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vertAnchor="page" w:horzAnchor="page" w:tblpX="1201" w:tblpY="701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113"/>
        <w:gridCol w:w="187"/>
        <w:gridCol w:w="4746"/>
        <w:gridCol w:w="817"/>
        <w:gridCol w:w="3137"/>
      </w:tblGrid>
      <w:tr w:rsidR="00896181" w14:paraId="163D8DE0" w14:textId="77777777">
        <w:trPr>
          <w:cantSplit/>
          <w:trHeight w:val="354"/>
        </w:trPr>
        <w:tc>
          <w:tcPr>
            <w:tcW w:w="600" w:type="dxa"/>
            <w:vMerge w:val="restart"/>
          </w:tcPr>
          <w:p w14:paraId="1BBC6183" w14:textId="77777777" w:rsidR="00896181" w:rsidRDefault="00896181">
            <w:pPr>
              <w:pStyle w:val="Body"/>
            </w:pPr>
          </w:p>
        </w:tc>
        <w:tc>
          <w:tcPr>
            <w:tcW w:w="113" w:type="dxa"/>
            <w:shd w:val="clear" w:color="auto" w:fill="5E89C1"/>
            <w:vAlign w:val="center"/>
          </w:tcPr>
          <w:p w14:paraId="24F5AF4A" w14:textId="77777777" w:rsidR="00896181" w:rsidRDefault="00896181">
            <w:pPr>
              <w:pStyle w:val="Body"/>
            </w:pPr>
          </w:p>
        </w:tc>
        <w:tc>
          <w:tcPr>
            <w:tcW w:w="187" w:type="dxa"/>
            <w:vMerge w:val="restart"/>
          </w:tcPr>
          <w:p w14:paraId="0052756A" w14:textId="77777777" w:rsidR="00896181" w:rsidRDefault="00896181">
            <w:pPr>
              <w:pStyle w:val="Body"/>
            </w:pPr>
          </w:p>
        </w:tc>
        <w:tc>
          <w:tcPr>
            <w:tcW w:w="4746" w:type="dxa"/>
            <w:vAlign w:val="center"/>
          </w:tcPr>
          <w:p w14:paraId="766F1A94" w14:textId="77777777" w:rsidR="00896181" w:rsidRDefault="00896181">
            <w:pPr>
              <w:pStyle w:val="DocType"/>
            </w:pPr>
          </w:p>
        </w:tc>
        <w:tc>
          <w:tcPr>
            <w:tcW w:w="3954" w:type="dxa"/>
            <w:gridSpan w:val="2"/>
            <w:vAlign w:val="center"/>
          </w:tcPr>
          <w:p w14:paraId="1F5B8D04" w14:textId="214E0B64" w:rsidR="00896181" w:rsidRDefault="00A9150C">
            <w:pPr>
              <w:pStyle w:val="Header"/>
              <w:rPr>
                <w:bCs/>
                <w:color w:val="5E89C1"/>
                <w:sz w:val="28"/>
                <w:szCs w:val="28"/>
              </w:rPr>
            </w:pPr>
            <w:r>
              <w:rPr>
                <w:bCs/>
                <w:color w:val="5E89C1"/>
                <w:sz w:val="28"/>
                <w:szCs w:val="28"/>
              </w:rPr>
              <w:t>BStar</w:t>
            </w:r>
          </w:p>
        </w:tc>
      </w:tr>
      <w:tr w:rsidR="00896181" w14:paraId="12CD2E2B" w14:textId="77777777">
        <w:trPr>
          <w:cantSplit/>
          <w:trHeight w:val="1013"/>
        </w:trPr>
        <w:tc>
          <w:tcPr>
            <w:tcW w:w="600" w:type="dxa"/>
            <w:vMerge/>
          </w:tcPr>
          <w:p w14:paraId="52787F6C" w14:textId="77777777" w:rsidR="00896181" w:rsidRDefault="00896181">
            <w:pPr>
              <w:pStyle w:val="Body"/>
            </w:pPr>
          </w:p>
        </w:tc>
        <w:tc>
          <w:tcPr>
            <w:tcW w:w="113" w:type="dxa"/>
            <w:shd w:val="clear" w:color="auto" w:fill="5E89C1"/>
            <w:vAlign w:val="center"/>
          </w:tcPr>
          <w:p w14:paraId="73BD4326" w14:textId="77777777" w:rsidR="00896181" w:rsidRDefault="00896181">
            <w:pPr>
              <w:pStyle w:val="Body"/>
            </w:pPr>
          </w:p>
        </w:tc>
        <w:tc>
          <w:tcPr>
            <w:tcW w:w="187" w:type="dxa"/>
            <w:vMerge/>
          </w:tcPr>
          <w:p w14:paraId="3EC5FEBE" w14:textId="77777777" w:rsidR="00896181" w:rsidRDefault="00896181">
            <w:pPr>
              <w:pStyle w:val="Body"/>
            </w:pPr>
          </w:p>
        </w:tc>
        <w:tc>
          <w:tcPr>
            <w:tcW w:w="8700" w:type="dxa"/>
            <w:gridSpan w:val="3"/>
            <w:tcBorders>
              <w:bottom w:val="single" w:sz="8" w:space="0" w:color="5E89C1"/>
            </w:tcBorders>
            <w:vAlign w:val="center"/>
          </w:tcPr>
          <w:p w14:paraId="4CCA9544" w14:textId="69D438BC" w:rsidR="00896181" w:rsidRDefault="00A9150C">
            <w:pPr>
              <w:pStyle w:val="Header"/>
              <w:rPr>
                <w:b w:val="0"/>
                <w:bCs/>
                <w:color w:val="5E89C1"/>
                <w:sz w:val="44"/>
                <w:szCs w:val="44"/>
              </w:rPr>
            </w:pPr>
            <w:r>
              <w:rPr>
                <w:b w:val="0"/>
                <w:bCs/>
                <w:color w:val="5E89C1"/>
                <w:sz w:val="44"/>
                <w:szCs w:val="44"/>
              </w:rPr>
              <w:t>Product Requirement Document</w:t>
            </w:r>
          </w:p>
        </w:tc>
      </w:tr>
      <w:tr w:rsidR="00896181" w14:paraId="00D9491F" w14:textId="77777777">
        <w:trPr>
          <w:cantSplit/>
          <w:trHeight w:hRule="exact" w:val="371"/>
        </w:trPr>
        <w:tc>
          <w:tcPr>
            <w:tcW w:w="600" w:type="dxa"/>
            <w:vMerge/>
          </w:tcPr>
          <w:p w14:paraId="6470E0A4" w14:textId="77777777" w:rsidR="00896181" w:rsidRDefault="00896181">
            <w:pPr>
              <w:pStyle w:val="Body"/>
            </w:pPr>
          </w:p>
        </w:tc>
        <w:tc>
          <w:tcPr>
            <w:tcW w:w="113" w:type="dxa"/>
            <w:shd w:val="clear" w:color="auto" w:fill="5E89C1"/>
            <w:vAlign w:val="center"/>
          </w:tcPr>
          <w:p w14:paraId="5966D62F" w14:textId="77777777" w:rsidR="00896181" w:rsidRDefault="00896181">
            <w:pPr>
              <w:pStyle w:val="Body"/>
            </w:pPr>
          </w:p>
        </w:tc>
        <w:tc>
          <w:tcPr>
            <w:tcW w:w="187" w:type="dxa"/>
            <w:vMerge/>
          </w:tcPr>
          <w:p w14:paraId="5933A469" w14:textId="77777777" w:rsidR="00896181" w:rsidRDefault="00896181">
            <w:pPr>
              <w:pStyle w:val="Body"/>
            </w:pPr>
          </w:p>
        </w:tc>
        <w:tc>
          <w:tcPr>
            <w:tcW w:w="5563" w:type="dxa"/>
            <w:gridSpan w:val="2"/>
            <w:tcBorders>
              <w:top w:val="single" w:sz="8" w:space="0" w:color="5E89C1"/>
            </w:tcBorders>
            <w:vAlign w:val="center"/>
          </w:tcPr>
          <w:p w14:paraId="2D373A18" w14:textId="77777777" w:rsidR="008E4744" w:rsidRDefault="008E4744" w:rsidP="008E4744">
            <w:pPr>
              <w:pStyle w:val="Docheadingbar"/>
            </w:pPr>
            <w:r>
              <w:t xml:space="preserve">Doc Rev </w:t>
            </w:r>
            <w:r>
              <w:fldChar w:fldCharType="begin"/>
            </w:r>
            <w:r>
              <w:instrText xml:space="preserve"> DOCPROPERTY "SC_REVISION"</w:instrText>
            </w:r>
          </w:p>
          <w:p w14:paraId="3ABC7E6A" w14:textId="77777777" w:rsidR="00896181" w:rsidRDefault="008E4744" w:rsidP="008E4744">
            <w:pPr>
              <w:pStyle w:val="Docheadingbar"/>
            </w:pPr>
            <w:r>
              <w:instrText xml:space="preserve"> \* MERGEFORMAT </w:instrText>
            </w:r>
            <w:r>
              <w:fldChar w:fldCharType="separate"/>
            </w:r>
            <w:r w:rsidR="00F01BFE">
              <w:t>&lt;Rev&gt;</w:t>
            </w:r>
            <w:r>
              <w:fldChar w:fldCharType="end"/>
            </w:r>
            <w:r>
              <w:t xml:space="preserve">    </w:t>
            </w:r>
            <w:r w:rsidR="000B5ABB">
              <w:fldChar w:fldCharType="begin"/>
            </w:r>
            <w:r w:rsidR="000B5ABB">
              <w:instrText xml:space="preserve"> DOCPROPERTY "SC_LIFECYCLESTATE" \* MERGEFORMAT </w:instrText>
            </w:r>
            <w:r w:rsidR="000B5ABB">
              <w:fldChar w:fldCharType="separate"/>
            </w:r>
            <w:r w:rsidR="00F01BFE">
              <w:t>&lt;State&gt;</w:t>
            </w:r>
            <w:r w:rsidR="000B5ABB">
              <w:fldChar w:fldCharType="end"/>
            </w:r>
            <w:r>
              <w:t xml:space="preserve"> — </w:t>
            </w:r>
            <w:r>
              <w:fldChar w:fldCharType="begin"/>
            </w:r>
            <w:r>
              <w:instrText xml:space="preserve"> DOCPROPERTY "SC_MODIFICATIONDATE"  \@ "d MMM yyyy" \* MERGEFORMAT </w:instrText>
            </w:r>
            <w:r>
              <w:fldChar w:fldCharType="separate"/>
            </w:r>
            <w:r w:rsidR="00F01BFE">
              <w:t>&lt;Modify Date&gt;</w:t>
            </w:r>
            <w:r>
              <w:fldChar w:fldCharType="end"/>
            </w:r>
          </w:p>
        </w:tc>
        <w:tc>
          <w:tcPr>
            <w:tcW w:w="3137" w:type="dxa"/>
            <w:tcBorders>
              <w:top w:val="single" w:sz="8" w:space="0" w:color="5E89C1"/>
            </w:tcBorders>
            <w:vAlign w:val="center"/>
          </w:tcPr>
          <w:p w14:paraId="6C4A7E39" w14:textId="7FD41332" w:rsidR="00896181" w:rsidRDefault="00896181">
            <w:pPr>
              <w:pStyle w:val="BCaMinbar"/>
            </w:pPr>
          </w:p>
        </w:tc>
      </w:tr>
    </w:tbl>
    <w:p w14:paraId="2AD6D9D8" w14:textId="77777777" w:rsidR="00896181" w:rsidRDefault="00896181">
      <w:pPr>
        <w:pStyle w:val="Body"/>
      </w:pPr>
    </w:p>
    <w:tbl>
      <w:tblPr>
        <w:tblW w:w="8647" w:type="dxa"/>
        <w:tblInd w:w="1134" w:type="dxa"/>
        <w:tblCellMar>
          <w:top w:w="80" w:type="dxa"/>
          <w:left w:w="40" w:type="dxa"/>
          <w:bottom w:w="40" w:type="dxa"/>
          <w:right w:w="80" w:type="dxa"/>
        </w:tblCellMar>
        <w:tblLook w:val="0000" w:firstRow="0" w:lastRow="0" w:firstColumn="0" w:lastColumn="0" w:noHBand="0" w:noVBand="0"/>
      </w:tblPr>
      <w:tblGrid>
        <w:gridCol w:w="1502"/>
        <w:gridCol w:w="7145"/>
      </w:tblGrid>
      <w:tr w:rsidR="00896181" w14:paraId="54F2B874" w14:textId="77777777">
        <w:trPr>
          <w:cantSplit/>
        </w:trPr>
        <w:tc>
          <w:tcPr>
            <w:tcW w:w="8637" w:type="dxa"/>
            <w:gridSpan w:val="2"/>
            <w:tcBorders>
              <w:bottom w:val="single" w:sz="8" w:space="0" w:color="5E89C1"/>
            </w:tcBorders>
            <w:tcMar>
              <w:top w:w="0" w:type="dxa"/>
              <w:left w:w="0" w:type="dxa"/>
              <w:bottom w:w="40" w:type="dxa"/>
              <w:right w:w="0" w:type="dxa"/>
            </w:tcMar>
          </w:tcPr>
          <w:p w14:paraId="0F6FF410" w14:textId="77777777" w:rsidR="00896181" w:rsidRDefault="00896181">
            <w:pPr>
              <w:pStyle w:val="BodycolorBold"/>
            </w:pPr>
            <w:bookmarkStart w:id="0" w:name="Project_Name"/>
            <w:bookmarkStart w:id="1" w:name="Project_ID"/>
            <w:bookmarkStart w:id="2" w:name="Doc_Issue_Date"/>
            <w:bookmarkStart w:id="3" w:name="Doc_Revision"/>
            <w:bookmarkEnd w:id="0"/>
            <w:bookmarkEnd w:id="1"/>
            <w:bookmarkEnd w:id="2"/>
            <w:bookmarkEnd w:id="3"/>
            <w:r>
              <w:t>Document information</w:t>
            </w:r>
          </w:p>
        </w:tc>
      </w:tr>
      <w:tr w:rsidR="00896181" w14:paraId="0A0F1909" w14:textId="77777777">
        <w:trPr>
          <w:cantSplit/>
        </w:trPr>
        <w:tc>
          <w:tcPr>
            <w:tcW w:w="1500" w:type="dxa"/>
            <w:tcBorders>
              <w:top w:val="single" w:sz="8" w:space="0" w:color="5E89C1"/>
              <w:bottom w:val="single" w:sz="8" w:space="0" w:color="CFDCEC"/>
            </w:tcBorders>
            <w:shd w:val="clear" w:color="auto" w:fill="EFF3F9"/>
          </w:tcPr>
          <w:p w14:paraId="7E9B29E5" w14:textId="77777777" w:rsidR="00896181" w:rsidRDefault="00896181">
            <w:pPr>
              <w:pStyle w:val="Tablebody"/>
            </w:pPr>
            <w:r>
              <w:t>Info</w:t>
            </w:r>
          </w:p>
        </w:tc>
        <w:tc>
          <w:tcPr>
            <w:tcW w:w="7137" w:type="dxa"/>
            <w:tcBorders>
              <w:top w:val="single" w:sz="8" w:space="0" w:color="5E89C1"/>
              <w:bottom w:val="single" w:sz="8" w:space="0" w:color="CFDCEC"/>
            </w:tcBorders>
            <w:shd w:val="clear" w:color="auto" w:fill="EFF3F9"/>
            <w:tcMar>
              <w:top w:w="80" w:type="dxa"/>
              <w:left w:w="40" w:type="dxa"/>
              <w:bottom w:w="40" w:type="dxa"/>
              <w:right w:w="80" w:type="dxa"/>
            </w:tcMar>
          </w:tcPr>
          <w:p w14:paraId="21A31FFE" w14:textId="77777777" w:rsidR="00896181" w:rsidRDefault="00896181">
            <w:pPr>
              <w:pStyle w:val="Tablebody"/>
            </w:pPr>
            <w:r>
              <w:t>Content</w:t>
            </w:r>
          </w:p>
        </w:tc>
      </w:tr>
      <w:tr w:rsidR="00896181" w14:paraId="7ABACED3" w14:textId="77777777">
        <w:trPr>
          <w:cantSplit/>
        </w:trPr>
        <w:tc>
          <w:tcPr>
            <w:tcW w:w="1500" w:type="dxa"/>
            <w:tcBorders>
              <w:top w:val="single" w:sz="8" w:space="0" w:color="CFDCEC"/>
              <w:bottom w:val="single" w:sz="8" w:space="0" w:color="CFDCEC"/>
            </w:tcBorders>
            <w:tcMar>
              <w:top w:w="80" w:type="dxa"/>
              <w:left w:w="40" w:type="dxa"/>
              <w:bottom w:w="40" w:type="dxa"/>
              <w:right w:w="80" w:type="dxa"/>
            </w:tcMar>
          </w:tcPr>
          <w:p w14:paraId="004025DF" w14:textId="77777777" w:rsidR="00896181" w:rsidRDefault="00896181">
            <w:pPr>
              <w:pStyle w:val="Tablebody"/>
            </w:pPr>
            <w:r>
              <w:t>Author</w:t>
            </w:r>
          </w:p>
        </w:tc>
        <w:tc>
          <w:tcPr>
            <w:tcW w:w="7137" w:type="dxa"/>
            <w:tcBorders>
              <w:top w:val="single" w:sz="8" w:space="0" w:color="CFDCEC"/>
              <w:bottom w:val="single" w:sz="8" w:space="0" w:color="CFDCEC"/>
            </w:tcBorders>
            <w:tcMar>
              <w:top w:w="80" w:type="dxa"/>
              <w:left w:w="40" w:type="dxa"/>
              <w:bottom w:w="40" w:type="dxa"/>
              <w:right w:w="80" w:type="dxa"/>
            </w:tcMar>
          </w:tcPr>
          <w:p w14:paraId="37F986F2" w14:textId="77777777" w:rsidR="00896181" w:rsidRDefault="00A900F4">
            <w:pPr>
              <w:pStyle w:val="Tablebody"/>
            </w:pPr>
            <w:r>
              <w:t>John Le</w:t>
            </w:r>
          </w:p>
        </w:tc>
      </w:tr>
      <w:tr w:rsidR="00896181" w14:paraId="632021A2" w14:textId="77777777">
        <w:trPr>
          <w:cantSplit/>
        </w:trPr>
        <w:tc>
          <w:tcPr>
            <w:tcW w:w="1500" w:type="dxa"/>
            <w:tcBorders>
              <w:top w:val="single" w:sz="8" w:space="0" w:color="CFDCEC"/>
              <w:bottom w:val="single" w:sz="8" w:space="0" w:color="CFDCEC"/>
            </w:tcBorders>
            <w:tcMar>
              <w:top w:w="80" w:type="dxa"/>
              <w:left w:w="40" w:type="dxa"/>
              <w:bottom w:w="40" w:type="dxa"/>
              <w:right w:w="80" w:type="dxa"/>
            </w:tcMar>
          </w:tcPr>
          <w:p w14:paraId="6B9D65DE" w14:textId="77777777" w:rsidR="00896181" w:rsidRDefault="00896181">
            <w:pPr>
              <w:pStyle w:val="Tablebody"/>
            </w:pPr>
            <w:r>
              <w:t>Author Role</w:t>
            </w:r>
          </w:p>
        </w:tc>
        <w:tc>
          <w:tcPr>
            <w:tcW w:w="7137" w:type="dxa"/>
            <w:tcBorders>
              <w:top w:val="single" w:sz="8" w:space="0" w:color="CFDCEC"/>
              <w:bottom w:val="single" w:sz="8" w:space="0" w:color="CFDCEC"/>
            </w:tcBorders>
            <w:tcMar>
              <w:top w:w="80" w:type="dxa"/>
              <w:left w:w="40" w:type="dxa"/>
              <w:bottom w:w="40" w:type="dxa"/>
              <w:right w:w="80" w:type="dxa"/>
            </w:tcMar>
          </w:tcPr>
          <w:p w14:paraId="1059E12C" w14:textId="77777777" w:rsidR="00896181" w:rsidRDefault="003A4A8A">
            <w:pPr>
              <w:pStyle w:val="Tablebody"/>
            </w:pPr>
            <w:r>
              <w:t xml:space="preserve">&lt;&gt; </w:t>
            </w:r>
          </w:p>
        </w:tc>
      </w:tr>
      <w:tr w:rsidR="00896181" w14:paraId="21D4DA09" w14:textId="77777777">
        <w:trPr>
          <w:cantSplit/>
        </w:trPr>
        <w:tc>
          <w:tcPr>
            <w:tcW w:w="1500" w:type="dxa"/>
            <w:tcBorders>
              <w:top w:val="single" w:sz="8" w:space="0" w:color="CFDCEC"/>
              <w:bottom w:val="single" w:sz="8" w:space="0" w:color="CFDCEC"/>
            </w:tcBorders>
            <w:tcMar>
              <w:top w:w="80" w:type="dxa"/>
              <w:left w:w="40" w:type="dxa"/>
              <w:bottom w:w="40" w:type="dxa"/>
              <w:right w:w="80" w:type="dxa"/>
            </w:tcMar>
          </w:tcPr>
          <w:p w14:paraId="62B73D15" w14:textId="77777777" w:rsidR="00896181" w:rsidRDefault="00896181">
            <w:pPr>
              <w:pStyle w:val="Tablebody"/>
            </w:pPr>
            <w:r>
              <w:t>Keywords</w:t>
            </w:r>
          </w:p>
        </w:tc>
        <w:tc>
          <w:tcPr>
            <w:tcW w:w="7137" w:type="dxa"/>
            <w:tcBorders>
              <w:top w:val="single" w:sz="8" w:space="0" w:color="CFDCEC"/>
              <w:bottom w:val="single" w:sz="8" w:space="0" w:color="CFDCEC"/>
            </w:tcBorders>
            <w:tcMar>
              <w:top w:w="80" w:type="dxa"/>
              <w:left w:w="40" w:type="dxa"/>
              <w:bottom w:w="40" w:type="dxa"/>
              <w:right w:w="80" w:type="dxa"/>
            </w:tcMar>
          </w:tcPr>
          <w:p w14:paraId="2AAF4AC9" w14:textId="77777777" w:rsidR="00896181" w:rsidRDefault="000B5ABB">
            <w:pPr>
              <w:pStyle w:val="Tablebody"/>
            </w:pPr>
            <w:r>
              <w:fldChar w:fldCharType="begin"/>
            </w:r>
            <w:r>
              <w:instrText xml:space="preserve"> DOCPROPERTY "SC_KEYWORDS" \* MERGEFORMAT </w:instrText>
            </w:r>
            <w:r>
              <w:fldChar w:fldCharType="separate"/>
            </w:r>
            <w:r w:rsidR="00F01BFE">
              <w:t>&lt;keywords&gt;</w:t>
            </w:r>
            <w:r>
              <w:fldChar w:fldCharType="end"/>
            </w:r>
          </w:p>
        </w:tc>
      </w:tr>
      <w:tr w:rsidR="00896181" w14:paraId="595DEFD1" w14:textId="77777777">
        <w:trPr>
          <w:cantSplit/>
        </w:trPr>
        <w:tc>
          <w:tcPr>
            <w:tcW w:w="1500" w:type="dxa"/>
            <w:tcBorders>
              <w:top w:val="single" w:sz="8" w:space="0" w:color="CFDCEC"/>
              <w:bottom w:val="single" w:sz="8" w:space="0" w:color="5E89C1"/>
            </w:tcBorders>
            <w:tcMar>
              <w:top w:w="80" w:type="dxa"/>
              <w:left w:w="40" w:type="dxa"/>
              <w:bottom w:w="40" w:type="dxa"/>
              <w:right w:w="80" w:type="dxa"/>
            </w:tcMar>
          </w:tcPr>
          <w:p w14:paraId="7DBD5D03" w14:textId="77777777" w:rsidR="00896181" w:rsidRDefault="00896181">
            <w:pPr>
              <w:pStyle w:val="Tablebody"/>
            </w:pPr>
            <w:r>
              <w:t>Abstract</w:t>
            </w:r>
          </w:p>
        </w:tc>
        <w:tc>
          <w:tcPr>
            <w:tcW w:w="7137" w:type="dxa"/>
            <w:tcBorders>
              <w:top w:val="single" w:sz="8" w:space="0" w:color="CFDCEC"/>
              <w:bottom w:val="single" w:sz="8" w:space="0" w:color="5E89C1"/>
            </w:tcBorders>
            <w:tcMar>
              <w:top w:w="80" w:type="dxa"/>
              <w:left w:w="40" w:type="dxa"/>
              <w:bottom w:w="40" w:type="dxa"/>
              <w:right w:w="80" w:type="dxa"/>
            </w:tcMar>
          </w:tcPr>
          <w:p w14:paraId="64A642CF" w14:textId="77777777" w:rsidR="00896181" w:rsidRDefault="00896181">
            <w:pPr>
              <w:pStyle w:val="Tablebody"/>
            </w:pPr>
            <w:r>
              <w:t>&lt;</w:t>
            </w:r>
            <w:r w:rsidR="00121862">
              <w:t xml:space="preserve"> </w:t>
            </w:r>
            <w:r>
              <w:t>&gt;</w:t>
            </w:r>
          </w:p>
        </w:tc>
      </w:tr>
    </w:tbl>
    <w:p w14:paraId="03C5FEFE" w14:textId="77777777" w:rsidR="00896181" w:rsidRDefault="00896181">
      <w:pPr>
        <w:pStyle w:val="Body"/>
      </w:pPr>
    </w:p>
    <w:p w14:paraId="5DD4167C" w14:textId="77777777" w:rsidR="00896181" w:rsidRPr="007A6ABF" w:rsidRDefault="00896181">
      <w:pPr>
        <w:pStyle w:val="Body"/>
        <w:sectPr w:rsidR="00896181" w:rsidRPr="007A6ABF" w:rsidSect="000B563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5574" w:right="998" w:bottom="851" w:left="998" w:header="0" w:footer="527" w:gutter="0"/>
          <w:cols w:space="720"/>
          <w:titlePg/>
          <w:docGrid w:linePitch="360"/>
        </w:sectPr>
      </w:pPr>
    </w:p>
    <w:tbl>
      <w:tblPr>
        <w:tblpPr w:leftFromText="180" w:rightFromText="180" w:vertAnchor="text" w:horzAnchor="margin" w:tblpX="80" w:tblpY="467"/>
        <w:tblOverlap w:val="never"/>
        <w:tblW w:w="9860" w:type="dxa"/>
        <w:tblBorders>
          <w:top w:val="single" w:sz="2" w:space="0" w:color="4B186E"/>
          <w:bottom w:val="single" w:sz="2" w:space="0" w:color="4B186E"/>
        </w:tblBorders>
        <w:tblCellMar>
          <w:top w:w="80" w:type="dxa"/>
          <w:left w:w="40" w:type="dxa"/>
          <w:bottom w:w="40" w:type="dxa"/>
          <w:right w:w="80" w:type="dxa"/>
        </w:tblCellMar>
        <w:tblLook w:val="0000" w:firstRow="0" w:lastRow="0" w:firstColumn="0" w:lastColumn="0" w:noHBand="0" w:noVBand="0"/>
      </w:tblPr>
      <w:tblGrid>
        <w:gridCol w:w="1160"/>
        <w:gridCol w:w="1500"/>
        <w:gridCol w:w="4400"/>
        <w:gridCol w:w="2800"/>
      </w:tblGrid>
      <w:tr w:rsidR="00896181" w14:paraId="663A69D9" w14:textId="77777777" w:rsidTr="004478F1">
        <w:trPr>
          <w:trHeight w:val="260"/>
        </w:trPr>
        <w:tc>
          <w:tcPr>
            <w:tcW w:w="1160" w:type="dxa"/>
            <w:tcBorders>
              <w:top w:val="single" w:sz="8" w:space="0" w:color="5E89C1"/>
              <w:bottom w:val="single" w:sz="8" w:space="0" w:color="CFDCEC"/>
            </w:tcBorders>
            <w:shd w:val="clear" w:color="auto" w:fill="EFF3F9"/>
          </w:tcPr>
          <w:p w14:paraId="2C6F8670" w14:textId="77777777" w:rsidR="00896181" w:rsidRDefault="00896181">
            <w:pPr>
              <w:pStyle w:val="Tablebody"/>
            </w:pPr>
            <w:r>
              <w:lastRenderedPageBreak/>
              <w:t>Revision</w:t>
            </w:r>
            <w:r>
              <w:tab/>
            </w:r>
          </w:p>
        </w:tc>
        <w:tc>
          <w:tcPr>
            <w:tcW w:w="1500" w:type="dxa"/>
            <w:tcBorders>
              <w:top w:val="single" w:sz="8" w:space="0" w:color="5E89C1"/>
              <w:bottom w:val="single" w:sz="8" w:space="0" w:color="CFDCEC"/>
            </w:tcBorders>
            <w:shd w:val="clear" w:color="auto" w:fill="EFF3F9"/>
          </w:tcPr>
          <w:p w14:paraId="4D854609" w14:textId="77777777" w:rsidR="00896181" w:rsidRDefault="00896181">
            <w:pPr>
              <w:pStyle w:val="Tablebody"/>
            </w:pPr>
            <w:r>
              <w:t>Date</w:t>
            </w:r>
          </w:p>
        </w:tc>
        <w:tc>
          <w:tcPr>
            <w:tcW w:w="4400" w:type="dxa"/>
            <w:tcBorders>
              <w:top w:val="single" w:sz="8" w:space="0" w:color="5E89C1"/>
              <w:bottom w:val="single" w:sz="8" w:space="0" w:color="CFDCEC"/>
            </w:tcBorders>
            <w:shd w:val="clear" w:color="auto" w:fill="EFF3F9"/>
          </w:tcPr>
          <w:p w14:paraId="0CDCAED3" w14:textId="77777777" w:rsidR="00896181" w:rsidRDefault="00896181">
            <w:pPr>
              <w:pStyle w:val="Tablebody"/>
            </w:pPr>
            <w:r>
              <w:t>Description</w:t>
            </w:r>
          </w:p>
        </w:tc>
        <w:tc>
          <w:tcPr>
            <w:tcW w:w="2800" w:type="dxa"/>
            <w:tcBorders>
              <w:top w:val="single" w:sz="8" w:space="0" w:color="5E89C1"/>
              <w:bottom w:val="single" w:sz="8" w:space="0" w:color="CFDCEC"/>
            </w:tcBorders>
            <w:shd w:val="clear" w:color="auto" w:fill="EFF3F9"/>
          </w:tcPr>
          <w:p w14:paraId="092B892E" w14:textId="77777777" w:rsidR="00896181" w:rsidRDefault="00896181">
            <w:pPr>
              <w:pStyle w:val="Tablebody"/>
            </w:pPr>
            <w:r>
              <w:t>Author</w:t>
            </w:r>
          </w:p>
        </w:tc>
      </w:tr>
      <w:tr w:rsidR="00896181" w14:paraId="2FF88581" w14:textId="77777777">
        <w:tc>
          <w:tcPr>
            <w:tcW w:w="1160" w:type="dxa"/>
            <w:tcBorders>
              <w:top w:val="single" w:sz="8" w:space="0" w:color="CFDCEC"/>
              <w:bottom w:val="single" w:sz="8" w:space="0" w:color="CFDCEC"/>
            </w:tcBorders>
          </w:tcPr>
          <w:p w14:paraId="69FB9640" w14:textId="77777777" w:rsidR="00896181" w:rsidRDefault="00E91F42">
            <w:pPr>
              <w:pStyle w:val="Tablebody"/>
            </w:pPr>
            <w:r>
              <w:t>0.1</w:t>
            </w:r>
          </w:p>
        </w:tc>
        <w:tc>
          <w:tcPr>
            <w:tcW w:w="1500" w:type="dxa"/>
            <w:tcBorders>
              <w:top w:val="single" w:sz="8" w:space="0" w:color="CFDCEC"/>
              <w:bottom w:val="single" w:sz="8" w:space="0" w:color="CFDCEC"/>
            </w:tcBorders>
          </w:tcPr>
          <w:p w14:paraId="73C00F15" w14:textId="21A65E3C" w:rsidR="00896181" w:rsidRDefault="00896181">
            <w:pPr>
              <w:pStyle w:val="Tablebody"/>
            </w:pPr>
          </w:p>
        </w:tc>
        <w:tc>
          <w:tcPr>
            <w:tcW w:w="4400" w:type="dxa"/>
            <w:tcBorders>
              <w:top w:val="single" w:sz="8" w:space="0" w:color="CFDCEC"/>
              <w:bottom w:val="single" w:sz="8" w:space="0" w:color="CFDCEC"/>
            </w:tcBorders>
          </w:tcPr>
          <w:p w14:paraId="2A0F7FCF" w14:textId="77777777" w:rsidR="00896181" w:rsidRDefault="00E91F42">
            <w:pPr>
              <w:pStyle w:val="Tablebody"/>
            </w:pPr>
            <w:r>
              <w:t>Initial draft</w:t>
            </w:r>
          </w:p>
        </w:tc>
        <w:tc>
          <w:tcPr>
            <w:tcW w:w="2800" w:type="dxa"/>
            <w:tcBorders>
              <w:top w:val="single" w:sz="8" w:space="0" w:color="CFDCEC"/>
              <w:bottom w:val="single" w:sz="8" w:space="0" w:color="CFDCEC"/>
            </w:tcBorders>
          </w:tcPr>
          <w:p w14:paraId="2FA6E052" w14:textId="53F3E0F0" w:rsidR="00896181" w:rsidRDefault="00A9150C">
            <w:pPr>
              <w:pStyle w:val="Tablebody"/>
            </w:pPr>
            <w:r>
              <w:t>John Le</w:t>
            </w:r>
          </w:p>
        </w:tc>
      </w:tr>
      <w:tr w:rsidR="00896181" w14:paraId="0E0F6980" w14:textId="77777777">
        <w:tc>
          <w:tcPr>
            <w:tcW w:w="1160" w:type="dxa"/>
            <w:tcBorders>
              <w:top w:val="single" w:sz="8" w:space="0" w:color="CFDCEC"/>
              <w:bottom w:val="single" w:sz="8" w:space="0" w:color="CFDCEC"/>
            </w:tcBorders>
          </w:tcPr>
          <w:p w14:paraId="6C2665ED" w14:textId="77777777" w:rsidR="00896181" w:rsidRDefault="00896181">
            <w:pPr>
              <w:pStyle w:val="Tablebody"/>
            </w:pPr>
          </w:p>
        </w:tc>
        <w:tc>
          <w:tcPr>
            <w:tcW w:w="1500" w:type="dxa"/>
            <w:tcBorders>
              <w:top w:val="single" w:sz="8" w:space="0" w:color="CFDCEC"/>
              <w:bottom w:val="single" w:sz="8" w:space="0" w:color="CFDCEC"/>
            </w:tcBorders>
          </w:tcPr>
          <w:p w14:paraId="18211A8E" w14:textId="77777777" w:rsidR="00896181" w:rsidRDefault="00896181">
            <w:pPr>
              <w:pStyle w:val="Tablebody"/>
            </w:pPr>
          </w:p>
        </w:tc>
        <w:tc>
          <w:tcPr>
            <w:tcW w:w="4400" w:type="dxa"/>
            <w:tcBorders>
              <w:top w:val="single" w:sz="8" w:space="0" w:color="CFDCEC"/>
              <w:bottom w:val="single" w:sz="8" w:space="0" w:color="CFDCEC"/>
            </w:tcBorders>
          </w:tcPr>
          <w:p w14:paraId="49046AF7" w14:textId="77777777" w:rsidR="00896181" w:rsidRDefault="00896181" w:rsidP="00EC73AE"/>
        </w:tc>
        <w:tc>
          <w:tcPr>
            <w:tcW w:w="2800" w:type="dxa"/>
            <w:tcBorders>
              <w:top w:val="single" w:sz="8" w:space="0" w:color="CFDCEC"/>
              <w:bottom w:val="single" w:sz="8" w:space="0" w:color="CFDCEC"/>
            </w:tcBorders>
          </w:tcPr>
          <w:p w14:paraId="4988541B" w14:textId="77777777" w:rsidR="00896181" w:rsidRDefault="00896181">
            <w:pPr>
              <w:pStyle w:val="Tablebody"/>
            </w:pPr>
          </w:p>
        </w:tc>
      </w:tr>
      <w:tr w:rsidR="00896181" w14:paraId="19660D1E" w14:textId="77777777">
        <w:tc>
          <w:tcPr>
            <w:tcW w:w="1160" w:type="dxa"/>
            <w:tcBorders>
              <w:top w:val="single" w:sz="8" w:space="0" w:color="CFDCEC"/>
              <w:bottom w:val="single" w:sz="8" w:space="0" w:color="CFDCEC"/>
            </w:tcBorders>
          </w:tcPr>
          <w:p w14:paraId="004F173D" w14:textId="77777777" w:rsidR="00896181" w:rsidRDefault="00896181">
            <w:pPr>
              <w:pStyle w:val="Tablebody"/>
            </w:pPr>
          </w:p>
        </w:tc>
        <w:tc>
          <w:tcPr>
            <w:tcW w:w="1500" w:type="dxa"/>
            <w:tcBorders>
              <w:top w:val="single" w:sz="8" w:space="0" w:color="CFDCEC"/>
              <w:bottom w:val="single" w:sz="8" w:space="0" w:color="CFDCEC"/>
            </w:tcBorders>
          </w:tcPr>
          <w:p w14:paraId="753B3A6D" w14:textId="77777777" w:rsidR="00896181" w:rsidRDefault="00896181">
            <w:pPr>
              <w:pStyle w:val="Tablebody"/>
            </w:pPr>
          </w:p>
        </w:tc>
        <w:tc>
          <w:tcPr>
            <w:tcW w:w="4400" w:type="dxa"/>
            <w:tcBorders>
              <w:top w:val="single" w:sz="8" w:space="0" w:color="CFDCEC"/>
              <w:bottom w:val="single" w:sz="8" w:space="0" w:color="CFDCEC"/>
            </w:tcBorders>
          </w:tcPr>
          <w:p w14:paraId="7C3D5B6F" w14:textId="77777777" w:rsidR="00896181" w:rsidRDefault="00896181">
            <w:pPr>
              <w:pStyle w:val="Tablebody"/>
            </w:pPr>
          </w:p>
        </w:tc>
        <w:tc>
          <w:tcPr>
            <w:tcW w:w="2800" w:type="dxa"/>
            <w:tcBorders>
              <w:top w:val="single" w:sz="8" w:space="0" w:color="CFDCEC"/>
              <w:bottom w:val="single" w:sz="8" w:space="0" w:color="CFDCEC"/>
            </w:tcBorders>
          </w:tcPr>
          <w:p w14:paraId="58E9B8DE" w14:textId="77777777" w:rsidR="00896181" w:rsidRDefault="00896181">
            <w:pPr>
              <w:pStyle w:val="Tablebody"/>
            </w:pPr>
          </w:p>
        </w:tc>
      </w:tr>
      <w:tr w:rsidR="00896181" w14:paraId="5EA72A3B" w14:textId="77777777">
        <w:tc>
          <w:tcPr>
            <w:tcW w:w="1160" w:type="dxa"/>
            <w:tcBorders>
              <w:top w:val="single" w:sz="8" w:space="0" w:color="CFDCEC"/>
              <w:bottom w:val="single" w:sz="8" w:space="0" w:color="CFDCEC"/>
            </w:tcBorders>
          </w:tcPr>
          <w:p w14:paraId="7B120406" w14:textId="77777777" w:rsidR="00896181" w:rsidRDefault="00896181">
            <w:pPr>
              <w:pStyle w:val="Tablebody"/>
            </w:pPr>
          </w:p>
        </w:tc>
        <w:tc>
          <w:tcPr>
            <w:tcW w:w="1500" w:type="dxa"/>
            <w:tcBorders>
              <w:top w:val="single" w:sz="8" w:space="0" w:color="CFDCEC"/>
              <w:bottom w:val="single" w:sz="8" w:space="0" w:color="CFDCEC"/>
            </w:tcBorders>
          </w:tcPr>
          <w:p w14:paraId="7D3148FF" w14:textId="77777777" w:rsidR="00896181" w:rsidRDefault="00896181">
            <w:pPr>
              <w:pStyle w:val="Tablebody"/>
            </w:pPr>
          </w:p>
        </w:tc>
        <w:tc>
          <w:tcPr>
            <w:tcW w:w="4400" w:type="dxa"/>
            <w:tcBorders>
              <w:top w:val="single" w:sz="8" w:space="0" w:color="CFDCEC"/>
              <w:bottom w:val="single" w:sz="8" w:space="0" w:color="CFDCEC"/>
            </w:tcBorders>
          </w:tcPr>
          <w:p w14:paraId="66CA515A" w14:textId="77777777" w:rsidR="00896181" w:rsidRDefault="00896181">
            <w:pPr>
              <w:pStyle w:val="Tablebody"/>
            </w:pPr>
          </w:p>
        </w:tc>
        <w:tc>
          <w:tcPr>
            <w:tcW w:w="2800" w:type="dxa"/>
            <w:tcBorders>
              <w:top w:val="single" w:sz="8" w:space="0" w:color="CFDCEC"/>
              <w:bottom w:val="single" w:sz="8" w:space="0" w:color="CFDCEC"/>
            </w:tcBorders>
          </w:tcPr>
          <w:p w14:paraId="7A9FC721" w14:textId="77777777" w:rsidR="00896181" w:rsidRDefault="00896181">
            <w:pPr>
              <w:pStyle w:val="Tablebody"/>
            </w:pPr>
          </w:p>
        </w:tc>
      </w:tr>
      <w:tr w:rsidR="00896181" w14:paraId="579F26C6" w14:textId="77777777">
        <w:tc>
          <w:tcPr>
            <w:tcW w:w="1160" w:type="dxa"/>
            <w:tcBorders>
              <w:top w:val="single" w:sz="8" w:space="0" w:color="CFDCEC"/>
              <w:bottom w:val="single" w:sz="8" w:space="0" w:color="CFDCEC"/>
            </w:tcBorders>
          </w:tcPr>
          <w:p w14:paraId="4E0C1357" w14:textId="77777777" w:rsidR="00896181" w:rsidRDefault="00896181">
            <w:pPr>
              <w:pStyle w:val="Tablebody"/>
            </w:pPr>
          </w:p>
        </w:tc>
        <w:tc>
          <w:tcPr>
            <w:tcW w:w="1500" w:type="dxa"/>
            <w:tcBorders>
              <w:top w:val="single" w:sz="8" w:space="0" w:color="CFDCEC"/>
              <w:bottom w:val="single" w:sz="8" w:space="0" w:color="CFDCEC"/>
            </w:tcBorders>
          </w:tcPr>
          <w:p w14:paraId="404EDEC0" w14:textId="77777777" w:rsidR="00896181" w:rsidRDefault="00896181">
            <w:pPr>
              <w:pStyle w:val="Tablebody"/>
            </w:pPr>
          </w:p>
        </w:tc>
        <w:tc>
          <w:tcPr>
            <w:tcW w:w="4400" w:type="dxa"/>
            <w:tcBorders>
              <w:top w:val="single" w:sz="8" w:space="0" w:color="CFDCEC"/>
              <w:bottom w:val="single" w:sz="8" w:space="0" w:color="CFDCEC"/>
            </w:tcBorders>
          </w:tcPr>
          <w:p w14:paraId="2CC4460A" w14:textId="77777777" w:rsidR="00896181" w:rsidRDefault="00896181">
            <w:pPr>
              <w:pStyle w:val="Tablebody"/>
            </w:pPr>
          </w:p>
        </w:tc>
        <w:tc>
          <w:tcPr>
            <w:tcW w:w="2800" w:type="dxa"/>
            <w:tcBorders>
              <w:top w:val="single" w:sz="8" w:space="0" w:color="CFDCEC"/>
              <w:bottom w:val="single" w:sz="8" w:space="0" w:color="CFDCEC"/>
            </w:tcBorders>
          </w:tcPr>
          <w:p w14:paraId="00BFC2C1" w14:textId="77777777" w:rsidR="00896181" w:rsidRDefault="00896181">
            <w:pPr>
              <w:pStyle w:val="Tablebody"/>
            </w:pPr>
          </w:p>
        </w:tc>
      </w:tr>
      <w:tr w:rsidR="00896181" w14:paraId="4D00583A" w14:textId="77777777">
        <w:tc>
          <w:tcPr>
            <w:tcW w:w="1160" w:type="dxa"/>
            <w:tcBorders>
              <w:top w:val="single" w:sz="8" w:space="0" w:color="CFDCEC"/>
              <w:bottom w:val="single" w:sz="8" w:space="0" w:color="5E89C1"/>
            </w:tcBorders>
          </w:tcPr>
          <w:p w14:paraId="0F9F70C5" w14:textId="77777777" w:rsidR="00896181" w:rsidRDefault="00896181">
            <w:pPr>
              <w:pStyle w:val="Tablebody"/>
            </w:pPr>
          </w:p>
        </w:tc>
        <w:tc>
          <w:tcPr>
            <w:tcW w:w="1500" w:type="dxa"/>
            <w:tcBorders>
              <w:top w:val="single" w:sz="8" w:space="0" w:color="CFDCEC"/>
              <w:bottom w:val="single" w:sz="8" w:space="0" w:color="5E89C1"/>
            </w:tcBorders>
          </w:tcPr>
          <w:p w14:paraId="72B5F7A7" w14:textId="77777777" w:rsidR="00896181" w:rsidRDefault="00896181">
            <w:pPr>
              <w:pStyle w:val="Tablebody"/>
            </w:pPr>
          </w:p>
        </w:tc>
        <w:tc>
          <w:tcPr>
            <w:tcW w:w="4400" w:type="dxa"/>
            <w:tcBorders>
              <w:top w:val="single" w:sz="8" w:space="0" w:color="CFDCEC"/>
              <w:bottom w:val="single" w:sz="8" w:space="0" w:color="5E89C1"/>
            </w:tcBorders>
          </w:tcPr>
          <w:p w14:paraId="49EAA373" w14:textId="77777777" w:rsidR="00896181" w:rsidRDefault="00896181">
            <w:pPr>
              <w:pStyle w:val="Tablebody"/>
            </w:pPr>
          </w:p>
        </w:tc>
        <w:tc>
          <w:tcPr>
            <w:tcW w:w="2800" w:type="dxa"/>
            <w:tcBorders>
              <w:top w:val="single" w:sz="8" w:space="0" w:color="CFDCEC"/>
              <w:bottom w:val="single" w:sz="8" w:space="0" w:color="5E89C1"/>
            </w:tcBorders>
          </w:tcPr>
          <w:p w14:paraId="498D4E44" w14:textId="77777777" w:rsidR="00896181" w:rsidRDefault="00896181">
            <w:pPr>
              <w:pStyle w:val="Tablebody"/>
            </w:pPr>
          </w:p>
        </w:tc>
      </w:tr>
    </w:tbl>
    <w:p w14:paraId="21457486" w14:textId="77777777" w:rsidR="00896181" w:rsidRDefault="00896181">
      <w:pPr>
        <w:pStyle w:val="underlinetitlesmall"/>
        <w:sectPr w:rsidR="00896181" w:rsidSect="000B563B">
          <w:headerReference w:type="default" r:id="rId14"/>
          <w:footerReference w:type="default" r:id="rId15"/>
          <w:pgSz w:w="11907" w:h="16839" w:code="9"/>
          <w:pgMar w:top="1797" w:right="998" w:bottom="851" w:left="998" w:header="0" w:footer="1571" w:gutter="0"/>
          <w:cols w:space="720"/>
          <w:docGrid w:linePitch="360"/>
        </w:sectPr>
      </w:pPr>
      <w:r>
        <w:t>Revision History</w:t>
      </w:r>
    </w:p>
    <w:p w14:paraId="00940F27" w14:textId="77777777" w:rsidR="00896181" w:rsidRDefault="00896181">
      <w:pPr>
        <w:pStyle w:val="TOCTitle"/>
        <w:sectPr w:rsidR="00896181" w:rsidSect="000B563B">
          <w:pgSz w:w="11907" w:h="16839" w:code="9"/>
          <w:pgMar w:top="1752" w:right="998" w:bottom="851" w:left="998" w:header="0" w:footer="1208" w:gutter="0"/>
          <w:cols w:space="720"/>
          <w:docGrid w:linePitch="360"/>
        </w:sectPr>
      </w:pPr>
      <w:bookmarkStart w:id="4" w:name="_Toc84076900"/>
      <w:bookmarkStart w:id="5" w:name="_Toc83814250"/>
      <w:bookmarkStart w:id="6" w:name="_Toc83816087"/>
      <w:bookmarkStart w:id="7" w:name="_Toc83817035"/>
      <w:bookmarkEnd w:id="4"/>
      <w:r>
        <w:lastRenderedPageBreak/>
        <w:t>Contents</w:t>
      </w:r>
    </w:p>
    <w:p w14:paraId="68177893" w14:textId="42A75302" w:rsidR="00CF4475" w:rsidRDefault="00896181">
      <w:pPr>
        <w:pStyle w:val="TOC1"/>
        <w:tabs>
          <w:tab w:val="left" w:pos="1200"/>
        </w:tabs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zh-CN"/>
          <w14:ligatures w14:val="standardContextual"/>
        </w:rPr>
      </w:pPr>
      <w:r>
        <w:fldChar w:fldCharType="begin"/>
      </w:r>
      <w:r>
        <w:instrText xml:space="preserve"> TOC  \0 "1-4" \h \z \* MERGEFORMAT </w:instrText>
      </w:r>
      <w:r>
        <w:fldChar w:fldCharType="separate"/>
      </w:r>
      <w:hyperlink w:anchor="_Toc175231850" w:history="1">
        <w:r w:rsidR="00CF4475" w:rsidRPr="00651BB0">
          <w:rPr>
            <w:rStyle w:val="Hyperlink"/>
          </w:rPr>
          <w:t>1.</w:t>
        </w:r>
        <w:r w:rsidR="00CF4475">
          <w:rPr>
            <w:rFonts w:asciiTheme="minorHAnsi" w:eastAsiaTheme="minorEastAsia" w:hAnsiTheme="minorHAnsi" w:cstheme="minorBidi"/>
            <w:b w:val="0"/>
            <w:kern w:val="2"/>
            <w:sz w:val="24"/>
            <w:szCs w:val="24"/>
            <w:lang w:eastAsia="zh-CN"/>
            <w14:ligatures w14:val="standardContextual"/>
          </w:rPr>
          <w:tab/>
        </w:r>
        <w:r w:rsidR="00CF4475" w:rsidRPr="00651BB0">
          <w:rPr>
            <w:rStyle w:val="Hyperlink"/>
          </w:rPr>
          <w:t>Document purpose</w:t>
        </w:r>
        <w:r w:rsidR="00CF4475">
          <w:rPr>
            <w:webHidden/>
          </w:rPr>
          <w:tab/>
        </w:r>
        <w:r w:rsidR="00CF4475">
          <w:rPr>
            <w:webHidden/>
          </w:rPr>
          <w:fldChar w:fldCharType="begin"/>
        </w:r>
        <w:r w:rsidR="00CF4475">
          <w:rPr>
            <w:webHidden/>
          </w:rPr>
          <w:instrText xml:space="preserve"> PAGEREF _Toc175231850 \h </w:instrText>
        </w:r>
        <w:r w:rsidR="00CF4475">
          <w:rPr>
            <w:webHidden/>
          </w:rPr>
        </w:r>
        <w:r w:rsidR="00CF4475">
          <w:rPr>
            <w:webHidden/>
          </w:rPr>
          <w:fldChar w:fldCharType="separate"/>
        </w:r>
        <w:r w:rsidR="00CF4475">
          <w:rPr>
            <w:webHidden/>
          </w:rPr>
          <w:t>5</w:t>
        </w:r>
        <w:r w:rsidR="00CF4475">
          <w:rPr>
            <w:webHidden/>
          </w:rPr>
          <w:fldChar w:fldCharType="end"/>
        </w:r>
      </w:hyperlink>
    </w:p>
    <w:p w14:paraId="67799D34" w14:textId="5E55D91A" w:rsidR="00CF4475" w:rsidRDefault="00CF4475">
      <w:pPr>
        <w:pStyle w:val="TOC2"/>
        <w:tabs>
          <w:tab w:val="left" w:pos="1400"/>
        </w:tabs>
        <w:rPr>
          <w:rFonts w:asciiTheme="minorHAnsi" w:eastAsiaTheme="minorEastAsia" w:hAnsiTheme="minorHAnsi" w:cstheme="minorBidi"/>
          <w:kern w:val="2"/>
          <w:sz w:val="24"/>
          <w:szCs w:val="24"/>
          <w:lang w:eastAsia="zh-CN"/>
          <w14:ligatures w14:val="standardContextual"/>
        </w:rPr>
      </w:pPr>
      <w:hyperlink w:anchor="_Toc175231851" w:history="1">
        <w:r w:rsidRPr="00651BB0">
          <w:rPr>
            <w:rStyle w:val="Hyperlink"/>
          </w:rPr>
          <w:t>1.1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zh-CN"/>
            <w14:ligatures w14:val="standardContextual"/>
          </w:rPr>
          <w:tab/>
        </w:r>
        <w:r w:rsidRPr="00651BB0">
          <w:rPr>
            <w:rStyle w:val="Hyperlink"/>
          </w:rPr>
          <w:t>Purpos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52318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3F90D31F" w14:textId="4378B409" w:rsidR="00CF4475" w:rsidRDefault="00CF4475">
      <w:pPr>
        <w:pStyle w:val="TOC2"/>
        <w:tabs>
          <w:tab w:val="left" w:pos="1400"/>
        </w:tabs>
        <w:rPr>
          <w:rFonts w:asciiTheme="minorHAnsi" w:eastAsiaTheme="minorEastAsia" w:hAnsiTheme="minorHAnsi" w:cstheme="minorBidi"/>
          <w:kern w:val="2"/>
          <w:sz w:val="24"/>
          <w:szCs w:val="24"/>
          <w:lang w:eastAsia="zh-CN"/>
          <w14:ligatures w14:val="standardContextual"/>
        </w:rPr>
      </w:pPr>
      <w:hyperlink w:anchor="_Toc175231852" w:history="1">
        <w:r w:rsidRPr="00651BB0">
          <w:rPr>
            <w:rStyle w:val="Hyperlink"/>
          </w:rPr>
          <w:t>1.2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zh-CN"/>
            <w14:ligatures w14:val="standardContextual"/>
          </w:rPr>
          <w:tab/>
        </w:r>
        <w:r w:rsidRPr="00651BB0">
          <w:rPr>
            <w:rStyle w:val="Hyperlink"/>
          </w:rPr>
          <w:t>Target Audien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52318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32001013" w14:textId="45A0C8F2" w:rsidR="00CF4475" w:rsidRDefault="00CF4475">
      <w:pPr>
        <w:pStyle w:val="TOC2"/>
        <w:tabs>
          <w:tab w:val="left" w:pos="1400"/>
        </w:tabs>
        <w:rPr>
          <w:rFonts w:asciiTheme="minorHAnsi" w:eastAsiaTheme="minorEastAsia" w:hAnsiTheme="minorHAnsi" w:cstheme="minorBidi"/>
          <w:kern w:val="2"/>
          <w:sz w:val="24"/>
          <w:szCs w:val="24"/>
          <w:lang w:eastAsia="zh-CN"/>
          <w14:ligatures w14:val="standardContextual"/>
        </w:rPr>
      </w:pPr>
      <w:hyperlink w:anchor="_Toc175231853" w:history="1">
        <w:r w:rsidRPr="00651BB0">
          <w:rPr>
            <w:rStyle w:val="Hyperlink"/>
          </w:rPr>
          <w:t>1.3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zh-CN"/>
            <w14:ligatures w14:val="standardContextual"/>
          </w:rPr>
          <w:tab/>
        </w:r>
        <w:r w:rsidRPr="00651BB0">
          <w:rPr>
            <w:rStyle w:val="Hyperlink"/>
          </w:rPr>
          <w:t>Referen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52318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47756B24" w14:textId="4441C2BA" w:rsidR="00CF4475" w:rsidRDefault="00CF4475">
      <w:pPr>
        <w:pStyle w:val="TOC1"/>
        <w:tabs>
          <w:tab w:val="left" w:pos="1200"/>
        </w:tabs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zh-CN"/>
          <w14:ligatures w14:val="standardContextual"/>
        </w:rPr>
      </w:pPr>
      <w:hyperlink w:anchor="_Toc175231854" w:history="1">
        <w:r w:rsidRPr="00651BB0">
          <w:rPr>
            <w:rStyle w:val="Hyperlink"/>
          </w:rPr>
          <w:t>2.</w:t>
        </w:r>
        <w:r>
          <w:rPr>
            <w:rFonts w:asciiTheme="minorHAnsi" w:eastAsiaTheme="minorEastAsia" w:hAnsiTheme="minorHAnsi" w:cstheme="minorBidi"/>
            <w:b w:val="0"/>
            <w:kern w:val="2"/>
            <w:sz w:val="24"/>
            <w:szCs w:val="24"/>
            <w:lang w:eastAsia="zh-CN"/>
            <w14:ligatures w14:val="standardContextual"/>
          </w:rPr>
          <w:tab/>
        </w:r>
        <w:r w:rsidRPr="00651BB0">
          <w:rPr>
            <w:rStyle w:val="Hyperlink"/>
          </w:rPr>
          <w:t>Current Infrastructure Syste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52318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7E9C0D6E" w14:textId="14F6CFD8" w:rsidR="00CF4475" w:rsidRDefault="00CF4475">
      <w:pPr>
        <w:pStyle w:val="TOC2"/>
        <w:tabs>
          <w:tab w:val="left" w:pos="1400"/>
        </w:tabs>
        <w:rPr>
          <w:rFonts w:asciiTheme="minorHAnsi" w:eastAsiaTheme="minorEastAsia" w:hAnsiTheme="minorHAnsi" w:cstheme="minorBidi"/>
          <w:kern w:val="2"/>
          <w:sz w:val="24"/>
          <w:szCs w:val="24"/>
          <w:lang w:eastAsia="zh-CN"/>
          <w14:ligatures w14:val="standardContextual"/>
        </w:rPr>
      </w:pPr>
      <w:hyperlink w:anchor="_Toc175231855" w:history="1">
        <w:r w:rsidRPr="00651BB0">
          <w:rPr>
            <w:rStyle w:val="Hyperlink"/>
          </w:rPr>
          <w:t>2.1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zh-CN"/>
            <w14:ligatures w14:val="standardContextual"/>
          </w:rPr>
          <w:tab/>
        </w:r>
        <w:r w:rsidRPr="00651BB0">
          <w:rPr>
            <w:rStyle w:val="Hyperlink"/>
          </w:rPr>
          <w:t>Host Loca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52318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43BC2E7F" w14:textId="5FB58E69" w:rsidR="00CF4475" w:rsidRDefault="00CF4475">
      <w:pPr>
        <w:pStyle w:val="TOC2"/>
        <w:tabs>
          <w:tab w:val="left" w:pos="1400"/>
        </w:tabs>
        <w:rPr>
          <w:rFonts w:asciiTheme="minorHAnsi" w:eastAsiaTheme="minorEastAsia" w:hAnsiTheme="minorHAnsi" w:cstheme="minorBidi"/>
          <w:kern w:val="2"/>
          <w:sz w:val="24"/>
          <w:szCs w:val="24"/>
          <w:lang w:eastAsia="zh-CN"/>
          <w14:ligatures w14:val="standardContextual"/>
        </w:rPr>
      </w:pPr>
      <w:hyperlink w:anchor="_Toc175231856" w:history="1">
        <w:r w:rsidRPr="00651BB0">
          <w:rPr>
            <w:rStyle w:val="Hyperlink"/>
          </w:rPr>
          <w:t>2.2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zh-CN"/>
            <w14:ligatures w14:val="standardContextual"/>
          </w:rPr>
          <w:tab/>
        </w:r>
        <w:r w:rsidRPr="00651BB0">
          <w:rPr>
            <w:rStyle w:val="Hyperlink"/>
          </w:rPr>
          <w:t>OS Typ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52318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25508997" w14:textId="6D71D85A" w:rsidR="00CF4475" w:rsidRDefault="00CF4475">
      <w:pPr>
        <w:pStyle w:val="TOC2"/>
        <w:tabs>
          <w:tab w:val="left" w:pos="1400"/>
        </w:tabs>
        <w:rPr>
          <w:rFonts w:asciiTheme="minorHAnsi" w:eastAsiaTheme="minorEastAsia" w:hAnsiTheme="minorHAnsi" w:cstheme="minorBidi"/>
          <w:kern w:val="2"/>
          <w:sz w:val="24"/>
          <w:szCs w:val="24"/>
          <w:lang w:eastAsia="zh-CN"/>
          <w14:ligatures w14:val="standardContextual"/>
        </w:rPr>
      </w:pPr>
      <w:hyperlink w:anchor="_Toc175231857" w:history="1">
        <w:r w:rsidRPr="00651BB0">
          <w:rPr>
            <w:rStyle w:val="Hyperlink"/>
          </w:rPr>
          <w:t>2.3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zh-CN"/>
            <w14:ligatures w14:val="standardContextual"/>
          </w:rPr>
          <w:tab/>
        </w:r>
        <w:r w:rsidRPr="00651BB0">
          <w:rPr>
            <w:rStyle w:val="Hyperlink"/>
          </w:rPr>
          <w:t>Central User Management Syste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52318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1DBB3C53" w14:textId="2F029F52" w:rsidR="00CF4475" w:rsidRDefault="00CF4475">
      <w:pPr>
        <w:pStyle w:val="TOC2"/>
        <w:tabs>
          <w:tab w:val="left" w:pos="1400"/>
        </w:tabs>
        <w:rPr>
          <w:rFonts w:asciiTheme="minorHAnsi" w:eastAsiaTheme="minorEastAsia" w:hAnsiTheme="minorHAnsi" w:cstheme="minorBidi"/>
          <w:kern w:val="2"/>
          <w:sz w:val="24"/>
          <w:szCs w:val="24"/>
          <w:lang w:eastAsia="zh-CN"/>
          <w14:ligatures w14:val="standardContextual"/>
        </w:rPr>
      </w:pPr>
      <w:hyperlink w:anchor="_Toc175231858" w:history="1">
        <w:r w:rsidRPr="00651BB0">
          <w:rPr>
            <w:rStyle w:val="Hyperlink"/>
          </w:rPr>
          <w:t>2.4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zh-CN"/>
            <w14:ligatures w14:val="standardContextual"/>
          </w:rPr>
          <w:tab/>
        </w:r>
        <w:r w:rsidRPr="00651BB0">
          <w:rPr>
            <w:rStyle w:val="Hyperlink"/>
          </w:rPr>
          <w:t>Remote Access Interfa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52318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33060728" w14:textId="3E5CFD8D" w:rsidR="00CF4475" w:rsidRDefault="00CF4475">
      <w:pPr>
        <w:pStyle w:val="TOC2"/>
        <w:tabs>
          <w:tab w:val="left" w:pos="1400"/>
        </w:tabs>
        <w:rPr>
          <w:rFonts w:asciiTheme="minorHAnsi" w:eastAsiaTheme="minorEastAsia" w:hAnsiTheme="minorHAnsi" w:cstheme="minorBidi"/>
          <w:kern w:val="2"/>
          <w:sz w:val="24"/>
          <w:szCs w:val="24"/>
          <w:lang w:eastAsia="zh-CN"/>
          <w14:ligatures w14:val="standardContextual"/>
        </w:rPr>
      </w:pPr>
      <w:hyperlink w:anchor="_Toc175231859" w:history="1">
        <w:r w:rsidRPr="00651BB0">
          <w:rPr>
            <w:rStyle w:val="Hyperlink"/>
          </w:rPr>
          <w:t>2.5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zh-CN"/>
            <w14:ligatures w14:val="standardContextual"/>
          </w:rPr>
          <w:tab/>
        </w:r>
        <w:r w:rsidRPr="00651BB0">
          <w:rPr>
            <w:rStyle w:val="Hyperlink"/>
          </w:rPr>
          <w:t>Domains and SSL Certificat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52318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094D5C8E" w14:textId="4AEE0008" w:rsidR="00CF4475" w:rsidRDefault="00CF4475">
      <w:pPr>
        <w:pStyle w:val="TOC2"/>
        <w:tabs>
          <w:tab w:val="left" w:pos="1400"/>
        </w:tabs>
        <w:rPr>
          <w:rFonts w:asciiTheme="minorHAnsi" w:eastAsiaTheme="minorEastAsia" w:hAnsiTheme="minorHAnsi" w:cstheme="minorBidi"/>
          <w:kern w:val="2"/>
          <w:sz w:val="24"/>
          <w:szCs w:val="24"/>
          <w:lang w:eastAsia="zh-CN"/>
          <w14:ligatures w14:val="standardContextual"/>
        </w:rPr>
      </w:pPr>
      <w:hyperlink w:anchor="_Toc175231860" w:history="1">
        <w:r w:rsidRPr="00651BB0">
          <w:rPr>
            <w:rStyle w:val="Hyperlink"/>
          </w:rPr>
          <w:t>2.6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zh-CN"/>
            <w14:ligatures w14:val="standardContextual"/>
          </w:rPr>
          <w:tab/>
        </w:r>
        <w:r w:rsidRPr="00651BB0">
          <w:rPr>
            <w:rStyle w:val="Hyperlink"/>
          </w:rPr>
          <w:t>Internal Servic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52318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77E470F3" w14:textId="0D1051C6" w:rsidR="00CF4475" w:rsidRDefault="00CF4475">
      <w:pPr>
        <w:pStyle w:val="TOC2"/>
        <w:tabs>
          <w:tab w:val="left" w:pos="1400"/>
        </w:tabs>
        <w:rPr>
          <w:rFonts w:asciiTheme="minorHAnsi" w:eastAsiaTheme="minorEastAsia" w:hAnsiTheme="minorHAnsi" w:cstheme="minorBidi"/>
          <w:kern w:val="2"/>
          <w:sz w:val="24"/>
          <w:szCs w:val="24"/>
          <w:lang w:eastAsia="zh-CN"/>
          <w14:ligatures w14:val="standardContextual"/>
        </w:rPr>
      </w:pPr>
      <w:hyperlink w:anchor="_Toc175231861" w:history="1">
        <w:r w:rsidRPr="00651BB0">
          <w:rPr>
            <w:rStyle w:val="Hyperlink"/>
          </w:rPr>
          <w:t>2.7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zh-CN"/>
            <w14:ligatures w14:val="standardContextual"/>
          </w:rPr>
          <w:tab/>
        </w:r>
        <w:r w:rsidRPr="00651BB0">
          <w:rPr>
            <w:rStyle w:val="Hyperlink"/>
          </w:rPr>
          <w:t>Infrastructure Monitoring Syste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52318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11CE116B" w14:textId="5AA3E519" w:rsidR="00CF4475" w:rsidRDefault="00CF4475">
      <w:pPr>
        <w:pStyle w:val="TOC1"/>
        <w:tabs>
          <w:tab w:val="left" w:pos="1200"/>
        </w:tabs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zh-CN"/>
          <w14:ligatures w14:val="standardContextual"/>
        </w:rPr>
      </w:pPr>
      <w:hyperlink w:anchor="_Toc175231862" w:history="1">
        <w:r w:rsidRPr="00651BB0">
          <w:rPr>
            <w:rStyle w:val="Hyperlink"/>
          </w:rPr>
          <w:t>3.</w:t>
        </w:r>
        <w:r>
          <w:rPr>
            <w:rFonts w:asciiTheme="minorHAnsi" w:eastAsiaTheme="minorEastAsia" w:hAnsiTheme="minorHAnsi" w:cstheme="minorBidi"/>
            <w:b w:val="0"/>
            <w:kern w:val="2"/>
            <w:sz w:val="24"/>
            <w:szCs w:val="24"/>
            <w:lang w:eastAsia="zh-CN"/>
            <w14:ligatures w14:val="standardContextual"/>
          </w:rPr>
          <w:tab/>
        </w:r>
        <w:r w:rsidRPr="00651BB0">
          <w:rPr>
            <w:rStyle w:val="Hyperlink"/>
          </w:rPr>
          <w:t>Current Pain Poi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52318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297EE228" w14:textId="717C433E" w:rsidR="00CF4475" w:rsidRDefault="00CF4475">
      <w:pPr>
        <w:pStyle w:val="TOC2"/>
        <w:tabs>
          <w:tab w:val="left" w:pos="1400"/>
        </w:tabs>
        <w:rPr>
          <w:rFonts w:asciiTheme="minorHAnsi" w:eastAsiaTheme="minorEastAsia" w:hAnsiTheme="minorHAnsi" w:cstheme="minorBidi"/>
          <w:kern w:val="2"/>
          <w:sz w:val="24"/>
          <w:szCs w:val="24"/>
          <w:lang w:eastAsia="zh-CN"/>
          <w14:ligatures w14:val="standardContextual"/>
        </w:rPr>
      </w:pPr>
      <w:hyperlink w:anchor="_Toc175231863" w:history="1">
        <w:r w:rsidRPr="00651BB0">
          <w:rPr>
            <w:rStyle w:val="Hyperlink"/>
          </w:rPr>
          <w:t>3.1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zh-CN"/>
            <w14:ligatures w14:val="standardContextual"/>
          </w:rPr>
          <w:tab/>
        </w:r>
        <w:r w:rsidRPr="00651BB0">
          <w:rPr>
            <w:rStyle w:val="Hyperlink"/>
          </w:rPr>
          <w:t>Lack of User Managem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52318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03B6D96C" w14:textId="5BB3923F" w:rsidR="00CF4475" w:rsidRDefault="00CF4475">
      <w:pPr>
        <w:pStyle w:val="TOC2"/>
        <w:tabs>
          <w:tab w:val="left" w:pos="1400"/>
        </w:tabs>
        <w:rPr>
          <w:rFonts w:asciiTheme="minorHAnsi" w:eastAsiaTheme="minorEastAsia" w:hAnsiTheme="minorHAnsi" w:cstheme="minorBidi"/>
          <w:kern w:val="2"/>
          <w:sz w:val="24"/>
          <w:szCs w:val="24"/>
          <w:lang w:eastAsia="zh-CN"/>
          <w14:ligatures w14:val="standardContextual"/>
        </w:rPr>
      </w:pPr>
      <w:hyperlink w:anchor="_Toc175231864" w:history="1">
        <w:r w:rsidRPr="00651BB0">
          <w:rPr>
            <w:rStyle w:val="Hyperlink"/>
          </w:rPr>
          <w:t>3.2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zh-CN"/>
            <w14:ligatures w14:val="standardContextual"/>
          </w:rPr>
          <w:tab/>
        </w:r>
        <w:r w:rsidRPr="00651BB0">
          <w:rPr>
            <w:rStyle w:val="Hyperlink"/>
          </w:rPr>
          <w:t>Lack of SSL Certificates Managem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52318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18BFC340" w14:textId="77F5523B" w:rsidR="00CF4475" w:rsidRDefault="00CF4475">
      <w:pPr>
        <w:pStyle w:val="TOC2"/>
        <w:tabs>
          <w:tab w:val="left" w:pos="1400"/>
        </w:tabs>
        <w:rPr>
          <w:rFonts w:asciiTheme="minorHAnsi" w:eastAsiaTheme="minorEastAsia" w:hAnsiTheme="minorHAnsi" w:cstheme="minorBidi"/>
          <w:kern w:val="2"/>
          <w:sz w:val="24"/>
          <w:szCs w:val="24"/>
          <w:lang w:eastAsia="zh-CN"/>
          <w14:ligatures w14:val="standardContextual"/>
        </w:rPr>
      </w:pPr>
      <w:hyperlink w:anchor="_Toc175231865" w:history="1">
        <w:r w:rsidRPr="00651BB0">
          <w:rPr>
            <w:rStyle w:val="Hyperlink"/>
          </w:rPr>
          <w:t>3.3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zh-CN"/>
            <w14:ligatures w14:val="standardContextual"/>
          </w:rPr>
          <w:tab/>
        </w:r>
        <w:r w:rsidRPr="00651BB0">
          <w:rPr>
            <w:rStyle w:val="Hyperlink"/>
          </w:rPr>
          <w:t>Lack of Infrastructure Monitoring Syste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52318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0FB23EE0" w14:textId="0AECC260" w:rsidR="00CF4475" w:rsidRDefault="00CF4475">
      <w:pPr>
        <w:pStyle w:val="TOC1"/>
        <w:tabs>
          <w:tab w:val="left" w:pos="1200"/>
        </w:tabs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zh-CN"/>
          <w14:ligatures w14:val="standardContextual"/>
        </w:rPr>
      </w:pPr>
      <w:hyperlink w:anchor="_Toc175231866" w:history="1">
        <w:r w:rsidRPr="00651BB0">
          <w:rPr>
            <w:rStyle w:val="Hyperlink"/>
          </w:rPr>
          <w:t>4.</w:t>
        </w:r>
        <w:r>
          <w:rPr>
            <w:rFonts w:asciiTheme="minorHAnsi" w:eastAsiaTheme="minorEastAsia" w:hAnsiTheme="minorHAnsi" w:cstheme="minorBidi"/>
            <w:b w:val="0"/>
            <w:kern w:val="2"/>
            <w:sz w:val="24"/>
            <w:szCs w:val="24"/>
            <w:lang w:eastAsia="zh-CN"/>
            <w14:ligatures w14:val="standardContextual"/>
          </w:rPr>
          <w:tab/>
        </w:r>
        <w:r w:rsidRPr="00651BB0">
          <w:rPr>
            <w:rStyle w:val="Hyperlink"/>
          </w:rPr>
          <w:t>Goals and Successful Metric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52318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4422DBEF" w14:textId="2AB00413" w:rsidR="00CF4475" w:rsidRDefault="00CF4475">
      <w:pPr>
        <w:pStyle w:val="TOC1"/>
        <w:tabs>
          <w:tab w:val="left" w:pos="1200"/>
        </w:tabs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zh-CN"/>
          <w14:ligatures w14:val="standardContextual"/>
        </w:rPr>
      </w:pPr>
      <w:hyperlink w:anchor="_Toc175231867" w:history="1">
        <w:r w:rsidRPr="00651BB0">
          <w:rPr>
            <w:rStyle w:val="Hyperlink"/>
          </w:rPr>
          <w:t>5.</w:t>
        </w:r>
        <w:r>
          <w:rPr>
            <w:rFonts w:asciiTheme="minorHAnsi" w:eastAsiaTheme="minorEastAsia" w:hAnsiTheme="minorHAnsi" w:cstheme="minorBidi"/>
            <w:b w:val="0"/>
            <w:kern w:val="2"/>
            <w:sz w:val="24"/>
            <w:szCs w:val="24"/>
            <w:lang w:eastAsia="zh-CN"/>
            <w14:ligatures w14:val="standardContextual"/>
          </w:rPr>
          <w:tab/>
        </w:r>
        <w:r w:rsidRPr="00651BB0">
          <w:rPr>
            <w:rStyle w:val="Hyperlink"/>
          </w:rPr>
          <w:t>Core Assump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52318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085C4162" w14:textId="41BDC1A6" w:rsidR="00CF4475" w:rsidRDefault="00CF4475">
      <w:pPr>
        <w:pStyle w:val="TOC1"/>
        <w:tabs>
          <w:tab w:val="left" w:pos="1200"/>
        </w:tabs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zh-CN"/>
          <w14:ligatures w14:val="standardContextual"/>
        </w:rPr>
      </w:pPr>
      <w:hyperlink w:anchor="_Toc175231868" w:history="1">
        <w:r w:rsidRPr="00651BB0">
          <w:rPr>
            <w:rStyle w:val="Hyperlink"/>
          </w:rPr>
          <w:t>6.</w:t>
        </w:r>
        <w:r>
          <w:rPr>
            <w:rFonts w:asciiTheme="minorHAnsi" w:eastAsiaTheme="minorEastAsia" w:hAnsiTheme="minorHAnsi" w:cstheme="minorBidi"/>
            <w:b w:val="0"/>
            <w:kern w:val="2"/>
            <w:sz w:val="24"/>
            <w:szCs w:val="24"/>
            <w:lang w:eastAsia="zh-CN"/>
            <w14:ligatures w14:val="standardContextual"/>
          </w:rPr>
          <w:tab/>
        </w:r>
        <w:r w:rsidRPr="00651BB0">
          <w:rPr>
            <w:rStyle w:val="Hyperlink"/>
          </w:rPr>
          <w:t>Product Specifica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52318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5645131C" w14:textId="01295EEC" w:rsidR="00CF4475" w:rsidRDefault="00CF4475">
      <w:pPr>
        <w:pStyle w:val="TOC1"/>
        <w:tabs>
          <w:tab w:val="left" w:pos="1200"/>
        </w:tabs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zh-CN"/>
          <w14:ligatures w14:val="standardContextual"/>
        </w:rPr>
      </w:pPr>
      <w:hyperlink w:anchor="_Toc175231869" w:history="1">
        <w:r w:rsidRPr="00651BB0">
          <w:rPr>
            <w:rStyle w:val="Hyperlink"/>
          </w:rPr>
          <w:t>7.</w:t>
        </w:r>
        <w:r>
          <w:rPr>
            <w:rFonts w:asciiTheme="minorHAnsi" w:eastAsiaTheme="minorEastAsia" w:hAnsiTheme="minorHAnsi" w:cstheme="minorBidi"/>
            <w:b w:val="0"/>
            <w:kern w:val="2"/>
            <w:sz w:val="24"/>
            <w:szCs w:val="24"/>
            <w:lang w:eastAsia="zh-CN"/>
            <w14:ligatures w14:val="standardContextual"/>
          </w:rPr>
          <w:tab/>
        </w:r>
        <w:r w:rsidRPr="00651BB0">
          <w:rPr>
            <w:rStyle w:val="Hyperlink"/>
          </w:rPr>
          <w:t>Milest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52318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32FAF017" w14:textId="2EC82BBA" w:rsidR="00CF4475" w:rsidRDefault="00CF4475">
      <w:pPr>
        <w:pStyle w:val="TOC1"/>
        <w:tabs>
          <w:tab w:val="left" w:pos="1200"/>
        </w:tabs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zh-CN"/>
          <w14:ligatures w14:val="standardContextual"/>
        </w:rPr>
      </w:pPr>
      <w:hyperlink w:anchor="_Toc175231870" w:history="1">
        <w:r w:rsidRPr="00651BB0">
          <w:rPr>
            <w:rStyle w:val="Hyperlink"/>
          </w:rPr>
          <w:t>8.</w:t>
        </w:r>
        <w:r>
          <w:rPr>
            <w:rFonts w:asciiTheme="minorHAnsi" w:eastAsiaTheme="minorEastAsia" w:hAnsiTheme="minorHAnsi" w:cstheme="minorBidi"/>
            <w:b w:val="0"/>
            <w:kern w:val="2"/>
            <w:sz w:val="24"/>
            <w:szCs w:val="24"/>
            <w:lang w:eastAsia="zh-CN"/>
            <w14:ligatures w14:val="standardContextual"/>
          </w:rPr>
          <w:tab/>
        </w:r>
        <w:r w:rsidRPr="00651BB0">
          <w:rPr>
            <w:rStyle w:val="Hyperlink"/>
          </w:rPr>
          <w:t>Out of Scop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52318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5FD970CE" w14:textId="4B860899" w:rsidR="00CF4475" w:rsidRDefault="00CF4475">
      <w:pPr>
        <w:pStyle w:val="TOC1"/>
        <w:tabs>
          <w:tab w:val="left" w:pos="1200"/>
        </w:tabs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zh-CN"/>
          <w14:ligatures w14:val="standardContextual"/>
        </w:rPr>
      </w:pPr>
      <w:hyperlink w:anchor="_Toc175231871" w:history="1">
        <w:r w:rsidRPr="00651BB0">
          <w:rPr>
            <w:rStyle w:val="Hyperlink"/>
          </w:rPr>
          <w:t>9.</w:t>
        </w:r>
        <w:r>
          <w:rPr>
            <w:rFonts w:asciiTheme="minorHAnsi" w:eastAsiaTheme="minorEastAsia" w:hAnsiTheme="minorHAnsi" w:cstheme="minorBidi"/>
            <w:b w:val="0"/>
            <w:kern w:val="2"/>
            <w:sz w:val="24"/>
            <w:szCs w:val="24"/>
            <w:lang w:eastAsia="zh-CN"/>
            <w14:ligatures w14:val="standardContextual"/>
          </w:rPr>
          <w:tab/>
        </w:r>
        <w:r w:rsidRPr="00651BB0">
          <w:rPr>
            <w:rStyle w:val="Hyperlink"/>
          </w:rPr>
          <w:t>Open Questions and Answers (From Bstar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52318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33C96F7F" w14:textId="28D96D64" w:rsidR="00CF4475" w:rsidRDefault="00CF4475">
      <w:pPr>
        <w:pStyle w:val="TOC1"/>
        <w:tabs>
          <w:tab w:val="left" w:pos="1400"/>
        </w:tabs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zh-CN"/>
          <w14:ligatures w14:val="standardContextual"/>
        </w:rPr>
      </w:pPr>
      <w:hyperlink w:anchor="_Toc175231872" w:history="1">
        <w:r w:rsidRPr="00651BB0">
          <w:rPr>
            <w:rStyle w:val="Hyperlink"/>
          </w:rPr>
          <w:t>10.</w:t>
        </w:r>
        <w:r>
          <w:rPr>
            <w:rFonts w:asciiTheme="minorHAnsi" w:eastAsiaTheme="minorEastAsia" w:hAnsiTheme="minorHAnsi" w:cstheme="minorBidi"/>
            <w:b w:val="0"/>
            <w:kern w:val="2"/>
            <w:sz w:val="24"/>
            <w:szCs w:val="24"/>
            <w:lang w:eastAsia="zh-CN"/>
            <w14:ligatures w14:val="standardContextual"/>
          </w:rPr>
          <w:tab/>
        </w:r>
        <w:r w:rsidRPr="00651BB0">
          <w:rPr>
            <w:rStyle w:val="Hyperlink"/>
          </w:rPr>
          <w:t>Open Questions and Answers (From P2Tech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52318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51C71AC0" w14:textId="142FED13" w:rsidR="00CF4475" w:rsidRDefault="00CF4475">
      <w:pPr>
        <w:pStyle w:val="TOC1"/>
        <w:tabs>
          <w:tab w:val="left" w:pos="1400"/>
        </w:tabs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zh-CN"/>
          <w14:ligatures w14:val="standardContextual"/>
        </w:rPr>
      </w:pPr>
      <w:hyperlink w:anchor="_Toc175231873" w:history="1">
        <w:r w:rsidRPr="00651BB0">
          <w:rPr>
            <w:rStyle w:val="Hyperlink"/>
          </w:rPr>
          <w:t>11.</w:t>
        </w:r>
        <w:r>
          <w:rPr>
            <w:rFonts w:asciiTheme="minorHAnsi" w:eastAsiaTheme="minorEastAsia" w:hAnsiTheme="minorHAnsi" w:cstheme="minorBidi"/>
            <w:b w:val="0"/>
            <w:kern w:val="2"/>
            <w:sz w:val="24"/>
            <w:szCs w:val="24"/>
            <w:lang w:eastAsia="zh-CN"/>
            <w14:ligatures w14:val="standardContextual"/>
          </w:rPr>
          <w:tab/>
        </w:r>
        <w:r w:rsidRPr="00651BB0">
          <w:rPr>
            <w:rStyle w:val="Hyperlink"/>
          </w:rPr>
          <w:t>Acceptance Reviews and Approval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52318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5E5A19C1" w14:textId="0A8EA457" w:rsidR="00CF4475" w:rsidRDefault="00CF4475">
      <w:pPr>
        <w:pStyle w:val="TOC1"/>
        <w:tabs>
          <w:tab w:val="left" w:pos="1400"/>
        </w:tabs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zh-CN"/>
          <w14:ligatures w14:val="standardContextual"/>
        </w:rPr>
      </w:pPr>
      <w:hyperlink w:anchor="_Toc175231874" w:history="1">
        <w:r w:rsidRPr="00651BB0">
          <w:rPr>
            <w:rStyle w:val="Hyperlink"/>
          </w:rPr>
          <w:t>12.</w:t>
        </w:r>
        <w:r>
          <w:rPr>
            <w:rFonts w:asciiTheme="minorHAnsi" w:eastAsiaTheme="minorEastAsia" w:hAnsiTheme="minorHAnsi" w:cstheme="minorBidi"/>
            <w:b w:val="0"/>
            <w:kern w:val="2"/>
            <w:sz w:val="24"/>
            <w:szCs w:val="24"/>
            <w:lang w:eastAsia="zh-CN"/>
            <w14:ligatures w14:val="standardContextual"/>
          </w:rPr>
          <w:tab/>
        </w:r>
        <w:r w:rsidRPr="00651BB0">
          <w:rPr>
            <w:rStyle w:val="Hyperlink"/>
          </w:rPr>
          <w:t>Document Managem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52318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419AF16E" w14:textId="7BF04D78" w:rsidR="00CF4475" w:rsidRDefault="00CF4475">
      <w:pPr>
        <w:pStyle w:val="TOC2"/>
        <w:tabs>
          <w:tab w:val="left" w:pos="1400"/>
        </w:tabs>
        <w:rPr>
          <w:rFonts w:asciiTheme="minorHAnsi" w:eastAsiaTheme="minorEastAsia" w:hAnsiTheme="minorHAnsi" w:cstheme="minorBidi"/>
          <w:kern w:val="2"/>
          <w:sz w:val="24"/>
          <w:szCs w:val="24"/>
          <w:lang w:eastAsia="zh-CN"/>
          <w14:ligatures w14:val="standardContextual"/>
        </w:rPr>
      </w:pPr>
      <w:hyperlink w:anchor="_Toc175231875" w:history="1">
        <w:r w:rsidRPr="00651BB0">
          <w:rPr>
            <w:rStyle w:val="Hyperlink"/>
          </w:rPr>
          <w:t>12.1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zh-CN"/>
            <w14:ligatures w14:val="standardContextual"/>
          </w:rPr>
          <w:tab/>
        </w:r>
        <w:r w:rsidRPr="00651BB0">
          <w:rPr>
            <w:rStyle w:val="Hyperlink"/>
          </w:rPr>
          <w:t>Abbreviations and terminolog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52318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702CED83" w14:textId="0D1C0E6A" w:rsidR="00CF4475" w:rsidRDefault="00CF4475">
      <w:pPr>
        <w:pStyle w:val="TOC2"/>
        <w:tabs>
          <w:tab w:val="left" w:pos="1400"/>
        </w:tabs>
        <w:rPr>
          <w:rFonts w:asciiTheme="minorHAnsi" w:eastAsiaTheme="minorEastAsia" w:hAnsiTheme="minorHAnsi" w:cstheme="minorBidi"/>
          <w:kern w:val="2"/>
          <w:sz w:val="24"/>
          <w:szCs w:val="24"/>
          <w:lang w:eastAsia="zh-CN"/>
          <w14:ligatures w14:val="standardContextual"/>
        </w:rPr>
      </w:pPr>
      <w:hyperlink w:anchor="_Toc175231876" w:history="1">
        <w:r w:rsidRPr="00651BB0">
          <w:rPr>
            <w:rStyle w:val="Hyperlink"/>
          </w:rPr>
          <w:t>12.2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zh-CN"/>
            <w14:ligatures w14:val="standardContextual"/>
          </w:rPr>
          <w:tab/>
        </w:r>
        <w:r w:rsidRPr="00651BB0">
          <w:rPr>
            <w:rStyle w:val="Hyperlink"/>
          </w:rPr>
          <w:t>Referenced docum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52318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06A0B1A8" w14:textId="4B5B6C34" w:rsidR="00CF4475" w:rsidRDefault="00CF4475">
      <w:pPr>
        <w:pStyle w:val="TOC2"/>
        <w:tabs>
          <w:tab w:val="left" w:pos="1400"/>
        </w:tabs>
        <w:rPr>
          <w:rFonts w:asciiTheme="minorHAnsi" w:eastAsiaTheme="minorEastAsia" w:hAnsiTheme="minorHAnsi" w:cstheme="minorBidi"/>
          <w:kern w:val="2"/>
          <w:sz w:val="24"/>
          <w:szCs w:val="24"/>
          <w:lang w:eastAsia="zh-CN"/>
          <w14:ligatures w14:val="standardContextual"/>
        </w:rPr>
      </w:pPr>
      <w:hyperlink w:anchor="_Toc175231877" w:history="1">
        <w:r w:rsidRPr="00651BB0">
          <w:rPr>
            <w:rStyle w:val="Hyperlink"/>
          </w:rPr>
          <w:t>12.3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zh-CN"/>
            <w14:ligatures w14:val="standardContextual"/>
          </w:rPr>
          <w:tab/>
        </w:r>
        <w:r w:rsidRPr="00651BB0">
          <w:rPr>
            <w:rStyle w:val="Hyperlink"/>
          </w:rPr>
          <w:t>Distribu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52318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1A7E69F6" w14:textId="5DCC1F45" w:rsidR="00094C30" w:rsidRDefault="00896181" w:rsidP="00094C30">
      <w:pPr>
        <w:pStyle w:val="Body"/>
        <w:tabs>
          <w:tab w:val="right" w:leader="dot" w:pos="8600"/>
        </w:tabs>
        <w:sectPr w:rsidR="00094C30" w:rsidSect="00094C30">
          <w:footerReference w:type="default" r:id="rId16"/>
          <w:type w:val="continuous"/>
          <w:pgSz w:w="11907" w:h="16839" w:code="9"/>
          <w:pgMar w:top="1752" w:right="998" w:bottom="851" w:left="998" w:header="0" w:footer="1208" w:gutter="0"/>
          <w:cols w:space="360"/>
          <w:docGrid w:linePitch="360"/>
        </w:sectPr>
      </w:pPr>
      <w:r>
        <w:fldChar w:fldCharType="end"/>
      </w:r>
    </w:p>
    <w:p w14:paraId="7EB3CF6D" w14:textId="77777777" w:rsidR="00896181" w:rsidRDefault="00896181">
      <w:pPr>
        <w:pStyle w:val="Body"/>
      </w:pPr>
    </w:p>
    <w:p w14:paraId="60C79808" w14:textId="3E1AA50F" w:rsidR="00833ED2" w:rsidRDefault="00656DE2" w:rsidP="00833ED2">
      <w:pPr>
        <w:pStyle w:val="TOCTitle"/>
        <w:sectPr w:rsidR="00833ED2" w:rsidSect="00833ED2">
          <w:type w:val="continuous"/>
          <w:pgSz w:w="11907" w:h="16839" w:code="9"/>
          <w:pgMar w:top="1752" w:right="998" w:bottom="851" w:left="998" w:header="0" w:footer="1208" w:gutter="0"/>
          <w:cols w:space="720"/>
          <w:docGrid w:linePitch="360"/>
        </w:sectPr>
      </w:pPr>
      <w:r>
        <w:br w:type="page"/>
      </w:r>
      <w:r w:rsidR="00833ED2">
        <w:lastRenderedPageBreak/>
        <w:t>Release Version Tracking</w:t>
      </w:r>
    </w:p>
    <w:tbl>
      <w:tblPr>
        <w:tblStyle w:val="TableGrid"/>
        <w:tblpPr w:leftFromText="180" w:rightFromText="180" w:horzAnchor="page" w:tblpX="1665" w:tblpY="937"/>
        <w:tblW w:w="8545" w:type="dxa"/>
        <w:tblLook w:val="04A0" w:firstRow="1" w:lastRow="0" w:firstColumn="1" w:lastColumn="0" w:noHBand="0" w:noVBand="1"/>
      </w:tblPr>
      <w:tblGrid>
        <w:gridCol w:w="1217"/>
        <w:gridCol w:w="983"/>
        <w:gridCol w:w="5355"/>
        <w:gridCol w:w="990"/>
      </w:tblGrid>
      <w:tr w:rsidR="00833ED2" w14:paraId="737FCE26" w14:textId="0FEA952F" w:rsidTr="00833ED2">
        <w:tc>
          <w:tcPr>
            <w:tcW w:w="1217" w:type="dxa"/>
          </w:tcPr>
          <w:p w14:paraId="23F171E4" w14:textId="389A834A" w:rsidR="00833ED2" w:rsidRDefault="00833ED2" w:rsidP="00833ED2">
            <w:pPr>
              <w:pStyle w:val="Body"/>
              <w:ind w:left="0"/>
            </w:pPr>
            <w:r>
              <w:t>Date</w:t>
            </w:r>
          </w:p>
        </w:tc>
        <w:tc>
          <w:tcPr>
            <w:tcW w:w="983" w:type="dxa"/>
          </w:tcPr>
          <w:p w14:paraId="00AAF174" w14:textId="1F9F820F" w:rsidR="00833ED2" w:rsidRDefault="00833ED2" w:rsidP="00833ED2">
            <w:pPr>
              <w:pStyle w:val="Body"/>
              <w:ind w:left="0"/>
            </w:pPr>
            <w:r>
              <w:t>Version</w:t>
            </w:r>
          </w:p>
        </w:tc>
        <w:tc>
          <w:tcPr>
            <w:tcW w:w="5355" w:type="dxa"/>
          </w:tcPr>
          <w:p w14:paraId="38FD9667" w14:textId="3A1239C8" w:rsidR="00833ED2" w:rsidRDefault="00833ED2" w:rsidP="00833ED2">
            <w:pPr>
              <w:pStyle w:val="Body"/>
              <w:ind w:left="0"/>
            </w:pPr>
            <w:r>
              <w:t>Description</w:t>
            </w:r>
          </w:p>
        </w:tc>
        <w:tc>
          <w:tcPr>
            <w:tcW w:w="990" w:type="dxa"/>
          </w:tcPr>
          <w:p w14:paraId="3569F0B6" w14:textId="7CE69DA8" w:rsidR="00833ED2" w:rsidRDefault="00833ED2" w:rsidP="00833ED2">
            <w:pPr>
              <w:pStyle w:val="Body"/>
              <w:ind w:left="0"/>
            </w:pPr>
            <w:r>
              <w:t>Author</w:t>
            </w:r>
          </w:p>
        </w:tc>
      </w:tr>
      <w:tr w:rsidR="00833ED2" w14:paraId="56C14897" w14:textId="685F7FC9" w:rsidTr="00833ED2">
        <w:tc>
          <w:tcPr>
            <w:tcW w:w="1217" w:type="dxa"/>
          </w:tcPr>
          <w:p w14:paraId="09148038" w14:textId="779BBCA9" w:rsidR="00833ED2" w:rsidRDefault="00833ED2" w:rsidP="00833ED2">
            <w:pPr>
              <w:pStyle w:val="Body"/>
              <w:ind w:left="0"/>
            </w:pPr>
            <w:r>
              <w:t xml:space="preserve">2024/08/16 </w:t>
            </w:r>
          </w:p>
        </w:tc>
        <w:tc>
          <w:tcPr>
            <w:tcW w:w="983" w:type="dxa"/>
          </w:tcPr>
          <w:p w14:paraId="728793EC" w14:textId="60374F1A" w:rsidR="00833ED2" w:rsidRDefault="00833ED2" w:rsidP="00833ED2">
            <w:pPr>
              <w:pStyle w:val="Body"/>
              <w:ind w:left="0"/>
            </w:pPr>
            <w:r>
              <w:t>0.1</w:t>
            </w:r>
          </w:p>
        </w:tc>
        <w:tc>
          <w:tcPr>
            <w:tcW w:w="5355" w:type="dxa"/>
          </w:tcPr>
          <w:p w14:paraId="5642ABAF" w14:textId="58881B9D" w:rsidR="00833ED2" w:rsidRDefault="00833ED2" w:rsidP="00833ED2">
            <w:pPr>
              <w:pStyle w:val="Body"/>
              <w:ind w:left="0"/>
            </w:pPr>
            <w:r>
              <w:t>Template</w:t>
            </w:r>
          </w:p>
        </w:tc>
        <w:tc>
          <w:tcPr>
            <w:tcW w:w="990" w:type="dxa"/>
          </w:tcPr>
          <w:p w14:paraId="32B63350" w14:textId="2FF15D1E" w:rsidR="00833ED2" w:rsidRDefault="00833ED2" w:rsidP="00833ED2">
            <w:pPr>
              <w:pStyle w:val="Body"/>
              <w:ind w:left="0"/>
            </w:pPr>
            <w:r>
              <w:t>John Le</w:t>
            </w:r>
          </w:p>
        </w:tc>
      </w:tr>
      <w:tr w:rsidR="00833ED2" w14:paraId="4B902276" w14:textId="6821B65C" w:rsidTr="00833ED2">
        <w:tc>
          <w:tcPr>
            <w:tcW w:w="1217" w:type="dxa"/>
          </w:tcPr>
          <w:p w14:paraId="500AB7E6" w14:textId="626F403A" w:rsidR="00833ED2" w:rsidRDefault="00833ED2" w:rsidP="00833ED2">
            <w:pPr>
              <w:pStyle w:val="Body"/>
              <w:ind w:left="0"/>
            </w:pPr>
            <w:r>
              <w:t>2024/08/23</w:t>
            </w:r>
          </w:p>
        </w:tc>
        <w:tc>
          <w:tcPr>
            <w:tcW w:w="983" w:type="dxa"/>
          </w:tcPr>
          <w:p w14:paraId="463DD3BD" w14:textId="4B9767AA" w:rsidR="00833ED2" w:rsidRDefault="00833ED2" w:rsidP="00833ED2">
            <w:pPr>
              <w:pStyle w:val="Body"/>
              <w:ind w:left="0"/>
            </w:pPr>
            <w:r>
              <w:t>0.2</w:t>
            </w:r>
          </w:p>
        </w:tc>
        <w:tc>
          <w:tcPr>
            <w:tcW w:w="5355" w:type="dxa"/>
          </w:tcPr>
          <w:p w14:paraId="1EFFFA5A" w14:textId="1C5F8AD6" w:rsidR="00833ED2" w:rsidRDefault="00833ED2" w:rsidP="00833ED2">
            <w:pPr>
              <w:pStyle w:val="Body"/>
              <w:ind w:left="0"/>
            </w:pPr>
            <w:r>
              <w:t>- Add Open Questions and Answers via last Confenrence call with P2Tech ( 2024/08/20)</w:t>
            </w:r>
          </w:p>
          <w:p w14:paraId="6B846CA7" w14:textId="77777777" w:rsidR="00833ED2" w:rsidRDefault="00833ED2" w:rsidP="00833ED2">
            <w:pPr>
              <w:pStyle w:val="Body"/>
              <w:ind w:left="0"/>
            </w:pPr>
            <w:r>
              <w:t>- Add Current Infrastructure: researched from the  “</w:t>
            </w:r>
            <w:r w:rsidRPr="00833ED2">
              <w:t>P2T_</w:t>
            </w:r>
            <w:r w:rsidRPr="00833ED2">
              <w:rPr>
                <w:rFonts w:ascii="Microsoft YaHei" w:eastAsia="Microsoft YaHei" w:hAnsi="Microsoft YaHei" w:cs="Microsoft YaHei" w:hint="eastAsia"/>
              </w:rPr>
              <w:t>構成図</w:t>
            </w:r>
            <w:r w:rsidRPr="00833ED2">
              <w:t>_20240627.pdf</w:t>
            </w:r>
            <w:r>
              <w:t>”</w:t>
            </w:r>
          </w:p>
          <w:p w14:paraId="23C6AF0D" w14:textId="77777777" w:rsidR="00EA40C0" w:rsidRDefault="00EA40C0" w:rsidP="00833ED2">
            <w:pPr>
              <w:pStyle w:val="Body"/>
              <w:ind w:left="0"/>
            </w:pPr>
            <w:r>
              <w:t>- Add Current Pain Points collect via Conference Call ( P2Tech please help to confirm)</w:t>
            </w:r>
          </w:p>
          <w:p w14:paraId="4CF0C3B0" w14:textId="36BD4A1F" w:rsidR="00EA40C0" w:rsidRDefault="00EA40C0" w:rsidP="00833ED2">
            <w:pPr>
              <w:pStyle w:val="Body"/>
              <w:ind w:left="0"/>
            </w:pPr>
            <w:r>
              <w:t>- Add Goal and Metrics ( User Access Part). (P2Tech please set the Point accordingly)</w:t>
            </w:r>
          </w:p>
        </w:tc>
        <w:tc>
          <w:tcPr>
            <w:tcW w:w="990" w:type="dxa"/>
          </w:tcPr>
          <w:p w14:paraId="705DE3CD" w14:textId="4B84149D" w:rsidR="00833ED2" w:rsidRDefault="00EA40C0" w:rsidP="00833ED2">
            <w:pPr>
              <w:pStyle w:val="Body"/>
              <w:ind w:left="0"/>
            </w:pPr>
            <w:r>
              <w:t>John Le</w:t>
            </w:r>
          </w:p>
        </w:tc>
      </w:tr>
      <w:tr w:rsidR="00833ED2" w14:paraId="085B7D1F" w14:textId="641A838F" w:rsidTr="00833ED2">
        <w:tc>
          <w:tcPr>
            <w:tcW w:w="1217" w:type="dxa"/>
          </w:tcPr>
          <w:p w14:paraId="7386D571" w14:textId="77777777" w:rsidR="00833ED2" w:rsidRDefault="00833ED2" w:rsidP="00833ED2">
            <w:pPr>
              <w:pStyle w:val="Body"/>
              <w:ind w:left="0"/>
            </w:pPr>
          </w:p>
        </w:tc>
        <w:tc>
          <w:tcPr>
            <w:tcW w:w="983" w:type="dxa"/>
          </w:tcPr>
          <w:p w14:paraId="16B74252" w14:textId="77777777" w:rsidR="00833ED2" w:rsidRDefault="00833ED2" w:rsidP="00833ED2">
            <w:pPr>
              <w:pStyle w:val="Body"/>
              <w:ind w:left="0"/>
            </w:pPr>
          </w:p>
        </w:tc>
        <w:tc>
          <w:tcPr>
            <w:tcW w:w="5355" w:type="dxa"/>
          </w:tcPr>
          <w:p w14:paraId="0F77F76B" w14:textId="77777777" w:rsidR="00833ED2" w:rsidRDefault="00833ED2" w:rsidP="00833ED2">
            <w:pPr>
              <w:pStyle w:val="Body"/>
              <w:ind w:left="0"/>
            </w:pPr>
          </w:p>
        </w:tc>
        <w:tc>
          <w:tcPr>
            <w:tcW w:w="990" w:type="dxa"/>
          </w:tcPr>
          <w:p w14:paraId="6835E288" w14:textId="77777777" w:rsidR="00833ED2" w:rsidRDefault="00833ED2" w:rsidP="00833ED2">
            <w:pPr>
              <w:pStyle w:val="Body"/>
              <w:ind w:left="0"/>
            </w:pPr>
          </w:p>
        </w:tc>
      </w:tr>
      <w:tr w:rsidR="00833ED2" w14:paraId="2E0654C6" w14:textId="32AE0FC3" w:rsidTr="00833ED2">
        <w:tc>
          <w:tcPr>
            <w:tcW w:w="1217" w:type="dxa"/>
          </w:tcPr>
          <w:p w14:paraId="38DBB90C" w14:textId="77777777" w:rsidR="00833ED2" w:rsidRDefault="00833ED2" w:rsidP="00833ED2">
            <w:pPr>
              <w:pStyle w:val="Body"/>
              <w:ind w:left="0"/>
            </w:pPr>
          </w:p>
        </w:tc>
        <w:tc>
          <w:tcPr>
            <w:tcW w:w="983" w:type="dxa"/>
          </w:tcPr>
          <w:p w14:paraId="6056D055" w14:textId="77777777" w:rsidR="00833ED2" w:rsidRDefault="00833ED2" w:rsidP="00833ED2">
            <w:pPr>
              <w:pStyle w:val="Body"/>
              <w:ind w:left="0"/>
            </w:pPr>
          </w:p>
        </w:tc>
        <w:tc>
          <w:tcPr>
            <w:tcW w:w="5355" w:type="dxa"/>
          </w:tcPr>
          <w:p w14:paraId="7D8337F3" w14:textId="77777777" w:rsidR="00833ED2" w:rsidRDefault="00833ED2" w:rsidP="00833ED2">
            <w:pPr>
              <w:pStyle w:val="Body"/>
              <w:ind w:left="0"/>
            </w:pPr>
          </w:p>
        </w:tc>
        <w:tc>
          <w:tcPr>
            <w:tcW w:w="990" w:type="dxa"/>
          </w:tcPr>
          <w:p w14:paraId="5A9F67EE" w14:textId="77777777" w:rsidR="00833ED2" w:rsidRDefault="00833ED2" w:rsidP="00833ED2">
            <w:pPr>
              <w:pStyle w:val="Body"/>
              <w:ind w:left="0"/>
            </w:pPr>
          </w:p>
        </w:tc>
      </w:tr>
    </w:tbl>
    <w:p w14:paraId="64205694" w14:textId="407B814A" w:rsidR="00833ED2" w:rsidRDefault="00833ED2" w:rsidP="00833ED2">
      <w:pPr>
        <w:pStyle w:val="Body"/>
        <w:sectPr w:rsidR="00833ED2" w:rsidSect="00833ED2">
          <w:type w:val="continuous"/>
          <w:pgSz w:w="11907" w:h="16839" w:code="9"/>
          <w:pgMar w:top="1752" w:right="998" w:bottom="851" w:left="998" w:header="0" w:footer="1208" w:gutter="0"/>
          <w:cols w:num="2" w:space="360"/>
          <w:docGrid w:linePitch="360"/>
        </w:sectPr>
      </w:pPr>
    </w:p>
    <w:p w14:paraId="532994FA" w14:textId="47A64647" w:rsidR="00833ED2" w:rsidRDefault="00833ED2"/>
    <w:p w14:paraId="14055510" w14:textId="77777777" w:rsidR="00896181" w:rsidRDefault="00896181">
      <w:pPr>
        <w:pStyle w:val="Body"/>
      </w:pPr>
    </w:p>
    <w:p w14:paraId="7741D28D" w14:textId="77777777" w:rsidR="00833ED2" w:rsidRDefault="00833ED2">
      <w:pPr>
        <w:pStyle w:val="Body"/>
      </w:pPr>
    </w:p>
    <w:p w14:paraId="54E82DA6" w14:textId="5599C1A2" w:rsidR="00846868" w:rsidRDefault="00846868" w:rsidP="00BD2828">
      <w:pPr>
        <w:pStyle w:val="Heading1"/>
        <w:tabs>
          <w:tab w:val="clear" w:pos="2796"/>
          <w:tab w:val="num" w:pos="1000"/>
        </w:tabs>
        <w:ind w:hanging="2400"/>
      </w:pPr>
      <w:bookmarkStart w:id="8" w:name="_Toc184098813"/>
      <w:bookmarkStart w:id="9" w:name="_Toc175231850"/>
      <w:r>
        <w:t>Document purpose</w:t>
      </w:r>
      <w:bookmarkEnd w:id="8"/>
      <w:bookmarkEnd w:id="9"/>
    </w:p>
    <w:p w14:paraId="3862DE8E" w14:textId="6804B034" w:rsidR="00846868" w:rsidRDefault="00A9150C" w:rsidP="00260C3E">
      <w:pPr>
        <w:pStyle w:val="Heading2"/>
        <w:tabs>
          <w:tab w:val="num" w:pos="800"/>
        </w:tabs>
        <w:ind w:left="800" w:firstLine="0"/>
      </w:pPr>
      <w:bookmarkStart w:id="10" w:name="_Toc146692074"/>
      <w:bookmarkStart w:id="11" w:name="_Toc174962134"/>
      <w:bookmarkStart w:id="12" w:name="_Toc184098815"/>
      <w:r>
        <w:t xml:space="preserve"> </w:t>
      </w:r>
      <w:bookmarkStart w:id="13" w:name="_Toc175231851"/>
      <w:r w:rsidR="003B2A76">
        <w:t>Purpose</w:t>
      </w:r>
      <w:bookmarkEnd w:id="10"/>
      <w:bookmarkEnd w:id="11"/>
      <w:bookmarkEnd w:id="12"/>
      <w:bookmarkEnd w:id="13"/>
    </w:p>
    <w:p w14:paraId="694EFC0A" w14:textId="6306B4F7" w:rsidR="00846868" w:rsidRDefault="00A9150C" w:rsidP="00260C3E">
      <w:pPr>
        <w:pStyle w:val="Heading2"/>
        <w:tabs>
          <w:tab w:val="num" w:pos="800"/>
        </w:tabs>
        <w:ind w:left="800" w:firstLine="0"/>
      </w:pPr>
      <w:bookmarkStart w:id="14" w:name="_Toc146692081"/>
      <w:bookmarkStart w:id="15" w:name="_Toc174962136"/>
      <w:bookmarkStart w:id="16" w:name="_Toc184098817"/>
      <w:r>
        <w:t xml:space="preserve"> </w:t>
      </w:r>
      <w:bookmarkStart w:id="17" w:name="_Toc175231852"/>
      <w:r w:rsidR="000B563B">
        <w:t>Target Audience</w:t>
      </w:r>
      <w:bookmarkEnd w:id="14"/>
      <w:bookmarkEnd w:id="15"/>
      <w:bookmarkEnd w:id="16"/>
      <w:bookmarkEnd w:id="17"/>
    </w:p>
    <w:p w14:paraId="1627FFC6" w14:textId="0A414657" w:rsidR="008A7AF8" w:rsidRPr="008A7AF8" w:rsidRDefault="008A7AF8" w:rsidP="008A7AF8">
      <w:pPr>
        <w:pStyle w:val="Body"/>
      </w:pPr>
      <w:r>
        <w:t>The d</w:t>
      </w:r>
      <w:r w:rsidR="00842866">
        <w:t>ocument is meant for d</w:t>
      </w:r>
      <w:r w:rsidR="008B364E">
        <w:t>evelopers, software architect</w:t>
      </w:r>
      <w:r w:rsidR="00842866">
        <w:t>s</w:t>
      </w:r>
      <w:r w:rsidR="008B364E">
        <w:t xml:space="preserve"> of the 3</w:t>
      </w:r>
      <w:r w:rsidR="008B364E" w:rsidRPr="008B364E">
        <w:rPr>
          <w:vertAlign w:val="superscript"/>
        </w:rPr>
        <w:t>rd</w:t>
      </w:r>
      <w:r w:rsidR="008B364E">
        <w:t xml:space="preserve"> parties who want to register their devices to </w:t>
      </w:r>
    </w:p>
    <w:p w14:paraId="178C173D" w14:textId="77777777" w:rsidR="00550109" w:rsidRDefault="00550109" w:rsidP="00260C3E">
      <w:pPr>
        <w:pStyle w:val="Heading2"/>
        <w:tabs>
          <w:tab w:val="num" w:pos="800"/>
        </w:tabs>
        <w:ind w:left="800" w:firstLine="0"/>
      </w:pPr>
      <w:bookmarkStart w:id="18" w:name="_Toc174962137"/>
      <w:bookmarkStart w:id="19" w:name="_Toc184098818"/>
      <w:r>
        <w:t xml:space="preserve"> </w:t>
      </w:r>
      <w:bookmarkStart w:id="20" w:name="_Toc175231853"/>
      <w:r>
        <w:t>Reference</w:t>
      </w:r>
      <w:bookmarkEnd w:id="20"/>
    </w:p>
    <w:p w14:paraId="33967064" w14:textId="77777777" w:rsidR="00550109" w:rsidRDefault="00550109" w:rsidP="00AF0C0A">
      <w:pPr>
        <w:ind w:left="800"/>
      </w:pPr>
    </w:p>
    <w:p w14:paraId="2D62754F" w14:textId="77777777" w:rsidR="00D46F63" w:rsidRDefault="00D46F63" w:rsidP="00AF0C0A">
      <w:pPr>
        <w:ind w:left="800"/>
      </w:pPr>
    </w:p>
    <w:p w14:paraId="353B2E64" w14:textId="77777777" w:rsidR="00D46F63" w:rsidRDefault="00D46F63" w:rsidP="00AF0C0A">
      <w:pPr>
        <w:ind w:left="800"/>
      </w:pPr>
    </w:p>
    <w:p w14:paraId="3A6F923D" w14:textId="77777777" w:rsidR="00D46F63" w:rsidRDefault="00D46F63" w:rsidP="00AF0C0A">
      <w:pPr>
        <w:ind w:left="800"/>
      </w:pPr>
    </w:p>
    <w:p w14:paraId="6549F4D1" w14:textId="77777777" w:rsidR="00D46F63" w:rsidRDefault="00D46F63" w:rsidP="00AF0C0A">
      <w:pPr>
        <w:ind w:left="800"/>
      </w:pPr>
    </w:p>
    <w:p w14:paraId="6141DAC7" w14:textId="77777777" w:rsidR="00D46F63" w:rsidRDefault="00D46F63" w:rsidP="00AF0C0A">
      <w:pPr>
        <w:ind w:left="800"/>
      </w:pPr>
    </w:p>
    <w:p w14:paraId="3672F0DD" w14:textId="77777777" w:rsidR="00D46F63" w:rsidRDefault="00D46F63" w:rsidP="00AF0C0A">
      <w:pPr>
        <w:ind w:left="800"/>
      </w:pPr>
    </w:p>
    <w:p w14:paraId="728F2FB0" w14:textId="77777777" w:rsidR="00D46F63" w:rsidRDefault="00D46F63" w:rsidP="00AF0C0A">
      <w:pPr>
        <w:ind w:left="800"/>
      </w:pPr>
    </w:p>
    <w:p w14:paraId="7A25783B" w14:textId="77777777" w:rsidR="00D46F63" w:rsidRDefault="00D46F63" w:rsidP="00AF0C0A">
      <w:pPr>
        <w:ind w:left="800"/>
      </w:pPr>
    </w:p>
    <w:p w14:paraId="0A827509" w14:textId="77777777" w:rsidR="00D46F63" w:rsidRDefault="00D46F63" w:rsidP="00AF0C0A">
      <w:pPr>
        <w:ind w:left="800"/>
      </w:pPr>
    </w:p>
    <w:p w14:paraId="49D088A6" w14:textId="77777777" w:rsidR="00D46F63" w:rsidRDefault="00D46F63" w:rsidP="00AF0C0A">
      <w:pPr>
        <w:ind w:left="800"/>
      </w:pPr>
    </w:p>
    <w:p w14:paraId="601732DA" w14:textId="77777777" w:rsidR="00D46F63" w:rsidRDefault="00D46F63" w:rsidP="00AF0C0A">
      <w:pPr>
        <w:ind w:left="800"/>
      </w:pPr>
    </w:p>
    <w:p w14:paraId="7506BA45" w14:textId="77777777" w:rsidR="00D46F63" w:rsidRDefault="00D46F63" w:rsidP="00AF0C0A">
      <w:pPr>
        <w:ind w:left="800"/>
      </w:pPr>
    </w:p>
    <w:p w14:paraId="1E24EA8B" w14:textId="77777777" w:rsidR="00D46F63" w:rsidRDefault="00D46F63" w:rsidP="00AF0C0A">
      <w:pPr>
        <w:ind w:left="800"/>
      </w:pPr>
    </w:p>
    <w:p w14:paraId="0946AB8B" w14:textId="77777777" w:rsidR="00D46F63" w:rsidRDefault="00D46F63" w:rsidP="00AF0C0A">
      <w:pPr>
        <w:ind w:left="800"/>
      </w:pPr>
    </w:p>
    <w:p w14:paraId="772FAD30" w14:textId="77777777" w:rsidR="00D46F63" w:rsidRDefault="00D46F63" w:rsidP="00AF0C0A">
      <w:pPr>
        <w:ind w:left="800"/>
      </w:pPr>
    </w:p>
    <w:p w14:paraId="7B140564" w14:textId="77777777" w:rsidR="00D46F63" w:rsidRDefault="00D46F63" w:rsidP="00AF0C0A">
      <w:pPr>
        <w:ind w:left="800"/>
      </w:pPr>
    </w:p>
    <w:p w14:paraId="4A1FD061" w14:textId="77777777" w:rsidR="00D46F63" w:rsidRDefault="00D46F63" w:rsidP="00AF0C0A">
      <w:pPr>
        <w:ind w:left="800"/>
      </w:pPr>
    </w:p>
    <w:p w14:paraId="4189E73D" w14:textId="77777777" w:rsidR="00D46F63" w:rsidRDefault="00D46F63" w:rsidP="00AF0C0A">
      <w:pPr>
        <w:ind w:left="800"/>
      </w:pPr>
    </w:p>
    <w:p w14:paraId="6278EC5F" w14:textId="77777777" w:rsidR="00D46F63" w:rsidRDefault="00D46F63" w:rsidP="00AF0C0A">
      <w:pPr>
        <w:ind w:left="800"/>
      </w:pPr>
    </w:p>
    <w:p w14:paraId="5410D0DA" w14:textId="77777777" w:rsidR="00D46F63" w:rsidRDefault="00D46F63" w:rsidP="00AF0C0A">
      <w:pPr>
        <w:ind w:left="800"/>
      </w:pPr>
    </w:p>
    <w:p w14:paraId="24291AF5" w14:textId="77777777" w:rsidR="00D46F63" w:rsidRDefault="00D46F63" w:rsidP="00AF0C0A">
      <w:pPr>
        <w:ind w:left="800"/>
      </w:pPr>
    </w:p>
    <w:p w14:paraId="57FBE1B9" w14:textId="46F2AE2A" w:rsidR="00B750C2" w:rsidRDefault="00A9150C" w:rsidP="00BD2828">
      <w:pPr>
        <w:pStyle w:val="Heading1"/>
        <w:tabs>
          <w:tab w:val="clear" w:pos="2796"/>
          <w:tab w:val="num" w:pos="1000"/>
        </w:tabs>
        <w:ind w:hanging="2400"/>
      </w:pPr>
      <w:bookmarkStart w:id="21" w:name="_Toc175231854"/>
      <w:bookmarkEnd w:id="18"/>
      <w:bookmarkEnd w:id="19"/>
      <w:r>
        <w:t>Current Infrastructure System</w:t>
      </w:r>
      <w:bookmarkEnd w:id="21"/>
    </w:p>
    <w:p w14:paraId="7F2C4979" w14:textId="41DE48C3" w:rsidR="00A9150C" w:rsidRDefault="00A9150C" w:rsidP="00A9150C">
      <w:pPr>
        <w:pStyle w:val="Heading2"/>
        <w:tabs>
          <w:tab w:val="num" w:pos="800"/>
        </w:tabs>
        <w:ind w:left="800" w:firstLine="0"/>
      </w:pPr>
      <w:bookmarkStart w:id="22" w:name="_Toc109274503"/>
      <w:r>
        <w:t xml:space="preserve"> </w:t>
      </w:r>
      <w:bookmarkStart w:id="23" w:name="_Toc175231855"/>
      <w:r>
        <w:t>Host Locations</w:t>
      </w:r>
      <w:bookmarkEnd w:id="23"/>
    </w:p>
    <w:p w14:paraId="593F3F3B" w14:textId="132A94EE" w:rsidR="00031EC4" w:rsidRDefault="00031EC4" w:rsidP="00031EC4">
      <w:pPr>
        <w:pStyle w:val="Body"/>
      </w:pPr>
      <w:r>
        <w:t>In 3 main zones:</w:t>
      </w:r>
    </w:p>
    <w:p w14:paraId="6A6999D1" w14:textId="77777777" w:rsidR="00031EC4" w:rsidRDefault="00031EC4" w:rsidP="00031EC4">
      <w:pPr>
        <w:pStyle w:val="Body"/>
      </w:pPr>
      <w:r>
        <w:tab/>
        <w:t>+ AWS in EC2</w:t>
      </w:r>
    </w:p>
    <w:p w14:paraId="703EC987" w14:textId="77777777" w:rsidR="00031EC4" w:rsidRDefault="00031EC4" w:rsidP="00031EC4">
      <w:pPr>
        <w:pStyle w:val="Body"/>
      </w:pPr>
      <w:r>
        <w:tab/>
        <w:t xml:space="preserve">+ Akamai </w:t>
      </w:r>
    </w:p>
    <w:p w14:paraId="46CF5F37" w14:textId="33C641BF" w:rsidR="00A9150C" w:rsidRPr="00A9150C" w:rsidRDefault="00031EC4" w:rsidP="00031EC4">
      <w:pPr>
        <w:pStyle w:val="Body"/>
      </w:pPr>
      <w:r>
        <w:tab/>
        <w:t>+ Sakura Internet</w:t>
      </w:r>
    </w:p>
    <w:p w14:paraId="610BA057" w14:textId="6CDE3056" w:rsidR="00A9150C" w:rsidRDefault="00A9150C" w:rsidP="00A9150C">
      <w:pPr>
        <w:pStyle w:val="Heading2"/>
        <w:tabs>
          <w:tab w:val="num" w:pos="800"/>
        </w:tabs>
        <w:ind w:left="800" w:firstLine="0"/>
      </w:pPr>
      <w:r>
        <w:t xml:space="preserve"> </w:t>
      </w:r>
      <w:bookmarkStart w:id="24" w:name="_Toc175231856"/>
      <w:r>
        <w:t>OS Types</w:t>
      </w:r>
      <w:bookmarkEnd w:id="24"/>
    </w:p>
    <w:p w14:paraId="46A82BE1" w14:textId="77777777" w:rsidR="00031EC4" w:rsidRPr="00031EC4" w:rsidRDefault="00031EC4" w:rsidP="00031EC4">
      <w:pPr>
        <w:pStyle w:val="Body"/>
      </w:pPr>
      <w:r w:rsidRPr="00031EC4">
        <w:t>- Linux:</w:t>
      </w:r>
    </w:p>
    <w:p w14:paraId="3CA82723" w14:textId="77777777" w:rsidR="00031EC4" w:rsidRPr="00031EC4" w:rsidRDefault="00031EC4" w:rsidP="00031EC4">
      <w:pPr>
        <w:pStyle w:val="Body"/>
      </w:pPr>
      <w:r w:rsidRPr="00031EC4">
        <w:tab/>
        <w:t>as Ubuntu, Almalinux</w:t>
      </w:r>
    </w:p>
    <w:p w14:paraId="19F23FBC" w14:textId="77777777" w:rsidR="00031EC4" w:rsidRPr="00031EC4" w:rsidRDefault="00031EC4" w:rsidP="00031EC4">
      <w:pPr>
        <w:pStyle w:val="Body"/>
      </w:pPr>
    </w:p>
    <w:p w14:paraId="7D83D6DA" w14:textId="77777777" w:rsidR="00031EC4" w:rsidRPr="00031EC4" w:rsidRDefault="00031EC4" w:rsidP="00031EC4">
      <w:pPr>
        <w:pStyle w:val="Body"/>
      </w:pPr>
      <w:r w:rsidRPr="00031EC4">
        <w:t>- Windows:</w:t>
      </w:r>
    </w:p>
    <w:p w14:paraId="16130D57" w14:textId="07C5036E" w:rsidR="00A9150C" w:rsidRPr="008A7AF8" w:rsidRDefault="00031EC4" w:rsidP="00031EC4">
      <w:pPr>
        <w:pStyle w:val="Body"/>
      </w:pPr>
      <w:r w:rsidRPr="00031EC4">
        <w:lastRenderedPageBreak/>
        <w:tab/>
        <w:t>all are Enterprise Server</w:t>
      </w:r>
    </w:p>
    <w:p w14:paraId="73F36D03" w14:textId="28CBE4A0" w:rsidR="00A9150C" w:rsidRDefault="00A9150C" w:rsidP="00A9150C">
      <w:pPr>
        <w:pStyle w:val="Heading2"/>
        <w:tabs>
          <w:tab w:val="num" w:pos="800"/>
        </w:tabs>
        <w:ind w:left="800" w:firstLine="0"/>
      </w:pPr>
      <w:r>
        <w:t xml:space="preserve"> </w:t>
      </w:r>
      <w:bookmarkStart w:id="25" w:name="_Toc175231857"/>
      <w:r>
        <w:t>Central User Management System</w:t>
      </w:r>
      <w:bookmarkEnd w:id="25"/>
    </w:p>
    <w:p w14:paraId="24BD1330" w14:textId="1FFDA06C" w:rsidR="00031EC4" w:rsidRPr="00A9150C" w:rsidRDefault="00B5048A" w:rsidP="00A9150C">
      <w:pPr>
        <w:pStyle w:val="Body"/>
      </w:pPr>
      <w:r>
        <w:t xml:space="preserve">There is no Central User Management System, all are managed manually ( </w:t>
      </w:r>
      <w:hyperlink w:anchor="_Open_Questions_and" w:history="1">
        <w:r w:rsidRPr="00B5048A">
          <w:rPr>
            <w:rStyle w:val="Hyperlink"/>
          </w:rPr>
          <w:t>Open Questions and Answers (From Bstar)</w:t>
        </w:r>
      </w:hyperlink>
      <w:r>
        <w:t xml:space="preserve"> )</w:t>
      </w:r>
    </w:p>
    <w:p w14:paraId="518F8AA0" w14:textId="77777777" w:rsidR="00A9150C" w:rsidRPr="008A7AF8" w:rsidRDefault="00A9150C" w:rsidP="00A9150C">
      <w:pPr>
        <w:pStyle w:val="Body"/>
      </w:pPr>
    </w:p>
    <w:p w14:paraId="0AC5F4FE" w14:textId="0B9065A4" w:rsidR="00A9150C" w:rsidRDefault="00A9150C" w:rsidP="00A9150C">
      <w:pPr>
        <w:pStyle w:val="Heading2"/>
        <w:tabs>
          <w:tab w:val="num" w:pos="800"/>
        </w:tabs>
        <w:ind w:left="800" w:firstLine="0"/>
      </w:pPr>
      <w:r>
        <w:t xml:space="preserve"> </w:t>
      </w:r>
      <w:bookmarkStart w:id="26" w:name="_Toc175231858"/>
      <w:r>
        <w:t>Remote Access Interface</w:t>
      </w:r>
      <w:bookmarkEnd w:id="26"/>
    </w:p>
    <w:p w14:paraId="720ED85A" w14:textId="17F917FC" w:rsidR="00A9150C" w:rsidRDefault="00031EC4" w:rsidP="00A9150C">
      <w:pPr>
        <w:pStyle w:val="Body"/>
      </w:pPr>
      <w:r w:rsidRPr="00031EC4">
        <w:t>A lot of Linux instances have Static Public IP with SSH Port open</w:t>
      </w:r>
      <w:r>
        <w:t>. So the user can direct remote access to the Serv</w:t>
      </w:r>
      <w:r w:rsidR="00B5048A">
        <w:t>er</w:t>
      </w:r>
    </w:p>
    <w:p w14:paraId="59F67FE7" w14:textId="77777777" w:rsidR="00031EC4" w:rsidRDefault="00031EC4" w:rsidP="00A9150C">
      <w:pPr>
        <w:pStyle w:val="Body"/>
      </w:pPr>
    </w:p>
    <w:p w14:paraId="3BB8550C" w14:textId="6559AC1B" w:rsidR="00B5048A" w:rsidRPr="00A9150C" w:rsidRDefault="00031EC4" w:rsidP="00B5048A">
      <w:pPr>
        <w:pStyle w:val="Body"/>
      </w:pPr>
      <w:r>
        <w:t xml:space="preserve">For Windows </w:t>
      </w:r>
      <w:r w:rsidR="00B5048A">
        <w:t xml:space="preserve">we use RDP  </w:t>
      </w:r>
      <w:r w:rsidR="00B5048A">
        <w:t xml:space="preserve">( </w:t>
      </w:r>
      <w:hyperlink w:anchor="_Open_Questions_and" w:history="1">
        <w:r w:rsidR="00B5048A" w:rsidRPr="00B5048A">
          <w:rPr>
            <w:rStyle w:val="Hyperlink"/>
          </w:rPr>
          <w:t>Open Questions and Answers (From Bstar)</w:t>
        </w:r>
      </w:hyperlink>
      <w:r w:rsidR="00B5048A">
        <w:t xml:space="preserve"> )</w:t>
      </w:r>
    </w:p>
    <w:p w14:paraId="29A3918A" w14:textId="77777777" w:rsidR="00B5048A" w:rsidRPr="008A7AF8" w:rsidRDefault="00B5048A" w:rsidP="00B5048A">
      <w:pPr>
        <w:pStyle w:val="Body"/>
      </w:pPr>
    </w:p>
    <w:p w14:paraId="2C7FB7DB" w14:textId="77777777" w:rsidR="00031EC4" w:rsidRDefault="00031EC4" w:rsidP="00A9150C">
      <w:pPr>
        <w:pStyle w:val="Body"/>
      </w:pPr>
    </w:p>
    <w:p w14:paraId="27ABEDB6" w14:textId="77777777" w:rsidR="00B5048A" w:rsidRDefault="00B5048A" w:rsidP="00A9150C">
      <w:pPr>
        <w:pStyle w:val="Body"/>
      </w:pPr>
    </w:p>
    <w:p w14:paraId="09D7158D" w14:textId="77777777" w:rsidR="00A9150C" w:rsidRPr="008A7AF8" w:rsidRDefault="00A9150C" w:rsidP="00A9150C">
      <w:pPr>
        <w:pStyle w:val="Body"/>
      </w:pPr>
    </w:p>
    <w:p w14:paraId="1B628357" w14:textId="1FAC2BFA" w:rsidR="00A9150C" w:rsidRDefault="00A9150C" w:rsidP="00A9150C">
      <w:pPr>
        <w:pStyle w:val="Heading2"/>
        <w:tabs>
          <w:tab w:val="num" w:pos="800"/>
        </w:tabs>
        <w:ind w:left="800" w:firstLine="0"/>
      </w:pPr>
      <w:r>
        <w:t xml:space="preserve"> </w:t>
      </w:r>
      <w:bookmarkStart w:id="27" w:name="_Toc175231859"/>
      <w:r>
        <w:t>Domains and SSL Certificates</w:t>
      </w:r>
      <w:bookmarkEnd w:id="27"/>
    </w:p>
    <w:p w14:paraId="5C9A777D" w14:textId="77777777" w:rsidR="00A9150C" w:rsidRDefault="00A9150C" w:rsidP="00A9150C">
      <w:pPr>
        <w:pStyle w:val="Body"/>
      </w:pPr>
    </w:p>
    <w:p w14:paraId="3E8E4CA3" w14:textId="7DB788A3" w:rsidR="00031EC4" w:rsidRDefault="00031EC4" w:rsidP="00031EC4">
      <w:pPr>
        <w:pStyle w:val="Body"/>
      </w:pPr>
      <w:r>
        <w:t>Use a mix of different SSL Certificate Providers</w:t>
      </w:r>
      <w:r>
        <w:t xml:space="preserve"> ( some use wildcard</w:t>
      </w:r>
      <w:r w:rsidR="00534285">
        <w:t>,</w:t>
      </w:r>
      <w:r>
        <w:t xml:space="preserve"> some not)</w:t>
      </w:r>
      <w:r>
        <w:t>:</w:t>
      </w:r>
    </w:p>
    <w:p w14:paraId="741EE4A0" w14:textId="77777777" w:rsidR="00031EC4" w:rsidRDefault="00031EC4" w:rsidP="00031EC4">
      <w:pPr>
        <w:pStyle w:val="Body"/>
      </w:pPr>
    </w:p>
    <w:p w14:paraId="0F51DBBC" w14:textId="77777777" w:rsidR="00031EC4" w:rsidRDefault="00031EC4" w:rsidP="00031EC4">
      <w:pPr>
        <w:pStyle w:val="Body"/>
        <w:numPr>
          <w:ilvl w:val="0"/>
          <w:numId w:val="40"/>
        </w:numPr>
      </w:pPr>
      <w:r>
        <w:t>Letsencrypt</w:t>
      </w:r>
      <w:r>
        <w:t xml:space="preserve">  </w:t>
      </w:r>
      <w:r>
        <w:sym w:font="Wingdings" w:char="F0E0"/>
      </w:r>
      <w:r>
        <w:t xml:space="preserve"> fxsignup.com</w:t>
      </w:r>
    </w:p>
    <w:p w14:paraId="4E461631" w14:textId="350BFCFD" w:rsidR="00031EC4" w:rsidRDefault="00031EC4" w:rsidP="00031EC4">
      <w:pPr>
        <w:pStyle w:val="Body"/>
        <w:numPr>
          <w:ilvl w:val="0"/>
          <w:numId w:val="40"/>
        </w:numPr>
      </w:pPr>
      <w:r>
        <w:t xml:space="preserve">Sectigo </w:t>
      </w:r>
      <w:r>
        <w:sym w:font="Wingdings" w:char="F0E0"/>
      </w:r>
      <w:r>
        <w:t xml:space="preserve"> fxplus.com</w:t>
      </w:r>
    </w:p>
    <w:p w14:paraId="6D881A36" w14:textId="688D3217" w:rsidR="00534285" w:rsidRDefault="00031EC4" w:rsidP="00534285">
      <w:pPr>
        <w:pStyle w:val="Body"/>
        <w:numPr>
          <w:ilvl w:val="0"/>
          <w:numId w:val="40"/>
        </w:numPr>
      </w:pPr>
      <w:r>
        <w:t xml:space="preserve">Cloudflare via Cloudflare Proxy </w:t>
      </w:r>
      <w:r>
        <w:sym w:font="Wingdings" w:char="F0E0"/>
      </w:r>
      <w:r>
        <w:t xml:space="preserve"> </w:t>
      </w:r>
      <w:r w:rsidR="00534285">
        <w:t>mediamarket.jp, p2t.sg</w:t>
      </w:r>
      <w:r w:rsidR="000828CD">
        <w:t>, tfx.fxsignup.com</w:t>
      </w:r>
    </w:p>
    <w:p w14:paraId="2299E653" w14:textId="1A78AE8A" w:rsidR="00534285" w:rsidRDefault="00031EC4" w:rsidP="00534285">
      <w:pPr>
        <w:pStyle w:val="Body"/>
        <w:numPr>
          <w:ilvl w:val="0"/>
          <w:numId w:val="40"/>
        </w:numPr>
      </w:pPr>
      <w:r>
        <w:tab/>
        <w:t xml:space="preserve">AWS LB </w:t>
      </w:r>
      <w:r w:rsidR="000828CD">
        <w:sym w:font="Wingdings" w:char="F0E0"/>
      </w:r>
      <w:r w:rsidR="000828CD">
        <w:t xml:space="preserve"> </w:t>
      </w:r>
      <w:r w:rsidR="000828CD" w:rsidRPr="000828CD">
        <w:t>portal.fxon.com</w:t>
      </w:r>
    </w:p>
    <w:p w14:paraId="320A3437" w14:textId="7D743C62" w:rsidR="00534285" w:rsidRDefault="00534285" w:rsidP="00534285">
      <w:pPr>
        <w:pStyle w:val="Body"/>
        <w:numPr>
          <w:ilvl w:val="0"/>
          <w:numId w:val="40"/>
        </w:numPr>
      </w:pPr>
      <w:r>
        <w:t xml:space="preserve">Self-signed: svlin25.fxt.com </w:t>
      </w:r>
      <w:r>
        <w:sym w:font="Wingdings" w:char="F0E0"/>
      </w:r>
      <w:r>
        <w:t xml:space="preserve"> fxon.com</w:t>
      </w:r>
    </w:p>
    <w:p w14:paraId="219CFA24" w14:textId="77777777" w:rsidR="00031EC4" w:rsidRDefault="00031EC4" w:rsidP="00031EC4">
      <w:pPr>
        <w:pStyle w:val="Body"/>
      </w:pPr>
      <w:r>
        <w:tab/>
      </w:r>
    </w:p>
    <w:p w14:paraId="7C33D7AD" w14:textId="1E34F56C" w:rsidR="00031EC4" w:rsidRPr="008A7AF8" w:rsidRDefault="00031EC4" w:rsidP="00031EC4">
      <w:pPr>
        <w:pStyle w:val="Body"/>
      </w:pPr>
      <w:r>
        <w:tab/>
        <w:t>- Cloudflare via CloudFlare Proxy</w:t>
      </w:r>
    </w:p>
    <w:p w14:paraId="2EE8036F" w14:textId="77777777" w:rsidR="00A9150C" w:rsidRDefault="00A9150C" w:rsidP="00A9150C">
      <w:pPr>
        <w:pStyle w:val="Heading2"/>
        <w:tabs>
          <w:tab w:val="num" w:pos="800"/>
        </w:tabs>
        <w:ind w:left="800" w:firstLine="0"/>
      </w:pPr>
      <w:r>
        <w:t xml:space="preserve"> </w:t>
      </w:r>
      <w:bookmarkStart w:id="28" w:name="_Toc175231860"/>
      <w:r>
        <w:t>Internal Services</w:t>
      </w:r>
      <w:bookmarkEnd w:id="28"/>
    </w:p>
    <w:p w14:paraId="182A513D" w14:textId="42C8EAEA" w:rsidR="00A9150C" w:rsidRDefault="00534285" w:rsidP="00A9150C">
      <w:pPr>
        <w:pStyle w:val="Body"/>
      </w:pPr>
      <w:r>
        <w:t>MySQL via AWS Aurora and self-hosted on VPC</w:t>
      </w:r>
    </w:p>
    <w:p w14:paraId="38C7FD0B" w14:textId="78D49F3B" w:rsidR="00534285" w:rsidRDefault="00534285" w:rsidP="00A9150C">
      <w:pPr>
        <w:pStyle w:val="Body"/>
      </w:pPr>
      <w:r>
        <w:t>Redis via self-hosted on VPC</w:t>
      </w:r>
    </w:p>
    <w:p w14:paraId="3844D370" w14:textId="77777777" w:rsidR="00534285" w:rsidRDefault="00534285" w:rsidP="00A9150C">
      <w:pPr>
        <w:pStyle w:val="Body"/>
      </w:pPr>
    </w:p>
    <w:p w14:paraId="46E9BC8C" w14:textId="5919B813" w:rsidR="00534285" w:rsidRDefault="00534285" w:rsidP="00534285">
      <w:pPr>
        <w:pStyle w:val="Body"/>
        <w:ind w:left="0"/>
      </w:pPr>
    </w:p>
    <w:p w14:paraId="70536D8E" w14:textId="77777777" w:rsidR="00534285" w:rsidRPr="00A9150C" w:rsidRDefault="00534285" w:rsidP="00A9150C">
      <w:pPr>
        <w:pStyle w:val="Body"/>
      </w:pPr>
    </w:p>
    <w:p w14:paraId="2CE6D14D" w14:textId="1D3B1A66" w:rsidR="00A9150C" w:rsidRDefault="00A9150C" w:rsidP="00A9150C">
      <w:pPr>
        <w:pStyle w:val="Heading2"/>
        <w:tabs>
          <w:tab w:val="num" w:pos="800"/>
        </w:tabs>
        <w:ind w:left="800" w:firstLine="0"/>
      </w:pPr>
      <w:r>
        <w:t xml:space="preserve"> </w:t>
      </w:r>
      <w:bookmarkStart w:id="29" w:name="_Toc175231861"/>
      <w:r w:rsidRPr="00A9150C">
        <w:t>Infrastructure Monitoring System</w:t>
      </w:r>
      <w:bookmarkEnd w:id="29"/>
    </w:p>
    <w:p w14:paraId="395E7CE9" w14:textId="77777777" w:rsidR="00A9150C" w:rsidRPr="00A9150C" w:rsidRDefault="00A9150C" w:rsidP="00A9150C">
      <w:pPr>
        <w:pStyle w:val="Body"/>
      </w:pPr>
    </w:p>
    <w:p w14:paraId="5ADC5B93" w14:textId="1BC2DDAF" w:rsidR="00B5048A" w:rsidRPr="00A9150C" w:rsidRDefault="00B5048A" w:rsidP="00B5048A">
      <w:pPr>
        <w:pStyle w:val="Body"/>
      </w:pPr>
      <w:r>
        <w:t xml:space="preserve">No at the moment each project has it own monitoring system but there is NONE Central </w:t>
      </w:r>
      <w:r>
        <w:t xml:space="preserve">( </w:t>
      </w:r>
      <w:hyperlink w:anchor="_Open_Questions_and" w:history="1">
        <w:r w:rsidRPr="00B5048A">
          <w:rPr>
            <w:rStyle w:val="Hyperlink"/>
          </w:rPr>
          <w:t>Open Questions and Answers (From Bstar)</w:t>
        </w:r>
      </w:hyperlink>
      <w:r>
        <w:t xml:space="preserve"> )</w:t>
      </w:r>
    </w:p>
    <w:p w14:paraId="52B1FE1A" w14:textId="77777777" w:rsidR="00B5048A" w:rsidRPr="008A7AF8" w:rsidRDefault="00B5048A" w:rsidP="00B5048A">
      <w:pPr>
        <w:pStyle w:val="Body"/>
      </w:pPr>
    </w:p>
    <w:p w14:paraId="7AC61BE1" w14:textId="77777777" w:rsidR="00A9150C" w:rsidRPr="00A9150C" w:rsidRDefault="00A9150C" w:rsidP="00A9150C">
      <w:pPr>
        <w:pStyle w:val="Body"/>
      </w:pPr>
    </w:p>
    <w:bookmarkEnd w:id="22"/>
    <w:p w14:paraId="60B61092" w14:textId="4A570F34" w:rsidR="00C133CB" w:rsidRDefault="00C133CB" w:rsidP="00121607">
      <w:pPr>
        <w:pStyle w:val="Body"/>
      </w:pPr>
    </w:p>
    <w:p w14:paraId="08EF07C6" w14:textId="621D83B7" w:rsidR="00C133CB" w:rsidRDefault="00C133CB" w:rsidP="00121607">
      <w:pPr>
        <w:pStyle w:val="Body"/>
      </w:pPr>
    </w:p>
    <w:p w14:paraId="666F541F" w14:textId="525AFE09" w:rsidR="00C133CB" w:rsidRDefault="00A9150C" w:rsidP="00C133CB">
      <w:pPr>
        <w:pStyle w:val="Heading1"/>
        <w:tabs>
          <w:tab w:val="clear" w:pos="2796"/>
          <w:tab w:val="num" w:pos="1000"/>
        </w:tabs>
        <w:ind w:hanging="2400"/>
      </w:pPr>
      <w:bookmarkStart w:id="30" w:name="_Toc175231862"/>
      <w:r>
        <w:t>Current Pain Points</w:t>
      </w:r>
      <w:bookmarkEnd w:id="30"/>
    </w:p>
    <w:p w14:paraId="558AA947" w14:textId="1372CE81" w:rsidR="00E96083" w:rsidRDefault="00E96083" w:rsidP="00121607">
      <w:pPr>
        <w:pStyle w:val="Body"/>
      </w:pPr>
    </w:p>
    <w:p w14:paraId="3668F053" w14:textId="59E3B181" w:rsidR="00C133CB" w:rsidRDefault="000828CD" w:rsidP="00121607">
      <w:pPr>
        <w:pStyle w:val="Body"/>
      </w:pPr>
      <w:r>
        <w:t>There are 3 main critical issues:</w:t>
      </w:r>
    </w:p>
    <w:p w14:paraId="5D3FBEB2" w14:textId="77777777" w:rsidR="00B5048A" w:rsidRDefault="00B5048A" w:rsidP="00B5048A">
      <w:pPr>
        <w:pStyle w:val="Body"/>
      </w:pPr>
    </w:p>
    <w:p w14:paraId="0D6C14A2" w14:textId="0E38C122" w:rsidR="00B5048A" w:rsidRDefault="00B5048A" w:rsidP="00B5048A">
      <w:pPr>
        <w:pStyle w:val="Heading2"/>
      </w:pPr>
      <w:r>
        <w:t xml:space="preserve"> </w:t>
      </w:r>
      <w:bookmarkStart w:id="31" w:name="_Toc175231863"/>
      <w:r>
        <w:t>Lack of User Management</w:t>
      </w:r>
      <w:bookmarkEnd w:id="31"/>
    </w:p>
    <w:p w14:paraId="1BECAF21" w14:textId="77777777" w:rsidR="00B5048A" w:rsidRPr="00B5048A" w:rsidRDefault="00B5048A" w:rsidP="00B5048A">
      <w:pPr>
        <w:pStyle w:val="Body"/>
      </w:pPr>
    </w:p>
    <w:p w14:paraId="77EA3C6F" w14:textId="075C23A0" w:rsidR="00B5048A" w:rsidRPr="00B5048A" w:rsidRDefault="00B5048A" w:rsidP="00B5048A">
      <w:pPr>
        <w:pStyle w:val="Body"/>
      </w:pPr>
      <w:r>
        <w:t>The current way of managing users via Excel sheet and manually generated access credentials create a lot of labors for the Admin. Moreover, it led to a lot of security issues especially when P2T has nearly tens of devices that even can access via public Internet port.</w:t>
      </w:r>
      <w:r>
        <w:br/>
      </w:r>
      <w:r>
        <w:br/>
        <w:t>Any missing of removing ex-users will create a tremendous life-long security issue because there is NONE PROTECTION.</w:t>
      </w:r>
      <w:r>
        <w:br/>
      </w:r>
      <w:r>
        <w:br/>
        <w:t xml:space="preserve">Also No Audit Mechanism will make P2T no way to detect any hack if there is any misuse. </w:t>
      </w:r>
    </w:p>
    <w:p w14:paraId="13BA4A28" w14:textId="3C28C18D" w:rsidR="00B5048A" w:rsidRDefault="00B5048A" w:rsidP="00B5048A">
      <w:pPr>
        <w:pStyle w:val="Heading2"/>
      </w:pPr>
      <w:r>
        <w:t xml:space="preserve"> </w:t>
      </w:r>
      <w:bookmarkStart w:id="32" w:name="_Toc175231864"/>
      <w:r>
        <w:t>Lack of SSL Certificates Management</w:t>
      </w:r>
      <w:bookmarkEnd w:id="32"/>
    </w:p>
    <w:p w14:paraId="69D51194" w14:textId="77777777" w:rsidR="00B5048A" w:rsidRDefault="00B5048A" w:rsidP="00B5048A">
      <w:pPr>
        <w:pStyle w:val="Body"/>
      </w:pPr>
    </w:p>
    <w:p w14:paraId="0670C07B" w14:textId="5D236461" w:rsidR="00B5048A" w:rsidRDefault="00B5048A" w:rsidP="00B5048A">
      <w:pPr>
        <w:pStyle w:val="Body"/>
      </w:pPr>
      <w:r>
        <w:t>P2T</w:t>
      </w:r>
      <w:r w:rsidR="00833ED2">
        <w:t>ech</w:t>
      </w:r>
      <w:r>
        <w:t xml:space="preserve"> has a lot of websites from a lot of clouds. To make it more difficult, there are a lot of certificate providers as well.</w:t>
      </w:r>
      <w:r>
        <w:br/>
      </w:r>
      <w:r>
        <w:br/>
        <w:t>Normally, each certificate provider has its own way of grant/revoke/checking status mostly via each own tool. And depending on the Host, the way of deploying the Certificates is also different.</w:t>
      </w:r>
    </w:p>
    <w:p w14:paraId="7AAD3253" w14:textId="77777777" w:rsidR="00B5048A" w:rsidRDefault="00B5048A" w:rsidP="00B5048A">
      <w:pPr>
        <w:pStyle w:val="Body"/>
      </w:pPr>
    </w:p>
    <w:p w14:paraId="04D66767" w14:textId="58B9E446" w:rsidR="00B5048A" w:rsidRDefault="00B5048A" w:rsidP="00B5048A">
      <w:pPr>
        <w:pStyle w:val="Body"/>
      </w:pPr>
      <w:r>
        <w:t>Letting a Certificate expire can bring a lot of big issues for any public websites. Therefore, an alert mechanism to admin is always a must to avoid such tragical accident happening</w:t>
      </w:r>
    </w:p>
    <w:p w14:paraId="6B684CF9" w14:textId="2E73D384" w:rsidR="00B5048A" w:rsidRDefault="00B5048A" w:rsidP="00B5048A">
      <w:pPr>
        <w:pStyle w:val="Body"/>
      </w:pPr>
    </w:p>
    <w:p w14:paraId="10833BD1" w14:textId="7665DCF9" w:rsidR="00B5048A" w:rsidRDefault="00B5048A" w:rsidP="00B5048A">
      <w:pPr>
        <w:pStyle w:val="Heading2"/>
      </w:pPr>
      <w:r>
        <w:t xml:space="preserve"> </w:t>
      </w:r>
      <w:bookmarkStart w:id="33" w:name="_Toc175231865"/>
      <w:r>
        <w:t xml:space="preserve">Lack of </w:t>
      </w:r>
      <w:r>
        <w:t>Infrastructure Monitoring System</w:t>
      </w:r>
      <w:bookmarkEnd w:id="33"/>
    </w:p>
    <w:p w14:paraId="746A9B91" w14:textId="77777777" w:rsidR="00B5048A" w:rsidRPr="00B5048A" w:rsidRDefault="00B5048A" w:rsidP="00B5048A">
      <w:pPr>
        <w:pStyle w:val="Body"/>
      </w:pPr>
    </w:p>
    <w:p w14:paraId="11748119" w14:textId="34791E35" w:rsidR="00E359FD" w:rsidRDefault="00B5048A" w:rsidP="00121607">
      <w:pPr>
        <w:pStyle w:val="Body"/>
      </w:pPr>
      <w:r w:rsidRPr="00B5048A">
        <w:t xml:space="preserve">Ensuring that numerous websites, backend systems, and databases operate seamlessly demands significant effort from the DevOps team. </w:t>
      </w:r>
      <w:r>
        <w:br/>
      </w:r>
      <w:r>
        <w:br/>
      </w:r>
      <w:r w:rsidRPr="00B5048A">
        <w:t xml:space="preserve">Relying solely on project developers for monitoring each initiative is insufficient; </w:t>
      </w:r>
      <w:r>
        <w:br/>
      </w:r>
      <w:r>
        <w:br/>
        <w:t xml:space="preserve">Therefore </w:t>
      </w:r>
      <w:r w:rsidRPr="00B5048A">
        <w:t>implementing a centralized infrastructure monitoring system enables DevOps to efficiently oversee operations, manage costs, reduce labor, and proactively prevent incidents</w:t>
      </w:r>
    </w:p>
    <w:p w14:paraId="21A40C28" w14:textId="77777777" w:rsidR="00B5048A" w:rsidRDefault="00B5048A" w:rsidP="00121607">
      <w:pPr>
        <w:pStyle w:val="Body"/>
      </w:pPr>
    </w:p>
    <w:p w14:paraId="10CCE8EB" w14:textId="77777777" w:rsidR="00B5048A" w:rsidRDefault="00B5048A" w:rsidP="00121607">
      <w:pPr>
        <w:pStyle w:val="Body"/>
      </w:pPr>
    </w:p>
    <w:p w14:paraId="06EED531" w14:textId="1512614F" w:rsidR="00B5048A" w:rsidRDefault="00B5048A">
      <w:r>
        <w:br w:type="page"/>
      </w:r>
    </w:p>
    <w:p w14:paraId="7D2BC094" w14:textId="77777777" w:rsidR="00B5048A" w:rsidRDefault="00B5048A" w:rsidP="00121607">
      <w:pPr>
        <w:pStyle w:val="Body"/>
      </w:pPr>
    </w:p>
    <w:p w14:paraId="4C7CBE8C" w14:textId="46951AD6" w:rsidR="00E359FD" w:rsidRDefault="00A9150C" w:rsidP="00E359FD">
      <w:pPr>
        <w:pStyle w:val="Heading1"/>
        <w:tabs>
          <w:tab w:val="clear" w:pos="2796"/>
          <w:tab w:val="num" w:pos="1000"/>
        </w:tabs>
        <w:ind w:hanging="2400"/>
      </w:pPr>
      <w:bookmarkStart w:id="34" w:name="_Toc175231866"/>
      <w:r>
        <w:t>Goals and Successful Metrics</w:t>
      </w:r>
      <w:bookmarkEnd w:id="34"/>
    </w:p>
    <w:p w14:paraId="3961A963" w14:textId="77777777" w:rsidR="00A9150C" w:rsidRPr="00A9150C" w:rsidRDefault="00A9150C" w:rsidP="00A9150C">
      <w:pPr>
        <w:pStyle w:val="Body"/>
      </w:pPr>
    </w:p>
    <w:tbl>
      <w:tblPr>
        <w:tblStyle w:val="TableGrid"/>
        <w:tblW w:w="0" w:type="auto"/>
        <w:tblInd w:w="800" w:type="dxa"/>
        <w:tblLook w:val="04A0" w:firstRow="1" w:lastRow="0" w:firstColumn="1" w:lastColumn="0" w:noHBand="0" w:noVBand="1"/>
      </w:tblPr>
      <w:tblGrid>
        <w:gridCol w:w="524"/>
        <w:gridCol w:w="4106"/>
        <w:gridCol w:w="2088"/>
        <w:gridCol w:w="2375"/>
      </w:tblGrid>
      <w:tr w:rsidR="00B5048A" w14:paraId="7C864D3A" w14:textId="77777777" w:rsidTr="00B5048A">
        <w:tc>
          <w:tcPr>
            <w:tcW w:w="524" w:type="dxa"/>
          </w:tcPr>
          <w:p w14:paraId="0C1C3AC3" w14:textId="74B5F1AE" w:rsidR="00B5048A" w:rsidRDefault="00B5048A" w:rsidP="00A9150C">
            <w:pPr>
              <w:pStyle w:val="Body"/>
              <w:ind w:left="0"/>
            </w:pPr>
            <w:r>
              <w:t>Idx</w:t>
            </w:r>
          </w:p>
        </w:tc>
        <w:tc>
          <w:tcPr>
            <w:tcW w:w="4106" w:type="dxa"/>
          </w:tcPr>
          <w:p w14:paraId="3207104D" w14:textId="602EC61F" w:rsidR="00B5048A" w:rsidRDefault="00B5048A" w:rsidP="00A9150C">
            <w:pPr>
              <w:pStyle w:val="Body"/>
              <w:ind w:left="0"/>
            </w:pPr>
            <w:r>
              <w:t>Metrics</w:t>
            </w:r>
          </w:p>
        </w:tc>
        <w:tc>
          <w:tcPr>
            <w:tcW w:w="2088" w:type="dxa"/>
          </w:tcPr>
          <w:p w14:paraId="7CBBF06D" w14:textId="737AD587" w:rsidR="00B5048A" w:rsidRDefault="00B5048A" w:rsidP="00A9150C">
            <w:pPr>
              <w:pStyle w:val="Body"/>
              <w:ind w:left="0"/>
            </w:pPr>
            <w:r>
              <w:t>Category</w:t>
            </w:r>
          </w:p>
        </w:tc>
        <w:tc>
          <w:tcPr>
            <w:tcW w:w="2375" w:type="dxa"/>
          </w:tcPr>
          <w:p w14:paraId="54091C0F" w14:textId="7CA262F9" w:rsidR="00B5048A" w:rsidRDefault="00B5048A" w:rsidP="00A9150C">
            <w:pPr>
              <w:pStyle w:val="Body"/>
              <w:ind w:left="0"/>
            </w:pPr>
            <w:r>
              <w:t>Important Points (1 is highest – 5 is lowest)</w:t>
            </w:r>
          </w:p>
        </w:tc>
      </w:tr>
      <w:tr w:rsidR="00B5048A" w14:paraId="4CACD33A" w14:textId="77777777" w:rsidTr="00B5048A">
        <w:tc>
          <w:tcPr>
            <w:tcW w:w="524" w:type="dxa"/>
          </w:tcPr>
          <w:p w14:paraId="474DABD9" w14:textId="38A19563" w:rsidR="00B5048A" w:rsidRDefault="00B5048A" w:rsidP="00A9150C">
            <w:pPr>
              <w:pStyle w:val="Body"/>
              <w:ind w:left="0"/>
            </w:pPr>
            <w:r>
              <w:t>1</w:t>
            </w:r>
          </w:p>
        </w:tc>
        <w:tc>
          <w:tcPr>
            <w:tcW w:w="4106" w:type="dxa"/>
          </w:tcPr>
          <w:p w14:paraId="09C66E64" w14:textId="0E2C6054" w:rsidR="00B5048A" w:rsidRDefault="00B5048A" w:rsidP="00A9150C">
            <w:pPr>
              <w:pStyle w:val="Body"/>
              <w:ind w:left="0"/>
            </w:pPr>
            <w:r>
              <w:t>Easy to manage up to 1000 Users, 1000 Devices, View User Access Rights to each Device</w:t>
            </w:r>
          </w:p>
        </w:tc>
        <w:tc>
          <w:tcPr>
            <w:tcW w:w="2088" w:type="dxa"/>
          </w:tcPr>
          <w:p w14:paraId="0DE36A39" w14:textId="762EAAD7" w:rsidR="00B5048A" w:rsidRDefault="00B5048A" w:rsidP="00A9150C">
            <w:pPr>
              <w:pStyle w:val="Body"/>
              <w:ind w:left="0"/>
            </w:pPr>
            <w:r>
              <w:t>Remote Access</w:t>
            </w:r>
          </w:p>
        </w:tc>
        <w:tc>
          <w:tcPr>
            <w:tcW w:w="2375" w:type="dxa"/>
          </w:tcPr>
          <w:p w14:paraId="1C859B8B" w14:textId="51037D1C" w:rsidR="00B5048A" w:rsidRDefault="00B5048A" w:rsidP="00A9150C">
            <w:pPr>
              <w:pStyle w:val="Body"/>
              <w:ind w:left="0"/>
            </w:pPr>
          </w:p>
        </w:tc>
      </w:tr>
      <w:tr w:rsidR="00B5048A" w14:paraId="2C23EE89" w14:textId="77777777" w:rsidTr="00B5048A">
        <w:tc>
          <w:tcPr>
            <w:tcW w:w="524" w:type="dxa"/>
          </w:tcPr>
          <w:p w14:paraId="1D302699" w14:textId="20C6922E" w:rsidR="00B5048A" w:rsidRDefault="00B5048A" w:rsidP="00A9150C">
            <w:pPr>
              <w:pStyle w:val="Body"/>
              <w:ind w:left="0"/>
            </w:pPr>
            <w:r>
              <w:t>2</w:t>
            </w:r>
          </w:p>
        </w:tc>
        <w:tc>
          <w:tcPr>
            <w:tcW w:w="4106" w:type="dxa"/>
          </w:tcPr>
          <w:p w14:paraId="5B457CD8" w14:textId="7361AFB1" w:rsidR="00B5048A" w:rsidRDefault="00B5048A" w:rsidP="00A9150C">
            <w:pPr>
              <w:pStyle w:val="Body"/>
              <w:ind w:left="0"/>
            </w:pPr>
            <w:r>
              <w:t>Allow to Grant/Revoke User Access via UI</w:t>
            </w:r>
          </w:p>
        </w:tc>
        <w:tc>
          <w:tcPr>
            <w:tcW w:w="2088" w:type="dxa"/>
          </w:tcPr>
          <w:p w14:paraId="7F7012F8" w14:textId="6ED295B1" w:rsidR="00B5048A" w:rsidRDefault="00B5048A" w:rsidP="00A9150C">
            <w:pPr>
              <w:pStyle w:val="Body"/>
              <w:ind w:left="0"/>
            </w:pPr>
            <w:r>
              <w:t>Remote Access</w:t>
            </w:r>
          </w:p>
        </w:tc>
        <w:tc>
          <w:tcPr>
            <w:tcW w:w="2375" w:type="dxa"/>
          </w:tcPr>
          <w:p w14:paraId="13D34C54" w14:textId="686ED862" w:rsidR="00B5048A" w:rsidRDefault="00B5048A" w:rsidP="00A9150C">
            <w:pPr>
              <w:pStyle w:val="Body"/>
              <w:ind w:left="0"/>
            </w:pPr>
          </w:p>
        </w:tc>
      </w:tr>
      <w:tr w:rsidR="00B5048A" w14:paraId="1D8F0D01" w14:textId="77777777" w:rsidTr="00B5048A">
        <w:tc>
          <w:tcPr>
            <w:tcW w:w="524" w:type="dxa"/>
          </w:tcPr>
          <w:p w14:paraId="7982C433" w14:textId="25D9806A" w:rsidR="00B5048A" w:rsidRDefault="00B5048A" w:rsidP="00A9150C">
            <w:pPr>
              <w:pStyle w:val="Body"/>
              <w:ind w:left="0"/>
            </w:pPr>
            <w:r>
              <w:t>3</w:t>
            </w:r>
          </w:p>
        </w:tc>
        <w:tc>
          <w:tcPr>
            <w:tcW w:w="4106" w:type="dxa"/>
          </w:tcPr>
          <w:p w14:paraId="28ADCED7" w14:textId="0D7A9E40" w:rsidR="00B5048A" w:rsidRDefault="00B5048A" w:rsidP="00A9150C">
            <w:pPr>
              <w:pStyle w:val="Body"/>
              <w:ind w:left="0"/>
            </w:pPr>
            <w:r>
              <w:t>Allow to Add/Remove User via UI</w:t>
            </w:r>
          </w:p>
        </w:tc>
        <w:tc>
          <w:tcPr>
            <w:tcW w:w="2088" w:type="dxa"/>
          </w:tcPr>
          <w:p w14:paraId="2A81E603" w14:textId="17316AF2" w:rsidR="00B5048A" w:rsidRDefault="00B5048A" w:rsidP="00A9150C">
            <w:pPr>
              <w:pStyle w:val="Body"/>
              <w:ind w:left="0"/>
            </w:pPr>
            <w:r>
              <w:t>Remote Access</w:t>
            </w:r>
          </w:p>
        </w:tc>
        <w:tc>
          <w:tcPr>
            <w:tcW w:w="2375" w:type="dxa"/>
          </w:tcPr>
          <w:p w14:paraId="2EE4E0C1" w14:textId="0994BF77" w:rsidR="00B5048A" w:rsidRDefault="00B5048A" w:rsidP="00A9150C">
            <w:pPr>
              <w:pStyle w:val="Body"/>
              <w:ind w:left="0"/>
            </w:pPr>
          </w:p>
        </w:tc>
      </w:tr>
      <w:tr w:rsidR="00B5048A" w14:paraId="53BF5106" w14:textId="77777777" w:rsidTr="00B5048A">
        <w:tc>
          <w:tcPr>
            <w:tcW w:w="524" w:type="dxa"/>
          </w:tcPr>
          <w:p w14:paraId="13F29E62" w14:textId="1FEABCAB" w:rsidR="00B5048A" w:rsidRDefault="00B5048A" w:rsidP="00A9150C">
            <w:pPr>
              <w:pStyle w:val="Body"/>
              <w:ind w:left="0"/>
            </w:pPr>
            <w:r>
              <w:t>4</w:t>
            </w:r>
          </w:p>
        </w:tc>
        <w:tc>
          <w:tcPr>
            <w:tcW w:w="4106" w:type="dxa"/>
          </w:tcPr>
          <w:p w14:paraId="5DB2BFDC" w14:textId="29974513" w:rsidR="00B5048A" w:rsidRDefault="00B5048A" w:rsidP="00A9150C">
            <w:pPr>
              <w:pStyle w:val="Body"/>
              <w:ind w:left="0"/>
            </w:pPr>
            <w:r>
              <w:t>When the User is Removed, completely Remove User Access to Any Device</w:t>
            </w:r>
          </w:p>
        </w:tc>
        <w:tc>
          <w:tcPr>
            <w:tcW w:w="2088" w:type="dxa"/>
          </w:tcPr>
          <w:p w14:paraId="48FECF4C" w14:textId="6A789B2B" w:rsidR="00B5048A" w:rsidRDefault="00B5048A" w:rsidP="00A9150C">
            <w:pPr>
              <w:pStyle w:val="Body"/>
              <w:ind w:left="0"/>
            </w:pPr>
            <w:r>
              <w:t>Remote Access</w:t>
            </w:r>
          </w:p>
        </w:tc>
        <w:tc>
          <w:tcPr>
            <w:tcW w:w="2375" w:type="dxa"/>
          </w:tcPr>
          <w:p w14:paraId="2D7745D9" w14:textId="5461DA41" w:rsidR="00B5048A" w:rsidRDefault="00B5048A" w:rsidP="00A9150C">
            <w:pPr>
              <w:pStyle w:val="Body"/>
              <w:ind w:left="0"/>
            </w:pPr>
          </w:p>
        </w:tc>
      </w:tr>
      <w:tr w:rsidR="00B5048A" w14:paraId="5A149846" w14:textId="77777777" w:rsidTr="00B5048A">
        <w:tc>
          <w:tcPr>
            <w:tcW w:w="524" w:type="dxa"/>
          </w:tcPr>
          <w:p w14:paraId="6D94400C" w14:textId="3B580103" w:rsidR="00B5048A" w:rsidRDefault="00B5048A" w:rsidP="00A9150C">
            <w:pPr>
              <w:pStyle w:val="Body"/>
              <w:ind w:left="0"/>
            </w:pPr>
            <w:r>
              <w:t>5</w:t>
            </w:r>
          </w:p>
        </w:tc>
        <w:tc>
          <w:tcPr>
            <w:tcW w:w="4106" w:type="dxa"/>
          </w:tcPr>
          <w:p w14:paraId="6B6A09A3" w14:textId="65A24570" w:rsidR="00B5048A" w:rsidRDefault="00B5048A" w:rsidP="00A9150C">
            <w:pPr>
              <w:pStyle w:val="Body"/>
              <w:ind w:left="0"/>
            </w:pPr>
            <w:r>
              <w:t xml:space="preserve">Session Access </w:t>
            </w:r>
            <w:r>
              <w:sym w:font="Wingdings" w:char="F0E0"/>
            </w:r>
            <w:r>
              <w:t xml:space="preserve"> Provide a limited time. When the time expire, User Auto not allow to access without Admin</w:t>
            </w:r>
          </w:p>
        </w:tc>
        <w:tc>
          <w:tcPr>
            <w:tcW w:w="2088" w:type="dxa"/>
          </w:tcPr>
          <w:p w14:paraId="6B9BA06C" w14:textId="5969F2A4" w:rsidR="00B5048A" w:rsidRDefault="00B5048A" w:rsidP="00A9150C">
            <w:pPr>
              <w:pStyle w:val="Body"/>
              <w:ind w:left="0"/>
            </w:pPr>
            <w:r>
              <w:t>Remote Access</w:t>
            </w:r>
          </w:p>
        </w:tc>
        <w:tc>
          <w:tcPr>
            <w:tcW w:w="2375" w:type="dxa"/>
          </w:tcPr>
          <w:p w14:paraId="5E00A707" w14:textId="72636EB9" w:rsidR="00B5048A" w:rsidRDefault="00B5048A" w:rsidP="00A9150C">
            <w:pPr>
              <w:pStyle w:val="Body"/>
              <w:ind w:left="0"/>
            </w:pPr>
          </w:p>
        </w:tc>
      </w:tr>
      <w:tr w:rsidR="00B5048A" w14:paraId="60AAD3A7" w14:textId="77777777" w:rsidTr="00B5048A">
        <w:tc>
          <w:tcPr>
            <w:tcW w:w="524" w:type="dxa"/>
          </w:tcPr>
          <w:p w14:paraId="6322A260" w14:textId="1BD4A209" w:rsidR="00B5048A" w:rsidRDefault="00B5048A" w:rsidP="00A9150C">
            <w:pPr>
              <w:pStyle w:val="Body"/>
              <w:ind w:left="0"/>
            </w:pPr>
            <w:r>
              <w:t>6</w:t>
            </w:r>
          </w:p>
        </w:tc>
        <w:tc>
          <w:tcPr>
            <w:tcW w:w="4106" w:type="dxa"/>
          </w:tcPr>
          <w:p w14:paraId="42BC1AC3" w14:textId="02B03435" w:rsidR="00B5048A" w:rsidRDefault="00B5048A" w:rsidP="00A9150C">
            <w:pPr>
              <w:pStyle w:val="Body"/>
              <w:ind w:left="0"/>
            </w:pPr>
          </w:p>
        </w:tc>
        <w:tc>
          <w:tcPr>
            <w:tcW w:w="2088" w:type="dxa"/>
          </w:tcPr>
          <w:p w14:paraId="08E8F122" w14:textId="77777777" w:rsidR="00B5048A" w:rsidRDefault="00B5048A" w:rsidP="00A9150C">
            <w:pPr>
              <w:pStyle w:val="Body"/>
              <w:ind w:left="0"/>
            </w:pPr>
          </w:p>
        </w:tc>
        <w:tc>
          <w:tcPr>
            <w:tcW w:w="2375" w:type="dxa"/>
          </w:tcPr>
          <w:p w14:paraId="455B752B" w14:textId="4C663AC2" w:rsidR="00B5048A" w:rsidRDefault="00B5048A" w:rsidP="00A9150C">
            <w:pPr>
              <w:pStyle w:val="Body"/>
              <w:ind w:left="0"/>
            </w:pPr>
          </w:p>
        </w:tc>
      </w:tr>
      <w:tr w:rsidR="00B5048A" w14:paraId="1A197876" w14:textId="77777777" w:rsidTr="00B5048A">
        <w:tc>
          <w:tcPr>
            <w:tcW w:w="524" w:type="dxa"/>
          </w:tcPr>
          <w:p w14:paraId="14869020" w14:textId="77777777" w:rsidR="00B5048A" w:rsidRDefault="00B5048A" w:rsidP="00A9150C">
            <w:pPr>
              <w:pStyle w:val="Body"/>
              <w:ind w:left="0"/>
            </w:pPr>
          </w:p>
        </w:tc>
        <w:tc>
          <w:tcPr>
            <w:tcW w:w="4106" w:type="dxa"/>
          </w:tcPr>
          <w:p w14:paraId="0953E908" w14:textId="77777777" w:rsidR="00B5048A" w:rsidRDefault="00B5048A" w:rsidP="00A9150C">
            <w:pPr>
              <w:pStyle w:val="Body"/>
              <w:ind w:left="0"/>
            </w:pPr>
          </w:p>
        </w:tc>
        <w:tc>
          <w:tcPr>
            <w:tcW w:w="2088" w:type="dxa"/>
          </w:tcPr>
          <w:p w14:paraId="5B8C3AB7" w14:textId="77777777" w:rsidR="00B5048A" w:rsidRDefault="00B5048A" w:rsidP="00A9150C">
            <w:pPr>
              <w:pStyle w:val="Body"/>
              <w:ind w:left="0"/>
            </w:pPr>
          </w:p>
        </w:tc>
        <w:tc>
          <w:tcPr>
            <w:tcW w:w="2375" w:type="dxa"/>
          </w:tcPr>
          <w:p w14:paraId="731F7D5E" w14:textId="6B7751DB" w:rsidR="00B5048A" w:rsidRDefault="00B5048A" w:rsidP="00A9150C">
            <w:pPr>
              <w:pStyle w:val="Body"/>
              <w:ind w:left="0"/>
            </w:pPr>
          </w:p>
        </w:tc>
      </w:tr>
    </w:tbl>
    <w:p w14:paraId="4043B1CD" w14:textId="77777777" w:rsidR="00A9150C" w:rsidRDefault="00A9150C" w:rsidP="00A9150C">
      <w:pPr>
        <w:pStyle w:val="Body"/>
      </w:pPr>
    </w:p>
    <w:p w14:paraId="31BF8072" w14:textId="77777777" w:rsidR="00A9150C" w:rsidRPr="00A9150C" w:rsidRDefault="00A9150C" w:rsidP="00A9150C">
      <w:pPr>
        <w:pStyle w:val="Body"/>
      </w:pPr>
    </w:p>
    <w:p w14:paraId="1AAF745A" w14:textId="77777777" w:rsidR="00A9150C" w:rsidRDefault="00A9150C" w:rsidP="00A9150C">
      <w:pPr>
        <w:pStyle w:val="Body"/>
      </w:pPr>
    </w:p>
    <w:p w14:paraId="580F597D" w14:textId="77777777" w:rsidR="00A9150C" w:rsidRDefault="00A9150C" w:rsidP="00A9150C">
      <w:pPr>
        <w:pStyle w:val="Body"/>
      </w:pPr>
    </w:p>
    <w:p w14:paraId="5FE90479" w14:textId="4FB474E8" w:rsidR="00A9150C" w:rsidRDefault="00A9150C" w:rsidP="00A9150C">
      <w:pPr>
        <w:pStyle w:val="Heading1"/>
        <w:tabs>
          <w:tab w:val="clear" w:pos="2796"/>
          <w:tab w:val="num" w:pos="1000"/>
        </w:tabs>
        <w:ind w:hanging="2400"/>
      </w:pPr>
      <w:bookmarkStart w:id="35" w:name="_Toc175231867"/>
      <w:r>
        <w:t>Core Assumptions</w:t>
      </w:r>
      <w:bookmarkEnd w:id="35"/>
    </w:p>
    <w:p w14:paraId="095D7DA9" w14:textId="77777777" w:rsidR="00A9150C" w:rsidRDefault="00A9150C" w:rsidP="00A9150C">
      <w:pPr>
        <w:pStyle w:val="Body"/>
      </w:pPr>
    </w:p>
    <w:p w14:paraId="62AA7EDB" w14:textId="77777777" w:rsidR="00A9150C" w:rsidRDefault="00A9150C" w:rsidP="00A9150C">
      <w:pPr>
        <w:pStyle w:val="Body"/>
      </w:pPr>
    </w:p>
    <w:p w14:paraId="0E8C83CE" w14:textId="77777777" w:rsidR="00A9150C" w:rsidRPr="00A9150C" w:rsidRDefault="00A9150C" w:rsidP="00A9150C">
      <w:pPr>
        <w:pStyle w:val="Body"/>
      </w:pPr>
    </w:p>
    <w:p w14:paraId="0008E503" w14:textId="77777777" w:rsidR="00A9150C" w:rsidRDefault="00A9150C" w:rsidP="00A9150C">
      <w:pPr>
        <w:pStyle w:val="Body"/>
      </w:pPr>
    </w:p>
    <w:p w14:paraId="704647E7" w14:textId="77777777" w:rsidR="00A9150C" w:rsidRDefault="00A9150C" w:rsidP="00A9150C">
      <w:pPr>
        <w:pStyle w:val="Body"/>
      </w:pPr>
    </w:p>
    <w:p w14:paraId="53416261" w14:textId="00E666E6" w:rsidR="00A9150C" w:rsidRDefault="00A9150C" w:rsidP="00A9150C">
      <w:pPr>
        <w:pStyle w:val="Heading1"/>
        <w:tabs>
          <w:tab w:val="clear" w:pos="2796"/>
          <w:tab w:val="num" w:pos="1000"/>
        </w:tabs>
        <w:ind w:hanging="2400"/>
      </w:pPr>
      <w:bookmarkStart w:id="36" w:name="_Toc175231868"/>
      <w:r>
        <w:t>Product Specifications</w:t>
      </w:r>
      <w:bookmarkEnd w:id="36"/>
    </w:p>
    <w:p w14:paraId="099B4A91" w14:textId="77777777" w:rsidR="00423DEF" w:rsidRDefault="00423DEF" w:rsidP="00423DEF">
      <w:pPr>
        <w:pStyle w:val="Body"/>
      </w:pPr>
    </w:p>
    <w:p w14:paraId="0E67F54A" w14:textId="77777777" w:rsidR="00A9150C" w:rsidRDefault="00A9150C" w:rsidP="00A9150C">
      <w:pPr>
        <w:pStyle w:val="Body"/>
      </w:pPr>
    </w:p>
    <w:p w14:paraId="4539C763" w14:textId="77777777" w:rsidR="00A9150C" w:rsidRDefault="00A9150C" w:rsidP="00A9150C">
      <w:pPr>
        <w:pStyle w:val="Body"/>
      </w:pPr>
    </w:p>
    <w:p w14:paraId="54A300F2" w14:textId="77777777" w:rsidR="00A9150C" w:rsidRDefault="00A9150C" w:rsidP="00A9150C">
      <w:pPr>
        <w:pStyle w:val="Body"/>
      </w:pPr>
    </w:p>
    <w:p w14:paraId="0C6837E8" w14:textId="43AFFAD6" w:rsidR="00A9150C" w:rsidRDefault="00A9150C" w:rsidP="00A9150C">
      <w:pPr>
        <w:pStyle w:val="Heading1"/>
        <w:tabs>
          <w:tab w:val="clear" w:pos="2796"/>
          <w:tab w:val="num" w:pos="1000"/>
        </w:tabs>
        <w:ind w:hanging="2400"/>
      </w:pPr>
      <w:bookmarkStart w:id="37" w:name="_Toc175231869"/>
      <w:r>
        <w:t>Milestones</w:t>
      </w:r>
      <w:bookmarkEnd w:id="37"/>
    </w:p>
    <w:p w14:paraId="659A76FB" w14:textId="77777777" w:rsidR="00A9150C" w:rsidRDefault="00A9150C" w:rsidP="00A9150C">
      <w:pPr>
        <w:pStyle w:val="Body"/>
        <w:ind w:left="0"/>
      </w:pPr>
    </w:p>
    <w:p w14:paraId="6A7D4C6E" w14:textId="77777777" w:rsidR="00A9150C" w:rsidRPr="00A9150C" w:rsidRDefault="00A9150C" w:rsidP="00A9150C">
      <w:pPr>
        <w:pStyle w:val="Body"/>
      </w:pPr>
    </w:p>
    <w:p w14:paraId="63EA03B5" w14:textId="77777777" w:rsidR="00A9150C" w:rsidRDefault="00A9150C" w:rsidP="00A9150C">
      <w:pPr>
        <w:pStyle w:val="Body"/>
      </w:pPr>
    </w:p>
    <w:p w14:paraId="239D183D" w14:textId="77777777" w:rsidR="00A9150C" w:rsidRDefault="00A9150C" w:rsidP="00A9150C">
      <w:pPr>
        <w:pStyle w:val="Body"/>
      </w:pPr>
    </w:p>
    <w:p w14:paraId="5CB79BB3" w14:textId="13AD5CAC" w:rsidR="00A9150C" w:rsidRDefault="00A9150C" w:rsidP="00A9150C">
      <w:pPr>
        <w:pStyle w:val="Heading1"/>
        <w:tabs>
          <w:tab w:val="clear" w:pos="2796"/>
          <w:tab w:val="num" w:pos="1000"/>
        </w:tabs>
        <w:ind w:hanging="2400"/>
      </w:pPr>
      <w:bookmarkStart w:id="38" w:name="_Toc175231870"/>
      <w:r>
        <w:t>Out of Scopes</w:t>
      </w:r>
      <w:bookmarkEnd w:id="3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3420"/>
        <w:gridCol w:w="5938"/>
      </w:tblGrid>
      <w:tr w:rsidR="00423DEF" w14:paraId="050B16C9" w14:textId="77777777" w:rsidTr="00276D2E">
        <w:tc>
          <w:tcPr>
            <w:tcW w:w="535" w:type="dxa"/>
          </w:tcPr>
          <w:p w14:paraId="1451430F" w14:textId="77777777" w:rsidR="00423DEF" w:rsidRPr="00423DEF" w:rsidRDefault="00423DEF" w:rsidP="00276D2E">
            <w:pPr>
              <w:pStyle w:val="Body"/>
              <w:ind w:left="0"/>
              <w:rPr>
                <w:color w:val="FF0000"/>
                <w:shd w:val="pct15" w:color="auto" w:fill="FFFFFF"/>
              </w:rPr>
            </w:pPr>
            <w:r w:rsidRPr="00423DEF">
              <w:rPr>
                <w:color w:val="FF0000"/>
                <w:shd w:val="pct15" w:color="auto" w:fill="FFFFFF"/>
              </w:rPr>
              <w:t>Idx</w:t>
            </w:r>
          </w:p>
        </w:tc>
        <w:tc>
          <w:tcPr>
            <w:tcW w:w="3420" w:type="dxa"/>
          </w:tcPr>
          <w:p w14:paraId="0C86474E" w14:textId="245F7334" w:rsidR="00423DEF" w:rsidRPr="00423DEF" w:rsidRDefault="00423DEF" w:rsidP="00276D2E">
            <w:pPr>
              <w:pStyle w:val="Body"/>
              <w:ind w:left="0"/>
              <w:rPr>
                <w:color w:val="FF0000"/>
                <w:shd w:val="pct15" w:color="auto" w:fill="FFFFFF"/>
              </w:rPr>
            </w:pPr>
            <w:r>
              <w:rPr>
                <w:color w:val="FF0000"/>
                <w:shd w:val="pct15" w:color="auto" w:fill="FFFFFF"/>
              </w:rPr>
              <w:t>Items</w:t>
            </w:r>
          </w:p>
        </w:tc>
        <w:tc>
          <w:tcPr>
            <w:tcW w:w="5938" w:type="dxa"/>
          </w:tcPr>
          <w:p w14:paraId="166A3F4C" w14:textId="1A5A2753" w:rsidR="00423DEF" w:rsidRPr="00423DEF" w:rsidRDefault="00423DEF" w:rsidP="00276D2E">
            <w:pPr>
              <w:pStyle w:val="Body"/>
              <w:ind w:left="0"/>
              <w:rPr>
                <w:color w:val="FF0000"/>
                <w:shd w:val="pct15" w:color="auto" w:fill="FFFFFF"/>
              </w:rPr>
            </w:pPr>
            <w:r>
              <w:rPr>
                <w:color w:val="FF0000"/>
                <w:shd w:val="pct15" w:color="auto" w:fill="FFFFFF"/>
              </w:rPr>
              <w:t>Approved</w:t>
            </w:r>
          </w:p>
        </w:tc>
      </w:tr>
      <w:tr w:rsidR="00423DEF" w14:paraId="714B8AFB" w14:textId="77777777" w:rsidTr="00276D2E">
        <w:tc>
          <w:tcPr>
            <w:tcW w:w="535" w:type="dxa"/>
          </w:tcPr>
          <w:p w14:paraId="1575DE23" w14:textId="20686E6F" w:rsidR="00423DEF" w:rsidRDefault="00423DEF" w:rsidP="00276D2E">
            <w:pPr>
              <w:pStyle w:val="Body"/>
              <w:ind w:left="0"/>
            </w:pPr>
            <w:r>
              <w:t>1</w:t>
            </w:r>
          </w:p>
        </w:tc>
        <w:tc>
          <w:tcPr>
            <w:tcW w:w="3420" w:type="dxa"/>
          </w:tcPr>
          <w:p w14:paraId="65D79245" w14:textId="5F3D633C" w:rsidR="00423DEF" w:rsidRDefault="00423DEF" w:rsidP="00276D2E">
            <w:pPr>
              <w:pStyle w:val="Body"/>
              <w:ind w:left="0"/>
            </w:pPr>
            <w:r>
              <w:t>No Monitoring Dashboard Implementation</w:t>
            </w:r>
          </w:p>
        </w:tc>
        <w:tc>
          <w:tcPr>
            <w:tcW w:w="5938" w:type="dxa"/>
          </w:tcPr>
          <w:p w14:paraId="1A134BB1" w14:textId="77777777" w:rsidR="00423DEF" w:rsidRDefault="00423DEF" w:rsidP="00276D2E">
            <w:pPr>
              <w:pStyle w:val="Body"/>
              <w:ind w:left="0"/>
            </w:pPr>
          </w:p>
        </w:tc>
      </w:tr>
      <w:tr w:rsidR="00423DEF" w14:paraId="59DFB297" w14:textId="77777777" w:rsidTr="00276D2E">
        <w:tc>
          <w:tcPr>
            <w:tcW w:w="535" w:type="dxa"/>
          </w:tcPr>
          <w:p w14:paraId="7A1FBC89" w14:textId="77777777" w:rsidR="00423DEF" w:rsidRDefault="00423DEF" w:rsidP="00276D2E">
            <w:pPr>
              <w:pStyle w:val="Body"/>
              <w:ind w:left="0"/>
            </w:pPr>
          </w:p>
        </w:tc>
        <w:tc>
          <w:tcPr>
            <w:tcW w:w="3420" w:type="dxa"/>
          </w:tcPr>
          <w:p w14:paraId="2E90CFA1" w14:textId="77777777" w:rsidR="00423DEF" w:rsidRDefault="00423DEF" w:rsidP="00276D2E">
            <w:pPr>
              <w:pStyle w:val="Body"/>
              <w:ind w:left="0"/>
            </w:pPr>
          </w:p>
        </w:tc>
        <w:tc>
          <w:tcPr>
            <w:tcW w:w="5938" w:type="dxa"/>
          </w:tcPr>
          <w:p w14:paraId="047A10B5" w14:textId="77777777" w:rsidR="00423DEF" w:rsidRDefault="00423DEF" w:rsidP="00276D2E">
            <w:pPr>
              <w:pStyle w:val="Body"/>
              <w:ind w:left="0"/>
            </w:pPr>
          </w:p>
        </w:tc>
      </w:tr>
      <w:tr w:rsidR="00423DEF" w14:paraId="56478540" w14:textId="77777777" w:rsidTr="00276D2E">
        <w:tc>
          <w:tcPr>
            <w:tcW w:w="535" w:type="dxa"/>
          </w:tcPr>
          <w:p w14:paraId="75D32597" w14:textId="77777777" w:rsidR="00423DEF" w:rsidRDefault="00423DEF" w:rsidP="00276D2E">
            <w:pPr>
              <w:pStyle w:val="Body"/>
              <w:ind w:left="0"/>
            </w:pPr>
          </w:p>
        </w:tc>
        <w:tc>
          <w:tcPr>
            <w:tcW w:w="3420" w:type="dxa"/>
          </w:tcPr>
          <w:p w14:paraId="405610C9" w14:textId="77777777" w:rsidR="00423DEF" w:rsidRDefault="00423DEF" w:rsidP="00276D2E">
            <w:pPr>
              <w:pStyle w:val="Body"/>
              <w:ind w:left="0"/>
            </w:pPr>
          </w:p>
        </w:tc>
        <w:tc>
          <w:tcPr>
            <w:tcW w:w="5938" w:type="dxa"/>
          </w:tcPr>
          <w:p w14:paraId="40CEBD78" w14:textId="77777777" w:rsidR="00423DEF" w:rsidRDefault="00423DEF" w:rsidP="00276D2E">
            <w:pPr>
              <w:pStyle w:val="Body"/>
              <w:ind w:left="0"/>
            </w:pPr>
          </w:p>
        </w:tc>
      </w:tr>
      <w:tr w:rsidR="00423DEF" w14:paraId="1D1DBEE6" w14:textId="77777777" w:rsidTr="00276D2E">
        <w:tc>
          <w:tcPr>
            <w:tcW w:w="535" w:type="dxa"/>
          </w:tcPr>
          <w:p w14:paraId="10CFCE3B" w14:textId="77777777" w:rsidR="00423DEF" w:rsidRDefault="00423DEF" w:rsidP="00276D2E">
            <w:pPr>
              <w:pStyle w:val="Body"/>
              <w:ind w:left="0"/>
            </w:pPr>
          </w:p>
        </w:tc>
        <w:tc>
          <w:tcPr>
            <w:tcW w:w="3420" w:type="dxa"/>
          </w:tcPr>
          <w:p w14:paraId="0F276914" w14:textId="77777777" w:rsidR="00423DEF" w:rsidRDefault="00423DEF" w:rsidP="00276D2E">
            <w:pPr>
              <w:pStyle w:val="Body"/>
              <w:ind w:left="0"/>
            </w:pPr>
          </w:p>
        </w:tc>
        <w:tc>
          <w:tcPr>
            <w:tcW w:w="5938" w:type="dxa"/>
          </w:tcPr>
          <w:p w14:paraId="75F6EE38" w14:textId="77777777" w:rsidR="00423DEF" w:rsidRDefault="00423DEF" w:rsidP="00276D2E">
            <w:pPr>
              <w:pStyle w:val="Body"/>
              <w:ind w:left="0"/>
            </w:pPr>
          </w:p>
        </w:tc>
      </w:tr>
      <w:tr w:rsidR="00423DEF" w14:paraId="18E4403E" w14:textId="77777777" w:rsidTr="00276D2E">
        <w:tc>
          <w:tcPr>
            <w:tcW w:w="535" w:type="dxa"/>
          </w:tcPr>
          <w:p w14:paraId="19314E68" w14:textId="77777777" w:rsidR="00423DEF" w:rsidRDefault="00423DEF" w:rsidP="00276D2E">
            <w:pPr>
              <w:pStyle w:val="Body"/>
              <w:ind w:left="0"/>
            </w:pPr>
          </w:p>
        </w:tc>
        <w:tc>
          <w:tcPr>
            <w:tcW w:w="3420" w:type="dxa"/>
          </w:tcPr>
          <w:p w14:paraId="13999EE3" w14:textId="77777777" w:rsidR="00423DEF" w:rsidRDefault="00423DEF" w:rsidP="00276D2E">
            <w:pPr>
              <w:pStyle w:val="Body"/>
              <w:ind w:left="0"/>
            </w:pPr>
          </w:p>
        </w:tc>
        <w:tc>
          <w:tcPr>
            <w:tcW w:w="5938" w:type="dxa"/>
          </w:tcPr>
          <w:p w14:paraId="0771194C" w14:textId="77777777" w:rsidR="00423DEF" w:rsidRDefault="00423DEF" w:rsidP="00276D2E">
            <w:pPr>
              <w:pStyle w:val="Body"/>
              <w:ind w:left="0"/>
            </w:pPr>
          </w:p>
        </w:tc>
      </w:tr>
      <w:tr w:rsidR="00423DEF" w14:paraId="551B74EB" w14:textId="77777777" w:rsidTr="00276D2E">
        <w:tc>
          <w:tcPr>
            <w:tcW w:w="535" w:type="dxa"/>
          </w:tcPr>
          <w:p w14:paraId="078156E1" w14:textId="77777777" w:rsidR="00423DEF" w:rsidRDefault="00423DEF" w:rsidP="00276D2E">
            <w:pPr>
              <w:pStyle w:val="Body"/>
              <w:ind w:left="0"/>
            </w:pPr>
          </w:p>
        </w:tc>
        <w:tc>
          <w:tcPr>
            <w:tcW w:w="3420" w:type="dxa"/>
          </w:tcPr>
          <w:p w14:paraId="07EEACBD" w14:textId="77777777" w:rsidR="00423DEF" w:rsidRDefault="00423DEF" w:rsidP="00276D2E">
            <w:pPr>
              <w:pStyle w:val="Body"/>
              <w:ind w:left="0"/>
            </w:pPr>
          </w:p>
        </w:tc>
        <w:tc>
          <w:tcPr>
            <w:tcW w:w="5938" w:type="dxa"/>
          </w:tcPr>
          <w:p w14:paraId="6A658E92" w14:textId="77777777" w:rsidR="00423DEF" w:rsidRDefault="00423DEF" w:rsidP="00276D2E">
            <w:pPr>
              <w:pStyle w:val="Body"/>
              <w:ind w:left="0"/>
            </w:pPr>
          </w:p>
        </w:tc>
      </w:tr>
      <w:tr w:rsidR="00423DEF" w14:paraId="320085E1" w14:textId="77777777" w:rsidTr="00276D2E">
        <w:tc>
          <w:tcPr>
            <w:tcW w:w="535" w:type="dxa"/>
          </w:tcPr>
          <w:p w14:paraId="19613B35" w14:textId="77777777" w:rsidR="00423DEF" w:rsidRDefault="00423DEF" w:rsidP="00276D2E">
            <w:pPr>
              <w:pStyle w:val="Body"/>
              <w:ind w:left="0"/>
            </w:pPr>
          </w:p>
        </w:tc>
        <w:tc>
          <w:tcPr>
            <w:tcW w:w="3420" w:type="dxa"/>
          </w:tcPr>
          <w:p w14:paraId="42291FF1" w14:textId="77777777" w:rsidR="00423DEF" w:rsidRDefault="00423DEF" w:rsidP="00276D2E">
            <w:pPr>
              <w:pStyle w:val="Body"/>
              <w:ind w:left="0"/>
            </w:pPr>
          </w:p>
        </w:tc>
        <w:tc>
          <w:tcPr>
            <w:tcW w:w="5938" w:type="dxa"/>
          </w:tcPr>
          <w:p w14:paraId="3EBB4987" w14:textId="77777777" w:rsidR="00423DEF" w:rsidRDefault="00423DEF" w:rsidP="00276D2E">
            <w:pPr>
              <w:pStyle w:val="Body"/>
              <w:ind w:left="0"/>
            </w:pPr>
          </w:p>
        </w:tc>
      </w:tr>
    </w:tbl>
    <w:p w14:paraId="0ADCFD12" w14:textId="77777777" w:rsidR="00A9150C" w:rsidRDefault="00A9150C" w:rsidP="00A9150C">
      <w:pPr>
        <w:pStyle w:val="Body"/>
      </w:pPr>
    </w:p>
    <w:p w14:paraId="5AE54340" w14:textId="77777777" w:rsidR="00A9150C" w:rsidRDefault="00A9150C" w:rsidP="00A9150C">
      <w:pPr>
        <w:pStyle w:val="Body"/>
      </w:pPr>
    </w:p>
    <w:p w14:paraId="2851D26E" w14:textId="77777777" w:rsidR="00A9150C" w:rsidRDefault="00A9150C" w:rsidP="00A9150C">
      <w:pPr>
        <w:pStyle w:val="Body"/>
      </w:pPr>
    </w:p>
    <w:p w14:paraId="66029A2E" w14:textId="136321B2" w:rsidR="00A9150C" w:rsidRDefault="00A9150C" w:rsidP="00A9150C">
      <w:pPr>
        <w:pStyle w:val="Heading1"/>
        <w:tabs>
          <w:tab w:val="clear" w:pos="2796"/>
          <w:tab w:val="num" w:pos="1000"/>
        </w:tabs>
        <w:ind w:hanging="2400"/>
      </w:pPr>
      <w:bookmarkStart w:id="39" w:name="_Open_Questions_and"/>
      <w:bookmarkStart w:id="40" w:name="_Toc175231871"/>
      <w:bookmarkEnd w:id="39"/>
      <w:r>
        <w:t>Open Questions and Answers</w:t>
      </w:r>
      <w:r w:rsidR="000828CD">
        <w:t xml:space="preserve"> (From Bstar)</w:t>
      </w:r>
      <w:bookmarkEnd w:id="40"/>
    </w:p>
    <w:p w14:paraId="4BCC71B7" w14:textId="77777777" w:rsidR="000828CD" w:rsidRPr="000828CD" w:rsidRDefault="000828CD" w:rsidP="000828CD">
      <w:pPr>
        <w:pStyle w:val="Body"/>
      </w:pPr>
    </w:p>
    <w:p w14:paraId="0745A3FF" w14:textId="77777777" w:rsidR="000828CD" w:rsidRPr="000828CD" w:rsidRDefault="000828CD" w:rsidP="000828CD">
      <w:pPr>
        <w:pStyle w:val="Body"/>
      </w:pPr>
    </w:p>
    <w:p w14:paraId="15B1262C" w14:textId="77777777" w:rsidR="000828CD" w:rsidRPr="00A9150C" w:rsidRDefault="000828CD" w:rsidP="000828CD">
      <w:pPr>
        <w:pStyle w:val="Body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3420"/>
        <w:gridCol w:w="5938"/>
      </w:tblGrid>
      <w:tr w:rsidR="000828CD" w14:paraId="43CD3BDE" w14:textId="77777777" w:rsidTr="00276D2E">
        <w:tc>
          <w:tcPr>
            <w:tcW w:w="535" w:type="dxa"/>
          </w:tcPr>
          <w:p w14:paraId="48122E7A" w14:textId="77777777" w:rsidR="000828CD" w:rsidRPr="00423DEF" w:rsidRDefault="000828CD" w:rsidP="00276D2E">
            <w:pPr>
              <w:pStyle w:val="Body"/>
              <w:ind w:left="0"/>
              <w:rPr>
                <w:color w:val="FF0000"/>
                <w:highlight w:val="darkGray"/>
              </w:rPr>
            </w:pPr>
            <w:r w:rsidRPr="00423DEF">
              <w:rPr>
                <w:color w:val="FF0000"/>
                <w:highlight w:val="darkGray"/>
              </w:rPr>
              <w:t>Idx</w:t>
            </w:r>
          </w:p>
        </w:tc>
        <w:tc>
          <w:tcPr>
            <w:tcW w:w="3420" w:type="dxa"/>
          </w:tcPr>
          <w:p w14:paraId="7C8DE142" w14:textId="77777777" w:rsidR="000828CD" w:rsidRPr="00423DEF" w:rsidRDefault="000828CD" w:rsidP="00276D2E">
            <w:pPr>
              <w:pStyle w:val="Body"/>
              <w:ind w:left="0"/>
              <w:rPr>
                <w:color w:val="FF0000"/>
                <w:highlight w:val="darkGray"/>
              </w:rPr>
            </w:pPr>
            <w:r w:rsidRPr="00423DEF">
              <w:rPr>
                <w:color w:val="FF0000"/>
                <w:highlight w:val="darkGray"/>
              </w:rPr>
              <w:t>Questions</w:t>
            </w:r>
          </w:p>
        </w:tc>
        <w:tc>
          <w:tcPr>
            <w:tcW w:w="5938" w:type="dxa"/>
          </w:tcPr>
          <w:p w14:paraId="6A07AEE3" w14:textId="77777777" w:rsidR="000828CD" w:rsidRPr="00423DEF" w:rsidRDefault="000828CD" w:rsidP="00276D2E">
            <w:pPr>
              <w:pStyle w:val="Body"/>
              <w:ind w:left="0"/>
              <w:rPr>
                <w:color w:val="FF0000"/>
                <w:highlight w:val="darkGray"/>
              </w:rPr>
            </w:pPr>
            <w:r w:rsidRPr="00423DEF">
              <w:rPr>
                <w:color w:val="FF0000"/>
                <w:highlight w:val="darkGray"/>
              </w:rPr>
              <w:t>Answers</w:t>
            </w:r>
          </w:p>
        </w:tc>
      </w:tr>
      <w:tr w:rsidR="000828CD" w14:paraId="2A697735" w14:textId="77777777" w:rsidTr="00276D2E">
        <w:tc>
          <w:tcPr>
            <w:tcW w:w="535" w:type="dxa"/>
          </w:tcPr>
          <w:p w14:paraId="337E81BA" w14:textId="079D592C" w:rsidR="000828CD" w:rsidRDefault="000828CD" w:rsidP="00276D2E">
            <w:pPr>
              <w:pStyle w:val="Body"/>
              <w:ind w:left="0"/>
            </w:pPr>
            <w:r>
              <w:t>1</w:t>
            </w:r>
          </w:p>
        </w:tc>
        <w:tc>
          <w:tcPr>
            <w:tcW w:w="3420" w:type="dxa"/>
          </w:tcPr>
          <w:p w14:paraId="17437A64" w14:textId="2A3E0A16" w:rsidR="000828CD" w:rsidRDefault="000828CD" w:rsidP="00276D2E">
            <w:pPr>
              <w:pStyle w:val="Body"/>
              <w:ind w:left="0"/>
            </w:pPr>
            <w:r>
              <w:t xml:space="preserve">Do you have an </w:t>
            </w:r>
            <w:r w:rsidR="00423DEF">
              <w:t>AD to manage user? If yes, can it be used for both Windows and Linux, or different or None at all?</w:t>
            </w:r>
            <w:r w:rsidR="00423DEF">
              <w:br/>
            </w:r>
            <w:r w:rsidR="00423DEF">
              <w:br/>
              <w:t>Can you help to describe current User Provision ( Add new user, Remove Leaving Staff)?</w:t>
            </w:r>
          </w:p>
        </w:tc>
        <w:tc>
          <w:tcPr>
            <w:tcW w:w="5938" w:type="dxa"/>
          </w:tcPr>
          <w:p w14:paraId="3F2A15E4" w14:textId="2F5CE44C" w:rsidR="00B5048A" w:rsidRDefault="00423DEF" w:rsidP="00276D2E">
            <w:pPr>
              <w:pStyle w:val="Body"/>
              <w:ind w:left="0"/>
            </w:pPr>
            <w:r>
              <w:t xml:space="preserve"> </w:t>
            </w:r>
            <w:r w:rsidR="00B5048A">
              <w:t>No, we don’t have. Right now, what we do is all manual</w:t>
            </w:r>
            <w:r w:rsidR="00B5048A">
              <w:br/>
            </w:r>
            <w:r w:rsidR="00B5048A">
              <w:br/>
              <w:t>1. For Windows and Linux, we pre-create and maintain a pool of users</w:t>
            </w:r>
            <w:r w:rsidR="00B5048A">
              <w:br/>
            </w:r>
            <w:r w:rsidR="00B5048A">
              <w:br/>
              <w:t xml:space="preserve">2. Then we use Excel Sheet to keep track of real users mapping with pre-made users. </w:t>
            </w:r>
            <w:r w:rsidR="00B5048A">
              <w:br/>
            </w:r>
            <w:r w:rsidR="00B5048A">
              <w:br/>
              <w:t>3. When a New User A request to access Machine X:</w:t>
            </w:r>
            <w:r w:rsidR="00B5048A">
              <w:br/>
            </w:r>
            <w:r w:rsidR="00B5048A">
              <w:br/>
              <w:t>a. If X is a Windows, the admin will provide user A with X pre-made credentials and update to Excel Sheet. Then User will access via RDP</w:t>
            </w:r>
          </w:p>
          <w:p w14:paraId="53D8C63F" w14:textId="77777777" w:rsidR="00B5048A" w:rsidRDefault="00B5048A" w:rsidP="00276D2E">
            <w:pPr>
              <w:pStyle w:val="Body"/>
              <w:ind w:left="0"/>
            </w:pPr>
          </w:p>
          <w:p w14:paraId="7E19D3A5" w14:textId="605C1838" w:rsidR="00B5048A" w:rsidRDefault="00B5048A" w:rsidP="00276D2E">
            <w:pPr>
              <w:pStyle w:val="Body"/>
              <w:ind w:left="0"/>
            </w:pPr>
            <w:r>
              <w:lastRenderedPageBreak/>
              <w:t>b. If X is a Linux, the admin will collect the public key from A device and manually update to SSH authorized file, also need to update to Excel Sheet. Then User will access via SSH</w:t>
            </w:r>
          </w:p>
          <w:p w14:paraId="3EDD793B" w14:textId="77777777" w:rsidR="00B5048A" w:rsidRDefault="00B5048A" w:rsidP="00276D2E">
            <w:pPr>
              <w:pStyle w:val="Body"/>
              <w:ind w:left="0"/>
            </w:pPr>
          </w:p>
          <w:p w14:paraId="12BAFC30" w14:textId="7F638865" w:rsidR="000828CD" w:rsidRPr="00B5048A" w:rsidRDefault="00B5048A" w:rsidP="00276D2E">
            <w:pPr>
              <w:pStyle w:val="Body"/>
              <w:ind w:left="0"/>
            </w:pPr>
            <w:r>
              <w:t>4. When Admin need to remove User A’s right:</w:t>
            </w:r>
            <w:r>
              <w:br/>
              <w:t>Admin need to undo point 3</w:t>
            </w:r>
          </w:p>
        </w:tc>
      </w:tr>
      <w:tr w:rsidR="000828CD" w14:paraId="5BDE4EBB" w14:textId="77777777" w:rsidTr="00276D2E">
        <w:tc>
          <w:tcPr>
            <w:tcW w:w="535" w:type="dxa"/>
          </w:tcPr>
          <w:p w14:paraId="2B0F07D1" w14:textId="6A0E41BC" w:rsidR="000828CD" w:rsidRDefault="000828CD" w:rsidP="00276D2E">
            <w:pPr>
              <w:pStyle w:val="Body"/>
              <w:ind w:left="0"/>
            </w:pPr>
            <w:r>
              <w:lastRenderedPageBreak/>
              <w:t>2</w:t>
            </w:r>
          </w:p>
        </w:tc>
        <w:tc>
          <w:tcPr>
            <w:tcW w:w="3420" w:type="dxa"/>
          </w:tcPr>
          <w:p w14:paraId="7AABB56A" w14:textId="08A03CEE" w:rsidR="000828CD" w:rsidRDefault="00423DEF" w:rsidP="00276D2E">
            <w:pPr>
              <w:pStyle w:val="Body"/>
              <w:ind w:left="0"/>
            </w:pPr>
            <w:r>
              <w:t xml:space="preserve">With so many SSL Certificate Providers, what is your current way to manage them? </w:t>
            </w:r>
            <w:r>
              <w:br/>
              <w:t xml:space="preserve">Are they coming from end customer or project by project? </w:t>
            </w:r>
            <w:r>
              <w:br/>
              <w:t>Who is responsible to manage them?</w:t>
            </w:r>
            <w:r>
              <w:br/>
              <w:t>Any alert mechanism once the cert expired?</w:t>
            </w:r>
          </w:p>
        </w:tc>
        <w:tc>
          <w:tcPr>
            <w:tcW w:w="5938" w:type="dxa"/>
          </w:tcPr>
          <w:p w14:paraId="285B9134" w14:textId="77777777" w:rsidR="000828CD" w:rsidRDefault="000828CD" w:rsidP="00276D2E">
            <w:pPr>
              <w:pStyle w:val="Body"/>
              <w:ind w:left="0"/>
            </w:pPr>
          </w:p>
        </w:tc>
      </w:tr>
      <w:tr w:rsidR="000828CD" w14:paraId="27787E7B" w14:textId="77777777" w:rsidTr="00276D2E">
        <w:tc>
          <w:tcPr>
            <w:tcW w:w="535" w:type="dxa"/>
          </w:tcPr>
          <w:p w14:paraId="7A7F49C6" w14:textId="1B8A6050" w:rsidR="000828CD" w:rsidRDefault="000828CD" w:rsidP="00276D2E">
            <w:pPr>
              <w:pStyle w:val="Body"/>
              <w:ind w:left="0"/>
            </w:pPr>
            <w:r>
              <w:t>3</w:t>
            </w:r>
          </w:p>
        </w:tc>
        <w:tc>
          <w:tcPr>
            <w:tcW w:w="3420" w:type="dxa"/>
          </w:tcPr>
          <w:p w14:paraId="003E3C13" w14:textId="6204E62F" w:rsidR="000828CD" w:rsidRDefault="00423DEF" w:rsidP="00276D2E">
            <w:pPr>
              <w:pStyle w:val="Body"/>
              <w:ind w:left="0"/>
            </w:pPr>
            <w:r>
              <w:t>What are your current ways for remote access ( For Linux, For Windows)? Any security item we need to note before implementing?</w:t>
            </w:r>
            <w:r>
              <w:br/>
            </w:r>
            <w:r>
              <w:br/>
              <w:t xml:space="preserve">For example: </w:t>
            </w:r>
            <w:r>
              <w:br/>
              <w:t>- Are we allow to install service/app to any Instance?</w:t>
            </w:r>
          </w:p>
        </w:tc>
        <w:tc>
          <w:tcPr>
            <w:tcW w:w="5938" w:type="dxa"/>
          </w:tcPr>
          <w:p w14:paraId="6E936437" w14:textId="3D01D1D2" w:rsidR="000828CD" w:rsidRDefault="00B5048A" w:rsidP="00276D2E">
            <w:pPr>
              <w:pStyle w:val="Body"/>
              <w:ind w:left="0"/>
            </w:pPr>
            <w:r>
              <w:t>See point .1 which already cover the answer</w:t>
            </w:r>
          </w:p>
        </w:tc>
      </w:tr>
      <w:tr w:rsidR="000828CD" w14:paraId="4BF374F4" w14:textId="77777777" w:rsidTr="00276D2E">
        <w:tc>
          <w:tcPr>
            <w:tcW w:w="535" w:type="dxa"/>
          </w:tcPr>
          <w:p w14:paraId="5498F725" w14:textId="749AC804" w:rsidR="000828CD" w:rsidRDefault="000828CD" w:rsidP="00276D2E">
            <w:pPr>
              <w:pStyle w:val="Body"/>
              <w:ind w:left="0"/>
            </w:pPr>
            <w:r>
              <w:t>4</w:t>
            </w:r>
          </w:p>
        </w:tc>
        <w:tc>
          <w:tcPr>
            <w:tcW w:w="3420" w:type="dxa"/>
          </w:tcPr>
          <w:p w14:paraId="0B4E24B4" w14:textId="1CAD99F9" w:rsidR="000828CD" w:rsidRDefault="00423DEF" w:rsidP="00276D2E">
            <w:pPr>
              <w:pStyle w:val="Body"/>
              <w:ind w:left="0"/>
            </w:pPr>
            <w:r>
              <w:t>You mentioned about you need a way to remote control the MySQL DB with UI?</w:t>
            </w:r>
            <w:r>
              <w:br/>
            </w:r>
            <w:r>
              <w:br/>
              <w:t>Any specific requirement? Can something like mysqlphpadmin enough? Or you want any generic DB Client?</w:t>
            </w:r>
          </w:p>
        </w:tc>
        <w:tc>
          <w:tcPr>
            <w:tcW w:w="5938" w:type="dxa"/>
          </w:tcPr>
          <w:p w14:paraId="4FE2D432" w14:textId="6E414237" w:rsidR="000828CD" w:rsidRDefault="00B5048A" w:rsidP="00276D2E">
            <w:pPr>
              <w:pStyle w:val="Body"/>
              <w:ind w:left="0"/>
            </w:pPr>
            <w:r>
              <w:t>We don’t need it anymore</w:t>
            </w:r>
          </w:p>
        </w:tc>
      </w:tr>
      <w:tr w:rsidR="000828CD" w14:paraId="43DEF864" w14:textId="77777777" w:rsidTr="00276D2E">
        <w:tc>
          <w:tcPr>
            <w:tcW w:w="535" w:type="dxa"/>
          </w:tcPr>
          <w:p w14:paraId="55DA98F8" w14:textId="728C7878" w:rsidR="000828CD" w:rsidRDefault="000828CD" w:rsidP="00276D2E">
            <w:pPr>
              <w:pStyle w:val="Body"/>
              <w:ind w:left="0"/>
            </w:pPr>
            <w:r>
              <w:t>5</w:t>
            </w:r>
          </w:p>
        </w:tc>
        <w:tc>
          <w:tcPr>
            <w:tcW w:w="3420" w:type="dxa"/>
          </w:tcPr>
          <w:p w14:paraId="3E2B4440" w14:textId="0CC7DECD" w:rsidR="000828CD" w:rsidRDefault="00423DEF" w:rsidP="00276D2E">
            <w:pPr>
              <w:pStyle w:val="Body"/>
              <w:ind w:left="0"/>
            </w:pPr>
            <w:r>
              <w:t>Do you have any current Infrastructure Monitoring Tool in your system?</w:t>
            </w:r>
            <w:r>
              <w:br/>
            </w:r>
            <w:r>
              <w:br/>
              <w:t>Are you familiar with any tool to develop/add more Dashboard?</w:t>
            </w:r>
          </w:p>
        </w:tc>
        <w:tc>
          <w:tcPr>
            <w:tcW w:w="5938" w:type="dxa"/>
          </w:tcPr>
          <w:p w14:paraId="1CE62325" w14:textId="71B5B56C" w:rsidR="000828CD" w:rsidRDefault="00B5048A" w:rsidP="00276D2E">
            <w:pPr>
              <w:pStyle w:val="Body"/>
              <w:ind w:left="0"/>
            </w:pPr>
            <w:r>
              <w:t>Totally NO at the moment</w:t>
            </w:r>
          </w:p>
        </w:tc>
      </w:tr>
      <w:tr w:rsidR="000828CD" w14:paraId="53E863BB" w14:textId="77777777" w:rsidTr="00276D2E">
        <w:tc>
          <w:tcPr>
            <w:tcW w:w="535" w:type="dxa"/>
          </w:tcPr>
          <w:p w14:paraId="5BEBE5C6" w14:textId="3BD82E0B" w:rsidR="000828CD" w:rsidRDefault="000828CD" w:rsidP="00276D2E">
            <w:pPr>
              <w:pStyle w:val="Body"/>
              <w:ind w:left="0"/>
            </w:pPr>
            <w:r>
              <w:t>6</w:t>
            </w:r>
          </w:p>
        </w:tc>
        <w:tc>
          <w:tcPr>
            <w:tcW w:w="3420" w:type="dxa"/>
          </w:tcPr>
          <w:p w14:paraId="03DAC7C8" w14:textId="77777777" w:rsidR="000828CD" w:rsidRDefault="000828CD" w:rsidP="00276D2E">
            <w:pPr>
              <w:pStyle w:val="Body"/>
              <w:ind w:left="0"/>
            </w:pPr>
          </w:p>
        </w:tc>
        <w:tc>
          <w:tcPr>
            <w:tcW w:w="5938" w:type="dxa"/>
          </w:tcPr>
          <w:p w14:paraId="7B2EF7E1" w14:textId="77777777" w:rsidR="000828CD" w:rsidRDefault="000828CD" w:rsidP="00276D2E">
            <w:pPr>
              <w:pStyle w:val="Body"/>
              <w:ind w:left="0"/>
            </w:pPr>
          </w:p>
        </w:tc>
      </w:tr>
      <w:tr w:rsidR="000828CD" w14:paraId="546E548B" w14:textId="77777777" w:rsidTr="00276D2E">
        <w:tc>
          <w:tcPr>
            <w:tcW w:w="535" w:type="dxa"/>
          </w:tcPr>
          <w:p w14:paraId="1546D37B" w14:textId="0E089D46" w:rsidR="000828CD" w:rsidRDefault="000828CD" w:rsidP="00276D2E">
            <w:pPr>
              <w:pStyle w:val="Body"/>
              <w:ind w:left="0"/>
            </w:pPr>
            <w:r>
              <w:t>7</w:t>
            </w:r>
          </w:p>
        </w:tc>
        <w:tc>
          <w:tcPr>
            <w:tcW w:w="3420" w:type="dxa"/>
          </w:tcPr>
          <w:p w14:paraId="592BC14A" w14:textId="77777777" w:rsidR="000828CD" w:rsidRDefault="000828CD" w:rsidP="00276D2E">
            <w:pPr>
              <w:pStyle w:val="Body"/>
              <w:ind w:left="0"/>
            </w:pPr>
          </w:p>
        </w:tc>
        <w:tc>
          <w:tcPr>
            <w:tcW w:w="5938" w:type="dxa"/>
          </w:tcPr>
          <w:p w14:paraId="7EA32924" w14:textId="77777777" w:rsidR="000828CD" w:rsidRDefault="000828CD" w:rsidP="00276D2E">
            <w:pPr>
              <w:pStyle w:val="Body"/>
              <w:ind w:left="0"/>
            </w:pPr>
          </w:p>
        </w:tc>
      </w:tr>
    </w:tbl>
    <w:p w14:paraId="27AE4C1D" w14:textId="77777777" w:rsidR="000828CD" w:rsidRPr="00A9150C" w:rsidRDefault="000828CD" w:rsidP="000828CD">
      <w:pPr>
        <w:pStyle w:val="Body"/>
        <w:ind w:left="0"/>
      </w:pPr>
    </w:p>
    <w:p w14:paraId="64AAB26D" w14:textId="77777777" w:rsidR="000828CD" w:rsidRDefault="000828CD" w:rsidP="000828CD">
      <w:pPr>
        <w:pStyle w:val="Body"/>
        <w:ind w:left="0"/>
      </w:pPr>
    </w:p>
    <w:p w14:paraId="038BDACA" w14:textId="77777777" w:rsidR="000828CD" w:rsidRPr="00A9150C" w:rsidRDefault="000828CD" w:rsidP="000828CD">
      <w:pPr>
        <w:pStyle w:val="Body"/>
        <w:ind w:left="0"/>
      </w:pPr>
    </w:p>
    <w:p w14:paraId="12BD45D0" w14:textId="77777777" w:rsidR="000828CD" w:rsidRDefault="000828CD" w:rsidP="000828CD">
      <w:pPr>
        <w:pStyle w:val="Body"/>
      </w:pPr>
    </w:p>
    <w:p w14:paraId="022BF19E" w14:textId="69621979" w:rsidR="000828CD" w:rsidRDefault="000828CD" w:rsidP="000828CD">
      <w:pPr>
        <w:pStyle w:val="Heading1"/>
        <w:tabs>
          <w:tab w:val="clear" w:pos="2796"/>
          <w:tab w:val="num" w:pos="1000"/>
        </w:tabs>
        <w:ind w:hanging="2400"/>
      </w:pPr>
      <w:bookmarkStart w:id="41" w:name="_Toc175231872"/>
      <w:r>
        <w:lastRenderedPageBreak/>
        <w:t>Open Questions and Answers</w:t>
      </w:r>
      <w:r>
        <w:t xml:space="preserve"> (From </w:t>
      </w:r>
      <w:r w:rsidR="00B5048A">
        <w:t>P2T</w:t>
      </w:r>
      <w:r w:rsidR="00833ED2">
        <w:t>ech</w:t>
      </w:r>
      <w:r>
        <w:t>)</w:t>
      </w:r>
      <w:bookmarkEnd w:id="41"/>
    </w:p>
    <w:p w14:paraId="6AE0EA17" w14:textId="77777777" w:rsidR="000828CD" w:rsidRPr="000828CD" w:rsidRDefault="000828CD" w:rsidP="000828CD">
      <w:pPr>
        <w:pStyle w:val="Body"/>
      </w:pPr>
    </w:p>
    <w:p w14:paraId="5CF742DB" w14:textId="77777777" w:rsidR="00A9150C" w:rsidRPr="00A9150C" w:rsidRDefault="00A9150C" w:rsidP="00A9150C">
      <w:pPr>
        <w:pStyle w:val="Body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3420"/>
        <w:gridCol w:w="5938"/>
      </w:tblGrid>
      <w:tr w:rsidR="000828CD" w14:paraId="2F185AD8" w14:textId="77777777" w:rsidTr="000828CD">
        <w:tc>
          <w:tcPr>
            <w:tcW w:w="535" w:type="dxa"/>
          </w:tcPr>
          <w:p w14:paraId="7B5CB757" w14:textId="51A786D1" w:rsidR="000828CD" w:rsidRPr="00423DEF" w:rsidRDefault="000828CD" w:rsidP="00A9150C">
            <w:pPr>
              <w:pStyle w:val="Body"/>
              <w:ind w:left="0"/>
              <w:rPr>
                <w:color w:val="FF0000"/>
                <w:shd w:val="pct15" w:color="auto" w:fill="FFFFFF"/>
              </w:rPr>
            </w:pPr>
            <w:r w:rsidRPr="00423DEF">
              <w:rPr>
                <w:color w:val="FF0000"/>
                <w:shd w:val="pct15" w:color="auto" w:fill="FFFFFF"/>
              </w:rPr>
              <w:t>Idx</w:t>
            </w:r>
          </w:p>
        </w:tc>
        <w:tc>
          <w:tcPr>
            <w:tcW w:w="3420" w:type="dxa"/>
          </w:tcPr>
          <w:p w14:paraId="2EF26D35" w14:textId="4E44300D" w:rsidR="000828CD" w:rsidRPr="00423DEF" w:rsidRDefault="000828CD" w:rsidP="00A9150C">
            <w:pPr>
              <w:pStyle w:val="Body"/>
              <w:ind w:left="0"/>
              <w:rPr>
                <w:color w:val="FF0000"/>
                <w:shd w:val="pct15" w:color="auto" w:fill="FFFFFF"/>
              </w:rPr>
            </w:pPr>
            <w:r w:rsidRPr="00423DEF">
              <w:rPr>
                <w:color w:val="FF0000"/>
                <w:shd w:val="pct15" w:color="auto" w:fill="FFFFFF"/>
              </w:rPr>
              <w:t>Questions</w:t>
            </w:r>
          </w:p>
        </w:tc>
        <w:tc>
          <w:tcPr>
            <w:tcW w:w="5938" w:type="dxa"/>
          </w:tcPr>
          <w:p w14:paraId="2554539C" w14:textId="4182BC1F" w:rsidR="000828CD" w:rsidRPr="00423DEF" w:rsidRDefault="000828CD" w:rsidP="00A9150C">
            <w:pPr>
              <w:pStyle w:val="Body"/>
              <w:ind w:left="0"/>
              <w:rPr>
                <w:color w:val="FF0000"/>
                <w:shd w:val="pct15" w:color="auto" w:fill="FFFFFF"/>
              </w:rPr>
            </w:pPr>
            <w:r w:rsidRPr="00423DEF">
              <w:rPr>
                <w:color w:val="FF0000"/>
                <w:shd w:val="pct15" w:color="auto" w:fill="FFFFFF"/>
              </w:rPr>
              <w:t>Answers</w:t>
            </w:r>
          </w:p>
        </w:tc>
      </w:tr>
      <w:tr w:rsidR="000828CD" w14:paraId="4E6CBFCE" w14:textId="77777777" w:rsidTr="000828CD">
        <w:tc>
          <w:tcPr>
            <w:tcW w:w="535" w:type="dxa"/>
          </w:tcPr>
          <w:p w14:paraId="5461DBC5" w14:textId="77777777" w:rsidR="000828CD" w:rsidRDefault="000828CD" w:rsidP="00A9150C">
            <w:pPr>
              <w:pStyle w:val="Body"/>
              <w:ind w:left="0"/>
            </w:pPr>
          </w:p>
        </w:tc>
        <w:tc>
          <w:tcPr>
            <w:tcW w:w="3420" w:type="dxa"/>
          </w:tcPr>
          <w:p w14:paraId="49390376" w14:textId="77777777" w:rsidR="000828CD" w:rsidRDefault="000828CD" w:rsidP="00A9150C">
            <w:pPr>
              <w:pStyle w:val="Body"/>
              <w:ind w:left="0"/>
            </w:pPr>
          </w:p>
        </w:tc>
        <w:tc>
          <w:tcPr>
            <w:tcW w:w="5938" w:type="dxa"/>
          </w:tcPr>
          <w:p w14:paraId="2B46991D" w14:textId="77777777" w:rsidR="000828CD" w:rsidRDefault="000828CD" w:rsidP="00A9150C">
            <w:pPr>
              <w:pStyle w:val="Body"/>
              <w:ind w:left="0"/>
            </w:pPr>
          </w:p>
        </w:tc>
      </w:tr>
      <w:tr w:rsidR="000828CD" w14:paraId="69E5BBCD" w14:textId="77777777" w:rsidTr="000828CD">
        <w:tc>
          <w:tcPr>
            <w:tcW w:w="535" w:type="dxa"/>
          </w:tcPr>
          <w:p w14:paraId="3D072C9C" w14:textId="77777777" w:rsidR="000828CD" w:rsidRDefault="000828CD" w:rsidP="00A9150C">
            <w:pPr>
              <w:pStyle w:val="Body"/>
              <w:ind w:left="0"/>
            </w:pPr>
          </w:p>
        </w:tc>
        <w:tc>
          <w:tcPr>
            <w:tcW w:w="3420" w:type="dxa"/>
          </w:tcPr>
          <w:p w14:paraId="5747304A" w14:textId="77777777" w:rsidR="000828CD" w:rsidRDefault="000828CD" w:rsidP="00A9150C">
            <w:pPr>
              <w:pStyle w:val="Body"/>
              <w:ind w:left="0"/>
            </w:pPr>
          </w:p>
        </w:tc>
        <w:tc>
          <w:tcPr>
            <w:tcW w:w="5938" w:type="dxa"/>
          </w:tcPr>
          <w:p w14:paraId="61147BFE" w14:textId="77777777" w:rsidR="000828CD" w:rsidRDefault="000828CD" w:rsidP="00A9150C">
            <w:pPr>
              <w:pStyle w:val="Body"/>
              <w:ind w:left="0"/>
            </w:pPr>
          </w:p>
        </w:tc>
      </w:tr>
      <w:tr w:rsidR="000828CD" w14:paraId="5C667E38" w14:textId="77777777" w:rsidTr="000828CD">
        <w:tc>
          <w:tcPr>
            <w:tcW w:w="535" w:type="dxa"/>
          </w:tcPr>
          <w:p w14:paraId="2D62A355" w14:textId="77777777" w:rsidR="000828CD" w:rsidRDefault="000828CD" w:rsidP="00A9150C">
            <w:pPr>
              <w:pStyle w:val="Body"/>
              <w:ind w:left="0"/>
            </w:pPr>
          </w:p>
        </w:tc>
        <w:tc>
          <w:tcPr>
            <w:tcW w:w="3420" w:type="dxa"/>
          </w:tcPr>
          <w:p w14:paraId="3C20B105" w14:textId="77777777" w:rsidR="000828CD" w:rsidRDefault="000828CD" w:rsidP="00A9150C">
            <w:pPr>
              <w:pStyle w:val="Body"/>
              <w:ind w:left="0"/>
            </w:pPr>
          </w:p>
        </w:tc>
        <w:tc>
          <w:tcPr>
            <w:tcW w:w="5938" w:type="dxa"/>
          </w:tcPr>
          <w:p w14:paraId="4D33EF0C" w14:textId="77777777" w:rsidR="000828CD" w:rsidRDefault="000828CD" w:rsidP="00A9150C">
            <w:pPr>
              <w:pStyle w:val="Body"/>
              <w:ind w:left="0"/>
            </w:pPr>
          </w:p>
        </w:tc>
      </w:tr>
      <w:tr w:rsidR="000828CD" w14:paraId="0EB92410" w14:textId="77777777" w:rsidTr="000828CD">
        <w:tc>
          <w:tcPr>
            <w:tcW w:w="535" w:type="dxa"/>
          </w:tcPr>
          <w:p w14:paraId="63050288" w14:textId="77777777" w:rsidR="000828CD" w:rsidRDefault="000828CD" w:rsidP="00A9150C">
            <w:pPr>
              <w:pStyle w:val="Body"/>
              <w:ind w:left="0"/>
            </w:pPr>
          </w:p>
        </w:tc>
        <w:tc>
          <w:tcPr>
            <w:tcW w:w="3420" w:type="dxa"/>
          </w:tcPr>
          <w:p w14:paraId="523F1397" w14:textId="77777777" w:rsidR="000828CD" w:rsidRDefault="000828CD" w:rsidP="00A9150C">
            <w:pPr>
              <w:pStyle w:val="Body"/>
              <w:ind w:left="0"/>
            </w:pPr>
          </w:p>
        </w:tc>
        <w:tc>
          <w:tcPr>
            <w:tcW w:w="5938" w:type="dxa"/>
          </w:tcPr>
          <w:p w14:paraId="58DF6F2E" w14:textId="77777777" w:rsidR="000828CD" w:rsidRDefault="000828CD" w:rsidP="00A9150C">
            <w:pPr>
              <w:pStyle w:val="Body"/>
              <w:ind w:left="0"/>
            </w:pPr>
          </w:p>
        </w:tc>
      </w:tr>
      <w:tr w:rsidR="000828CD" w14:paraId="30CB29F4" w14:textId="77777777" w:rsidTr="000828CD">
        <w:tc>
          <w:tcPr>
            <w:tcW w:w="535" w:type="dxa"/>
          </w:tcPr>
          <w:p w14:paraId="6FA91FF3" w14:textId="77777777" w:rsidR="000828CD" w:rsidRDefault="000828CD" w:rsidP="00A9150C">
            <w:pPr>
              <w:pStyle w:val="Body"/>
              <w:ind w:left="0"/>
            </w:pPr>
          </w:p>
        </w:tc>
        <w:tc>
          <w:tcPr>
            <w:tcW w:w="3420" w:type="dxa"/>
          </w:tcPr>
          <w:p w14:paraId="463B9893" w14:textId="77777777" w:rsidR="000828CD" w:rsidRDefault="000828CD" w:rsidP="00A9150C">
            <w:pPr>
              <w:pStyle w:val="Body"/>
              <w:ind w:left="0"/>
            </w:pPr>
          </w:p>
        </w:tc>
        <w:tc>
          <w:tcPr>
            <w:tcW w:w="5938" w:type="dxa"/>
          </w:tcPr>
          <w:p w14:paraId="77591D6F" w14:textId="77777777" w:rsidR="000828CD" w:rsidRDefault="000828CD" w:rsidP="00A9150C">
            <w:pPr>
              <w:pStyle w:val="Body"/>
              <w:ind w:left="0"/>
            </w:pPr>
          </w:p>
        </w:tc>
      </w:tr>
      <w:tr w:rsidR="000828CD" w14:paraId="0C82DE50" w14:textId="77777777" w:rsidTr="000828CD">
        <w:tc>
          <w:tcPr>
            <w:tcW w:w="535" w:type="dxa"/>
          </w:tcPr>
          <w:p w14:paraId="7D154E94" w14:textId="77777777" w:rsidR="000828CD" w:rsidRDefault="000828CD" w:rsidP="00A9150C">
            <w:pPr>
              <w:pStyle w:val="Body"/>
              <w:ind w:left="0"/>
            </w:pPr>
          </w:p>
        </w:tc>
        <w:tc>
          <w:tcPr>
            <w:tcW w:w="3420" w:type="dxa"/>
          </w:tcPr>
          <w:p w14:paraId="357474E9" w14:textId="77777777" w:rsidR="000828CD" w:rsidRDefault="000828CD" w:rsidP="00A9150C">
            <w:pPr>
              <w:pStyle w:val="Body"/>
              <w:ind w:left="0"/>
            </w:pPr>
          </w:p>
        </w:tc>
        <w:tc>
          <w:tcPr>
            <w:tcW w:w="5938" w:type="dxa"/>
          </w:tcPr>
          <w:p w14:paraId="4FB5CCE9" w14:textId="77777777" w:rsidR="000828CD" w:rsidRDefault="000828CD" w:rsidP="00A9150C">
            <w:pPr>
              <w:pStyle w:val="Body"/>
              <w:ind w:left="0"/>
            </w:pPr>
          </w:p>
        </w:tc>
      </w:tr>
      <w:tr w:rsidR="000828CD" w14:paraId="2CC7123C" w14:textId="77777777" w:rsidTr="000828CD">
        <w:tc>
          <w:tcPr>
            <w:tcW w:w="535" w:type="dxa"/>
          </w:tcPr>
          <w:p w14:paraId="13976A79" w14:textId="77777777" w:rsidR="000828CD" w:rsidRDefault="000828CD" w:rsidP="00A9150C">
            <w:pPr>
              <w:pStyle w:val="Body"/>
              <w:ind w:left="0"/>
            </w:pPr>
          </w:p>
        </w:tc>
        <w:tc>
          <w:tcPr>
            <w:tcW w:w="3420" w:type="dxa"/>
          </w:tcPr>
          <w:p w14:paraId="32DC5B68" w14:textId="77777777" w:rsidR="000828CD" w:rsidRDefault="000828CD" w:rsidP="00A9150C">
            <w:pPr>
              <w:pStyle w:val="Body"/>
              <w:ind w:left="0"/>
            </w:pPr>
          </w:p>
        </w:tc>
        <w:tc>
          <w:tcPr>
            <w:tcW w:w="5938" w:type="dxa"/>
          </w:tcPr>
          <w:p w14:paraId="4AAB6824" w14:textId="77777777" w:rsidR="000828CD" w:rsidRDefault="000828CD" w:rsidP="00A9150C">
            <w:pPr>
              <w:pStyle w:val="Body"/>
              <w:ind w:left="0"/>
            </w:pPr>
          </w:p>
        </w:tc>
      </w:tr>
    </w:tbl>
    <w:p w14:paraId="63768B81" w14:textId="77777777" w:rsidR="000828CD" w:rsidRPr="00A9150C" w:rsidRDefault="000828CD" w:rsidP="000828CD">
      <w:pPr>
        <w:pStyle w:val="Body"/>
        <w:ind w:left="0"/>
      </w:pPr>
    </w:p>
    <w:p w14:paraId="5B1E96F8" w14:textId="77777777" w:rsidR="00A9150C" w:rsidRDefault="00A9150C" w:rsidP="00A9150C">
      <w:pPr>
        <w:pStyle w:val="Body"/>
        <w:ind w:left="0"/>
      </w:pPr>
    </w:p>
    <w:p w14:paraId="25674550" w14:textId="77777777" w:rsidR="000828CD" w:rsidRPr="00A9150C" w:rsidRDefault="000828CD" w:rsidP="00A9150C">
      <w:pPr>
        <w:pStyle w:val="Body"/>
        <w:ind w:left="0"/>
      </w:pPr>
    </w:p>
    <w:p w14:paraId="2C2A05A3" w14:textId="77777777" w:rsidR="00A9150C" w:rsidRDefault="00A9150C" w:rsidP="00A9150C">
      <w:pPr>
        <w:pStyle w:val="Body"/>
      </w:pPr>
    </w:p>
    <w:p w14:paraId="632714C1" w14:textId="1E4E66C5" w:rsidR="00A9150C" w:rsidRDefault="00A9150C" w:rsidP="00A9150C">
      <w:pPr>
        <w:pStyle w:val="Heading1"/>
        <w:tabs>
          <w:tab w:val="clear" w:pos="2796"/>
          <w:tab w:val="num" w:pos="1000"/>
        </w:tabs>
        <w:ind w:hanging="2400"/>
      </w:pPr>
      <w:bookmarkStart w:id="42" w:name="_Hlk174450415"/>
      <w:bookmarkStart w:id="43" w:name="_Toc175231873"/>
      <w:r>
        <w:t>Acceptance Reviews and Approvals</w:t>
      </w:r>
      <w:bookmarkEnd w:id="43"/>
    </w:p>
    <w:bookmarkEnd w:id="42"/>
    <w:p w14:paraId="7AC39847" w14:textId="2F343864" w:rsidR="00896181" w:rsidRDefault="00896181" w:rsidP="00A9150C">
      <w:pPr>
        <w:pStyle w:val="Heading1"/>
        <w:numPr>
          <w:ilvl w:val="0"/>
          <w:numId w:val="0"/>
        </w:numPr>
      </w:pPr>
    </w:p>
    <w:tbl>
      <w:tblPr>
        <w:tblpPr w:leftFromText="181" w:rightFromText="181" w:vertAnchor="text" w:horzAnchor="margin" w:tblpX="38" w:tblpY="511"/>
        <w:tblOverlap w:val="never"/>
        <w:tblW w:w="9913" w:type="dxa"/>
        <w:tblBorders>
          <w:top w:val="single" w:sz="8" w:space="0" w:color="5E89C1"/>
          <w:bottom w:val="single" w:sz="8" w:space="0" w:color="5E89C1"/>
          <w:insideH w:val="single" w:sz="8" w:space="0" w:color="CFDCEC"/>
        </w:tblBorders>
        <w:tblLayout w:type="fixed"/>
        <w:tblCellMar>
          <w:top w:w="80" w:type="dxa"/>
          <w:left w:w="40" w:type="dxa"/>
          <w:bottom w:w="40" w:type="dxa"/>
          <w:right w:w="80" w:type="dxa"/>
        </w:tblCellMar>
        <w:tblLook w:val="0000" w:firstRow="0" w:lastRow="0" w:firstColumn="0" w:lastColumn="0" w:noHBand="0" w:noVBand="0"/>
      </w:tblPr>
      <w:tblGrid>
        <w:gridCol w:w="3062"/>
        <w:gridCol w:w="2410"/>
        <w:gridCol w:w="2160"/>
        <w:gridCol w:w="2281"/>
      </w:tblGrid>
      <w:tr w:rsidR="00896181" w14:paraId="5F4C378D" w14:textId="77777777">
        <w:trPr>
          <w:cantSplit/>
          <w:tblHeader/>
        </w:trPr>
        <w:tc>
          <w:tcPr>
            <w:tcW w:w="3062" w:type="dxa"/>
            <w:shd w:val="clear" w:color="auto" w:fill="EFF3F9"/>
          </w:tcPr>
          <w:p w14:paraId="3CB5C691" w14:textId="77777777" w:rsidR="00896181" w:rsidRDefault="00896181">
            <w:pPr>
              <w:pStyle w:val="Tablebody"/>
            </w:pPr>
            <w:r>
              <w:t>Name</w:t>
            </w:r>
          </w:p>
        </w:tc>
        <w:tc>
          <w:tcPr>
            <w:tcW w:w="2410" w:type="dxa"/>
            <w:shd w:val="clear" w:color="auto" w:fill="EFF3F9"/>
          </w:tcPr>
          <w:p w14:paraId="248F7C5F" w14:textId="77777777" w:rsidR="00896181" w:rsidRDefault="00896181">
            <w:pPr>
              <w:pStyle w:val="Tablebody"/>
            </w:pPr>
            <w:r>
              <w:t>Role</w:t>
            </w:r>
          </w:p>
        </w:tc>
        <w:tc>
          <w:tcPr>
            <w:tcW w:w="2160" w:type="dxa"/>
            <w:shd w:val="clear" w:color="auto" w:fill="EFF3F9"/>
          </w:tcPr>
          <w:p w14:paraId="2FA31E3B" w14:textId="77777777" w:rsidR="00896181" w:rsidRDefault="00896181">
            <w:pPr>
              <w:pStyle w:val="Tablebody"/>
            </w:pPr>
            <w:r>
              <w:t>Location</w:t>
            </w:r>
          </w:p>
        </w:tc>
        <w:tc>
          <w:tcPr>
            <w:tcW w:w="2281" w:type="dxa"/>
            <w:shd w:val="clear" w:color="auto" w:fill="EFF3F9"/>
          </w:tcPr>
          <w:p w14:paraId="1FCB8F7B" w14:textId="77777777" w:rsidR="00896181" w:rsidRDefault="00896181">
            <w:pPr>
              <w:pStyle w:val="Tablebody"/>
            </w:pPr>
            <w:r>
              <w:t>Date</w:t>
            </w:r>
          </w:p>
        </w:tc>
      </w:tr>
      <w:tr w:rsidR="00896181" w14:paraId="108D9E05" w14:textId="77777777">
        <w:trPr>
          <w:cantSplit/>
        </w:trPr>
        <w:tc>
          <w:tcPr>
            <w:tcW w:w="3062" w:type="dxa"/>
          </w:tcPr>
          <w:p w14:paraId="09FBFC36" w14:textId="77777777" w:rsidR="00896181" w:rsidRDefault="00896181">
            <w:pPr>
              <w:pStyle w:val="Tablebody"/>
            </w:pPr>
          </w:p>
        </w:tc>
        <w:tc>
          <w:tcPr>
            <w:tcW w:w="2410" w:type="dxa"/>
          </w:tcPr>
          <w:p w14:paraId="23074AE2" w14:textId="77777777" w:rsidR="00896181" w:rsidRDefault="00896181">
            <w:pPr>
              <w:pStyle w:val="Tablebody"/>
            </w:pPr>
          </w:p>
        </w:tc>
        <w:tc>
          <w:tcPr>
            <w:tcW w:w="2160" w:type="dxa"/>
          </w:tcPr>
          <w:p w14:paraId="69D07A78" w14:textId="77777777" w:rsidR="00896181" w:rsidRDefault="00896181">
            <w:pPr>
              <w:pStyle w:val="Tablebody"/>
            </w:pPr>
          </w:p>
        </w:tc>
        <w:tc>
          <w:tcPr>
            <w:tcW w:w="2281" w:type="dxa"/>
          </w:tcPr>
          <w:p w14:paraId="7DF73A89" w14:textId="77777777" w:rsidR="00896181" w:rsidRDefault="00896181">
            <w:pPr>
              <w:pStyle w:val="Tablebody"/>
            </w:pPr>
          </w:p>
        </w:tc>
      </w:tr>
      <w:tr w:rsidR="00896181" w14:paraId="59F750FD" w14:textId="77777777">
        <w:trPr>
          <w:cantSplit/>
        </w:trPr>
        <w:tc>
          <w:tcPr>
            <w:tcW w:w="3062" w:type="dxa"/>
          </w:tcPr>
          <w:p w14:paraId="23F3F039" w14:textId="77777777" w:rsidR="00896181" w:rsidRDefault="00896181">
            <w:pPr>
              <w:pStyle w:val="Tablebody"/>
            </w:pPr>
          </w:p>
        </w:tc>
        <w:tc>
          <w:tcPr>
            <w:tcW w:w="2410" w:type="dxa"/>
          </w:tcPr>
          <w:p w14:paraId="60537C58" w14:textId="77777777" w:rsidR="00896181" w:rsidRDefault="00896181">
            <w:pPr>
              <w:pStyle w:val="Tablebody"/>
            </w:pPr>
          </w:p>
        </w:tc>
        <w:tc>
          <w:tcPr>
            <w:tcW w:w="2160" w:type="dxa"/>
          </w:tcPr>
          <w:p w14:paraId="7DD61A4D" w14:textId="77777777" w:rsidR="00896181" w:rsidRDefault="00896181">
            <w:pPr>
              <w:pStyle w:val="Tablebody"/>
            </w:pPr>
          </w:p>
        </w:tc>
        <w:tc>
          <w:tcPr>
            <w:tcW w:w="2281" w:type="dxa"/>
          </w:tcPr>
          <w:p w14:paraId="19BBF01D" w14:textId="77777777" w:rsidR="00896181" w:rsidRDefault="00896181">
            <w:pPr>
              <w:pStyle w:val="Tablebody"/>
            </w:pPr>
          </w:p>
        </w:tc>
      </w:tr>
      <w:tr w:rsidR="002D1352" w14:paraId="627D2F6B" w14:textId="77777777">
        <w:trPr>
          <w:cantSplit/>
        </w:trPr>
        <w:tc>
          <w:tcPr>
            <w:tcW w:w="3062" w:type="dxa"/>
          </w:tcPr>
          <w:p w14:paraId="7FEAEC8C" w14:textId="77777777" w:rsidR="002D1352" w:rsidRDefault="002D1352">
            <w:pPr>
              <w:pStyle w:val="Tablebody"/>
            </w:pPr>
          </w:p>
        </w:tc>
        <w:tc>
          <w:tcPr>
            <w:tcW w:w="2410" w:type="dxa"/>
          </w:tcPr>
          <w:p w14:paraId="7281B39D" w14:textId="77777777" w:rsidR="002D1352" w:rsidRDefault="002D1352">
            <w:pPr>
              <w:pStyle w:val="Tablebody"/>
            </w:pPr>
          </w:p>
        </w:tc>
        <w:tc>
          <w:tcPr>
            <w:tcW w:w="2160" w:type="dxa"/>
          </w:tcPr>
          <w:p w14:paraId="74D47881" w14:textId="77777777" w:rsidR="002D1352" w:rsidRDefault="002D1352">
            <w:pPr>
              <w:pStyle w:val="Tablebody"/>
            </w:pPr>
          </w:p>
        </w:tc>
        <w:tc>
          <w:tcPr>
            <w:tcW w:w="2281" w:type="dxa"/>
          </w:tcPr>
          <w:p w14:paraId="161FF16A" w14:textId="77777777" w:rsidR="002D1352" w:rsidRDefault="002D1352">
            <w:pPr>
              <w:pStyle w:val="Tablebody"/>
            </w:pPr>
          </w:p>
        </w:tc>
      </w:tr>
    </w:tbl>
    <w:p w14:paraId="779119BF" w14:textId="77777777" w:rsidR="00896181" w:rsidRDefault="00896181">
      <w:pPr>
        <w:pStyle w:val="Tabletitlewide"/>
      </w:pPr>
      <w:r>
        <w:t>Acceptees</w:t>
      </w:r>
    </w:p>
    <w:p w14:paraId="1495BA96" w14:textId="77777777" w:rsidR="00896181" w:rsidRDefault="00896181">
      <w:pPr>
        <w:pStyle w:val="Tabletitlewide"/>
      </w:pPr>
      <w:r>
        <w:t>Approvers</w:t>
      </w:r>
    </w:p>
    <w:tbl>
      <w:tblPr>
        <w:tblpPr w:leftFromText="181" w:rightFromText="181" w:vertAnchor="text" w:tblpX="38" w:tblpY="58"/>
        <w:tblOverlap w:val="never"/>
        <w:tblW w:w="9925" w:type="dxa"/>
        <w:tblBorders>
          <w:top w:val="single" w:sz="8" w:space="0" w:color="5E89C1"/>
          <w:bottom w:val="single" w:sz="8" w:space="0" w:color="5E89C1"/>
          <w:insideH w:val="single" w:sz="8" w:space="0" w:color="CFDCEC"/>
        </w:tblBorders>
        <w:tblLayout w:type="fixed"/>
        <w:tblCellMar>
          <w:top w:w="80" w:type="dxa"/>
          <w:left w:w="40" w:type="dxa"/>
          <w:bottom w:w="40" w:type="dxa"/>
          <w:right w:w="80" w:type="dxa"/>
        </w:tblCellMar>
        <w:tblLook w:val="0000" w:firstRow="0" w:lastRow="0" w:firstColumn="0" w:lastColumn="0" w:noHBand="0" w:noVBand="0"/>
      </w:tblPr>
      <w:tblGrid>
        <w:gridCol w:w="2602"/>
        <w:gridCol w:w="1978"/>
        <w:gridCol w:w="1460"/>
        <w:gridCol w:w="2164"/>
        <w:gridCol w:w="1721"/>
      </w:tblGrid>
      <w:tr w:rsidR="00896181" w14:paraId="276D60CC" w14:textId="77777777">
        <w:trPr>
          <w:tblHeader/>
        </w:trPr>
        <w:tc>
          <w:tcPr>
            <w:tcW w:w="2602" w:type="dxa"/>
            <w:shd w:val="clear" w:color="auto" w:fill="EFF3F9"/>
          </w:tcPr>
          <w:p w14:paraId="4F23CC41" w14:textId="77777777" w:rsidR="00896181" w:rsidRDefault="00896181">
            <w:pPr>
              <w:pStyle w:val="Tablebody"/>
            </w:pPr>
            <w:r>
              <w:t>Name</w:t>
            </w:r>
            <w:r>
              <w:tab/>
            </w:r>
          </w:p>
        </w:tc>
        <w:tc>
          <w:tcPr>
            <w:tcW w:w="1978" w:type="dxa"/>
            <w:shd w:val="clear" w:color="auto" w:fill="EFF3F9"/>
          </w:tcPr>
          <w:p w14:paraId="2B5FC98F" w14:textId="77777777" w:rsidR="00896181" w:rsidRDefault="00896181">
            <w:pPr>
              <w:pStyle w:val="Tablebody"/>
            </w:pPr>
            <w:r>
              <w:t>Role</w:t>
            </w:r>
          </w:p>
        </w:tc>
        <w:tc>
          <w:tcPr>
            <w:tcW w:w="1460" w:type="dxa"/>
            <w:shd w:val="clear" w:color="auto" w:fill="EFF3F9"/>
          </w:tcPr>
          <w:p w14:paraId="14C434AA" w14:textId="77777777" w:rsidR="00896181" w:rsidRDefault="00896181">
            <w:pPr>
              <w:pStyle w:val="Tablebody"/>
            </w:pPr>
            <w:r>
              <w:t>Location</w:t>
            </w:r>
          </w:p>
        </w:tc>
        <w:tc>
          <w:tcPr>
            <w:tcW w:w="2164" w:type="dxa"/>
            <w:shd w:val="clear" w:color="auto" w:fill="EFF3F9"/>
          </w:tcPr>
          <w:p w14:paraId="46251CB3" w14:textId="77777777" w:rsidR="00896181" w:rsidRDefault="00896181">
            <w:pPr>
              <w:pStyle w:val="Tablebody"/>
            </w:pPr>
            <w:r>
              <w:t>Date</w:t>
            </w:r>
          </w:p>
        </w:tc>
        <w:tc>
          <w:tcPr>
            <w:tcW w:w="1721" w:type="dxa"/>
            <w:shd w:val="clear" w:color="auto" w:fill="EFF3F9"/>
          </w:tcPr>
          <w:p w14:paraId="18CAC8AF" w14:textId="77777777" w:rsidR="00896181" w:rsidRDefault="00896181">
            <w:pPr>
              <w:pStyle w:val="Tablebody"/>
            </w:pPr>
            <w:r>
              <w:t xml:space="preserve">Signature </w:t>
            </w:r>
          </w:p>
          <w:p w14:paraId="3681AA41" w14:textId="77777777" w:rsidR="00896181" w:rsidRDefault="00896181">
            <w:pPr>
              <w:pStyle w:val="Tablebody"/>
            </w:pPr>
            <w:r>
              <w:t>(if required)</w:t>
            </w:r>
          </w:p>
        </w:tc>
      </w:tr>
      <w:tr w:rsidR="00896181" w14:paraId="65677394" w14:textId="77777777">
        <w:tc>
          <w:tcPr>
            <w:tcW w:w="2602" w:type="dxa"/>
          </w:tcPr>
          <w:p w14:paraId="2A273C24" w14:textId="77777777" w:rsidR="00896181" w:rsidRDefault="00896181">
            <w:pPr>
              <w:pStyle w:val="Tablebody"/>
            </w:pPr>
          </w:p>
        </w:tc>
        <w:tc>
          <w:tcPr>
            <w:tcW w:w="1978" w:type="dxa"/>
          </w:tcPr>
          <w:p w14:paraId="3E3AF63D" w14:textId="77777777" w:rsidR="00896181" w:rsidRDefault="00896181">
            <w:pPr>
              <w:pStyle w:val="Tablebody"/>
            </w:pPr>
          </w:p>
        </w:tc>
        <w:tc>
          <w:tcPr>
            <w:tcW w:w="1460" w:type="dxa"/>
          </w:tcPr>
          <w:p w14:paraId="77054EBC" w14:textId="77777777" w:rsidR="00896181" w:rsidRDefault="00896181">
            <w:pPr>
              <w:pStyle w:val="Tablebody"/>
            </w:pPr>
          </w:p>
        </w:tc>
        <w:tc>
          <w:tcPr>
            <w:tcW w:w="2164" w:type="dxa"/>
          </w:tcPr>
          <w:p w14:paraId="21AA7491" w14:textId="77777777" w:rsidR="00896181" w:rsidRDefault="00896181">
            <w:pPr>
              <w:pStyle w:val="Tablebody"/>
            </w:pPr>
          </w:p>
        </w:tc>
        <w:tc>
          <w:tcPr>
            <w:tcW w:w="1721" w:type="dxa"/>
          </w:tcPr>
          <w:p w14:paraId="2346924E" w14:textId="77777777" w:rsidR="00896181" w:rsidRDefault="00896181">
            <w:pPr>
              <w:pStyle w:val="Tablebody"/>
            </w:pPr>
          </w:p>
        </w:tc>
      </w:tr>
      <w:tr w:rsidR="00896181" w14:paraId="5CB9F757" w14:textId="77777777">
        <w:tc>
          <w:tcPr>
            <w:tcW w:w="2602" w:type="dxa"/>
          </w:tcPr>
          <w:p w14:paraId="4CC9EC47" w14:textId="77777777" w:rsidR="00896181" w:rsidRDefault="00896181">
            <w:pPr>
              <w:pStyle w:val="Tablebody"/>
            </w:pPr>
          </w:p>
        </w:tc>
        <w:tc>
          <w:tcPr>
            <w:tcW w:w="1978" w:type="dxa"/>
          </w:tcPr>
          <w:p w14:paraId="797A2EC4" w14:textId="77777777" w:rsidR="00896181" w:rsidRDefault="00896181">
            <w:pPr>
              <w:pStyle w:val="Tablebody"/>
            </w:pPr>
          </w:p>
        </w:tc>
        <w:tc>
          <w:tcPr>
            <w:tcW w:w="1460" w:type="dxa"/>
          </w:tcPr>
          <w:p w14:paraId="5F610046" w14:textId="77777777" w:rsidR="00896181" w:rsidRDefault="00896181">
            <w:pPr>
              <w:pStyle w:val="Tablebody"/>
            </w:pPr>
          </w:p>
        </w:tc>
        <w:tc>
          <w:tcPr>
            <w:tcW w:w="2164" w:type="dxa"/>
          </w:tcPr>
          <w:p w14:paraId="27546D00" w14:textId="77777777" w:rsidR="00896181" w:rsidRDefault="00896181">
            <w:pPr>
              <w:pStyle w:val="Tablebody"/>
            </w:pPr>
          </w:p>
        </w:tc>
        <w:tc>
          <w:tcPr>
            <w:tcW w:w="1721" w:type="dxa"/>
          </w:tcPr>
          <w:p w14:paraId="6CE65E3B" w14:textId="77777777" w:rsidR="00896181" w:rsidRDefault="00896181">
            <w:pPr>
              <w:pStyle w:val="Tablebody"/>
            </w:pPr>
          </w:p>
        </w:tc>
      </w:tr>
    </w:tbl>
    <w:p w14:paraId="225CB3D5" w14:textId="67B2EE02" w:rsidR="00A9150C" w:rsidRDefault="00A9150C" w:rsidP="00A9150C">
      <w:pPr>
        <w:pStyle w:val="Body"/>
        <w:ind w:left="0"/>
      </w:pPr>
    </w:p>
    <w:p w14:paraId="5661B930" w14:textId="77777777" w:rsidR="00A9150C" w:rsidRDefault="00A9150C">
      <w:r>
        <w:br w:type="page"/>
      </w:r>
    </w:p>
    <w:p w14:paraId="56968681" w14:textId="77777777" w:rsidR="00A9150C" w:rsidRDefault="00A9150C" w:rsidP="00A9150C">
      <w:pPr>
        <w:pStyle w:val="Body"/>
        <w:ind w:left="0"/>
      </w:pPr>
    </w:p>
    <w:p w14:paraId="2BE6B5DA" w14:textId="5600E8E0" w:rsidR="00A9150C" w:rsidRDefault="00A373D9" w:rsidP="00DC5C3E">
      <w:pPr>
        <w:pStyle w:val="Heading1"/>
      </w:pPr>
      <w:bookmarkStart w:id="44" w:name="_Toc175231874"/>
      <w:r>
        <w:t>Document Management</w:t>
      </w:r>
      <w:bookmarkEnd w:id="44"/>
    </w:p>
    <w:p w14:paraId="3DFA5A54" w14:textId="77777777" w:rsidR="00A9150C" w:rsidRPr="00A9150C" w:rsidRDefault="00A9150C" w:rsidP="00A9150C">
      <w:pPr>
        <w:pStyle w:val="Body"/>
        <w:ind w:left="0"/>
      </w:pPr>
    </w:p>
    <w:p w14:paraId="7E8BA0A3" w14:textId="77777777" w:rsidR="00896181" w:rsidRDefault="0023389F">
      <w:pPr>
        <w:pStyle w:val="Heading2"/>
      </w:pPr>
      <w:bookmarkStart w:id="45" w:name="_Toc175131613"/>
      <w:bookmarkStart w:id="46" w:name="_Toc175131673"/>
      <w:bookmarkStart w:id="47" w:name="_Toc175131704"/>
      <w:r>
        <w:t xml:space="preserve"> </w:t>
      </w:r>
      <w:bookmarkStart w:id="48" w:name="_Toc175231875"/>
      <w:r w:rsidR="00896181">
        <w:t>Abbreviations and terminology</w:t>
      </w:r>
      <w:bookmarkEnd w:id="45"/>
      <w:bookmarkEnd w:id="46"/>
      <w:bookmarkEnd w:id="47"/>
      <w:bookmarkEnd w:id="48"/>
    </w:p>
    <w:tbl>
      <w:tblPr>
        <w:tblpPr w:leftFromText="181" w:rightFromText="181" w:vertAnchor="text" w:horzAnchor="margin" w:tblpX="38" w:tblpY="511"/>
        <w:tblOverlap w:val="never"/>
        <w:tblW w:w="9913" w:type="dxa"/>
        <w:tblBorders>
          <w:top w:val="single" w:sz="8" w:space="0" w:color="5E89C1"/>
          <w:bottom w:val="single" w:sz="8" w:space="0" w:color="5E89C1"/>
          <w:insideH w:val="single" w:sz="8" w:space="0" w:color="CFDCEC"/>
        </w:tblBorders>
        <w:tblLayout w:type="fixed"/>
        <w:tblCellMar>
          <w:top w:w="80" w:type="dxa"/>
          <w:left w:w="40" w:type="dxa"/>
          <w:bottom w:w="40" w:type="dxa"/>
          <w:right w:w="80" w:type="dxa"/>
        </w:tblCellMar>
        <w:tblLook w:val="0000" w:firstRow="0" w:lastRow="0" w:firstColumn="0" w:lastColumn="0" w:noHBand="0" w:noVBand="0"/>
      </w:tblPr>
      <w:tblGrid>
        <w:gridCol w:w="2562"/>
        <w:gridCol w:w="7351"/>
      </w:tblGrid>
      <w:tr w:rsidR="00896181" w14:paraId="67577318" w14:textId="77777777">
        <w:trPr>
          <w:tblHeader/>
        </w:trPr>
        <w:tc>
          <w:tcPr>
            <w:tcW w:w="2562" w:type="dxa"/>
            <w:shd w:val="clear" w:color="auto" w:fill="EFF3F9"/>
          </w:tcPr>
          <w:p w14:paraId="4D9E9AFB" w14:textId="77777777" w:rsidR="00896181" w:rsidRDefault="00896181">
            <w:pPr>
              <w:pStyle w:val="Tablebody"/>
            </w:pPr>
            <w:r>
              <w:t>Abbreviation</w:t>
            </w:r>
          </w:p>
        </w:tc>
        <w:tc>
          <w:tcPr>
            <w:tcW w:w="7351" w:type="dxa"/>
            <w:shd w:val="clear" w:color="auto" w:fill="EFF3F9"/>
          </w:tcPr>
          <w:p w14:paraId="58AC5C22" w14:textId="77777777" w:rsidR="00896181" w:rsidRDefault="00896181">
            <w:pPr>
              <w:pStyle w:val="Tablebody"/>
            </w:pPr>
            <w:r>
              <w:t>Description</w:t>
            </w:r>
          </w:p>
        </w:tc>
      </w:tr>
      <w:tr w:rsidR="00896181" w14:paraId="2306C322" w14:textId="77777777">
        <w:tc>
          <w:tcPr>
            <w:tcW w:w="2562" w:type="dxa"/>
          </w:tcPr>
          <w:p w14:paraId="20E74B65" w14:textId="607C022C" w:rsidR="00896181" w:rsidRDefault="00341853">
            <w:pPr>
              <w:pStyle w:val="Tablebody"/>
            </w:pPr>
            <w:r>
              <w:t>AD</w:t>
            </w:r>
          </w:p>
        </w:tc>
        <w:tc>
          <w:tcPr>
            <w:tcW w:w="7351" w:type="dxa"/>
          </w:tcPr>
          <w:p w14:paraId="644415D7" w14:textId="31BD10ED" w:rsidR="00896181" w:rsidRDefault="00341853">
            <w:pPr>
              <w:pStyle w:val="Tablebody"/>
            </w:pPr>
            <w:r w:rsidRPr="00341853">
              <w:t>Active Directory (AD) is a database and set of services that connect users with the network resources they need to get their work done</w:t>
            </w:r>
            <w:r>
              <w:t>. Mostly used in Windows but can be shared with Linux</w:t>
            </w:r>
          </w:p>
        </w:tc>
      </w:tr>
      <w:tr w:rsidR="00896181" w14:paraId="5EF5761F" w14:textId="77777777">
        <w:tc>
          <w:tcPr>
            <w:tcW w:w="2562" w:type="dxa"/>
          </w:tcPr>
          <w:p w14:paraId="5578A3A7" w14:textId="735C66FD" w:rsidR="00896181" w:rsidRDefault="00341853">
            <w:pPr>
              <w:pStyle w:val="Tablebody"/>
            </w:pPr>
            <w:r>
              <w:t>RDP</w:t>
            </w:r>
          </w:p>
        </w:tc>
        <w:tc>
          <w:tcPr>
            <w:tcW w:w="7351" w:type="dxa"/>
          </w:tcPr>
          <w:p w14:paraId="102B0F45" w14:textId="185F54B0" w:rsidR="00896181" w:rsidRDefault="00341853">
            <w:pPr>
              <w:pStyle w:val="Tablebody"/>
            </w:pPr>
            <w:r w:rsidRPr="00341853">
              <w:t>The Remote Desktop Protocol (RDP) is a protocol, or technical standard, for using a desktop computer remotely</w:t>
            </w:r>
            <w:r>
              <w:t xml:space="preserve"> used in Windows</w:t>
            </w:r>
          </w:p>
        </w:tc>
      </w:tr>
      <w:tr w:rsidR="00896181" w14:paraId="321B433E" w14:textId="77777777">
        <w:tc>
          <w:tcPr>
            <w:tcW w:w="2562" w:type="dxa"/>
          </w:tcPr>
          <w:p w14:paraId="09C17BFA" w14:textId="3326F2C2" w:rsidR="00896181" w:rsidRDefault="00341853">
            <w:pPr>
              <w:pStyle w:val="Tablebody"/>
            </w:pPr>
            <w:r>
              <w:t>SSH</w:t>
            </w:r>
          </w:p>
        </w:tc>
        <w:tc>
          <w:tcPr>
            <w:tcW w:w="7351" w:type="dxa"/>
          </w:tcPr>
          <w:p w14:paraId="5EBDCAD5" w14:textId="663DBE5F" w:rsidR="00896181" w:rsidRDefault="00341853">
            <w:pPr>
              <w:pStyle w:val="Tablebody"/>
            </w:pPr>
            <w:r w:rsidRPr="00341853">
              <w:t>The Secure Shell (SSH) protocol is a method for securely sending commands to a computer over an unsecured network</w:t>
            </w:r>
          </w:p>
        </w:tc>
      </w:tr>
      <w:tr w:rsidR="00341853" w14:paraId="66B13AB4" w14:textId="77777777">
        <w:tc>
          <w:tcPr>
            <w:tcW w:w="2562" w:type="dxa"/>
          </w:tcPr>
          <w:p w14:paraId="2F7799C2" w14:textId="48BC30D6" w:rsidR="00341853" w:rsidRDefault="00341853">
            <w:pPr>
              <w:pStyle w:val="Tablebody"/>
            </w:pPr>
            <w:r>
              <w:t>UI</w:t>
            </w:r>
          </w:p>
        </w:tc>
        <w:tc>
          <w:tcPr>
            <w:tcW w:w="7351" w:type="dxa"/>
          </w:tcPr>
          <w:p w14:paraId="1A5269CA" w14:textId="239A53ED" w:rsidR="00341853" w:rsidRPr="00341853" w:rsidRDefault="00341853">
            <w:pPr>
              <w:pStyle w:val="Tablebody"/>
            </w:pPr>
            <w:r>
              <w:t>User Interface</w:t>
            </w:r>
          </w:p>
        </w:tc>
      </w:tr>
      <w:tr w:rsidR="00341853" w14:paraId="190F4EF7" w14:textId="77777777">
        <w:tc>
          <w:tcPr>
            <w:tcW w:w="2562" w:type="dxa"/>
          </w:tcPr>
          <w:p w14:paraId="382600CE" w14:textId="77777777" w:rsidR="00341853" w:rsidRDefault="00341853">
            <w:pPr>
              <w:pStyle w:val="Tablebody"/>
            </w:pPr>
          </w:p>
        </w:tc>
        <w:tc>
          <w:tcPr>
            <w:tcW w:w="7351" w:type="dxa"/>
          </w:tcPr>
          <w:p w14:paraId="24F9AA84" w14:textId="77777777" w:rsidR="00341853" w:rsidRPr="00341853" w:rsidRDefault="00341853">
            <w:pPr>
              <w:pStyle w:val="Tablebody"/>
            </w:pPr>
          </w:p>
        </w:tc>
      </w:tr>
      <w:tr w:rsidR="00341853" w14:paraId="08E2AE46" w14:textId="77777777">
        <w:tc>
          <w:tcPr>
            <w:tcW w:w="2562" w:type="dxa"/>
          </w:tcPr>
          <w:p w14:paraId="7B55185E" w14:textId="77777777" w:rsidR="00341853" w:rsidRDefault="00341853">
            <w:pPr>
              <w:pStyle w:val="Tablebody"/>
            </w:pPr>
          </w:p>
        </w:tc>
        <w:tc>
          <w:tcPr>
            <w:tcW w:w="7351" w:type="dxa"/>
          </w:tcPr>
          <w:p w14:paraId="0A94C8A9" w14:textId="77777777" w:rsidR="00341853" w:rsidRPr="00341853" w:rsidRDefault="00341853">
            <w:pPr>
              <w:pStyle w:val="Tablebody"/>
            </w:pPr>
          </w:p>
        </w:tc>
      </w:tr>
      <w:tr w:rsidR="00341853" w14:paraId="16A35C69" w14:textId="77777777">
        <w:tc>
          <w:tcPr>
            <w:tcW w:w="2562" w:type="dxa"/>
          </w:tcPr>
          <w:p w14:paraId="7B4473B7" w14:textId="77777777" w:rsidR="00341853" w:rsidRDefault="00341853">
            <w:pPr>
              <w:pStyle w:val="Tablebody"/>
            </w:pPr>
          </w:p>
        </w:tc>
        <w:tc>
          <w:tcPr>
            <w:tcW w:w="7351" w:type="dxa"/>
          </w:tcPr>
          <w:p w14:paraId="0C182DD8" w14:textId="77777777" w:rsidR="00341853" w:rsidRPr="00341853" w:rsidRDefault="00341853">
            <w:pPr>
              <w:pStyle w:val="Tablebody"/>
            </w:pPr>
          </w:p>
        </w:tc>
      </w:tr>
    </w:tbl>
    <w:p w14:paraId="5AEF70A5" w14:textId="77777777" w:rsidR="00896181" w:rsidRDefault="00896181">
      <w:pPr>
        <w:pStyle w:val="Tabletitlewide"/>
      </w:pPr>
      <w:r>
        <w:t>Abbreviations and terminology</w:t>
      </w:r>
    </w:p>
    <w:p w14:paraId="2EC162F4" w14:textId="77777777" w:rsidR="00896181" w:rsidRDefault="0023389F">
      <w:pPr>
        <w:pStyle w:val="Heading2"/>
      </w:pPr>
      <w:bookmarkStart w:id="49" w:name="_Toc175131614"/>
      <w:bookmarkStart w:id="50" w:name="_Toc175131674"/>
      <w:bookmarkStart w:id="51" w:name="_Toc175131705"/>
      <w:r>
        <w:t xml:space="preserve"> </w:t>
      </w:r>
      <w:bookmarkStart w:id="52" w:name="_Toc175231876"/>
      <w:r w:rsidR="00896181">
        <w:t>Referenced documents</w:t>
      </w:r>
      <w:bookmarkEnd w:id="49"/>
      <w:bookmarkEnd w:id="50"/>
      <w:bookmarkEnd w:id="51"/>
      <w:bookmarkEnd w:id="52"/>
    </w:p>
    <w:tbl>
      <w:tblPr>
        <w:tblpPr w:leftFromText="181" w:rightFromText="181" w:vertAnchor="text" w:horzAnchor="margin" w:tblpX="40" w:tblpY="511"/>
        <w:tblOverlap w:val="never"/>
        <w:tblW w:w="9923" w:type="dxa"/>
        <w:tblBorders>
          <w:top w:val="single" w:sz="8" w:space="0" w:color="5E89C1"/>
          <w:bottom w:val="single" w:sz="8" w:space="0" w:color="5E89C1"/>
          <w:insideH w:val="single" w:sz="8" w:space="0" w:color="CFDCEC"/>
        </w:tblBorders>
        <w:tblLayout w:type="fixed"/>
        <w:tblCellMar>
          <w:top w:w="80" w:type="dxa"/>
          <w:left w:w="40" w:type="dxa"/>
          <w:bottom w:w="40" w:type="dxa"/>
          <w:right w:w="80" w:type="dxa"/>
        </w:tblCellMar>
        <w:tblLook w:val="0000" w:firstRow="0" w:lastRow="0" w:firstColumn="0" w:lastColumn="0" w:noHBand="0" w:noVBand="0"/>
      </w:tblPr>
      <w:tblGrid>
        <w:gridCol w:w="1460"/>
        <w:gridCol w:w="3300"/>
        <w:gridCol w:w="1202"/>
        <w:gridCol w:w="2398"/>
        <w:gridCol w:w="1563"/>
      </w:tblGrid>
      <w:tr w:rsidR="00896181" w14:paraId="5C65672E" w14:textId="77777777">
        <w:trPr>
          <w:tblHeader/>
        </w:trPr>
        <w:tc>
          <w:tcPr>
            <w:tcW w:w="1460" w:type="dxa"/>
            <w:shd w:val="clear" w:color="auto" w:fill="EFF3F9"/>
          </w:tcPr>
          <w:p w14:paraId="4BFDEB87" w14:textId="77777777" w:rsidR="00896181" w:rsidRDefault="00896181">
            <w:pPr>
              <w:pStyle w:val="Tablebody"/>
            </w:pPr>
            <w:bookmarkStart w:id="53" w:name="_Toc84076904"/>
            <w:bookmarkStart w:id="54" w:name="_Toc84077017"/>
            <w:bookmarkStart w:id="55" w:name="_Toc84077077"/>
            <w:bookmarkStart w:id="56" w:name="_Toc84077237"/>
            <w:r>
              <w:t>Doc ID</w:t>
            </w:r>
            <w:r>
              <w:tab/>
            </w:r>
          </w:p>
        </w:tc>
        <w:tc>
          <w:tcPr>
            <w:tcW w:w="3300" w:type="dxa"/>
            <w:shd w:val="clear" w:color="auto" w:fill="EFF3F9"/>
          </w:tcPr>
          <w:p w14:paraId="67417F6B" w14:textId="77777777" w:rsidR="00896181" w:rsidRDefault="00896181">
            <w:pPr>
              <w:pStyle w:val="Tablebody"/>
            </w:pPr>
            <w:r>
              <w:t>Doc Title</w:t>
            </w:r>
          </w:p>
        </w:tc>
        <w:tc>
          <w:tcPr>
            <w:tcW w:w="1202" w:type="dxa"/>
            <w:shd w:val="clear" w:color="auto" w:fill="EFF3F9"/>
          </w:tcPr>
          <w:p w14:paraId="56C222DB" w14:textId="77777777" w:rsidR="00896181" w:rsidRDefault="00896181">
            <w:pPr>
              <w:pStyle w:val="Tablebody"/>
            </w:pPr>
            <w:r>
              <w:t>Version</w:t>
            </w:r>
          </w:p>
        </w:tc>
        <w:tc>
          <w:tcPr>
            <w:tcW w:w="2398" w:type="dxa"/>
            <w:shd w:val="clear" w:color="auto" w:fill="EFF3F9"/>
          </w:tcPr>
          <w:p w14:paraId="70C0167B" w14:textId="77777777" w:rsidR="00896181" w:rsidRDefault="00896181">
            <w:pPr>
              <w:pStyle w:val="Tablebody"/>
            </w:pPr>
            <w:r>
              <w:t>Author</w:t>
            </w:r>
          </w:p>
        </w:tc>
        <w:tc>
          <w:tcPr>
            <w:tcW w:w="1563" w:type="dxa"/>
            <w:shd w:val="clear" w:color="auto" w:fill="EFF3F9"/>
          </w:tcPr>
          <w:p w14:paraId="142B4E3E" w14:textId="77777777" w:rsidR="00896181" w:rsidRDefault="00896181">
            <w:pPr>
              <w:pStyle w:val="Tablebody"/>
            </w:pPr>
            <w:r>
              <w:t xml:space="preserve">Issue Date </w:t>
            </w:r>
          </w:p>
        </w:tc>
      </w:tr>
      <w:tr w:rsidR="00896181" w14:paraId="3EB863F0" w14:textId="77777777">
        <w:tc>
          <w:tcPr>
            <w:tcW w:w="1460" w:type="dxa"/>
          </w:tcPr>
          <w:p w14:paraId="39343491" w14:textId="0F4A4A73" w:rsidR="00896181" w:rsidRDefault="00833ED2">
            <w:pPr>
              <w:pStyle w:val="Tablebody"/>
            </w:pPr>
            <w:r>
              <w:t>A01</w:t>
            </w:r>
          </w:p>
        </w:tc>
        <w:tc>
          <w:tcPr>
            <w:tcW w:w="3300" w:type="dxa"/>
          </w:tcPr>
          <w:p w14:paraId="22D164E3" w14:textId="3387B515" w:rsidR="00896181" w:rsidRDefault="00833ED2">
            <w:pPr>
              <w:pStyle w:val="Tablebody"/>
            </w:pPr>
            <w:r w:rsidRPr="00833ED2">
              <w:t>P2T_</w:t>
            </w:r>
            <w:r w:rsidRPr="00833ED2">
              <w:rPr>
                <w:rFonts w:ascii="Microsoft YaHei" w:eastAsia="Microsoft YaHei" w:hAnsi="Microsoft YaHei" w:cs="Microsoft YaHei" w:hint="eastAsia"/>
              </w:rPr>
              <w:t>構成図</w:t>
            </w:r>
            <w:r w:rsidRPr="00833ED2">
              <w:t>_20240627.pdf</w:t>
            </w:r>
          </w:p>
        </w:tc>
        <w:tc>
          <w:tcPr>
            <w:tcW w:w="1202" w:type="dxa"/>
          </w:tcPr>
          <w:p w14:paraId="56181382" w14:textId="77777777" w:rsidR="00896181" w:rsidRDefault="00896181">
            <w:pPr>
              <w:pStyle w:val="Tablebody"/>
            </w:pPr>
          </w:p>
        </w:tc>
        <w:tc>
          <w:tcPr>
            <w:tcW w:w="2398" w:type="dxa"/>
          </w:tcPr>
          <w:p w14:paraId="74B14128" w14:textId="77777777" w:rsidR="00896181" w:rsidRDefault="00896181">
            <w:pPr>
              <w:pStyle w:val="Tablebody"/>
            </w:pPr>
          </w:p>
        </w:tc>
        <w:tc>
          <w:tcPr>
            <w:tcW w:w="1563" w:type="dxa"/>
          </w:tcPr>
          <w:p w14:paraId="4F1DA10E" w14:textId="7EC03B06" w:rsidR="00896181" w:rsidRDefault="00833ED2">
            <w:pPr>
              <w:pStyle w:val="Tablebody"/>
            </w:pPr>
            <w:r>
              <w:t>20240818</w:t>
            </w:r>
          </w:p>
        </w:tc>
      </w:tr>
      <w:tr w:rsidR="00896181" w14:paraId="3BF24D8C" w14:textId="77777777">
        <w:tc>
          <w:tcPr>
            <w:tcW w:w="1460" w:type="dxa"/>
          </w:tcPr>
          <w:p w14:paraId="42DEBD76" w14:textId="4AC49A36" w:rsidR="00896181" w:rsidRDefault="00833ED2">
            <w:pPr>
              <w:pStyle w:val="Tablebody"/>
            </w:pPr>
            <w:r>
              <w:t>A02</w:t>
            </w:r>
          </w:p>
        </w:tc>
        <w:tc>
          <w:tcPr>
            <w:tcW w:w="3300" w:type="dxa"/>
          </w:tcPr>
          <w:p w14:paraId="76173872" w14:textId="46821559" w:rsidR="00896181" w:rsidRDefault="00833ED2">
            <w:pPr>
              <w:pStyle w:val="Tablebody"/>
            </w:pPr>
            <w:r w:rsidRPr="00833ED2">
              <w:rPr>
                <w:rFonts w:ascii="Microsoft YaHei" w:eastAsia="Microsoft YaHei" w:hAnsi="Microsoft YaHei" w:cs="Microsoft YaHei" w:hint="eastAsia"/>
              </w:rPr>
              <w:t>サーバ一覧</w:t>
            </w:r>
            <w:r w:rsidRPr="00833ED2">
              <w:t>.xlsx</w:t>
            </w:r>
          </w:p>
        </w:tc>
        <w:tc>
          <w:tcPr>
            <w:tcW w:w="1202" w:type="dxa"/>
          </w:tcPr>
          <w:p w14:paraId="73DD72C9" w14:textId="77777777" w:rsidR="00896181" w:rsidRDefault="00896181">
            <w:pPr>
              <w:pStyle w:val="Tablebody"/>
            </w:pPr>
          </w:p>
        </w:tc>
        <w:tc>
          <w:tcPr>
            <w:tcW w:w="2398" w:type="dxa"/>
          </w:tcPr>
          <w:p w14:paraId="11896F26" w14:textId="77777777" w:rsidR="00896181" w:rsidRDefault="00896181">
            <w:pPr>
              <w:pStyle w:val="Tablebody"/>
            </w:pPr>
          </w:p>
        </w:tc>
        <w:tc>
          <w:tcPr>
            <w:tcW w:w="1563" w:type="dxa"/>
          </w:tcPr>
          <w:p w14:paraId="6079CE75" w14:textId="7714FFE6" w:rsidR="00896181" w:rsidRDefault="00833ED2">
            <w:pPr>
              <w:pStyle w:val="Tablebody"/>
            </w:pPr>
            <w:r>
              <w:t>20240818</w:t>
            </w:r>
          </w:p>
        </w:tc>
      </w:tr>
      <w:tr w:rsidR="00896181" w14:paraId="49F0344B" w14:textId="77777777">
        <w:tc>
          <w:tcPr>
            <w:tcW w:w="1460" w:type="dxa"/>
          </w:tcPr>
          <w:p w14:paraId="5995D50A" w14:textId="2BE17CCC" w:rsidR="00896181" w:rsidRDefault="00833ED2">
            <w:pPr>
              <w:pStyle w:val="Tablebody"/>
            </w:pPr>
            <w:r>
              <w:t>A03</w:t>
            </w:r>
          </w:p>
        </w:tc>
        <w:tc>
          <w:tcPr>
            <w:tcW w:w="3300" w:type="dxa"/>
          </w:tcPr>
          <w:p w14:paraId="641AD106" w14:textId="72A5A2BA" w:rsidR="00896181" w:rsidRDefault="00833ED2">
            <w:pPr>
              <w:pStyle w:val="Tablebody"/>
            </w:pPr>
            <w:r w:rsidRPr="00833ED2">
              <w:t>Server Management Req.xlsx</w:t>
            </w:r>
          </w:p>
        </w:tc>
        <w:tc>
          <w:tcPr>
            <w:tcW w:w="1202" w:type="dxa"/>
          </w:tcPr>
          <w:p w14:paraId="73D1BEB3" w14:textId="77777777" w:rsidR="00896181" w:rsidRDefault="00896181">
            <w:pPr>
              <w:pStyle w:val="Tablebody"/>
            </w:pPr>
          </w:p>
        </w:tc>
        <w:tc>
          <w:tcPr>
            <w:tcW w:w="2398" w:type="dxa"/>
          </w:tcPr>
          <w:p w14:paraId="508DCBF7" w14:textId="65E2CA63" w:rsidR="00896181" w:rsidRDefault="00833ED2">
            <w:pPr>
              <w:pStyle w:val="Tablebody"/>
            </w:pPr>
            <w:r>
              <w:t>Quang Le</w:t>
            </w:r>
          </w:p>
        </w:tc>
        <w:tc>
          <w:tcPr>
            <w:tcW w:w="1563" w:type="dxa"/>
          </w:tcPr>
          <w:p w14:paraId="6AD6B525" w14:textId="22216148" w:rsidR="00896181" w:rsidRDefault="00833ED2">
            <w:pPr>
              <w:pStyle w:val="Tablebody"/>
            </w:pPr>
            <w:r>
              <w:t>20240818</w:t>
            </w:r>
          </w:p>
        </w:tc>
      </w:tr>
    </w:tbl>
    <w:p w14:paraId="1F12F1CC" w14:textId="77777777" w:rsidR="00896181" w:rsidRDefault="00896181">
      <w:pPr>
        <w:pStyle w:val="Tabletitlewide"/>
      </w:pPr>
      <w:r>
        <w:t>Referenced documents</w:t>
      </w:r>
    </w:p>
    <w:p w14:paraId="34D2DCB4" w14:textId="77777777" w:rsidR="00896181" w:rsidRDefault="0023389F">
      <w:pPr>
        <w:pStyle w:val="Heading2"/>
      </w:pPr>
      <w:bookmarkStart w:id="57" w:name="_Toc175131615"/>
      <w:bookmarkStart w:id="58" w:name="_Toc175131675"/>
      <w:bookmarkStart w:id="59" w:name="_Toc175131706"/>
      <w:bookmarkStart w:id="60" w:name="_Toc84076905"/>
      <w:bookmarkStart w:id="61" w:name="_Toc84077018"/>
      <w:bookmarkStart w:id="62" w:name="_Toc84077078"/>
      <w:bookmarkStart w:id="63" w:name="_Toc84077238"/>
      <w:bookmarkEnd w:id="53"/>
      <w:bookmarkEnd w:id="54"/>
      <w:bookmarkEnd w:id="55"/>
      <w:bookmarkEnd w:id="56"/>
      <w:r>
        <w:t xml:space="preserve"> </w:t>
      </w:r>
      <w:bookmarkStart w:id="64" w:name="_Toc175231877"/>
      <w:r w:rsidR="00896181">
        <w:t>Distribution</w:t>
      </w:r>
      <w:bookmarkEnd w:id="57"/>
      <w:bookmarkEnd w:id="58"/>
      <w:bookmarkEnd w:id="59"/>
      <w:bookmarkEnd w:id="64"/>
    </w:p>
    <w:p w14:paraId="1869A4B5" w14:textId="77777777" w:rsidR="00896181" w:rsidRDefault="00896181">
      <w:pPr>
        <w:pStyle w:val="Tabletitlewide"/>
      </w:pPr>
      <w:r>
        <w:t>Distribution</w:t>
      </w:r>
    </w:p>
    <w:tbl>
      <w:tblPr>
        <w:tblpPr w:leftFromText="181" w:rightFromText="181" w:vertAnchor="text" w:tblpY="58"/>
        <w:tblOverlap w:val="never"/>
        <w:tblW w:w="9900" w:type="dxa"/>
        <w:tblBorders>
          <w:top w:val="single" w:sz="8" w:space="0" w:color="5E89C1"/>
          <w:bottom w:val="single" w:sz="8" w:space="0" w:color="5E89C1"/>
          <w:insideH w:val="single" w:sz="8" w:space="0" w:color="CFDCEC"/>
        </w:tblBorders>
        <w:tblLayout w:type="fixed"/>
        <w:tblCellMar>
          <w:top w:w="80" w:type="dxa"/>
          <w:left w:w="40" w:type="dxa"/>
          <w:bottom w:w="40" w:type="dxa"/>
          <w:right w:w="80" w:type="dxa"/>
        </w:tblCellMar>
        <w:tblLook w:val="0000" w:firstRow="0" w:lastRow="0" w:firstColumn="0" w:lastColumn="0" w:noHBand="0" w:noVBand="0"/>
      </w:tblPr>
      <w:tblGrid>
        <w:gridCol w:w="4300"/>
        <w:gridCol w:w="3400"/>
        <w:gridCol w:w="2200"/>
      </w:tblGrid>
      <w:tr w:rsidR="00896181" w14:paraId="7D105A3D" w14:textId="77777777">
        <w:trPr>
          <w:tblHeader/>
        </w:trPr>
        <w:tc>
          <w:tcPr>
            <w:tcW w:w="4300" w:type="dxa"/>
            <w:shd w:val="clear" w:color="auto" w:fill="EFF3F9"/>
          </w:tcPr>
          <w:p w14:paraId="27E079E3" w14:textId="77777777" w:rsidR="00896181" w:rsidRDefault="00896181">
            <w:pPr>
              <w:pStyle w:val="Tablebody"/>
            </w:pPr>
            <w:r>
              <w:t>Name</w:t>
            </w:r>
          </w:p>
        </w:tc>
        <w:tc>
          <w:tcPr>
            <w:tcW w:w="3400" w:type="dxa"/>
            <w:shd w:val="clear" w:color="auto" w:fill="EFF3F9"/>
          </w:tcPr>
          <w:p w14:paraId="69B0D3E7" w14:textId="77777777" w:rsidR="00896181" w:rsidRDefault="00896181">
            <w:pPr>
              <w:pStyle w:val="Tablebody"/>
            </w:pPr>
            <w:r>
              <w:t>Role</w:t>
            </w:r>
          </w:p>
        </w:tc>
        <w:tc>
          <w:tcPr>
            <w:tcW w:w="2200" w:type="dxa"/>
            <w:shd w:val="clear" w:color="auto" w:fill="EFF3F9"/>
          </w:tcPr>
          <w:p w14:paraId="3FBE27F9" w14:textId="77777777" w:rsidR="00896181" w:rsidRDefault="00896181">
            <w:pPr>
              <w:pStyle w:val="Tablebody"/>
            </w:pPr>
            <w:r>
              <w:t xml:space="preserve">Location </w:t>
            </w:r>
          </w:p>
        </w:tc>
      </w:tr>
      <w:tr w:rsidR="00896181" w14:paraId="71F5EBF7" w14:textId="77777777">
        <w:tc>
          <w:tcPr>
            <w:tcW w:w="4300" w:type="dxa"/>
          </w:tcPr>
          <w:p w14:paraId="7762CDBE" w14:textId="77777777" w:rsidR="00896181" w:rsidRDefault="00896181">
            <w:pPr>
              <w:pStyle w:val="Tablebody"/>
            </w:pPr>
          </w:p>
        </w:tc>
        <w:tc>
          <w:tcPr>
            <w:tcW w:w="3400" w:type="dxa"/>
          </w:tcPr>
          <w:p w14:paraId="247BEE55" w14:textId="77777777" w:rsidR="00896181" w:rsidRDefault="00896181">
            <w:pPr>
              <w:pStyle w:val="Tablebody"/>
            </w:pPr>
          </w:p>
        </w:tc>
        <w:tc>
          <w:tcPr>
            <w:tcW w:w="2200" w:type="dxa"/>
          </w:tcPr>
          <w:p w14:paraId="4172F38B" w14:textId="77777777" w:rsidR="00896181" w:rsidRDefault="00896181">
            <w:pPr>
              <w:pStyle w:val="Tablebody"/>
            </w:pPr>
          </w:p>
        </w:tc>
      </w:tr>
      <w:tr w:rsidR="00896181" w14:paraId="37548BAE" w14:textId="77777777">
        <w:tc>
          <w:tcPr>
            <w:tcW w:w="4300" w:type="dxa"/>
          </w:tcPr>
          <w:p w14:paraId="026A6615" w14:textId="77777777" w:rsidR="00896181" w:rsidRDefault="00896181">
            <w:pPr>
              <w:pStyle w:val="Tablebody"/>
            </w:pPr>
          </w:p>
        </w:tc>
        <w:tc>
          <w:tcPr>
            <w:tcW w:w="3400" w:type="dxa"/>
          </w:tcPr>
          <w:p w14:paraId="46DAF724" w14:textId="77777777" w:rsidR="00896181" w:rsidRDefault="00896181">
            <w:pPr>
              <w:pStyle w:val="Tablebody"/>
            </w:pPr>
          </w:p>
        </w:tc>
        <w:tc>
          <w:tcPr>
            <w:tcW w:w="2200" w:type="dxa"/>
          </w:tcPr>
          <w:p w14:paraId="5947ECCE" w14:textId="77777777" w:rsidR="00896181" w:rsidRDefault="00896181">
            <w:pPr>
              <w:pStyle w:val="Tablebody"/>
            </w:pPr>
          </w:p>
        </w:tc>
      </w:tr>
      <w:tr w:rsidR="00896181" w14:paraId="5E3B7137" w14:textId="77777777">
        <w:tc>
          <w:tcPr>
            <w:tcW w:w="4300" w:type="dxa"/>
          </w:tcPr>
          <w:p w14:paraId="417F5AD1" w14:textId="77777777" w:rsidR="00896181" w:rsidRDefault="00896181">
            <w:pPr>
              <w:pStyle w:val="Tablebody"/>
            </w:pPr>
          </w:p>
        </w:tc>
        <w:tc>
          <w:tcPr>
            <w:tcW w:w="3400" w:type="dxa"/>
          </w:tcPr>
          <w:p w14:paraId="4DCBDE24" w14:textId="77777777" w:rsidR="00896181" w:rsidRDefault="00896181">
            <w:pPr>
              <w:pStyle w:val="Tablebody"/>
            </w:pPr>
          </w:p>
        </w:tc>
        <w:tc>
          <w:tcPr>
            <w:tcW w:w="2200" w:type="dxa"/>
          </w:tcPr>
          <w:p w14:paraId="2115D93B" w14:textId="77777777" w:rsidR="00896181" w:rsidRDefault="00896181">
            <w:pPr>
              <w:pStyle w:val="Tablebody"/>
            </w:pPr>
          </w:p>
        </w:tc>
      </w:tr>
      <w:bookmarkEnd w:id="5"/>
      <w:bookmarkEnd w:id="6"/>
      <w:bookmarkEnd w:id="7"/>
      <w:bookmarkEnd w:id="60"/>
      <w:bookmarkEnd w:id="61"/>
      <w:bookmarkEnd w:id="62"/>
      <w:bookmarkEnd w:id="63"/>
    </w:tbl>
    <w:p w14:paraId="29734172" w14:textId="77777777" w:rsidR="00896181" w:rsidRPr="003C4A70" w:rsidRDefault="00896181" w:rsidP="003C4A70">
      <w:pPr>
        <w:pStyle w:val="Body"/>
      </w:pPr>
    </w:p>
    <w:sectPr w:rsidR="00896181" w:rsidRPr="003C4A70" w:rsidSect="005B287F">
      <w:headerReference w:type="even" r:id="rId17"/>
      <w:pgSz w:w="11907" w:h="16839" w:code="9"/>
      <w:pgMar w:top="1797" w:right="1004" w:bottom="851" w:left="1000" w:header="0" w:footer="116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457FFB" w14:textId="77777777" w:rsidR="00DF51C2" w:rsidRDefault="00DF51C2">
      <w:r>
        <w:separator/>
      </w:r>
    </w:p>
  </w:endnote>
  <w:endnote w:type="continuationSeparator" w:id="0">
    <w:p w14:paraId="701BACF4" w14:textId="77777777" w:rsidR="00DF51C2" w:rsidRDefault="00DF5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CLGDG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CLGDI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734D56" w14:textId="77777777" w:rsidR="00CF4475" w:rsidRDefault="00CF44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3F0E1D" w14:textId="77777777" w:rsidR="00CF4475" w:rsidRDefault="00CF447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27FF51" w14:textId="77777777" w:rsidR="00CF4475" w:rsidRDefault="00CF447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C9EE66" w14:textId="77777777" w:rsidR="00343A4B" w:rsidRDefault="00343A4B">
    <w:pPr>
      <w:pStyle w:val="Footer"/>
      <w:framePr w:wrap="around" w:vAnchor="page" w:hAnchor="page" w:x="1001" w:y="14921"/>
      <w:suppressOverlap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vertAnchor="page" w:horzAnchor="page" w:tblpX="1001" w:tblpY="14921"/>
      <w:tblOverlap w:val="never"/>
      <w:tblW w:w="9908" w:type="dxa"/>
      <w:tblBorders>
        <w:insideH w:val="single" w:sz="2" w:space="0" w:color="4B186E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08"/>
      <w:gridCol w:w="3464"/>
      <w:gridCol w:w="236"/>
      <w:gridCol w:w="3300"/>
    </w:tblGrid>
    <w:tr w:rsidR="00343A4B" w14:paraId="7B3D9CB0" w14:textId="77777777">
      <w:trPr>
        <w:cantSplit/>
        <w:trHeight w:hRule="exact" w:val="120"/>
      </w:trPr>
      <w:tc>
        <w:tcPr>
          <w:tcW w:w="2908" w:type="dxa"/>
          <w:tcBorders>
            <w:top w:val="nil"/>
            <w:bottom w:val="nil"/>
          </w:tcBorders>
        </w:tcPr>
        <w:p w14:paraId="72B91448" w14:textId="77777777" w:rsidR="00343A4B" w:rsidRDefault="00343A4B">
          <w:pPr>
            <w:rPr>
              <w:sz w:val="10"/>
            </w:rPr>
          </w:pPr>
        </w:p>
      </w:tc>
      <w:tc>
        <w:tcPr>
          <w:tcW w:w="3700" w:type="dxa"/>
          <w:gridSpan w:val="2"/>
          <w:tcBorders>
            <w:top w:val="nil"/>
            <w:bottom w:val="nil"/>
          </w:tcBorders>
        </w:tcPr>
        <w:p w14:paraId="414C0238" w14:textId="77777777" w:rsidR="00343A4B" w:rsidRDefault="00343A4B">
          <w:pPr>
            <w:jc w:val="center"/>
            <w:rPr>
              <w:sz w:val="10"/>
            </w:rPr>
          </w:pPr>
        </w:p>
      </w:tc>
      <w:tc>
        <w:tcPr>
          <w:tcW w:w="3300" w:type="dxa"/>
          <w:tcBorders>
            <w:top w:val="nil"/>
            <w:bottom w:val="nil"/>
          </w:tcBorders>
        </w:tcPr>
        <w:p w14:paraId="1BFE061F" w14:textId="77777777" w:rsidR="00343A4B" w:rsidRDefault="00343A4B">
          <w:pPr>
            <w:jc w:val="right"/>
            <w:rPr>
              <w:sz w:val="10"/>
            </w:rPr>
          </w:pPr>
        </w:p>
      </w:tc>
    </w:tr>
    <w:tr w:rsidR="00343A4B" w14:paraId="71424327" w14:textId="77777777">
      <w:trPr>
        <w:cantSplit/>
        <w:trHeight w:hRule="exact" w:val="120"/>
      </w:trPr>
      <w:tc>
        <w:tcPr>
          <w:tcW w:w="6372" w:type="dxa"/>
          <w:gridSpan w:val="2"/>
          <w:tcBorders>
            <w:top w:val="nil"/>
          </w:tcBorders>
          <w:vAlign w:val="center"/>
        </w:tcPr>
        <w:p w14:paraId="05B10C72" w14:textId="77777777" w:rsidR="00343A4B" w:rsidRDefault="00343A4B">
          <w:pPr>
            <w:pStyle w:val="Footer"/>
          </w:pPr>
        </w:p>
      </w:tc>
      <w:tc>
        <w:tcPr>
          <w:tcW w:w="236" w:type="dxa"/>
          <w:tcBorders>
            <w:top w:val="nil"/>
          </w:tcBorders>
        </w:tcPr>
        <w:p w14:paraId="7437124E" w14:textId="77777777" w:rsidR="00343A4B" w:rsidRDefault="00343A4B">
          <w:pPr>
            <w:jc w:val="center"/>
            <w:rPr>
              <w:sz w:val="10"/>
            </w:rPr>
          </w:pPr>
        </w:p>
      </w:tc>
      <w:tc>
        <w:tcPr>
          <w:tcW w:w="3300" w:type="dxa"/>
          <w:tcBorders>
            <w:top w:val="nil"/>
          </w:tcBorders>
        </w:tcPr>
        <w:p w14:paraId="7FC63092" w14:textId="77777777" w:rsidR="00343A4B" w:rsidRDefault="00343A4B">
          <w:pPr>
            <w:jc w:val="right"/>
            <w:rPr>
              <w:sz w:val="10"/>
            </w:rPr>
          </w:pPr>
        </w:p>
      </w:tc>
    </w:tr>
    <w:tr w:rsidR="00343A4B" w14:paraId="705D2509" w14:textId="77777777">
      <w:trPr>
        <w:cantSplit/>
        <w:trHeight w:hRule="exact" w:val="280"/>
      </w:trPr>
      <w:tc>
        <w:tcPr>
          <w:tcW w:w="2908" w:type="dxa"/>
          <w:vAlign w:val="bottom"/>
        </w:tcPr>
        <w:p w14:paraId="16172196" w14:textId="77777777" w:rsidR="00343A4B" w:rsidRDefault="00343A4B">
          <w:pPr>
            <w:pStyle w:val="Footer"/>
          </w:pPr>
        </w:p>
      </w:tc>
      <w:tc>
        <w:tcPr>
          <w:tcW w:w="3700" w:type="dxa"/>
          <w:gridSpan w:val="2"/>
          <w:vAlign w:val="bottom"/>
        </w:tcPr>
        <w:p w14:paraId="1070390F" w14:textId="77777777" w:rsidR="00343A4B" w:rsidRDefault="00343A4B">
          <w:pPr>
            <w:pStyle w:val="Footer"/>
          </w:pPr>
        </w:p>
      </w:tc>
      <w:tc>
        <w:tcPr>
          <w:tcW w:w="3300" w:type="dxa"/>
          <w:vAlign w:val="bottom"/>
        </w:tcPr>
        <w:p w14:paraId="3C49A574" w14:textId="77777777" w:rsidR="00343A4B" w:rsidRDefault="00343A4B">
          <w:pPr>
            <w:pStyle w:val="Footer"/>
          </w:pPr>
        </w:p>
      </w:tc>
    </w:tr>
  </w:tbl>
  <w:p w14:paraId="4062B890" w14:textId="77777777" w:rsidR="00343A4B" w:rsidRDefault="00343A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C13651" w14:textId="77777777" w:rsidR="00DF51C2" w:rsidRDefault="00DF51C2">
      <w:r>
        <w:rPr>
          <w:noProof/>
        </w:rPr>
        <w:drawing>
          <wp:inline distT="0" distB="0" distL="0" distR="0" wp14:anchorId="0A4D998C" wp14:editId="5E083459">
            <wp:extent cx="2162175" cy="57150"/>
            <wp:effectExtent l="0" t="0" r="0" b="0"/>
            <wp:docPr id="2" name="Picture 2" descr="FootnoteSepara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ootnoteSeparator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</w:footnote>
  <w:footnote w:type="continuationSeparator" w:id="0">
    <w:p w14:paraId="082F2F45" w14:textId="77777777" w:rsidR="00DF51C2" w:rsidRDefault="00DF51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8CD54F" w14:textId="77777777" w:rsidR="00CF4475" w:rsidRDefault="00CF44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00"/>
      <w:gridCol w:w="300"/>
      <w:gridCol w:w="100"/>
      <w:gridCol w:w="2500"/>
      <w:gridCol w:w="6700"/>
    </w:tblGrid>
    <w:tr w:rsidR="00343A4B" w14:paraId="5C57DB01" w14:textId="77777777">
      <w:trPr>
        <w:cantSplit/>
        <w:trHeight w:hRule="exact" w:val="500"/>
      </w:trPr>
      <w:tc>
        <w:tcPr>
          <w:tcW w:w="3200" w:type="dxa"/>
          <w:gridSpan w:val="4"/>
        </w:tcPr>
        <w:p w14:paraId="036EE811" w14:textId="77777777" w:rsidR="00343A4B" w:rsidRDefault="00343A4B">
          <w:pPr>
            <w:pStyle w:val="Header"/>
          </w:pPr>
        </w:p>
      </w:tc>
      <w:tc>
        <w:tcPr>
          <w:tcW w:w="6700" w:type="dxa"/>
        </w:tcPr>
        <w:p w14:paraId="50C979F0" w14:textId="77777777" w:rsidR="00343A4B" w:rsidRDefault="00343A4B">
          <w:pPr>
            <w:pStyle w:val="Header"/>
          </w:pPr>
        </w:p>
      </w:tc>
    </w:tr>
    <w:tr w:rsidR="00343A4B" w14:paraId="15A03A2E" w14:textId="77777777">
      <w:trPr>
        <w:cantSplit/>
        <w:trHeight w:hRule="exact" w:val="300"/>
      </w:trPr>
      <w:tc>
        <w:tcPr>
          <w:tcW w:w="300" w:type="dxa"/>
          <w:shd w:val="clear" w:color="auto" w:fill="4B186E"/>
        </w:tcPr>
        <w:p w14:paraId="3179A801" w14:textId="77777777" w:rsidR="00343A4B" w:rsidRDefault="00343A4B">
          <w:pPr>
            <w:pStyle w:val="Header"/>
          </w:pPr>
        </w:p>
      </w:tc>
      <w:tc>
        <w:tcPr>
          <w:tcW w:w="300" w:type="dxa"/>
          <w:shd w:val="clear" w:color="auto" w:fill="B1A2C5"/>
        </w:tcPr>
        <w:p w14:paraId="232F04C2" w14:textId="77777777" w:rsidR="00343A4B" w:rsidRDefault="00343A4B">
          <w:pPr>
            <w:pStyle w:val="Header"/>
          </w:pPr>
        </w:p>
      </w:tc>
      <w:tc>
        <w:tcPr>
          <w:tcW w:w="100" w:type="dxa"/>
        </w:tcPr>
        <w:p w14:paraId="5DD64A83" w14:textId="77777777" w:rsidR="00343A4B" w:rsidRDefault="00343A4B">
          <w:pPr>
            <w:pStyle w:val="Header"/>
          </w:pPr>
        </w:p>
      </w:tc>
      <w:tc>
        <w:tcPr>
          <w:tcW w:w="2500" w:type="dxa"/>
        </w:tcPr>
        <w:p w14:paraId="00F55ABC" w14:textId="77777777" w:rsidR="00343A4B" w:rsidRDefault="00343A4B">
          <w:pPr>
            <w:pStyle w:val="Header"/>
          </w:pPr>
        </w:p>
      </w:tc>
      <w:tc>
        <w:tcPr>
          <w:tcW w:w="6700" w:type="dxa"/>
        </w:tcPr>
        <w:p w14:paraId="5FA69B49" w14:textId="77777777" w:rsidR="00343A4B" w:rsidRDefault="00343A4B">
          <w:pPr>
            <w:pStyle w:val="Header"/>
          </w:pPr>
        </w:p>
      </w:tc>
    </w:tr>
  </w:tbl>
  <w:p w14:paraId="3EE4C2EA" w14:textId="77777777" w:rsidR="00343A4B" w:rsidRDefault="00343A4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981C7C" w14:textId="77777777" w:rsidR="00343A4B" w:rsidRDefault="00343A4B">
    <w:pPr>
      <w:pStyle w:val="Body"/>
    </w:pPr>
  </w:p>
  <w:p w14:paraId="7B897172" w14:textId="77777777" w:rsidR="00343A4B" w:rsidRDefault="003B24D4">
    <w:pPr>
      <w:pStyle w:val="Body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863AFB6" wp14:editId="1358A8EB">
              <wp:simplePos x="0" y="0"/>
              <wp:positionH relativeFrom="column">
                <wp:posOffset>1238250</wp:posOffset>
              </wp:positionH>
              <wp:positionV relativeFrom="page">
                <wp:posOffset>406400</wp:posOffset>
              </wp:positionV>
              <wp:extent cx="0" cy="3543300"/>
              <wp:effectExtent l="0" t="0" r="0" b="317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54330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C100EF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97.5pt,32pt" to="97.5pt,3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" stroked="f">
              <w10:wrap anchory="page"/>
            </v:line>
          </w:pict>
        </mc:Fallback>
      </mc:AlternateContent>
    </w:r>
  </w:p>
  <w:p w14:paraId="62D22FA7" w14:textId="77777777" w:rsidR="00343A4B" w:rsidRDefault="00343A4B">
    <w:pPr>
      <w:pStyle w:val="Body"/>
    </w:pPr>
  </w:p>
  <w:p w14:paraId="347B02A5" w14:textId="77777777" w:rsidR="00343A4B" w:rsidRDefault="00343A4B">
    <w:pPr>
      <w:pStyle w:val="Body"/>
    </w:pPr>
  </w:p>
  <w:p w14:paraId="6E2139C6" w14:textId="77777777" w:rsidR="00343A4B" w:rsidRDefault="00343A4B">
    <w:pPr>
      <w:pStyle w:val="Body"/>
      <w:jc w:val="center"/>
    </w:pPr>
  </w:p>
  <w:p w14:paraId="0BB245DD" w14:textId="77777777" w:rsidR="00343A4B" w:rsidRDefault="00343A4B">
    <w:pPr>
      <w:pStyle w:val="Body"/>
    </w:pPr>
  </w:p>
  <w:p w14:paraId="512ED62C" w14:textId="77777777" w:rsidR="00343A4B" w:rsidRDefault="00343A4B">
    <w:pPr>
      <w:pStyle w:val="Body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vertAnchor="page" w:horzAnchor="page" w:tblpX="999" w:tblpY="698"/>
      <w:tblOverlap w:val="never"/>
      <w:tblW w:w="990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008"/>
      <w:gridCol w:w="800"/>
      <w:gridCol w:w="6092"/>
    </w:tblGrid>
    <w:tr w:rsidR="00343A4B" w14:paraId="1F59634A" w14:textId="77777777">
      <w:trPr>
        <w:cantSplit/>
        <w:trHeight w:hRule="exact" w:val="240"/>
      </w:trPr>
      <w:tc>
        <w:tcPr>
          <w:tcW w:w="3008" w:type="dxa"/>
          <w:vAlign w:val="bottom"/>
        </w:tcPr>
        <w:p w14:paraId="51561159" w14:textId="77777777" w:rsidR="00343A4B" w:rsidRDefault="00343A4B">
          <w:pPr>
            <w:pStyle w:val="Header"/>
            <w:rPr>
              <w:b w:val="0"/>
              <w:bCs/>
              <w:color w:val="5E89C1"/>
              <w:sz w:val="24"/>
            </w:rPr>
          </w:pPr>
        </w:p>
      </w:tc>
      <w:tc>
        <w:tcPr>
          <w:tcW w:w="800" w:type="dxa"/>
          <w:vMerge w:val="restart"/>
          <w:vAlign w:val="bottom"/>
        </w:tcPr>
        <w:p w14:paraId="6DE45F57" w14:textId="77777777" w:rsidR="00343A4B" w:rsidRDefault="00343A4B">
          <w:pPr>
            <w:pStyle w:val="Header"/>
            <w:jc w:val="center"/>
            <w:rPr>
              <w:b w:val="0"/>
              <w:bCs/>
              <w:color w:val="5E89C1"/>
            </w:rPr>
          </w:pPr>
        </w:p>
        <w:p w14:paraId="6D2A8EE7" w14:textId="778E5198" w:rsidR="00343A4B" w:rsidRDefault="00A9150C">
          <w:pPr>
            <w:pStyle w:val="Header"/>
            <w:jc w:val="center"/>
            <w:rPr>
              <w:b w:val="0"/>
              <w:bCs/>
              <w:color w:val="5E89C1"/>
              <w:sz w:val="16"/>
            </w:rPr>
          </w:pPr>
          <w:r>
            <w:rPr>
              <w:b w:val="0"/>
              <w:bCs/>
              <w:color w:val="5E89C1"/>
            </w:rPr>
            <w:t>Dept</w:t>
          </w:r>
        </w:p>
      </w:tc>
      <w:tc>
        <w:tcPr>
          <w:tcW w:w="6092" w:type="dxa"/>
          <w:vAlign w:val="bottom"/>
        </w:tcPr>
        <w:p w14:paraId="14B92F54" w14:textId="674541CC" w:rsidR="00343A4B" w:rsidRDefault="00343A4B">
          <w:pPr>
            <w:pStyle w:val="Header"/>
            <w:rPr>
              <w:bCs/>
              <w:color w:val="5E89C1"/>
              <w:sz w:val="24"/>
              <w:szCs w:val="24"/>
            </w:rPr>
          </w:pPr>
          <w:r>
            <w:rPr>
              <w:bCs/>
              <w:color w:val="5E89C1"/>
              <w:sz w:val="24"/>
              <w:szCs w:val="24"/>
            </w:rPr>
            <w:fldChar w:fldCharType="begin"/>
          </w:r>
          <w:r>
            <w:rPr>
              <w:bCs/>
              <w:color w:val="5E89C1"/>
              <w:sz w:val="24"/>
              <w:szCs w:val="24"/>
            </w:rPr>
            <w:instrText xml:space="preserve"> STYLEREF  $DocType  \* MERGEFORMAT </w:instrText>
          </w:r>
          <w:r>
            <w:rPr>
              <w:bCs/>
              <w:color w:val="5E89C1"/>
              <w:sz w:val="24"/>
              <w:szCs w:val="24"/>
            </w:rPr>
            <w:fldChar w:fldCharType="end"/>
          </w:r>
        </w:p>
      </w:tc>
    </w:tr>
    <w:tr w:rsidR="00343A4B" w14:paraId="483A170F" w14:textId="77777777">
      <w:trPr>
        <w:cantSplit/>
        <w:trHeight w:hRule="exact" w:val="500"/>
      </w:trPr>
      <w:tc>
        <w:tcPr>
          <w:tcW w:w="3008" w:type="dxa"/>
          <w:tcBorders>
            <w:bottom w:val="single" w:sz="8" w:space="0" w:color="5E89C1"/>
          </w:tcBorders>
          <w:vAlign w:val="bottom"/>
        </w:tcPr>
        <w:p w14:paraId="4342C315" w14:textId="48FD28DB" w:rsidR="00343A4B" w:rsidRDefault="00A9150C">
          <w:pPr>
            <w:pStyle w:val="Header"/>
            <w:rPr>
              <w:b w:val="0"/>
              <w:bCs/>
              <w:color w:val="5E89C1"/>
              <w:sz w:val="24"/>
            </w:rPr>
          </w:pPr>
          <w:r>
            <w:rPr>
              <w:b w:val="0"/>
              <w:bCs/>
              <w:color w:val="5E89C1"/>
              <w:sz w:val="24"/>
            </w:rPr>
            <w:t>BStar</w:t>
          </w:r>
        </w:p>
      </w:tc>
      <w:tc>
        <w:tcPr>
          <w:tcW w:w="800" w:type="dxa"/>
          <w:vMerge/>
          <w:tcBorders>
            <w:bottom w:val="single" w:sz="8" w:space="0" w:color="5E89C1"/>
          </w:tcBorders>
        </w:tcPr>
        <w:p w14:paraId="7342D51E" w14:textId="77777777" w:rsidR="00343A4B" w:rsidRDefault="00343A4B">
          <w:pPr>
            <w:pStyle w:val="Header"/>
            <w:jc w:val="center"/>
            <w:rPr>
              <w:b w:val="0"/>
              <w:bCs/>
              <w:color w:val="5E89C1"/>
              <w:sz w:val="16"/>
            </w:rPr>
          </w:pPr>
        </w:p>
      </w:tc>
      <w:tc>
        <w:tcPr>
          <w:tcW w:w="6092" w:type="dxa"/>
          <w:tcBorders>
            <w:bottom w:val="single" w:sz="8" w:space="0" w:color="5E89C1"/>
          </w:tcBorders>
          <w:vAlign w:val="bottom"/>
        </w:tcPr>
        <w:p w14:paraId="65F6CD97" w14:textId="5756FB44" w:rsidR="00343A4B" w:rsidRDefault="00A9150C">
          <w:pPr>
            <w:pStyle w:val="Header"/>
            <w:jc w:val="right"/>
            <w:rPr>
              <w:b w:val="0"/>
              <w:bCs/>
              <w:color w:val="5E89C1"/>
              <w:sz w:val="28"/>
            </w:rPr>
          </w:pPr>
          <w:r>
            <w:rPr>
              <w:b w:val="0"/>
              <w:bCs/>
              <w:color w:val="5E89C1"/>
              <w:sz w:val="28"/>
            </w:rPr>
            <w:t>Project Name</w:t>
          </w:r>
        </w:p>
      </w:tc>
    </w:tr>
    <w:tr w:rsidR="00343A4B" w14:paraId="71E08A06" w14:textId="77777777">
      <w:trPr>
        <w:cantSplit/>
        <w:trHeight w:hRule="exact" w:val="300"/>
      </w:trPr>
      <w:tc>
        <w:tcPr>
          <w:tcW w:w="9900" w:type="dxa"/>
          <w:gridSpan w:val="3"/>
          <w:tcBorders>
            <w:top w:val="single" w:sz="8" w:space="0" w:color="5871B3"/>
          </w:tcBorders>
        </w:tcPr>
        <w:p w14:paraId="7793884B" w14:textId="6FF0BFD3" w:rsidR="00343A4B" w:rsidRDefault="00343A4B" w:rsidP="00A900F4">
          <w:pPr>
            <w:pStyle w:val="Header"/>
            <w:jc w:val="right"/>
            <w:rPr>
              <w:b w:val="0"/>
              <w:bCs/>
              <w:color w:val="5E89C1"/>
            </w:rPr>
          </w:pPr>
          <w:r>
            <w:rPr>
              <w:b w:val="0"/>
              <w:bCs/>
              <w:color w:val="5E89C1"/>
            </w:rPr>
            <w:t xml:space="preserve">Project Name:  Project ID: </w:t>
          </w:r>
          <w:r>
            <w:rPr>
              <w:b w:val="0"/>
              <w:bCs/>
              <w:color w:val="5E89C1"/>
            </w:rPr>
            <w:fldChar w:fldCharType="begin"/>
          </w:r>
          <w:r>
            <w:rPr>
              <w:b w:val="0"/>
              <w:bCs/>
              <w:color w:val="5E89C1"/>
            </w:rPr>
            <w:instrText xml:space="preserve"> DOCPROPERTY "SC_SPARCPROJECTID" \* MERGEFORMAT </w:instrText>
          </w:r>
          <w:r>
            <w:rPr>
              <w:b w:val="0"/>
              <w:bCs/>
              <w:color w:val="5E89C1"/>
            </w:rPr>
            <w:fldChar w:fldCharType="separate"/>
          </w:r>
          <w:r w:rsidR="00BA2EDA">
            <w:rPr>
              <w:b w:val="0"/>
              <w:bCs/>
              <w:color w:val="5E89C1"/>
            </w:rPr>
            <w:t>&lt;Project ID&gt;</w:t>
          </w:r>
          <w:r>
            <w:rPr>
              <w:b w:val="0"/>
              <w:bCs/>
              <w:color w:val="5E89C1"/>
            </w:rPr>
            <w:fldChar w:fldCharType="end"/>
          </w:r>
        </w:p>
      </w:tc>
    </w:tr>
  </w:tbl>
  <w:p w14:paraId="4E1BEDDB" w14:textId="77777777" w:rsidR="00343A4B" w:rsidRDefault="00343A4B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6AFF02" w14:textId="77777777" w:rsidR="00343A4B" w:rsidRDefault="00343A4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557B58"/>
    <w:multiLevelType w:val="multilevel"/>
    <w:tmpl w:val="71A2C04E"/>
    <w:lvl w:ilvl="0">
      <w:start w:val="1"/>
      <w:numFmt w:val="decimal"/>
      <w:pStyle w:val="Tablenoteleg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620" w:hanging="26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1" w15:restartNumberingAfterBreak="0">
    <w:nsid w:val="03E3530F"/>
    <w:multiLevelType w:val="hybridMultilevel"/>
    <w:tmpl w:val="784A3364"/>
    <w:lvl w:ilvl="0" w:tplc="F764574A">
      <w:start w:val="1"/>
      <w:numFmt w:val="decimal"/>
      <w:pStyle w:val="Tabletitle"/>
      <w:lvlText w:val="Table %1:"/>
      <w:lvlJc w:val="left"/>
      <w:pPr>
        <w:tabs>
          <w:tab w:val="num" w:pos="1080"/>
        </w:tabs>
        <w:ind w:left="960" w:hanging="9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8E2A49"/>
    <w:multiLevelType w:val="hybridMultilevel"/>
    <w:tmpl w:val="A3649FA4"/>
    <w:lvl w:ilvl="0" w:tplc="3CFCDF1A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3" w15:restartNumberingAfterBreak="0">
    <w:nsid w:val="0AF51673"/>
    <w:multiLevelType w:val="hybridMultilevel"/>
    <w:tmpl w:val="361411F0"/>
    <w:lvl w:ilvl="0" w:tplc="0778C5F0">
      <w:numFmt w:val="bullet"/>
      <w:lvlText w:val="-"/>
      <w:lvlJc w:val="left"/>
      <w:pPr>
        <w:ind w:left="13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4" w15:restartNumberingAfterBreak="0">
    <w:nsid w:val="0B072B65"/>
    <w:multiLevelType w:val="hybridMultilevel"/>
    <w:tmpl w:val="B204BEF2"/>
    <w:lvl w:ilvl="0" w:tplc="70CCB9E8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5" w15:restartNumberingAfterBreak="0">
    <w:nsid w:val="10C053DB"/>
    <w:multiLevelType w:val="hybridMultilevel"/>
    <w:tmpl w:val="950A337C"/>
    <w:lvl w:ilvl="0" w:tplc="A5F6405C">
      <w:start w:val="1"/>
      <w:numFmt w:val="bullet"/>
      <w:lvlText w:val=""/>
      <w:lvlJc w:val="left"/>
      <w:pPr>
        <w:ind w:left="116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6" w15:restartNumberingAfterBreak="0">
    <w:nsid w:val="136E04E1"/>
    <w:multiLevelType w:val="hybridMultilevel"/>
    <w:tmpl w:val="D8780042"/>
    <w:lvl w:ilvl="0" w:tplc="0409000F">
      <w:start w:val="1"/>
      <w:numFmt w:val="decimal"/>
      <w:lvlText w:val="%1."/>
      <w:lvlJc w:val="left"/>
      <w:pPr>
        <w:ind w:left="1220" w:hanging="360"/>
      </w:pPr>
    </w:lvl>
    <w:lvl w:ilvl="1" w:tplc="04090019" w:tentative="1">
      <w:start w:val="1"/>
      <w:numFmt w:val="lowerLetter"/>
      <w:lvlText w:val="%2."/>
      <w:lvlJc w:val="left"/>
      <w:pPr>
        <w:ind w:left="1940" w:hanging="360"/>
      </w:pPr>
    </w:lvl>
    <w:lvl w:ilvl="2" w:tplc="0409001B" w:tentative="1">
      <w:start w:val="1"/>
      <w:numFmt w:val="lowerRoman"/>
      <w:lvlText w:val="%3."/>
      <w:lvlJc w:val="right"/>
      <w:pPr>
        <w:ind w:left="2660" w:hanging="180"/>
      </w:pPr>
    </w:lvl>
    <w:lvl w:ilvl="3" w:tplc="0409000F" w:tentative="1">
      <w:start w:val="1"/>
      <w:numFmt w:val="decimal"/>
      <w:lvlText w:val="%4."/>
      <w:lvlJc w:val="left"/>
      <w:pPr>
        <w:ind w:left="3380" w:hanging="360"/>
      </w:pPr>
    </w:lvl>
    <w:lvl w:ilvl="4" w:tplc="04090019" w:tentative="1">
      <w:start w:val="1"/>
      <w:numFmt w:val="lowerLetter"/>
      <w:lvlText w:val="%5."/>
      <w:lvlJc w:val="left"/>
      <w:pPr>
        <w:ind w:left="4100" w:hanging="360"/>
      </w:pPr>
    </w:lvl>
    <w:lvl w:ilvl="5" w:tplc="0409001B" w:tentative="1">
      <w:start w:val="1"/>
      <w:numFmt w:val="lowerRoman"/>
      <w:lvlText w:val="%6."/>
      <w:lvlJc w:val="right"/>
      <w:pPr>
        <w:ind w:left="4820" w:hanging="180"/>
      </w:pPr>
    </w:lvl>
    <w:lvl w:ilvl="6" w:tplc="0409000F" w:tentative="1">
      <w:start w:val="1"/>
      <w:numFmt w:val="decimal"/>
      <w:lvlText w:val="%7."/>
      <w:lvlJc w:val="left"/>
      <w:pPr>
        <w:ind w:left="5540" w:hanging="360"/>
      </w:pPr>
    </w:lvl>
    <w:lvl w:ilvl="7" w:tplc="04090019" w:tentative="1">
      <w:start w:val="1"/>
      <w:numFmt w:val="lowerLetter"/>
      <w:lvlText w:val="%8."/>
      <w:lvlJc w:val="left"/>
      <w:pPr>
        <w:ind w:left="6260" w:hanging="360"/>
      </w:pPr>
    </w:lvl>
    <w:lvl w:ilvl="8" w:tplc="040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7" w15:restartNumberingAfterBreak="0">
    <w:nsid w:val="13E56CAB"/>
    <w:multiLevelType w:val="multilevel"/>
    <w:tmpl w:val="0E6CADB6"/>
    <w:lvl w:ilvl="0">
      <w:start w:val="1"/>
      <w:numFmt w:val="decimal"/>
      <w:pStyle w:val="Figurenote"/>
      <w:lvlText w:val="(%1)"/>
      <w:lvlJc w:val="right"/>
      <w:pPr>
        <w:tabs>
          <w:tab w:val="num" w:pos="640"/>
        </w:tabs>
        <w:ind w:left="640" w:hanging="140"/>
      </w:pPr>
      <w:rPr>
        <w:rFonts w:hint="default"/>
      </w:rPr>
    </w:lvl>
    <w:lvl w:ilvl="1">
      <w:start w:val="1"/>
      <w:numFmt w:val="none"/>
      <w:lvlText w:val="%2"/>
      <w:lvlJc w:val="left"/>
      <w:pPr>
        <w:tabs>
          <w:tab w:val="num" w:pos="720"/>
        </w:tabs>
        <w:ind w:left="620" w:hanging="26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620" w:hanging="26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620" w:hanging="2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620" w:hanging="2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620" w:hanging="2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620" w:hanging="2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620" w:hanging="2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620" w:hanging="260"/>
      </w:pPr>
      <w:rPr>
        <w:rFonts w:hint="default"/>
      </w:rPr>
    </w:lvl>
  </w:abstractNum>
  <w:abstractNum w:abstractNumId="8" w15:restartNumberingAfterBreak="0">
    <w:nsid w:val="14CD3A92"/>
    <w:multiLevelType w:val="hybridMultilevel"/>
    <w:tmpl w:val="8CD2B774"/>
    <w:lvl w:ilvl="0" w:tplc="70CCB9E8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9" w15:restartNumberingAfterBreak="0">
    <w:nsid w:val="166A22E0"/>
    <w:multiLevelType w:val="hybridMultilevel"/>
    <w:tmpl w:val="7EECA1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520455"/>
    <w:multiLevelType w:val="hybridMultilevel"/>
    <w:tmpl w:val="C2D4DDD8"/>
    <w:lvl w:ilvl="0" w:tplc="3F10AF14">
      <w:start w:val="1"/>
      <w:numFmt w:val="decimal"/>
      <w:lvlText w:val="%1."/>
      <w:lvlJc w:val="left"/>
      <w:pPr>
        <w:ind w:left="1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40" w:hanging="360"/>
      </w:pPr>
    </w:lvl>
    <w:lvl w:ilvl="2" w:tplc="0409001B" w:tentative="1">
      <w:start w:val="1"/>
      <w:numFmt w:val="lowerRoman"/>
      <w:lvlText w:val="%3."/>
      <w:lvlJc w:val="right"/>
      <w:pPr>
        <w:ind w:left="2960" w:hanging="180"/>
      </w:pPr>
    </w:lvl>
    <w:lvl w:ilvl="3" w:tplc="0409000F" w:tentative="1">
      <w:start w:val="1"/>
      <w:numFmt w:val="decimal"/>
      <w:lvlText w:val="%4."/>
      <w:lvlJc w:val="left"/>
      <w:pPr>
        <w:ind w:left="3680" w:hanging="360"/>
      </w:pPr>
    </w:lvl>
    <w:lvl w:ilvl="4" w:tplc="04090019" w:tentative="1">
      <w:start w:val="1"/>
      <w:numFmt w:val="lowerLetter"/>
      <w:lvlText w:val="%5."/>
      <w:lvlJc w:val="left"/>
      <w:pPr>
        <w:ind w:left="4400" w:hanging="360"/>
      </w:pPr>
    </w:lvl>
    <w:lvl w:ilvl="5" w:tplc="0409001B" w:tentative="1">
      <w:start w:val="1"/>
      <w:numFmt w:val="lowerRoman"/>
      <w:lvlText w:val="%6."/>
      <w:lvlJc w:val="right"/>
      <w:pPr>
        <w:ind w:left="5120" w:hanging="180"/>
      </w:pPr>
    </w:lvl>
    <w:lvl w:ilvl="6" w:tplc="0409000F" w:tentative="1">
      <w:start w:val="1"/>
      <w:numFmt w:val="decimal"/>
      <w:lvlText w:val="%7."/>
      <w:lvlJc w:val="left"/>
      <w:pPr>
        <w:ind w:left="5840" w:hanging="360"/>
      </w:pPr>
    </w:lvl>
    <w:lvl w:ilvl="7" w:tplc="04090019" w:tentative="1">
      <w:start w:val="1"/>
      <w:numFmt w:val="lowerLetter"/>
      <w:lvlText w:val="%8."/>
      <w:lvlJc w:val="left"/>
      <w:pPr>
        <w:ind w:left="6560" w:hanging="360"/>
      </w:pPr>
    </w:lvl>
    <w:lvl w:ilvl="8" w:tplc="0409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11" w15:restartNumberingAfterBreak="0">
    <w:nsid w:val="269B439E"/>
    <w:multiLevelType w:val="multilevel"/>
    <w:tmpl w:val="4CEEAD7A"/>
    <w:lvl w:ilvl="0">
      <w:start w:val="1"/>
      <w:numFmt w:val="decimal"/>
      <w:pStyle w:val="Heading1"/>
      <w:lvlText w:val="%1."/>
      <w:lvlJc w:val="left"/>
      <w:pPr>
        <w:tabs>
          <w:tab w:val="num" w:pos="2796"/>
        </w:tabs>
        <w:ind w:left="2796" w:hanging="500"/>
      </w:pPr>
      <w:rPr>
        <w:rFonts w:hint="default"/>
      </w:rPr>
    </w:lvl>
    <w:lvl w:ilvl="1">
      <w:start w:val="1"/>
      <w:numFmt w:val="decimal"/>
      <w:pStyle w:val="Heading2"/>
      <w:lvlText w:val="%1.%2"/>
      <w:lvlJc w:val="right"/>
      <w:pPr>
        <w:tabs>
          <w:tab w:val="num" w:pos="-375"/>
        </w:tabs>
        <w:ind w:left="-375" w:firstLine="871"/>
      </w:pPr>
      <w:rPr>
        <w:rFonts w:hint="default"/>
      </w:rPr>
    </w:lvl>
    <w:lvl w:ilvl="2">
      <w:start w:val="1"/>
      <w:numFmt w:val="decimal"/>
      <w:pStyle w:val="Heading3"/>
      <w:lvlText w:val="%1.%2.%3"/>
      <w:lvlJc w:val="right"/>
      <w:pPr>
        <w:tabs>
          <w:tab w:val="num" w:pos="488"/>
        </w:tabs>
        <w:ind w:left="488" w:firstLine="308"/>
      </w:pPr>
      <w:rPr>
        <w:rFonts w:hint="default"/>
      </w:rPr>
    </w:lvl>
    <w:lvl w:ilvl="3">
      <w:start w:val="1"/>
      <w:numFmt w:val="decimal"/>
      <w:pStyle w:val="Heading4"/>
      <w:lvlText w:val="%1.%2.%3.%4"/>
      <w:lvlJc w:val="right"/>
      <w:pPr>
        <w:tabs>
          <w:tab w:val="num" w:pos="-312"/>
        </w:tabs>
        <w:ind w:left="-312" w:firstLine="308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-31684"/>
        </w:tabs>
        <w:ind w:left="32765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684"/>
        </w:tabs>
        <w:ind w:left="32765" w:firstLine="0"/>
      </w:pPr>
      <w:rPr>
        <w:rFonts w:hint="default"/>
      </w:rPr>
    </w:lvl>
    <w:lvl w:ilvl="6">
      <w:start w:val="1"/>
      <w:numFmt w:val="none"/>
      <w:lvlText w:val="A.1"/>
      <w:lvlJc w:val="left"/>
      <w:pPr>
        <w:tabs>
          <w:tab w:val="num" w:pos="-31684"/>
        </w:tabs>
        <w:ind w:left="32765" w:firstLine="0"/>
      </w:pPr>
      <w:rPr>
        <w:rFonts w:hint="default"/>
      </w:rPr>
    </w:lvl>
    <w:lvl w:ilvl="7">
      <w:start w:val="1"/>
      <w:numFmt w:val="none"/>
      <w:lvlText w:val="A.1"/>
      <w:lvlJc w:val="left"/>
      <w:pPr>
        <w:tabs>
          <w:tab w:val="num" w:pos="-31684"/>
        </w:tabs>
        <w:ind w:left="32765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4"/>
        </w:tabs>
        <w:ind w:left="32765" w:firstLine="0"/>
      </w:pPr>
      <w:rPr>
        <w:rFonts w:hint="default"/>
      </w:rPr>
    </w:lvl>
  </w:abstractNum>
  <w:abstractNum w:abstractNumId="12" w15:restartNumberingAfterBreak="0">
    <w:nsid w:val="27675BFE"/>
    <w:multiLevelType w:val="hybridMultilevel"/>
    <w:tmpl w:val="8CD2B774"/>
    <w:lvl w:ilvl="0" w:tplc="70CCB9E8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13" w15:restartNumberingAfterBreak="0">
    <w:nsid w:val="28E9280C"/>
    <w:multiLevelType w:val="hybridMultilevel"/>
    <w:tmpl w:val="E0001FCA"/>
    <w:lvl w:ilvl="0" w:tplc="EC3EBA9C">
      <w:start w:val="1"/>
      <w:numFmt w:val="lowerLetter"/>
      <w:pStyle w:val="FootnoteText2"/>
      <w:lvlText w:val="%1)"/>
      <w:lvlJc w:val="left"/>
      <w:pPr>
        <w:tabs>
          <w:tab w:val="num" w:pos="720"/>
        </w:tabs>
        <w:ind w:left="600" w:hanging="2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5A2606"/>
    <w:multiLevelType w:val="hybridMultilevel"/>
    <w:tmpl w:val="56F8C2A8"/>
    <w:lvl w:ilvl="0" w:tplc="9438AAD6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15" w15:restartNumberingAfterBreak="0">
    <w:nsid w:val="296706EC"/>
    <w:multiLevelType w:val="hybridMultilevel"/>
    <w:tmpl w:val="D3701832"/>
    <w:lvl w:ilvl="0" w:tplc="ACAAA3D0">
      <w:start w:val="1"/>
      <w:numFmt w:val="decimal"/>
      <w:pStyle w:val="Figuretitle"/>
      <w:lvlText w:val="Fig %1."/>
      <w:lvlJc w:val="left"/>
      <w:pPr>
        <w:tabs>
          <w:tab w:val="num" w:pos="1080"/>
        </w:tabs>
        <w:ind w:left="640" w:hanging="6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7AE5DE5"/>
    <w:multiLevelType w:val="hybridMultilevel"/>
    <w:tmpl w:val="1B8AF08E"/>
    <w:lvl w:ilvl="0" w:tplc="C8808754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17" w15:restartNumberingAfterBreak="0">
    <w:nsid w:val="3D9A72C5"/>
    <w:multiLevelType w:val="hybridMultilevel"/>
    <w:tmpl w:val="A3405DA2"/>
    <w:lvl w:ilvl="0" w:tplc="87BE03A6">
      <w:start w:val="1"/>
      <w:numFmt w:val="decimal"/>
      <w:pStyle w:val="Referencelist"/>
      <w:lvlText w:val="[%1]"/>
      <w:lvlJc w:val="left"/>
      <w:pPr>
        <w:tabs>
          <w:tab w:val="num" w:pos="500"/>
        </w:tabs>
        <w:ind w:left="500" w:hanging="5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0343BC9"/>
    <w:multiLevelType w:val="multilevel"/>
    <w:tmpl w:val="312CEA5C"/>
    <w:lvl w:ilvl="0">
      <w:start w:val="1"/>
      <w:numFmt w:val="upperLetter"/>
      <w:pStyle w:val="1"/>
      <w:lvlText w:val="Appendix %1"/>
      <w:lvlJc w:val="left"/>
      <w:pPr>
        <w:tabs>
          <w:tab w:val="num" w:pos="-927"/>
        </w:tabs>
        <w:ind w:left="-2487" w:hanging="240"/>
      </w:pPr>
      <w:rPr>
        <w:rFonts w:hint="default"/>
      </w:rPr>
    </w:lvl>
    <w:lvl w:ilvl="1">
      <w:start w:val="1"/>
      <w:numFmt w:val="decimal"/>
      <w:lvlText w:val="B.1"/>
      <w:lvlJc w:val="right"/>
      <w:pPr>
        <w:tabs>
          <w:tab w:val="num" w:pos="-747"/>
        </w:tabs>
        <w:ind w:left="-747" w:hanging="200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-747"/>
        </w:tabs>
        <w:ind w:left="-747" w:hanging="200"/>
      </w:pPr>
      <w:rPr>
        <w:rFonts w:hint="default"/>
      </w:rPr>
    </w:lvl>
    <w:lvl w:ilvl="3">
      <w:start w:val="1"/>
      <w:numFmt w:val="decimal"/>
      <w:lvlText w:val="%1.%2.%3.%4"/>
      <w:lvlJc w:val="right"/>
      <w:pPr>
        <w:tabs>
          <w:tab w:val="num" w:pos="-747"/>
        </w:tabs>
        <w:ind w:left="-747" w:hanging="20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31680"/>
        </w:tabs>
        <w:ind w:left="32042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1680"/>
        </w:tabs>
        <w:ind w:left="32042" w:firstLine="0"/>
      </w:pPr>
      <w:rPr>
        <w:rFonts w:hint="default"/>
      </w:rPr>
    </w:lvl>
    <w:lvl w:ilvl="6">
      <w:start w:val="1"/>
      <w:numFmt w:val="decimal"/>
      <w:lvlText w:val="A.%7"/>
      <w:lvlJc w:val="right"/>
      <w:pPr>
        <w:tabs>
          <w:tab w:val="num" w:pos="141"/>
        </w:tabs>
        <w:ind w:left="-527" w:firstLine="308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680"/>
        </w:tabs>
        <w:ind w:left="32042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1680"/>
        </w:tabs>
        <w:ind w:left="32042" w:firstLine="0"/>
      </w:pPr>
      <w:rPr>
        <w:rFonts w:hint="default"/>
      </w:rPr>
    </w:lvl>
  </w:abstractNum>
  <w:abstractNum w:abstractNumId="19" w15:restartNumberingAfterBreak="0">
    <w:nsid w:val="40EB361F"/>
    <w:multiLevelType w:val="hybridMultilevel"/>
    <w:tmpl w:val="38A0DDF2"/>
    <w:lvl w:ilvl="0" w:tplc="4F5CE036">
      <w:start w:val="1"/>
      <w:numFmt w:val="bullet"/>
      <w:lvlText w:val="-"/>
      <w:lvlJc w:val="left"/>
      <w:pPr>
        <w:ind w:left="116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20" w15:restartNumberingAfterBreak="0">
    <w:nsid w:val="44C6207C"/>
    <w:multiLevelType w:val="hybridMultilevel"/>
    <w:tmpl w:val="87344658"/>
    <w:lvl w:ilvl="0" w:tplc="9438AAD6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21" w15:restartNumberingAfterBreak="0">
    <w:nsid w:val="476B23AB"/>
    <w:multiLevelType w:val="hybridMultilevel"/>
    <w:tmpl w:val="55D0770A"/>
    <w:lvl w:ilvl="0" w:tplc="5FEAE9E0">
      <w:start w:val="1"/>
      <w:numFmt w:val="decimal"/>
      <w:pStyle w:val="Equationnumber"/>
      <w:lvlText w:val="(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86637FD"/>
    <w:multiLevelType w:val="hybridMultilevel"/>
    <w:tmpl w:val="DC32ED24"/>
    <w:lvl w:ilvl="0" w:tplc="C9067916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23" w15:restartNumberingAfterBreak="0">
    <w:nsid w:val="49F50E74"/>
    <w:multiLevelType w:val="multilevel"/>
    <w:tmpl w:val="46EC6108"/>
    <w:lvl w:ilvl="0">
      <w:start w:val="1"/>
      <w:numFmt w:val="lowerLetter"/>
      <w:pStyle w:val="Tablenote2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760"/>
        </w:tabs>
        <w:ind w:left="27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3120"/>
        </w:tabs>
        <w:ind w:left="31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480"/>
        </w:tabs>
        <w:ind w:left="34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840"/>
        </w:tabs>
        <w:ind w:left="38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00"/>
        </w:tabs>
        <w:ind w:left="42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560"/>
        </w:tabs>
        <w:ind w:left="45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920"/>
        </w:tabs>
        <w:ind w:left="49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280"/>
        </w:tabs>
        <w:ind w:left="5280" w:hanging="360"/>
      </w:pPr>
      <w:rPr>
        <w:rFonts w:hint="default"/>
      </w:rPr>
    </w:lvl>
  </w:abstractNum>
  <w:abstractNum w:abstractNumId="24" w15:restartNumberingAfterBreak="0">
    <w:nsid w:val="50981480"/>
    <w:multiLevelType w:val="hybridMultilevel"/>
    <w:tmpl w:val="87344658"/>
    <w:lvl w:ilvl="0" w:tplc="9438AAD6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25" w15:restartNumberingAfterBreak="0">
    <w:nsid w:val="51766FE2"/>
    <w:multiLevelType w:val="hybridMultilevel"/>
    <w:tmpl w:val="ACB4EC88"/>
    <w:lvl w:ilvl="0" w:tplc="537048B4">
      <w:numFmt w:val="bullet"/>
      <w:lvlText w:val=""/>
      <w:lvlJc w:val="left"/>
      <w:pPr>
        <w:ind w:left="116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26" w15:restartNumberingAfterBreak="0">
    <w:nsid w:val="53DE3547"/>
    <w:multiLevelType w:val="hybridMultilevel"/>
    <w:tmpl w:val="B204BEF2"/>
    <w:lvl w:ilvl="0" w:tplc="70CCB9E8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27" w15:restartNumberingAfterBreak="0">
    <w:nsid w:val="564312C3"/>
    <w:multiLevelType w:val="hybridMultilevel"/>
    <w:tmpl w:val="F5987352"/>
    <w:lvl w:ilvl="0" w:tplc="47C49822">
      <w:start w:val="1"/>
      <w:numFmt w:val="bullet"/>
      <w:lvlText w:val="-"/>
      <w:lvlJc w:val="left"/>
      <w:pPr>
        <w:ind w:left="11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28" w15:restartNumberingAfterBreak="0">
    <w:nsid w:val="571D359A"/>
    <w:multiLevelType w:val="multilevel"/>
    <w:tmpl w:val="D9E24E4E"/>
    <w:lvl w:ilvl="0">
      <w:start w:val="1"/>
      <w:numFmt w:val="decimal"/>
      <w:pStyle w:val="Tablenote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620" w:hanging="26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29" w15:restartNumberingAfterBreak="0">
    <w:nsid w:val="5844025E"/>
    <w:multiLevelType w:val="hybridMultilevel"/>
    <w:tmpl w:val="1BD8AC30"/>
    <w:lvl w:ilvl="0" w:tplc="0409000F">
      <w:start w:val="1"/>
      <w:numFmt w:val="decimal"/>
      <w:lvlText w:val="%1."/>
      <w:lvlJc w:val="left"/>
      <w:pPr>
        <w:ind w:left="1520" w:hanging="360"/>
      </w:pPr>
    </w:lvl>
    <w:lvl w:ilvl="1" w:tplc="04090019" w:tentative="1">
      <w:start w:val="1"/>
      <w:numFmt w:val="lowerLetter"/>
      <w:lvlText w:val="%2."/>
      <w:lvlJc w:val="left"/>
      <w:pPr>
        <w:ind w:left="2240" w:hanging="360"/>
      </w:pPr>
    </w:lvl>
    <w:lvl w:ilvl="2" w:tplc="0409001B" w:tentative="1">
      <w:start w:val="1"/>
      <w:numFmt w:val="lowerRoman"/>
      <w:lvlText w:val="%3."/>
      <w:lvlJc w:val="right"/>
      <w:pPr>
        <w:ind w:left="2960" w:hanging="180"/>
      </w:pPr>
    </w:lvl>
    <w:lvl w:ilvl="3" w:tplc="0409000F" w:tentative="1">
      <w:start w:val="1"/>
      <w:numFmt w:val="decimal"/>
      <w:lvlText w:val="%4."/>
      <w:lvlJc w:val="left"/>
      <w:pPr>
        <w:ind w:left="3680" w:hanging="360"/>
      </w:pPr>
    </w:lvl>
    <w:lvl w:ilvl="4" w:tplc="04090019" w:tentative="1">
      <w:start w:val="1"/>
      <w:numFmt w:val="lowerLetter"/>
      <w:lvlText w:val="%5."/>
      <w:lvlJc w:val="left"/>
      <w:pPr>
        <w:ind w:left="4400" w:hanging="360"/>
      </w:pPr>
    </w:lvl>
    <w:lvl w:ilvl="5" w:tplc="0409001B" w:tentative="1">
      <w:start w:val="1"/>
      <w:numFmt w:val="lowerRoman"/>
      <w:lvlText w:val="%6."/>
      <w:lvlJc w:val="right"/>
      <w:pPr>
        <w:ind w:left="5120" w:hanging="180"/>
      </w:pPr>
    </w:lvl>
    <w:lvl w:ilvl="6" w:tplc="0409000F" w:tentative="1">
      <w:start w:val="1"/>
      <w:numFmt w:val="decimal"/>
      <w:lvlText w:val="%7."/>
      <w:lvlJc w:val="left"/>
      <w:pPr>
        <w:ind w:left="5840" w:hanging="360"/>
      </w:pPr>
    </w:lvl>
    <w:lvl w:ilvl="7" w:tplc="04090019" w:tentative="1">
      <w:start w:val="1"/>
      <w:numFmt w:val="lowerLetter"/>
      <w:lvlText w:val="%8."/>
      <w:lvlJc w:val="left"/>
      <w:pPr>
        <w:ind w:left="6560" w:hanging="360"/>
      </w:pPr>
    </w:lvl>
    <w:lvl w:ilvl="8" w:tplc="0409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30" w15:restartNumberingAfterBreak="0">
    <w:nsid w:val="5C957857"/>
    <w:multiLevelType w:val="hybridMultilevel"/>
    <w:tmpl w:val="4B30BF10"/>
    <w:lvl w:ilvl="0" w:tplc="A412F5D4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31" w15:restartNumberingAfterBreak="0">
    <w:nsid w:val="5FAB7D06"/>
    <w:multiLevelType w:val="hybridMultilevel"/>
    <w:tmpl w:val="87344658"/>
    <w:lvl w:ilvl="0" w:tplc="9438AAD6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32" w15:restartNumberingAfterBreak="0">
    <w:nsid w:val="64916442"/>
    <w:multiLevelType w:val="hybridMultilevel"/>
    <w:tmpl w:val="1060712C"/>
    <w:lvl w:ilvl="0" w:tplc="3F10AF14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33" w15:restartNumberingAfterBreak="0">
    <w:nsid w:val="651E7FAD"/>
    <w:multiLevelType w:val="hybridMultilevel"/>
    <w:tmpl w:val="5C86F098"/>
    <w:lvl w:ilvl="0" w:tplc="95A8EBF2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34" w15:restartNumberingAfterBreak="0">
    <w:nsid w:val="676F5A1C"/>
    <w:multiLevelType w:val="hybridMultilevel"/>
    <w:tmpl w:val="8CD2B774"/>
    <w:lvl w:ilvl="0" w:tplc="70CCB9E8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35" w15:restartNumberingAfterBreak="0">
    <w:nsid w:val="6A2D1781"/>
    <w:multiLevelType w:val="hybridMultilevel"/>
    <w:tmpl w:val="8DBA7E38"/>
    <w:lvl w:ilvl="0" w:tplc="2B3E449C">
      <w:numFmt w:val="bullet"/>
      <w:lvlText w:val="-"/>
      <w:lvlJc w:val="left"/>
      <w:pPr>
        <w:ind w:left="11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36" w15:restartNumberingAfterBreak="0">
    <w:nsid w:val="6C6C4A71"/>
    <w:multiLevelType w:val="hybridMultilevel"/>
    <w:tmpl w:val="62003552"/>
    <w:lvl w:ilvl="0" w:tplc="109EEFB4">
      <w:start w:val="1"/>
      <w:numFmt w:val="lowerLetter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37" w15:restartNumberingAfterBreak="0">
    <w:nsid w:val="6E93445C"/>
    <w:multiLevelType w:val="multilevel"/>
    <w:tmpl w:val="B91C121A"/>
    <w:lvl w:ilvl="0">
      <w:start w:val="1"/>
      <w:numFmt w:val="lowerLetter"/>
      <w:pStyle w:val="Figurecaption"/>
      <w:lvlText w:val="%1."/>
      <w:lvlJc w:val="right"/>
      <w:pPr>
        <w:tabs>
          <w:tab w:val="num" w:pos="640"/>
        </w:tabs>
        <w:ind w:left="640" w:hanging="140"/>
      </w:pPr>
      <w:rPr>
        <w:rFonts w:hint="default"/>
      </w:rPr>
    </w:lvl>
    <w:lvl w:ilvl="1">
      <w:start w:val="1"/>
      <w:numFmt w:val="none"/>
      <w:lvlText w:val="%2"/>
      <w:lvlJc w:val="left"/>
      <w:pPr>
        <w:tabs>
          <w:tab w:val="num" w:pos="720"/>
        </w:tabs>
        <w:ind w:left="620" w:hanging="26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620" w:hanging="26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620" w:hanging="2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620" w:hanging="2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620" w:hanging="2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620" w:hanging="2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620" w:hanging="2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620" w:hanging="260"/>
      </w:pPr>
      <w:rPr>
        <w:rFonts w:hint="default"/>
      </w:rPr>
    </w:lvl>
  </w:abstractNum>
  <w:abstractNum w:abstractNumId="38" w15:restartNumberingAfterBreak="0">
    <w:nsid w:val="6FE9050D"/>
    <w:multiLevelType w:val="hybridMultilevel"/>
    <w:tmpl w:val="8CD2B774"/>
    <w:lvl w:ilvl="0" w:tplc="70CCB9E8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39" w15:restartNumberingAfterBreak="0">
    <w:nsid w:val="76C124E9"/>
    <w:multiLevelType w:val="multilevel"/>
    <w:tmpl w:val="DF0433A8"/>
    <w:lvl w:ilvl="0">
      <w:start w:val="1"/>
      <w:numFmt w:val="lowerLetter"/>
      <w:pStyle w:val="Tablenotelegal2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760"/>
        </w:tabs>
        <w:ind w:left="27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3120"/>
        </w:tabs>
        <w:ind w:left="31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480"/>
        </w:tabs>
        <w:ind w:left="34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840"/>
        </w:tabs>
        <w:ind w:left="38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00"/>
        </w:tabs>
        <w:ind w:left="42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560"/>
        </w:tabs>
        <w:ind w:left="45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920"/>
        </w:tabs>
        <w:ind w:left="49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280"/>
        </w:tabs>
        <w:ind w:left="5280" w:hanging="360"/>
      </w:pPr>
      <w:rPr>
        <w:rFonts w:hint="default"/>
      </w:rPr>
    </w:lvl>
  </w:abstractNum>
  <w:abstractNum w:abstractNumId="40" w15:restartNumberingAfterBreak="0">
    <w:nsid w:val="7701316B"/>
    <w:multiLevelType w:val="hybridMultilevel"/>
    <w:tmpl w:val="15105766"/>
    <w:lvl w:ilvl="0" w:tplc="00AC450A">
      <w:start w:val="1"/>
      <w:numFmt w:val="decimal"/>
      <w:lvlText w:val="%1."/>
      <w:lvlJc w:val="left"/>
      <w:pPr>
        <w:ind w:left="13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7" w:hanging="360"/>
      </w:pPr>
    </w:lvl>
    <w:lvl w:ilvl="2" w:tplc="0409001B" w:tentative="1">
      <w:start w:val="1"/>
      <w:numFmt w:val="lowerRoman"/>
      <w:lvlText w:val="%3."/>
      <w:lvlJc w:val="right"/>
      <w:pPr>
        <w:ind w:left="2827" w:hanging="180"/>
      </w:pPr>
    </w:lvl>
    <w:lvl w:ilvl="3" w:tplc="0409000F" w:tentative="1">
      <w:start w:val="1"/>
      <w:numFmt w:val="decimal"/>
      <w:lvlText w:val="%4."/>
      <w:lvlJc w:val="left"/>
      <w:pPr>
        <w:ind w:left="3547" w:hanging="360"/>
      </w:pPr>
    </w:lvl>
    <w:lvl w:ilvl="4" w:tplc="04090019" w:tentative="1">
      <w:start w:val="1"/>
      <w:numFmt w:val="lowerLetter"/>
      <w:lvlText w:val="%5."/>
      <w:lvlJc w:val="left"/>
      <w:pPr>
        <w:ind w:left="4267" w:hanging="360"/>
      </w:pPr>
    </w:lvl>
    <w:lvl w:ilvl="5" w:tplc="0409001B" w:tentative="1">
      <w:start w:val="1"/>
      <w:numFmt w:val="lowerRoman"/>
      <w:lvlText w:val="%6."/>
      <w:lvlJc w:val="right"/>
      <w:pPr>
        <w:ind w:left="4987" w:hanging="180"/>
      </w:pPr>
    </w:lvl>
    <w:lvl w:ilvl="6" w:tplc="0409000F" w:tentative="1">
      <w:start w:val="1"/>
      <w:numFmt w:val="decimal"/>
      <w:lvlText w:val="%7."/>
      <w:lvlJc w:val="left"/>
      <w:pPr>
        <w:ind w:left="5707" w:hanging="360"/>
      </w:pPr>
    </w:lvl>
    <w:lvl w:ilvl="7" w:tplc="04090019" w:tentative="1">
      <w:start w:val="1"/>
      <w:numFmt w:val="lowerLetter"/>
      <w:lvlText w:val="%8."/>
      <w:lvlJc w:val="left"/>
      <w:pPr>
        <w:ind w:left="6427" w:hanging="360"/>
      </w:pPr>
    </w:lvl>
    <w:lvl w:ilvl="8" w:tplc="0409001B" w:tentative="1">
      <w:start w:val="1"/>
      <w:numFmt w:val="lowerRoman"/>
      <w:lvlText w:val="%9."/>
      <w:lvlJc w:val="right"/>
      <w:pPr>
        <w:ind w:left="7147" w:hanging="180"/>
      </w:pPr>
    </w:lvl>
  </w:abstractNum>
  <w:num w:numId="1" w16cid:durableId="1413232392">
    <w:abstractNumId w:val="15"/>
  </w:num>
  <w:num w:numId="2" w16cid:durableId="201090389">
    <w:abstractNumId w:val="21"/>
  </w:num>
  <w:num w:numId="3" w16cid:durableId="1104305899">
    <w:abstractNumId w:val="37"/>
  </w:num>
  <w:num w:numId="4" w16cid:durableId="1846364273">
    <w:abstractNumId w:val="7"/>
  </w:num>
  <w:num w:numId="5" w16cid:durableId="468399245">
    <w:abstractNumId w:val="13"/>
  </w:num>
  <w:num w:numId="6" w16cid:durableId="1126198739">
    <w:abstractNumId w:val="39"/>
  </w:num>
  <w:num w:numId="7" w16cid:durableId="1212493929">
    <w:abstractNumId w:val="17"/>
  </w:num>
  <w:num w:numId="8" w16cid:durableId="1735004536">
    <w:abstractNumId w:val="11"/>
  </w:num>
  <w:num w:numId="9" w16cid:durableId="1195272642">
    <w:abstractNumId w:val="1"/>
  </w:num>
  <w:num w:numId="10" w16cid:durableId="1989433473">
    <w:abstractNumId w:val="23"/>
  </w:num>
  <w:num w:numId="11" w16cid:durableId="779834474">
    <w:abstractNumId w:val="0"/>
  </w:num>
  <w:num w:numId="12" w16cid:durableId="1498838652">
    <w:abstractNumId w:val="28"/>
  </w:num>
  <w:num w:numId="13" w16cid:durableId="552665232">
    <w:abstractNumId w:val="18"/>
  </w:num>
  <w:num w:numId="14" w16cid:durableId="2085447165">
    <w:abstractNumId w:val="35"/>
  </w:num>
  <w:num w:numId="15" w16cid:durableId="1432310521">
    <w:abstractNumId w:val="4"/>
  </w:num>
  <w:num w:numId="16" w16cid:durableId="143858346">
    <w:abstractNumId w:val="26"/>
  </w:num>
  <w:num w:numId="17" w16cid:durableId="289557384">
    <w:abstractNumId w:val="40"/>
  </w:num>
  <w:num w:numId="18" w16cid:durableId="362486201">
    <w:abstractNumId w:val="8"/>
  </w:num>
  <w:num w:numId="19" w16cid:durableId="1443769945">
    <w:abstractNumId w:val="38"/>
  </w:num>
  <w:num w:numId="20" w16cid:durableId="315427157">
    <w:abstractNumId w:val="34"/>
  </w:num>
  <w:num w:numId="21" w16cid:durableId="393283961">
    <w:abstractNumId w:val="12"/>
  </w:num>
  <w:num w:numId="22" w16cid:durableId="1995253525">
    <w:abstractNumId w:val="22"/>
  </w:num>
  <w:num w:numId="23" w16cid:durableId="2032031161">
    <w:abstractNumId w:val="30"/>
  </w:num>
  <w:num w:numId="24" w16cid:durableId="1446269570">
    <w:abstractNumId w:val="5"/>
  </w:num>
  <w:num w:numId="25" w16cid:durableId="628780958">
    <w:abstractNumId w:val="31"/>
  </w:num>
  <w:num w:numId="26" w16cid:durableId="1613201400">
    <w:abstractNumId w:val="20"/>
  </w:num>
  <w:num w:numId="27" w16cid:durableId="195580561">
    <w:abstractNumId w:val="24"/>
  </w:num>
  <w:num w:numId="28" w16cid:durableId="1776099755">
    <w:abstractNumId w:val="14"/>
  </w:num>
  <w:num w:numId="29" w16cid:durableId="917204486">
    <w:abstractNumId w:val="27"/>
  </w:num>
  <w:num w:numId="30" w16cid:durableId="829174119">
    <w:abstractNumId w:val="19"/>
  </w:num>
  <w:num w:numId="31" w16cid:durableId="1854303006">
    <w:abstractNumId w:val="33"/>
  </w:num>
  <w:num w:numId="32" w16cid:durableId="984772818">
    <w:abstractNumId w:val="36"/>
  </w:num>
  <w:num w:numId="33" w16cid:durableId="398941335">
    <w:abstractNumId w:val="2"/>
  </w:num>
  <w:num w:numId="34" w16cid:durableId="1144852265">
    <w:abstractNumId w:val="16"/>
  </w:num>
  <w:num w:numId="35" w16cid:durableId="632372310">
    <w:abstractNumId w:val="9"/>
  </w:num>
  <w:num w:numId="36" w16cid:durableId="576134172">
    <w:abstractNumId w:val="6"/>
  </w:num>
  <w:num w:numId="37" w16cid:durableId="838083070">
    <w:abstractNumId w:val="29"/>
  </w:num>
  <w:num w:numId="38" w16cid:durableId="10619707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3145302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967122365">
    <w:abstractNumId w:val="3"/>
  </w:num>
  <w:num w:numId="41" w16cid:durableId="1831753444">
    <w:abstractNumId w:val="25"/>
  </w:num>
  <w:num w:numId="42" w16cid:durableId="195363250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628124029">
    <w:abstractNumId w:val="32"/>
  </w:num>
  <w:num w:numId="44" w16cid:durableId="1944416614">
    <w:abstractNumId w:val="1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1"/>
  <w:activeWritingStyle w:appName="MSWord" w:lang="en-US" w:vendorID="64" w:dllVersion="5" w:nlCheck="1" w:checkStyle="1"/>
  <w:activeWritingStyle w:appName="MSWord" w:lang="en-US" w:vendorID="64" w:dllVersion="6" w:nlCheck="1" w:checkStyle="0"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Body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 style="mso-position-vertical-relative:page" fillcolor="white" stroke="f">
      <v:fill color="white"/>
      <v:stroke on="f"/>
      <v:textbox inset="0,0,0,0"/>
      <o:colormru v:ext="edit" colors="#4b186e"/>
    </o:shapedefaults>
  </w:hdrShapeDefaults>
  <w:footnotePr>
    <w:footnote w:id="-1"/>
    <w:footnote w:id="0"/>
  </w:footnotePr>
  <w:endnotePr>
    <w:endnote w:id="-1"/>
    <w:endnote w:id="0"/>
  </w:endnotePr>
  <w:compat>
    <w:suppressBottomSpacing/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3CA"/>
    <w:rsid w:val="0000139C"/>
    <w:rsid w:val="00002246"/>
    <w:rsid w:val="0000279F"/>
    <w:rsid w:val="000072D4"/>
    <w:rsid w:val="0001172B"/>
    <w:rsid w:val="00013E92"/>
    <w:rsid w:val="00015DA2"/>
    <w:rsid w:val="00020374"/>
    <w:rsid w:val="00022107"/>
    <w:rsid w:val="00022DD4"/>
    <w:rsid w:val="000242EB"/>
    <w:rsid w:val="00024B2E"/>
    <w:rsid w:val="00026C8B"/>
    <w:rsid w:val="00027EC7"/>
    <w:rsid w:val="00030AAB"/>
    <w:rsid w:val="00031EC4"/>
    <w:rsid w:val="0003523A"/>
    <w:rsid w:val="0003770A"/>
    <w:rsid w:val="000427BD"/>
    <w:rsid w:val="000431E9"/>
    <w:rsid w:val="00047340"/>
    <w:rsid w:val="00047E53"/>
    <w:rsid w:val="00053FF0"/>
    <w:rsid w:val="00054F5E"/>
    <w:rsid w:val="00055AB6"/>
    <w:rsid w:val="00056992"/>
    <w:rsid w:val="00066EFA"/>
    <w:rsid w:val="00070770"/>
    <w:rsid w:val="00071C4B"/>
    <w:rsid w:val="0007278E"/>
    <w:rsid w:val="00073AC6"/>
    <w:rsid w:val="000747B4"/>
    <w:rsid w:val="00075B75"/>
    <w:rsid w:val="00077D5E"/>
    <w:rsid w:val="00081271"/>
    <w:rsid w:val="000824B4"/>
    <w:rsid w:val="00082659"/>
    <w:rsid w:val="000828CD"/>
    <w:rsid w:val="00083D3B"/>
    <w:rsid w:val="000853D5"/>
    <w:rsid w:val="000863CA"/>
    <w:rsid w:val="00091230"/>
    <w:rsid w:val="0009392B"/>
    <w:rsid w:val="00094C30"/>
    <w:rsid w:val="0009619F"/>
    <w:rsid w:val="000964AD"/>
    <w:rsid w:val="000A0055"/>
    <w:rsid w:val="000A0F25"/>
    <w:rsid w:val="000A15CC"/>
    <w:rsid w:val="000A1EC9"/>
    <w:rsid w:val="000A4A11"/>
    <w:rsid w:val="000A5C65"/>
    <w:rsid w:val="000B1A73"/>
    <w:rsid w:val="000B2696"/>
    <w:rsid w:val="000B276A"/>
    <w:rsid w:val="000B2E3E"/>
    <w:rsid w:val="000B3204"/>
    <w:rsid w:val="000B3D70"/>
    <w:rsid w:val="000B5086"/>
    <w:rsid w:val="000B563B"/>
    <w:rsid w:val="000B5ABB"/>
    <w:rsid w:val="000B71B3"/>
    <w:rsid w:val="000C3E33"/>
    <w:rsid w:val="000C48F4"/>
    <w:rsid w:val="000C62D2"/>
    <w:rsid w:val="000D4EEF"/>
    <w:rsid w:val="000D5FE0"/>
    <w:rsid w:val="000D70AE"/>
    <w:rsid w:val="000E1040"/>
    <w:rsid w:val="000E1EE8"/>
    <w:rsid w:val="000E2952"/>
    <w:rsid w:val="000E4194"/>
    <w:rsid w:val="000E66A5"/>
    <w:rsid w:val="000F1D8F"/>
    <w:rsid w:val="000F22C3"/>
    <w:rsid w:val="000F2EEC"/>
    <w:rsid w:val="000F5DAB"/>
    <w:rsid w:val="000F6378"/>
    <w:rsid w:val="00102009"/>
    <w:rsid w:val="00102B8C"/>
    <w:rsid w:val="00103043"/>
    <w:rsid w:val="00107EE2"/>
    <w:rsid w:val="0011159E"/>
    <w:rsid w:val="0011165F"/>
    <w:rsid w:val="001149A4"/>
    <w:rsid w:val="00114B2F"/>
    <w:rsid w:val="001212A7"/>
    <w:rsid w:val="00121607"/>
    <w:rsid w:val="00121862"/>
    <w:rsid w:val="00122937"/>
    <w:rsid w:val="0012371A"/>
    <w:rsid w:val="0012751E"/>
    <w:rsid w:val="0012775F"/>
    <w:rsid w:val="001303C1"/>
    <w:rsid w:val="00131D52"/>
    <w:rsid w:val="00131E67"/>
    <w:rsid w:val="00136219"/>
    <w:rsid w:val="00136DE8"/>
    <w:rsid w:val="00140E03"/>
    <w:rsid w:val="0014114A"/>
    <w:rsid w:val="001416DD"/>
    <w:rsid w:val="001460AC"/>
    <w:rsid w:val="00152F53"/>
    <w:rsid w:val="001531ED"/>
    <w:rsid w:val="0015424F"/>
    <w:rsid w:val="00154C6E"/>
    <w:rsid w:val="00160723"/>
    <w:rsid w:val="00160F8B"/>
    <w:rsid w:val="0016366F"/>
    <w:rsid w:val="001647DA"/>
    <w:rsid w:val="001665B3"/>
    <w:rsid w:val="00167029"/>
    <w:rsid w:val="00171EF6"/>
    <w:rsid w:val="00173AF4"/>
    <w:rsid w:val="00173E38"/>
    <w:rsid w:val="001745F9"/>
    <w:rsid w:val="00174A56"/>
    <w:rsid w:val="0017603E"/>
    <w:rsid w:val="00177D4C"/>
    <w:rsid w:val="00177D7E"/>
    <w:rsid w:val="00180A5B"/>
    <w:rsid w:val="0018455D"/>
    <w:rsid w:val="00185EA2"/>
    <w:rsid w:val="00194724"/>
    <w:rsid w:val="00196692"/>
    <w:rsid w:val="00197574"/>
    <w:rsid w:val="001A07D5"/>
    <w:rsid w:val="001A14AA"/>
    <w:rsid w:val="001A5759"/>
    <w:rsid w:val="001A6C44"/>
    <w:rsid w:val="001B1C86"/>
    <w:rsid w:val="001B1CDE"/>
    <w:rsid w:val="001B39F7"/>
    <w:rsid w:val="001B3C4A"/>
    <w:rsid w:val="001B6451"/>
    <w:rsid w:val="001C0B60"/>
    <w:rsid w:val="001C4161"/>
    <w:rsid w:val="001C5585"/>
    <w:rsid w:val="001D17F5"/>
    <w:rsid w:val="001D1ACF"/>
    <w:rsid w:val="001D3243"/>
    <w:rsid w:val="001D38B2"/>
    <w:rsid w:val="001E0824"/>
    <w:rsid w:val="001E22E5"/>
    <w:rsid w:val="001F1CCE"/>
    <w:rsid w:val="001F2AB8"/>
    <w:rsid w:val="001F2B83"/>
    <w:rsid w:val="001F61ED"/>
    <w:rsid w:val="001F7BE6"/>
    <w:rsid w:val="0020479A"/>
    <w:rsid w:val="0020486D"/>
    <w:rsid w:val="0021124C"/>
    <w:rsid w:val="002139AF"/>
    <w:rsid w:val="00217A9C"/>
    <w:rsid w:val="00217E34"/>
    <w:rsid w:val="00217F1C"/>
    <w:rsid w:val="00220033"/>
    <w:rsid w:val="002225CB"/>
    <w:rsid w:val="00223593"/>
    <w:rsid w:val="00230223"/>
    <w:rsid w:val="00230FD3"/>
    <w:rsid w:val="00232643"/>
    <w:rsid w:val="0023389F"/>
    <w:rsid w:val="002343A8"/>
    <w:rsid w:val="00234507"/>
    <w:rsid w:val="002350D9"/>
    <w:rsid w:val="002357AD"/>
    <w:rsid w:val="00235DF1"/>
    <w:rsid w:val="002369B6"/>
    <w:rsid w:val="00241D6B"/>
    <w:rsid w:val="00242DA8"/>
    <w:rsid w:val="002431CE"/>
    <w:rsid w:val="00246145"/>
    <w:rsid w:val="00247461"/>
    <w:rsid w:val="002474F3"/>
    <w:rsid w:val="00250748"/>
    <w:rsid w:val="00253C90"/>
    <w:rsid w:val="00254CBC"/>
    <w:rsid w:val="00256F45"/>
    <w:rsid w:val="002574A7"/>
    <w:rsid w:val="00260C3E"/>
    <w:rsid w:val="00260CE7"/>
    <w:rsid w:val="00263BAA"/>
    <w:rsid w:val="00264393"/>
    <w:rsid w:val="00264CFC"/>
    <w:rsid w:val="00265AE8"/>
    <w:rsid w:val="00265CD0"/>
    <w:rsid w:val="0026679C"/>
    <w:rsid w:val="002724EE"/>
    <w:rsid w:val="0027751A"/>
    <w:rsid w:val="00281C9A"/>
    <w:rsid w:val="00283377"/>
    <w:rsid w:val="00290B2E"/>
    <w:rsid w:val="002934F4"/>
    <w:rsid w:val="002A144D"/>
    <w:rsid w:val="002A27B4"/>
    <w:rsid w:val="002A333D"/>
    <w:rsid w:val="002A44E1"/>
    <w:rsid w:val="002A57A0"/>
    <w:rsid w:val="002A5AD8"/>
    <w:rsid w:val="002B235C"/>
    <w:rsid w:val="002B2ED7"/>
    <w:rsid w:val="002C492F"/>
    <w:rsid w:val="002C6851"/>
    <w:rsid w:val="002D1352"/>
    <w:rsid w:val="002D6D3D"/>
    <w:rsid w:val="002D74D9"/>
    <w:rsid w:val="002D7E1F"/>
    <w:rsid w:val="00301E10"/>
    <w:rsid w:val="00303F57"/>
    <w:rsid w:val="0030648C"/>
    <w:rsid w:val="003067DB"/>
    <w:rsid w:val="0031066D"/>
    <w:rsid w:val="00312B0E"/>
    <w:rsid w:val="00312F81"/>
    <w:rsid w:val="00313D4A"/>
    <w:rsid w:val="003153BC"/>
    <w:rsid w:val="003164A6"/>
    <w:rsid w:val="00320B92"/>
    <w:rsid w:val="00323C76"/>
    <w:rsid w:val="00326A0D"/>
    <w:rsid w:val="00330757"/>
    <w:rsid w:val="0033382E"/>
    <w:rsid w:val="00333BEC"/>
    <w:rsid w:val="00334A7A"/>
    <w:rsid w:val="003372BA"/>
    <w:rsid w:val="003407CB"/>
    <w:rsid w:val="00341853"/>
    <w:rsid w:val="00343A4B"/>
    <w:rsid w:val="00346AEE"/>
    <w:rsid w:val="00347100"/>
    <w:rsid w:val="00347BA4"/>
    <w:rsid w:val="00351932"/>
    <w:rsid w:val="00355C3C"/>
    <w:rsid w:val="00356054"/>
    <w:rsid w:val="003621DA"/>
    <w:rsid w:val="00363BF9"/>
    <w:rsid w:val="00370850"/>
    <w:rsid w:val="00372A18"/>
    <w:rsid w:val="003739A5"/>
    <w:rsid w:val="00373F84"/>
    <w:rsid w:val="00374F64"/>
    <w:rsid w:val="003778DD"/>
    <w:rsid w:val="00377B7B"/>
    <w:rsid w:val="00377ED6"/>
    <w:rsid w:val="00377F05"/>
    <w:rsid w:val="0038027C"/>
    <w:rsid w:val="00381A7D"/>
    <w:rsid w:val="00383F2C"/>
    <w:rsid w:val="00385FA3"/>
    <w:rsid w:val="003863B6"/>
    <w:rsid w:val="00390E12"/>
    <w:rsid w:val="00392254"/>
    <w:rsid w:val="0039404D"/>
    <w:rsid w:val="00395199"/>
    <w:rsid w:val="003978DD"/>
    <w:rsid w:val="003A32DC"/>
    <w:rsid w:val="003A4A8A"/>
    <w:rsid w:val="003A6282"/>
    <w:rsid w:val="003A6784"/>
    <w:rsid w:val="003A7880"/>
    <w:rsid w:val="003B0EB9"/>
    <w:rsid w:val="003B20EE"/>
    <w:rsid w:val="003B24D4"/>
    <w:rsid w:val="003B2A76"/>
    <w:rsid w:val="003B6881"/>
    <w:rsid w:val="003B6FCD"/>
    <w:rsid w:val="003B771E"/>
    <w:rsid w:val="003C0511"/>
    <w:rsid w:val="003C107E"/>
    <w:rsid w:val="003C3FCD"/>
    <w:rsid w:val="003C4A70"/>
    <w:rsid w:val="003C4AFF"/>
    <w:rsid w:val="003C77B2"/>
    <w:rsid w:val="003D02E4"/>
    <w:rsid w:val="003D1553"/>
    <w:rsid w:val="003E0681"/>
    <w:rsid w:val="003E0B54"/>
    <w:rsid w:val="003E17AD"/>
    <w:rsid w:val="003E5169"/>
    <w:rsid w:val="003F0535"/>
    <w:rsid w:val="003F2221"/>
    <w:rsid w:val="003F540F"/>
    <w:rsid w:val="004032C3"/>
    <w:rsid w:val="00403D3F"/>
    <w:rsid w:val="00404274"/>
    <w:rsid w:val="00407AB0"/>
    <w:rsid w:val="004116E3"/>
    <w:rsid w:val="004166E5"/>
    <w:rsid w:val="00417CF9"/>
    <w:rsid w:val="0042196D"/>
    <w:rsid w:val="0042283E"/>
    <w:rsid w:val="00422C1A"/>
    <w:rsid w:val="004237EA"/>
    <w:rsid w:val="00423B5A"/>
    <w:rsid w:val="00423B64"/>
    <w:rsid w:val="00423DEF"/>
    <w:rsid w:val="00424421"/>
    <w:rsid w:val="00426E56"/>
    <w:rsid w:val="00430503"/>
    <w:rsid w:val="00432FAE"/>
    <w:rsid w:val="004330B8"/>
    <w:rsid w:val="004377DB"/>
    <w:rsid w:val="004408F6"/>
    <w:rsid w:val="004408FA"/>
    <w:rsid w:val="00440D87"/>
    <w:rsid w:val="00446D95"/>
    <w:rsid w:val="004478F1"/>
    <w:rsid w:val="004520EB"/>
    <w:rsid w:val="004607B3"/>
    <w:rsid w:val="00461B01"/>
    <w:rsid w:val="00461B66"/>
    <w:rsid w:val="00471454"/>
    <w:rsid w:val="004718B5"/>
    <w:rsid w:val="00472532"/>
    <w:rsid w:val="004739DE"/>
    <w:rsid w:val="004745E1"/>
    <w:rsid w:val="0047547A"/>
    <w:rsid w:val="00476128"/>
    <w:rsid w:val="0047781D"/>
    <w:rsid w:val="00477BEC"/>
    <w:rsid w:val="00483D97"/>
    <w:rsid w:val="00491C41"/>
    <w:rsid w:val="00492175"/>
    <w:rsid w:val="00493F93"/>
    <w:rsid w:val="00494958"/>
    <w:rsid w:val="00496BCB"/>
    <w:rsid w:val="00497D69"/>
    <w:rsid w:val="004A035E"/>
    <w:rsid w:val="004A1FBA"/>
    <w:rsid w:val="004A384B"/>
    <w:rsid w:val="004B197E"/>
    <w:rsid w:val="004B685D"/>
    <w:rsid w:val="004B7812"/>
    <w:rsid w:val="004C045F"/>
    <w:rsid w:val="004C2757"/>
    <w:rsid w:val="004C615B"/>
    <w:rsid w:val="004D02EC"/>
    <w:rsid w:val="004D0EC9"/>
    <w:rsid w:val="004D1269"/>
    <w:rsid w:val="004D1421"/>
    <w:rsid w:val="004D14EE"/>
    <w:rsid w:val="004D3EDB"/>
    <w:rsid w:val="004D4333"/>
    <w:rsid w:val="004D61E8"/>
    <w:rsid w:val="004E1C90"/>
    <w:rsid w:val="004E4631"/>
    <w:rsid w:val="004E46C7"/>
    <w:rsid w:val="004E572E"/>
    <w:rsid w:val="004F2447"/>
    <w:rsid w:val="004F498D"/>
    <w:rsid w:val="004F4EFC"/>
    <w:rsid w:val="004F70CE"/>
    <w:rsid w:val="0050047F"/>
    <w:rsid w:val="005004D2"/>
    <w:rsid w:val="00500D4B"/>
    <w:rsid w:val="00505E82"/>
    <w:rsid w:val="00510748"/>
    <w:rsid w:val="00512952"/>
    <w:rsid w:val="00514E21"/>
    <w:rsid w:val="00517076"/>
    <w:rsid w:val="0051741B"/>
    <w:rsid w:val="00521453"/>
    <w:rsid w:val="00521A27"/>
    <w:rsid w:val="00522002"/>
    <w:rsid w:val="00522CF9"/>
    <w:rsid w:val="005322AF"/>
    <w:rsid w:val="00534285"/>
    <w:rsid w:val="00534C3B"/>
    <w:rsid w:val="00542299"/>
    <w:rsid w:val="00550109"/>
    <w:rsid w:val="005501DF"/>
    <w:rsid w:val="00551748"/>
    <w:rsid w:val="00551AB6"/>
    <w:rsid w:val="005527D1"/>
    <w:rsid w:val="00553448"/>
    <w:rsid w:val="0055573B"/>
    <w:rsid w:val="00557662"/>
    <w:rsid w:val="005608ED"/>
    <w:rsid w:val="00563937"/>
    <w:rsid w:val="00563B8C"/>
    <w:rsid w:val="00570016"/>
    <w:rsid w:val="00571E69"/>
    <w:rsid w:val="005731DC"/>
    <w:rsid w:val="00573D1C"/>
    <w:rsid w:val="00574AEA"/>
    <w:rsid w:val="00577420"/>
    <w:rsid w:val="00581954"/>
    <w:rsid w:val="0058323D"/>
    <w:rsid w:val="00585ADB"/>
    <w:rsid w:val="005931A8"/>
    <w:rsid w:val="00593D86"/>
    <w:rsid w:val="005A1466"/>
    <w:rsid w:val="005A4F2E"/>
    <w:rsid w:val="005A6D3D"/>
    <w:rsid w:val="005A711B"/>
    <w:rsid w:val="005B287F"/>
    <w:rsid w:val="005B29BA"/>
    <w:rsid w:val="005B309B"/>
    <w:rsid w:val="005B35C6"/>
    <w:rsid w:val="005B3FAE"/>
    <w:rsid w:val="005B4BE8"/>
    <w:rsid w:val="005B5EC9"/>
    <w:rsid w:val="005B6A92"/>
    <w:rsid w:val="005B70CE"/>
    <w:rsid w:val="005B76F5"/>
    <w:rsid w:val="005B7D38"/>
    <w:rsid w:val="005C0549"/>
    <w:rsid w:val="005C1D44"/>
    <w:rsid w:val="005C6A1F"/>
    <w:rsid w:val="005D4349"/>
    <w:rsid w:val="005D5664"/>
    <w:rsid w:val="005D76A3"/>
    <w:rsid w:val="005E0708"/>
    <w:rsid w:val="005E0762"/>
    <w:rsid w:val="005E11B1"/>
    <w:rsid w:val="005E4CB3"/>
    <w:rsid w:val="005E73E9"/>
    <w:rsid w:val="005F16C7"/>
    <w:rsid w:val="005F3B52"/>
    <w:rsid w:val="005F6B7F"/>
    <w:rsid w:val="005F7925"/>
    <w:rsid w:val="00602C99"/>
    <w:rsid w:val="0060385E"/>
    <w:rsid w:val="006103BE"/>
    <w:rsid w:val="006116DF"/>
    <w:rsid w:val="00620842"/>
    <w:rsid w:val="00621690"/>
    <w:rsid w:val="00633572"/>
    <w:rsid w:val="00636440"/>
    <w:rsid w:val="0063671D"/>
    <w:rsid w:val="0063673B"/>
    <w:rsid w:val="006377ED"/>
    <w:rsid w:val="00637D62"/>
    <w:rsid w:val="006405E5"/>
    <w:rsid w:val="00640830"/>
    <w:rsid w:val="00641BE7"/>
    <w:rsid w:val="0064510A"/>
    <w:rsid w:val="0064614F"/>
    <w:rsid w:val="006469F9"/>
    <w:rsid w:val="00650256"/>
    <w:rsid w:val="00650BA4"/>
    <w:rsid w:val="00654CB7"/>
    <w:rsid w:val="00655D27"/>
    <w:rsid w:val="006567FA"/>
    <w:rsid w:val="00656DE2"/>
    <w:rsid w:val="00656E1E"/>
    <w:rsid w:val="00656F91"/>
    <w:rsid w:val="00660523"/>
    <w:rsid w:val="00660E39"/>
    <w:rsid w:val="00662889"/>
    <w:rsid w:val="006636C7"/>
    <w:rsid w:val="00666E76"/>
    <w:rsid w:val="00666EA0"/>
    <w:rsid w:val="00670516"/>
    <w:rsid w:val="00671F73"/>
    <w:rsid w:val="00676B99"/>
    <w:rsid w:val="0067777D"/>
    <w:rsid w:val="006836C3"/>
    <w:rsid w:val="00684BF6"/>
    <w:rsid w:val="00685F57"/>
    <w:rsid w:val="006865E4"/>
    <w:rsid w:val="00686CAA"/>
    <w:rsid w:val="00690AC5"/>
    <w:rsid w:val="00690F5A"/>
    <w:rsid w:val="00694121"/>
    <w:rsid w:val="00696A6F"/>
    <w:rsid w:val="0069719D"/>
    <w:rsid w:val="006A1F05"/>
    <w:rsid w:val="006A3EDE"/>
    <w:rsid w:val="006A4028"/>
    <w:rsid w:val="006A4FE2"/>
    <w:rsid w:val="006A5B08"/>
    <w:rsid w:val="006B39FF"/>
    <w:rsid w:val="006B3F38"/>
    <w:rsid w:val="006B67EC"/>
    <w:rsid w:val="006C3D7A"/>
    <w:rsid w:val="006C6DC4"/>
    <w:rsid w:val="006D2072"/>
    <w:rsid w:val="006D4C0D"/>
    <w:rsid w:val="006D5531"/>
    <w:rsid w:val="006D5A82"/>
    <w:rsid w:val="006D77AE"/>
    <w:rsid w:val="006E2ED3"/>
    <w:rsid w:val="006E3F24"/>
    <w:rsid w:val="006E7A03"/>
    <w:rsid w:val="006F09D3"/>
    <w:rsid w:val="006F1285"/>
    <w:rsid w:val="006F152D"/>
    <w:rsid w:val="006F2124"/>
    <w:rsid w:val="006F5978"/>
    <w:rsid w:val="006F5BB6"/>
    <w:rsid w:val="006F609B"/>
    <w:rsid w:val="006F6F95"/>
    <w:rsid w:val="006F7899"/>
    <w:rsid w:val="007010C7"/>
    <w:rsid w:val="00701736"/>
    <w:rsid w:val="00710576"/>
    <w:rsid w:val="007149EF"/>
    <w:rsid w:val="00715773"/>
    <w:rsid w:val="0072210C"/>
    <w:rsid w:val="0072317B"/>
    <w:rsid w:val="00723C19"/>
    <w:rsid w:val="00724727"/>
    <w:rsid w:val="00724F68"/>
    <w:rsid w:val="007309F4"/>
    <w:rsid w:val="0073262F"/>
    <w:rsid w:val="00733432"/>
    <w:rsid w:val="007335D1"/>
    <w:rsid w:val="00734AB2"/>
    <w:rsid w:val="00740346"/>
    <w:rsid w:val="0074446A"/>
    <w:rsid w:val="0074537F"/>
    <w:rsid w:val="00746716"/>
    <w:rsid w:val="00746754"/>
    <w:rsid w:val="00746B23"/>
    <w:rsid w:val="00747E08"/>
    <w:rsid w:val="00751491"/>
    <w:rsid w:val="0075162C"/>
    <w:rsid w:val="00751FD2"/>
    <w:rsid w:val="007547C7"/>
    <w:rsid w:val="00760CED"/>
    <w:rsid w:val="00761B58"/>
    <w:rsid w:val="0076328A"/>
    <w:rsid w:val="00764096"/>
    <w:rsid w:val="00764508"/>
    <w:rsid w:val="007652EA"/>
    <w:rsid w:val="0076674F"/>
    <w:rsid w:val="0076720B"/>
    <w:rsid w:val="007716C9"/>
    <w:rsid w:val="00771E28"/>
    <w:rsid w:val="00772214"/>
    <w:rsid w:val="00773555"/>
    <w:rsid w:val="00774D16"/>
    <w:rsid w:val="00777638"/>
    <w:rsid w:val="007807AA"/>
    <w:rsid w:val="007808BB"/>
    <w:rsid w:val="00781044"/>
    <w:rsid w:val="00782558"/>
    <w:rsid w:val="007858B0"/>
    <w:rsid w:val="00791288"/>
    <w:rsid w:val="00791A85"/>
    <w:rsid w:val="007A051E"/>
    <w:rsid w:val="007A3F13"/>
    <w:rsid w:val="007A61CD"/>
    <w:rsid w:val="007A6ABF"/>
    <w:rsid w:val="007A6D49"/>
    <w:rsid w:val="007A708F"/>
    <w:rsid w:val="007B066E"/>
    <w:rsid w:val="007B0F61"/>
    <w:rsid w:val="007B4769"/>
    <w:rsid w:val="007B5702"/>
    <w:rsid w:val="007B6441"/>
    <w:rsid w:val="007D347B"/>
    <w:rsid w:val="007D4699"/>
    <w:rsid w:val="007D5870"/>
    <w:rsid w:val="007D7761"/>
    <w:rsid w:val="007D7C91"/>
    <w:rsid w:val="007E0291"/>
    <w:rsid w:val="007E457A"/>
    <w:rsid w:val="007E4855"/>
    <w:rsid w:val="007E5323"/>
    <w:rsid w:val="007E7942"/>
    <w:rsid w:val="007F107B"/>
    <w:rsid w:val="007F2DC0"/>
    <w:rsid w:val="007F34A6"/>
    <w:rsid w:val="007F4B07"/>
    <w:rsid w:val="007F65E4"/>
    <w:rsid w:val="00800164"/>
    <w:rsid w:val="008013E4"/>
    <w:rsid w:val="0080530C"/>
    <w:rsid w:val="008076EC"/>
    <w:rsid w:val="008105AA"/>
    <w:rsid w:val="008107BB"/>
    <w:rsid w:val="008109B2"/>
    <w:rsid w:val="008119A1"/>
    <w:rsid w:val="00812A7A"/>
    <w:rsid w:val="00812E3D"/>
    <w:rsid w:val="00813338"/>
    <w:rsid w:val="00822920"/>
    <w:rsid w:val="00831DA8"/>
    <w:rsid w:val="00832ECE"/>
    <w:rsid w:val="00833ED2"/>
    <w:rsid w:val="008348C3"/>
    <w:rsid w:val="00836686"/>
    <w:rsid w:val="00836EC0"/>
    <w:rsid w:val="00840A93"/>
    <w:rsid w:val="00841CDB"/>
    <w:rsid w:val="00842866"/>
    <w:rsid w:val="00843B59"/>
    <w:rsid w:val="00843EF9"/>
    <w:rsid w:val="008441D9"/>
    <w:rsid w:val="00845A4C"/>
    <w:rsid w:val="00846868"/>
    <w:rsid w:val="00850EDE"/>
    <w:rsid w:val="00853C67"/>
    <w:rsid w:val="008551ED"/>
    <w:rsid w:val="00855E59"/>
    <w:rsid w:val="0086071A"/>
    <w:rsid w:val="00861A6C"/>
    <w:rsid w:val="00862C02"/>
    <w:rsid w:val="00863B9F"/>
    <w:rsid w:val="008647AE"/>
    <w:rsid w:val="00864A8C"/>
    <w:rsid w:val="008661B1"/>
    <w:rsid w:val="00866FA4"/>
    <w:rsid w:val="00871A54"/>
    <w:rsid w:val="00874B04"/>
    <w:rsid w:val="00874F3A"/>
    <w:rsid w:val="0088318B"/>
    <w:rsid w:val="00886582"/>
    <w:rsid w:val="00886784"/>
    <w:rsid w:val="008916BE"/>
    <w:rsid w:val="00892CE1"/>
    <w:rsid w:val="00896181"/>
    <w:rsid w:val="00897800"/>
    <w:rsid w:val="008A4BFA"/>
    <w:rsid w:val="008A5D0A"/>
    <w:rsid w:val="008A6392"/>
    <w:rsid w:val="008A6C2C"/>
    <w:rsid w:val="008A71BE"/>
    <w:rsid w:val="008A7AF8"/>
    <w:rsid w:val="008A7FAB"/>
    <w:rsid w:val="008B1D39"/>
    <w:rsid w:val="008B364E"/>
    <w:rsid w:val="008B4AAC"/>
    <w:rsid w:val="008C08EF"/>
    <w:rsid w:val="008C0A6F"/>
    <w:rsid w:val="008C5277"/>
    <w:rsid w:val="008C5ADA"/>
    <w:rsid w:val="008C7B47"/>
    <w:rsid w:val="008D392B"/>
    <w:rsid w:val="008D7C0F"/>
    <w:rsid w:val="008E25E3"/>
    <w:rsid w:val="008E349E"/>
    <w:rsid w:val="008E3911"/>
    <w:rsid w:val="008E4744"/>
    <w:rsid w:val="008E4F70"/>
    <w:rsid w:val="008F2682"/>
    <w:rsid w:val="008F2B8C"/>
    <w:rsid w:val="008F44FB"/>
    <w:rsid w:val="009010CC"/>
    <w:rsid w:val="0090197E"/>
    <w:rsid w:val="009022E6"/>
    <w:rsid w:val="009111D3"/>
    <w:rsid w:val="00913E25"/>
    <w:rsid w:val="00915FB1"/>
    <w:rsid w:val="009203D1"/>
    <w:rsid w:val="00920B2F"/>
    <w:rsid w:val="00922B7D"/>
    <w:rsid w:val="00922D22"/>
    <w:rsid w:val="00926317"/>
    <w:rsid w:val="00926F1E"/>
    <w:rsid w:val="00931C33"/>
    <w:rsid w:val="00932D9A"/>
    <w:rsid w:val="0093311B"/>
    <w:rsid w:val="009352AF"/>
    <w:rsid w:val="0094413C"/>
    <w:rsid w:val="00944E45"/>
    <w:rsid w:val="00950405"/>
    <w:rsid w:val="0095052E"/>
    <w:rsid w:val="009511FB"/>
    <w:rsid w:val="0095144E"/>
    <w:rsid w:val="009518D5"/>
    <w:rsid w:val="009535E5"/>
    <w:rsid w:val="009610AF"/>
    <w:rsid w:val="00961AC9"/>
    <w:rsid w:val="00962D98"/>
    <w:rsid w:val="00966922"/>
    <w:rsid w:val="00967660"/>
    <w:rsid w:val="0097093D"/>
    <w:rsid w:val="009720B6"/>
    <w:rsid w:val="00972B46"/>
    <w:rsid w:val="00972F34"/>
    <w:rsid w:val="0097564D"/>
    <w:rsid w:val="0098030C"/>
    <w:rsid w:val="009840B0"/>
    <w:rsid w:val="00992E98"/>
    <w:rsid w:val="00995B64"/>
    <w:rsid w:val="009969BC"/>
    <w:rsid w:val="00997F92"/>
    <w:rsid w:val="009A0B3E"/>
    <w:rsid w:val="009A411E"/>
    <w:rsid w:val="009A73EF"/>
    <w:rsid w:val="009A7E99"/>
    <w:rsid w:val="009B0D3B"/>
    <w:rsid w:val="009B1693"/>
    <w:rsid w:val="009B2E6E"/>
    <w:rsid w:val="009B352C"/>
    <w:rsid w:val="009B3A8A"/>
    <w:rsid w:val="009B3A9B"/>
    <w:rsid w:val="009B7FC8"/>
    <w:rsid w:val="009C0540"/>
    <w:rsid w:val="009C160F"/>
    <w:rsid w:val="009C526E"/>
    <w:rsid w:val="009D041D"/>
    <w:rsid w:val="009D07F1"/>
    <w:rsid w:val="009D0D6F"/>
    <w:rsid w:val="009D33E5"/>
    <w:rsid w:val="009D3AAE"/>
    <w:rsid w:val="009D4049"/>
    <w:rsid w:val="009D57DE"/>
    <w:rsid w:val="009D6018"/>
    <w:rsid w:val="009D6325"/>
    <w:rsid w:val="009D6C21"/>
    <w:rsid w:val="009D71EE"/>
    <w:rsid w:val="009E465D"/>
    <w:rsid w:val="009E6F82"/>
    <w:rsid w:val="009F0484"/>
    <w:rsid w:val="009F1E2F"/>
    <w:rsid w:val="009F28FE"/>
    <w:rsid w:val="009F79EB"/>
    <w:rsid w:val="00A03A1E"/>
    <w:rsid w:val="00A04FEB"/>
    <w:rsid w:val="00A05F4E"/>
    <w:rsid w:val="00A114D4"/>
    <w:rsid w:val="00A14A61"/>
    <w:rsid w:val="00A17592"/>
    <w:rsid w:val="00A201E5"/>
    <w:rsid w:val="00A20ACE"/>
    <w:rsid w:val="00A214AC"/>
    <w:rsid w:val="00A21A2D"/>
    <w:rsid w:val="00A24292"/>
    <w:rsid w:val="00A252CD"/>
    <w:rsid w:val="00A258A8"/>
    <w:rsid w:val="00A314C3"/>
    <w:rsid w:val="00A322DF"/>
    <w:rsid w:val="00A33366"/>
    <w:rsid w:val="00A35E91"/>
    <w:rsid w:val="00A3698D"/>
    <w:rsid w:val="00A373D9"/>
    <w:rsid w:val="00A40029"/>
    <w:rsid w:val="00A40FD7"/>
    <w:rsid w:val="00A45E4A"/>
    <w:rsid w:val="00A46ED0"/>
    <w:rsid w:val="00A51885"/>
    <w:rsid w:val="00A518C7"/>
    <w:rsid w:val="00A53221"/>
    <w:rsid w:val="00A53E85"/>
    <w:rsid w:val="00A56A9B"/>
    <w:rsid w:val="00A61545"/>
    <w:rsid w:val="00A61899"/>
    <w:rsid w:val="00A63977"/>
    <w:rsid w:val="00A64D95"/>
    <w:rsid w:val="00A703A1"/>
    <w:rsid w:val="00A73DCF"/>
    <w:rsid w:val="00A76360"/>
    <w:rsid w:val="00A768C9"/>
    <w:rsid w:val="00A76925"/>
    <w:rsid w:val="00A76C97"/>
    <w:rsid w:val="00A81EDE"/>
    <w:rsid w:val="00A842DF"/>
    <w:rsid w:val="00A846F2"/>
    <w:rsid w:val="00A85468"/>
    <w:rsid w:val="00A900F4"/>
    <w:rsid w:val="00A9150C"/>
    <w:rsid w:val="00A91A99"/>
    <w:rsid w:val="00A9201F"/>
    <w:rsid w:val="00A92B1C"/>
    <w:rsid w:val="00A939CD"/>
    <w:rsid w:val="00A960D1"/>
    <w:rsid w:val="00A97ADE"/>
    <w:rsid w:val="00AA028E"/>
    <w:rsid w:val="00AA14D8"/>
    <w:rsid w:val="00AA4770"/>
    <w:rsid w:val="00AB085B"/>
    <w:rsid w:val="00AB1A51"/>
    <w:rsid w:val="00AB25FD"/>
    <w:rsid w:val="00AB3615"/>
    <w:rsid w:val="00AB3F82"/>
    <w:rsid w:val="00AB4D86"/>
    <w:rsid w:val="00AC212C"/>
    <w:rsid w:val="00AC7093"/>
    <w:rsid w:val="00AC7B93"/>
    <w:rsid w:val="00AD12A8"/>
    <w:rsid w:val="00AD1B18"/>
    <w:rsid w:val="00AD3D50"/>
    <w:rsid w:val="00AD41E2"/>
    <w:rsid w:val="00AD6AF1"/>
    <w:rsid w:val="00AE3C21"/>
    <w:rsid w:val="00AE6CBD"/>
    <w:rsid w:val="00AF0841"/>
    <w:rsid w:val="00AF0C0A"/>
    <w:rsid w:val="00AF0DDE"/>
    <w:rsid w:val="00AF2C6D"/>
    <w:rsid w:val="00AF62D7"/>
    <w:rsid w:val="00B03BF9"/>
    <w:rsid w:val="00B042BA"/>
    <w:rsid w:val="00B10B51"/>
    <w:rsid w:val="00B12A76"/>
    <w:rsid w:val="00B13C22"/>
    <w:rsid w:val="00B142F8"/>
    <w:rsid w:val="00B15C66"/>
    <w:rsid w:val="00B16AD8"/>
    <w:rsid w:val="00B17DFE"/>
    <w:rsid w:val="00B21AF6"/>
    <w:rsid w:val="00B24D07"/>
    <w:rsid w:val="00B3035B"/>
    <w:rsid w:val="00B31D83"/>
    <w:rsid w:val="00B32260"/>
    <w:rsid w:val="00B363E0"/>
    <w:rsid w:val="00B37BE1"/>
    <w:rsid w:val="00B40930"/>
    <w:rsid w:val="00B4139A"/>
    <w:rsid w:val="00B41DF1"/>
    <w:rsid w:val="00B42BEB"/>
    <w:rsid w:val="00B4716E"/>
    <w:rsid w:val="00B5048A"/>
    <w:rsid w:val="00B52EF3"/>
    <w:rsid w:val="00B53025"/>
    <w:rsid w:val="00B530A8"/>
    <w:rsid w:val="00B5399D"/>
    <w:rsid w:val="00B53AA4"/>
    <w:rsid w:val="00B5500F"/>
    <w:rsid w:val="00B55A6A"/>
    <w:rsid w:val="00B55CB0"/>
    <w:rsid w:val="00B56221"/>
    <w:rsid w:val="00B605B0"/>
    <w:rsid w:val="00B617F7"/>
    <w:rsid w:val="00B626F3"/>
    <w:rsid w:val="00B65132"/>
    <w:rsid w:val="00B71303"/>
    <w:rsid w:val="00B733E1"/>
    <w:rsid w:val="00B7353A"/>
    <w:rsid w:val="00B7411F"/>
    <w:rsid w:val="00B750C2"/>
    <w:rsid w:val="00B756EF"/>
    <w:rsid w:val="00B7728D"/>
    <w:rsid w:val="00B85357"/>
    <w:rsid w:val="00B90CD9"/>
    <w:rsid w:val="00B914A0"/>
    <w:rsid w:val="00B92EF2"/>
    <w:rsid w:val="00B9591E"/>
    <w:rsid w:val="00B97482"/>
    <w:rsid w:val="00BA2EDA"/>
    <w:rsid w:val="00BA4110"/>
    <w:rsid w:val="00BA5677"/>
    <w:rsid w:val="00BA6A5E"/>
    <w:rsid w:val="00BA75D5"/>
    <w:rsid w:val="00BB1E85"/>
    <w:rsid w:val="00BB2C70"/>
    <w:rsid w:val="00BB6BF8"/>
    <w:rsid w:val="00BC101B"/>
    <w:rsid w:val="00BC1A2D"/>
    <w:rsid w:val="00BC2521"/>
    <w:rsid w:val="00BC2AEE"/>
    <w:rsid w:val="00BC4183"/>
    <w:rsid w:val="00BD2828"/>
    <w:rsid w:val="00BE4594"/>
    <w:rsid w:val="00BF022F"/>
    <w:rsid w:val="00BF0FB1"/>
    <w:rsid w:val="00BF1B5A"/>
    <w:rsid w:val="00BF531E"/>
    <w:rsid w:val="00BF547E"/>
    <w:rsid w:val="00BF7961"/>
    <w:rsid w:val="00C023D7"/>
    <w:rsid w:val="00C03953"/>
    <w:rsid w:val="00C0542A"/>
    <w:rsid w:val="00C06F3A"/>
    <w:rsid w:val="00C12D05"/>
    <w:rsid w:val="00C133CB"/>
    <w:rsid w:val="00C156F7"/>
    <w:rsid w:val="00C17BE3"/>
    <w:rsid w:val="00C2268B"/>
    <w:rsid w:val="00C22A02"/>
    <w:rsid w:val="00C22BB3"/>
    <w:rsid w:val="00C24D89"/>
    <w:rsid w:val="00C2528E"/>
    <w:rsid w:val="00C333D6"/>
    <w:rsid w:val="00C340BC"/>
    <w:rsid w:val="00C34E06"/>
    <w:rsid w:val="00C35669"/>
    <w:rsid w:val="00C42862"/>
    <w:rsid w:val="00C438CE"/>
    <w:rsid w:val="00C44680"/>
    <w:rsid w:val="00C448E9"/>
    <w:rsid w:val="00C44980"/>
    <w:rsid w:val="00C44CF9"/>
    <w:rsid w:val="00C45251"/>
    <w:rsid w:val="00C50CEC"/>
    <w:rsid w:val="00C538FA"/>
    <w:rsid w:val="00C53B7D"/>
    <w:rsid w:val="00C54260"/>
    <w:rsid w:val="00C54A4A"/>
    <w:rsid w:val="00C54E42"/>
    <w:rsid w:val="00C54E9D"/>
    <w:rsid w:val="00C6069C"/>
    <w:rsid w:val="00C62BE0"/>
    <w:rsid w:val="00C67570"/>
    <w:rsid w:val="00C71D41"/>
    <w:rsid w:val="00C71FB6"/>
    <w:rsid w:val="00C77EDE"/>
    <w:rsid w:val="00C81695"/>
    <w:rsid w:val="00C825CD"/>
    <w:rsid w:val="00C83175"/>
    <w:rsid w:val="00C84011"/>
    <w:rsid w:val="00C8405B"/>
    <w:rsid w:val="00C852D3"/>
    <w:rsid w:val="00C87D20"/>
    <w:rsid w:val="00C9224F"/>
    <w:rsid w:val="00C92419"/>
    <w:rsid w:val="00CA1149"/>
    <w:rsid w:val="00CA3E0F"/>
    <w:rsid w:val="00CA4641"/>
    <w:rsid w:val="00CA6F55"/>
    <w:rsid w:val="00CA739B"/>
    <w:rsid w:val="00CA7F2C"/>
    <w:rsid w:val="00CB297C"/>
    <w:rsid w:val="00CB3B10"/>
    <w:rsid w:val="00CB5FDD"/>
    <w:rsid w:val="00CB66CA"/>
    <w:rsid w:val="00CB7128"/>
    <w:rsid w:val="00CB7921"/>
    <w:rsid w:val="00CB7F5C"/>
    <w:rsid w:val="00CC4E3C"/>
    <w:rsid w:val="00CC6410"/>
    <w:rsid w:val="00CD246A"/>
    <w:rsid w:val="00CD28E9"/>
    <w:rsid w:val="00CD45AF"/>
    <w:rsid w:val="00CD4910"/>
    <w:rsid w:val="00CD4B1B"/>
    <w:rsid w:val="00CD5614"/>
    <w:rsid w:val="00CD5EDE"/>
    <w:rsid w:val="00CD65DC"/>
    <w:rsid w:val="00CD66C7"/>
    <w:rsid w:val="00CD7467"/>
    <w:rsid w:val="00CE117D"/>
    <w:rsid w:val="00CE17BA"/>
    <w:rsid w:val="00CE3144"/>
    <w:rsid w:val="00CE3AE5"/>
    <w:rsid w:val="00CE3E7E"/>
    <w:rsid w:val="00CE564F"/>
    <w:rsid w:val="00CE7796"/>
    <w:rsid w:val="00CF086C"/>
    <w:rsid w:val="00CF111D"/>
    <w:rsid w:val="00CF3ABB"/>
    <w:rsid w:val="00CF4475"/>
    <w:rsid w:val="00CF537B"/>
    <w:rsid w:val="00CF5777"/>
    <w:rsid w:val="00CF6DA5"/>
    <w:rsid w:val="00CF7E3C"/>
    <w:rsid w:val="00D011FC"/>
    <w:rsid w:val="00D02236"/>
    <w:rsid w:val="00D05947"/>
    <w:rsid w:val="00D07A82"/>
    <w:rsid w:val="00D115B2"/>
    <w:rsid w:val="00D12E51"/>
    <w:rsid w:val="00D12FE0"/>
    <w:rsid w:val="00D14DEA"/>
    <w:rsid w:val="00D14E66"/>
    <w:rsid w:val="00D1538E"/>
    <w:rsid w:val="00D2536C"/>
    <w:rsid w:val="00D26398"/>
    <w:rsid w:val="00D26767"/>
    <w:rsid w:val="00D326BD"/>
    <w:rsid w:val="00D348F2"/>
    <w:rsid w:val="00D35736"/>
    <w:rsid w:val="00D36AE9"/>
    <w:rsid w:val="00D4137C"/>
    <w:rsid w:val="00D43C9A"/>
    <w:rsid w:val="00D44402"/>
    <w:rsid w:val="00D445B4"/>
    <w:rsid w:val="00D44E36"/>
    <w:rsid w:val="00D45563"/>
    <w:rsid w:val="00D46E98"/>
    <w:rsid w:val="00D46F63"/>
    <w:rsid w:val="00D50095"/>
    <w:rsid w:val="00D50899"/>
    <w:rsid w:val="00D50D46"/>
    <w:rsid w:val="00D62EBD"/>
    <w:rsid w:val="00D6346B"/>
    <w:rsid w:val="00D652C0"/>
    <w:rsid w:val="00D663B3"/>
    <w:rsid w:val="00D73483"/>
    <w:rsid w:val="00D7572C"/>
    <w:rsid w:val="00D77B6E"/>
    <w:rsid w:val="00D812B1"/>
    <w:rsid w:val="00D81BC3"/>
    <w:rsid w:val="00D8263A"/>
    <w:rsid w:val="00D858A1"/>
    <w:rsid w:val="00D86654"/>
    <w:rsid w:val="00D868B9"/>
    <w:rsid w:val="00D874CB"/>
    <w:rsid w:val="00D90207"/>
    <w:rsid w:val="00D90AA2"/>
    <w:rsid w:val="00D93243"/>
    <w:rsid w:val="00D938DB"/>
    <w:rsid w:val="00D94A53"/>
    <w:rsid w:val="00D9646F"/>
    <w:rsid w:val="00D96EF0"/>
    <w:rsid w:val="00DA205E"/>
    <w:rsid w:val="00DA2453"/>
    <w:rsid w:val="00DA31C6"/>
    <w:rsid w:val="00DA7472"/>
    <w:rsid w:val="00DB07F0"/>
    <w:rsid w:val="00DB2069"/>
    <w:rsid w:val="00DB328C"/>
    <w:rsid w:val="00DB6EAA"/>
    <w:rsid w:val="00DC0C77"/>
    <w:rsid w:val="00DC3F0A"/>
    <w:rsid w:val="00DC55CE"/>
    <w:rsid w:val="00DC5C3E"/>
    <w:rsid w:val="00DC763C"/>
    <w:rsid w:val="00DC7B38"/>
    <w:rsid w:val="00DD1625"/>
    <w:rsid w:val="00DD7EFD"/>
    <w:rsid w:val="00DE1169"/>
    <w:rsid w:val="00DE11DB"/>
    <w:rsid w:val="00DE1371"/>
    <w:rsid w:val="00DE1B7B"/>
    <w:rsid w:val="00DE2041"/>
    <w:rsid w:val="00DE3046"/>
    <w:rsid w:val="00DE3E52"/>
    <w:rsid w:val="00DE7049"/>
    <w:rsid w:val="00DF342E"/>
    <w:rsid w:val="00DF51C2"/>
    <w:rsid w:val="00DF5E27"/>
    <w:rsid w:val="00DF6827"/>
    <w:rsid w:val="00E00F61"/>
    <w:rsid w:val="00E02400"/>
    <w:rsid w:val="00E06947"/>
    <w:rsid w:val="00E1307E"/>
    <w:rsid w:val="00E14143"/>
    <w:rsid w:val="00E14B76"/>
    <w:rsid w:val="00E21169"/>
    <w:rsid w:val="00E22CA6"/>
    <w:rsid w:val="00E23289"/>
    <w:rsid w:val="00E2347F"/>
    <w:rsid w:val="00E2449A"/>
    <w:rsid w:val="00E24F28"/>
    <w:rsid w:val="00E3134F"/>
    <w:rsid w:val="00E31A9E"/>
    <w:rsid w:val="00E359FD"/>
    <w:rsid w:val="00E4505D"/>
    <w:rsid w:val="00E46EAF"/>
    <w:rsid w:val="00E51E86"/>
    <w:rsid w:val="00E53293"/>
    <w:rsid w:val="00E547A2"/>
    <w:rsid w:val="00E5595C"/>
    <w:rsid w:val="00E57686"/>
    <w:rsid w:val="00E65390"/>
    <w:rsid w:val="00E71E0E"/>
    <w:rsid w:val="00E75577"/>
    <w:rsid w:val="00E76293"/>
    <w:rsid w:val="00E8263B"/>
    <w:rsid w:val="00E83CCC"/>
    <w:rsid w:val="00E904C5"/>
    <w:rsid w:val="00E91F42"/>
    <w:rsid w:val="00E928F1"/>
    <w:rsid w:val="00E9397B"/>
    <w:rsid w:val="00E94FD2"/>
    <w:rsid w:val="00E96083"/>
    <w:rsid w:val="00EA264D"/>
    <w:rsid w:val="00EA40C0"/>
    <w:rsid w:val="00EB1D57"/>
    <w:rsid w:val="00EB2219"/>
    <w:rsid w:val="00EB479B"/>
    <w:rsid w:val="00EB5FED"/>
    <w:rsid w:val="00EC0F0E"/>
    <w:rsid w:val="00EC344D"/>
    <w:rsid w:val="00EC6EA6"/>
    <w:rsid w:val="00EC73AE"/>
    <w:rsid w:val="00ED0DAC"/>
    <w:rsid w:val="00ED15E7"/>
    <w:rsid w:val="00ED266D"/>
    <w:rsid w:val="00ED28C7"/>
    <w:rsid w:val="00ED2B78"/>
    <w:rsid w:val="00ED6570"/>
    <w:rsid w:val="00ED7014"/>
    <w:rsid w:val="00ED73D4"/>
    <w:rsid w:val="00EE0A93"/>
    <w:rsid w:val="00EE1AC7"/>
    <w:rsid w:val="00EF06E9"/>
    <w:rsid w:val="00EF07B0"/>
    <w:rsid w:val="00EF0DA5"/>
    <w:rsid w:val="00F01BFE"/>
    <w:rsid w:val="00F04D99"/>
    <w:rsid w:val="00F052C5"/>
    <w:rsid w:val="00F07C4C"/>
    <w:rsid w:val="00F11DBC"/>
    <w:rsid w:val="00F15198"/>
    <w:rsid w:val="00F15692"/>
    <w:rsid w:val="00F170F4"/>
    <w:rsid w:val="00F177F4"/>
    <w:rsid w:val="00F21417"/>
    <w:rsid w:val="00F21795"/>
    <w:rsid w:val="00F22BED"/>
    <w:rsid w:val="00F23C11"/>
    <w:rsid w:val="00F24CDC"/>
    <w:rsid w:val="00F2563B"/>
    <w:rsid w:val="00F33102"/>
    <w:rsid w:val="00F34164"/>
    <w:rsid w:val="00F352BB"/>
    <w:rsid w:val="00F358E6"/>
    <w:rsid w:val="00F373A1"/>
    <w:rsid w:val="00F42A9E"/>
    <w:rsid w:val="00F4376C"/>
    <w:rsid w:val="00F47EBF"/>
    <w:rsid w:val="00F52D9E"/>
    <w:rsid w:val="00F60199"/>
    <w:rsid w:val="00F60F37"/>
    <w:rsid w:val="00F62D57"/>
    <w:rsid w:val="00F65699"/>
    <w:rsid w:val="00F724AF"/>
    <w:rsid w:val="00F73BF8"/>
    <w:rsid w:val="00F74BED"/>
    <w:rsid w:val="00F75D9C"/>
    <w:rsid w:val="00F83519"/>
    <w:rsid w:val="00F84516"/>
    <w:rsid w:val="00F85BD4"/>
    <w:rsid w:val="00F86C50"/>
    <w:rsid w:val="00F875E6"/>
    <w:rsid w:val="00F92C94"/>
    <w:rsid w:val="00F93B7D"/>
    <w:rsid w:val="00FA6EA7"/>
    <w:rsid w:val="00FB1CD6"/>
    <w:rsid w:val="00FB27B3"/>
    <w:rsid w:val="00FB4239"/>
    <w:rsid w:val="00FB7B43"/>
    <w:rsid w:val="00FC1DC8"/>
    <w:rsid w:val="00FC42A1"/>
    <w:rsid w:val="00FC6926"/>
    <w:rsid w:val="00FC774C"/>
    <w:rsid w:val="00FD1BB8"/>
    <w:rsid w:val="00FD2486"/>
    <w:rsid w:val="00FD64AF"/>
    <w:rsid w:val="00FD6CAC"/>
    <w:rsid w:val="00FE05A5"/>
    <w:rsid w:val="00FE37E3"/>
    <w:rsid w:val="00FE41BD"/>
    <w:rsid w:val="00FE6071"/>
    <w:rsid w:val="00FF10A6"/>
    <w:rsid w:val="00FF1534"/>
    <w:rsid w:val="00FF3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page" fillcolor="white" stroke="f">
      <v:fill color="white"/>
      <v:stroke on="f"/>
      <v:textbox inset="0,0,0,0"/>
      <o:colormru v:ext="edit" colors="#4b186e"/>
    </o:shapedefaults>
    <o:shapelayout v:ext="edit">
      <o:idmap v:ext="edit" data="2"/>
    </o:shapelayout>
  </w:shapeDefaults>
  <w:decimalSymbol w:val="."/>
  <w:listSeparator w:val=","/>
  <w14:docId w14:val="178782E4"/>
  <w15:chartTrackingRefBased/>
  <w15:docId w15:val="{C858A675-AB86-4D00-B359-AB7077D80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392B"/>
    <w:rPr>
      <w:rFonts w:ascii="Arial" w:hAnsi="Arial" w:cs="Arial"/>
    </w:rPr>
  </w:style>
  <w:style w:type="paragraph" w:styleId="Heading1">
    <w:name w:val="heading 1"/>
    <w:basedOn w:val="BodycolorBold"/>
    <w:next w:val="Body"/>
    <w:qFormat/>
    <w:pPr>
      <w:keepNext/>
      <w:numPr>
        <w:numId w:val="8"/>
      </w:numPr>
      <w:pBdr>
        <w:bottom w:val="single" w:sz="8" w:space="1" w:color="5E89C1"/>
      </w:pBdr>
      <w:tabs>
        <w:tab w:val="left" w:pos="400"/>
      </w:tabs>
      <w:spacing w:before="220" w:line="340" w:lineRule="exact"/>
      <w:outlineLvl w:val="0"/>
    </w:pPr>
    <w:rPr>
      <w:sz w:val="28"/>
      <w:szCs w:val="32"/>
    </w:rPr>
  </w:style>
  <w:style w:type="paragraph" w:styleId="Heading2">
    <w:name w:val="heading 2"/>
    <w:basedOn w:val="BodycolorBold"/>
    <w:next w:val="Body"/>
    <w:link w:val="Heading2Char"/>
    <w:qFormat/>
    <w:pPr>
      <w:keepNext/>
      <w:numPr>
        <w:ilvl w:val="1"/>
        <w:numId w:val="8"/>
      </w:numPr>
      <w:spacing w:before="220" w:after="0" w:line="280" w:lineRule="exact"/>
      <w:outlineLvl w:val="1"/>
    </w:pPr>
    <w:rPr>
      <w:iCs/>
      <w:sz w:val="24"/>
      <w:szCs w:val="28"/>
    </w:rPr>
  </w:style>
  <w:style w:type="paragraph" w:styleId="Heading3">
    <w:name w:val="heading 3"/>
    <w:basedOn w:val="BodycolorBold"/>
    <w:next w:val="Body"/>
    <w:link w:val="Heading3Char"/>
    <w:qFormat/>
    <w:pPr>
      <w:keepNext/>
      <w:numPr>
        <w:ilvl w:val="2"/>
        <w:numId w:val="8"/>
      </w:numPr>
      <w:spacing w:before="120" w:after="0" w:line="260" w:lineRule="exact"/>
      <w:outlineLvl w:val="2"/>
    </w:pPr>
    <w:rPr>
      <w:sz w:val="22"/>
      <w:szCs w:val="26"/>
    </w:rPr>
  </w:style>
  <w:style w:type="paragraph" w:styleId="Heading4">
    <w:name w:val="heading 4"/>
    <w:basedOn w:val="BodycolorBold"/>
    <w:next w:val="Body"/>
    <w:qFormat/>
    <w:pPr>
      <w:keepNext/>
      <w:numPr>
        <w:ilvl w:val="3"/>
        <w:numId w:val="8"/>
      </w:numPr>
      <w:spacing w:after="0" w:line="260" w:lineRule="exact"/>
      <w:outlineLvl w:val="3"/>
    </w:pPr>
    <w:rPr>
      <w:b w:val="0"/>
      <w:bCs w:val="0"/>
      <w:szCs w:val="28"/>
    </w:rPr>
  </w:style>
  <w:style w:type="paragraph" w:styleId="Heading5">
    <w:name w:val="heading 5"/>
    <w:basedOn w:val="BodycolorBold"/>
    <w:next w:val="Body"/>
    <w:qFormat/>
    <w:pPr>
      <w:spacing w:after="0"/>
      <w:outlineLvl w:val="4"/>
    </w:pPr>
    <w:rPr>
      <w:b w:val="0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cs="Times New Roman"/>
      <w:sz w:val="24"/>
      <w:szCs w:val="24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colorBold">
    <w:name w:val="Body color Bold"/>
    <w:basedOn w:val="Body"/>
    <w:next w:val="Body"/>
    <w:link w:val="BodycolorBoldChar"/>
    <w:autoRedefine/>
    <w:pPr>
      <w:spacing w:line="240" w:lineRule="auto"/>
      <w:ind w:left="0"/>
    </w:pPr>
    <w:rPr>
      <w:b/>
      <w:bCs/>
      <w:color w:val="5E89C1"/>
    </w:rPr>
  </w:style>
  <w:style w:type="paragraph" w:customStyle="1" w:styleId="Body">
    <w:name w:val="Body"/>
    <w:link w:val="BodyChar"/>
    <w:pPr>
      <w:spacing w:before="100" w:after="80" w:line="250" w:lineRule="atLeast"/>
      <w:ind w:left="800"/>
    </w:pPr>
    <w:rPr>
      <w:rFonts w:ascii="Arial" w:hAnsi="Arial" w:cs="Arial"/>
    </w:rPr>
  </w:style>
  <w:style w:type="paragraph" w:styleId="Header">
    <w:name w:val="header"/>
    <w:aliases w:val="Header of Doc"/>
    <w:basedOn w:val="Normal"/>
    <w:rPr>
      <w:b/>
    </w:rPr>
  </w:style>
  <w:style w:type="paragraph" w:customStyle="1" w:styleId="Legalbody">
    <w:name w:val="Legal body"/>
    <w:basedOn w:val="Body"/>
    <w:pPr>
      <w:spacing w:before="80" w:after="0" w:line="180" w:lineRule="exact"/>
      <w:ind w:left="0"/>
    </w:pPr>
    <w:rPr>
      <w:color w:val="808080"/>
      <w:sz w:val="14"/>
    </w:rPr>
  </w:style>
  <w:style w:type="paragraph" w:customStyle="1" w:styleId="Tabledescription">
    <w:name w:val="Table description"/>
    <w:basedOn w:val="Body"/>
    <w:pPr>
      <w:keepNext/>
      <w:spacing w:before="0" w:after="0" w:line="220" w:lineRule="exact"/>
    </w:pPr>
    <w:rPr>
      <w:i/>
      <w:sz w:val="18"/>
    </w:rPr>
  </w:style>
  <w:style w:type="paragraph" w:customStyle="1" w:styleId="Tablebody">
    <w:name w:val="Table body"/>
    <w:basedOn w:val="Body"/>
    <w:pPr>
      <w:keepNext/>
      <w:keepLines/>
      <w:spacing w:before="0" w:after="0" w:line="220" w:lineRule="exact"/>
      <w:ind w:left="0"/>
    </w:pPr>
    <w:rPr>
      <w:sz w:val="18"/>
    </w:rPr>
  </w:style>
  <w:style w:type="paragraph" w:customStyle="1" w:styleId="Tablenote">
    <w:name w:val="Table note"/>
    <w:basedOn w:val="Body"/>
    <w:pPr>
      <w:numPr>
        <w:numId w:val="12"/>
      </w:numPr>
      <w:tabs>
        <w:tab w:val="clear" w:pos="360"/>
        <w:tab w:val="num" w:pos="1200"/>
      </w:tabs>
      <w:spacing w:before="60" w:after="0" w:line="200" w:lineRule="exact"/>
      <w:ind w:left="1200" w:hanging="300"/>
    </w:pPr>
    <w:rPr>
      <w:sz w:val="16"/>
    </w:rPr>
  </w:style>
  <w:style w:type="paragraph" w:customStyle="1" w:styleId="Orderedlist">
    <w:name w:val="Ordered list"/>
    <w:basedOn w:val="Body"/>
    <w:pPr>
      <w:tabs>
        <w:tab w:val="left" w:pos="800"/>
      </w:tabs>
      <w:spacing w:before="80" w:after="0"/>
    </w:pPr>
  </w:style>
  <w:style w:type="paragraph" w:customStyle="1" w:styleId="Figurecaption">
    <w:name w:val="Figure caption"/>
    <w:basedOn w:val="Body"/>
    <w:pPr>
      <w:numPr>
        <w:numId w:val="3"/>
      </w:numPr>
      <w:tabs>
        <w:tab w:val="clear" w:pos="640"/>
        <w:tab w:val="num" w:pos="800"/>
      </w:tabs>
      <w:spacing w:before="0" w:after="0" w:line="200" w:lineRule="exact"/>
      <w:ind w:left="800" w:right="360" w:hanging="100"/>
    </w:pPr>
    <w:rPr>
      <w:sz w:val="18"/>
    </w:rPr>
  </w:style>
  <w:style w:type="paragraph" w:customStyle="1" w:styleId="Figurenote">
    <w:name w:val="Figure note"/>
    <w:basedOn w:val="Body"/>
    <w:pPr>
      <w:numPr>
        <w:numId w:val="4"/>
      </w:numPr>
      <w:tabs>
        <w:tab w:val="clear" w:pos="640"/>
        <w:tab w:val="num" w:pos="800"/>
      </w:tabs>
      <w:spacing w:before="60" w:after="0" w:line="200" w:lineRule="exact"/>
      <w:ind w:left="800" w:right="360" w:hanging="100"/>
    </w:pPr>
    <w:rPr>
      <w:sz w:val="16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FootnoteText">
    <w:name w:val="footnote text"/>
    <w:basedOn w:val="Body"/>
    <w:semiHidden/>
    <w:pPr>
      <w:tabs>
        <w:tab w:val="left" w:pos="-1640"/>
      </w:tabs>
      <w:spacing w:before="40" w:after="0" w:line="200" w:lineRule="exact"/>
      <w:ind w:left="360" w:right="360" w:hanging="360"/>
    </w:pPr>
    <w:rPr>
      <w:sz w:val="16"/>
    </w:rPr>
  </w:style>
  <w:style w:type="paragraph" w:customStyle="1" w:styleId="FootnoteText2">
    <w:name w:val="Footnote Text 2"/>
    <w:basedOn w:val="FootnoteText"/>
    <w:pPr>
      <w:numPr>
        <w:numId w:val="5"/>
      </w:numPr>
      <w:tabs>
        <w:tab w:val="clear" w:pos="720"/>
        <w:tab w:val="num" w:pos="300"/>
      </w:tabs>
      <w:ind w:left="300" w:hanging="300"/>
    </w:pPr>
  </w:style>
  <w:style w:type="character" w:customStyle="1" w:styleId="Crossreference">
    <w:name w:val="Cross reference"/>
    <w:rPr>
      <w:rFonts w:ascii="Times New Roman" w:hAnsi="Times New Roman" w:cs="Times New Roman"/>
      <w:color w:val="0000FF"/>
      <w:u w:val="single"/>
    </w:rPr>
  </w:style>
  <w:style w:type="paragraph" w:customStyle="1" w:styleId="Codelisting">
    <w:name w:val="Code listing"/>
    <w:basedOn w:val="Body"/>
    <w:pPr>
      <w:spacing w:before="0" w:after="0"/>
    </w:pPr>
    <w:rPr>
      <w:spacing w:val="12"/>
      <w:w w:val="66"/>
    </w:rPr>
  </w:style>
  <w:style w:type="paragraph" w:styleId="Footer">
    <w:name w:val="footer"/>
    <w:basedOn w:val="Normal"/>
    <w:rPr>
      <w:sz w:val="16"/>
      <w:szCs w:val="16"/>
    </w:rPr>
  </w:style>
  <w:style w:type="paragraph" w:styleId="TOC1">
    <w:name w:val="toc 1"/>
    <w:basedOn w:val="Body"/>
    <w:next w:val="Body"/>
    <w:autoRedefine/>
    <w:uiPriority w:val="39"/>
    <w:pPr>
      <w:tabs>
        <w:tab w:val="left" w:pos="680"/>
        <w:tab w:val="left" w:pos="800"/>
        <w:tab w:val="right" w:leader="dot" w:pos="4760"/>
      </w:tabs>
      <w:spacing w:before="40" w:after="20" w:line="220" w:lineRule="exact"/>
    </w:pPr>
    <w:rPr>
      <w:b/>
      <w:noProof/>
      <w:sz w:val="18"/>
      <w:szCs w:val="28"/>
    </w:rPr>
  </w:style>
  <w:style w:type="paragraph" w:styleId="TOC2">
    <w:name w:val="toc 2"/>
    <w:basedOn w:val="Body"/>
    <w:next w:val="Body"/>
    <w:autoRedefine/>
    <w:uiPriority w:val="39"/>
    <w:pPr>
      <w:tabs>
        <w:tab w:val="left" w:pos="800"/>
        <w:tab w:val="left" w:pos="840"/>
        <w:tab w:val="right" w:leader="dot" w:pos="4760"/>
      </w:tabs>
      <w:spacing w:before="0" w:after="0" w:line="220" w:lineRule="exact"/>
    </w:pPr>
    <w:rPr>
      <w:noProof/>
      <w:sz w:val="18"/>
    </w:rPr>
  </w:style>
  <w:style w:type="paragraph" w:styleId="TOC3">
    <w:name w:val="toc 3"/>
    <w:basedOn w:val="TOC2"/>
    <w:next w:val="Body"/>
    <w:autoRedefine/>
    <w:uiPriority w:val="39"/>
  </w:style>
  <w:style w:type="paragraph" w:styleId="TOC4">
    <w:name w:val="toc 4"/>
    <w:basedOn w:val="TOC2"/>
    <w:next w:val="Body"/>
    <w:autoRedefine/>
    <w:semiHidden/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character" w:styleId="FootnoteReference">
    <w:name w:val="footnote reference"/>
    <w:semiHidden/>
    <w:rPr>
      <w:vertAlign w:val="superscript"/>
    </w:rPr>
  </w:style>
  <w:style w:type="paragraph" w:styleId="Caption">
    <w:name w:val="caption"/>
    <w:basedOn w:val="Body"/>
    <w:next w:val="Body"/>
    <w:qFormat/>
    <w:pPr>
      <w:spacing w:after="40"/>
      <w:jc w:val="center"/>
    </w:pPr>
    <w:rPr>
      <w:b/>
      <w:bCs/>
      <w:sz w:val="18"/>
    </w:rPr>
  </w:style>
  <w:style w:type="paragraph" w:customStyle="1" w:styleId="Tabletitle">
    <w:name w:val="Table title"/>
    <w:basedOn w:val="BodycolorBold"/>
    <w:next w:val="Tabledescription"/>
    <w:pPr>
      <w:keepNext/>
      <w:numPr>
        <w:numId w:val="9"/>
      </w:numPr>
      <w:tabs>
        <w:tab w:val="clear" w:pos="1080"/>
        <w:tab w:val="num" w:pos="1600"/>
      </w:tabs>
      <w:spacing w:before="240" w:after="0" w:line="220" w:lineRule="exact"/>
      <w:ind w:left="1600" w:hanging="800"/>
    </w:pPr>
    <w:rPr>
      <w:bCs w:val="0"/>
      <w:sz w:val="18"/>
    </w:rPr>
  </w:style>
  <w:style w:type="paragraph" w:customStyle="1" w:styleId="Figuretitle">
    <w:name w:val="Figure title"/>
    <w:basedOn w:val="BodycolorBold"/>
    <w:pPr>
      <w:numPr>
        <w:numId w:val="1"/>
      </w:numPr>
      <w:tabs>
        <w:tab w:val="clear" w:pos="1080"/>
        <w:tab w:val="left" w:pos="1400"/>
      </w:tabs>
      <w:spacing w:before="0" w:after="0"/>
      <w:ind w:left="1400" w:hanging="600"/>
    </w:pPr>
    <w:rPr>
      <w:b w:val="0"/>
      <w:sz w:val="18"/>
    </w:rPr>
  </w:style>
  <w:style w:type="paragraph" w:customStyle="1" w:styleId="Equationnumber">
    <w:name w:val="Equation number"/>
    <w:basedOn w:val="BodycolorBold"/>
    <w:next w:val="Body"/>
    <w:autoRedefine/>
    <w:pPr>
      <w:framePr w:hSpace="180" w:vSpace="180" w:wrap="around" w:vAnchor="text" w:hAnchor="page" w:x="9501" w:y="644"/>
      <w:numPr>
        <w:numId w:val="2"/>
      </w:numPr>
      <w:spacing w:before="0"/>
    </w:pPr>
    <w:rPr>
      <w:b w:val="0"/>
      <w:sz w:val="18"/>
    </w:rPr>
  </w:style>
  <w:style w:type="character" w:customStyle="1" w:styleId="Tablenotereference">
    <w:name w:val="Table note reference"/>
    <w:rPr>
      <w:color w:val="0000FF"/>
      <w:u w:val="single"/>
      <w:vertAlign w:val="superscript"/>
    </w:rPr>
  </w:style>
  <w:style w:type="character" w:styleId="PageNumber">
    <w:name w:val="page number"/>
    <w:basedOn w:val="DefaultParagraphFont"/>
  </w:style>
  <w:style w:type="paragraph" w:customStyle="1" w:styleId="Tabletitlewide">
    <w:name w:val="Table title wide"/>
    <w:basedOn w:val="Tabletitle"/>
    <w:pPr>
      <w:keepLines/>
      <w:tabs>
        <w:tab w:val="left" w:pos="800"/>
      </w:tabs>
      <w:ind w:left="799" w:hanging="799"/>
    </w:pPr>
  </w:style>
  <w:style w:type="paragraph" w:customStyle="1" w:styleId="underlinetitlesmall">
    <w:name w:val="underline title small"/>
    <w:basedOn w:val="BodycolorBold"/>
    <w:pPr>
      <w:pBdr>
        <w:bottom w:val="single" w:sz="8" w:space="1" w:color="5E89C1"/>
      </w:pBdr>
    </w:pPr>
    <w:rPr>
      <w:rFonts w:cs="Times New Roman"/>
    </w:rPr>
  </w:style>
  <w:style w:type="paragraph" w:customStyle="1" w:styleId="Figurenotepara">
    <w:name w:val="Figure note para"/>
    <w:basedOn w:val="Figurenote"/>
    <w:pPr>
      <w:numPr>
        <w:numId w:val="0"/>
      </w:numPr>
      <w:ind w:left="1000"/>
    </w:pPr>
  </w:style>
  <w:style w:type="paragraph" w:customStyle="1" w:styleId="Referencelist">
    <w:name w:val="Reference list"/>
    <w:basedOn w:val="Body"/>
    <w:pPr>
      <w:numPr>
        <w:numId w:val="7"/>
      </w:numPr>
    </w:pPr>
    <w:rPr>
      <w:bCs/>
    </w:rPr>
  </w:style>
  <w:style w:type="paragraph" w:customStyle="1" w:styleId="Plainlist">
    <w:name w:val="Plain list"/>
    <w:basedOn w:val="Body"/>
    <w:pPr>
      <w:spacing w:before="80" w:after="0"/>
    </w:pPr>
  </w:style>
  <w:style w:type="paragraph" w:customStyle="1" w:styleId="Plainlist2">
    <w:name w:val="Plain list 2"/>
    <w:basedOn w:val="Plainlist"/>
  </w:style>
  <w:style w:type="character" w:customStyle="1" w:styleId="Inlinecode">
    <w:name w:val="Inline code"/>
    <w:rPr>
      <w:spacing w:val="12"/>
      <w:w w:val="66"/>
    </w:rPr>
  </w:style>
  <w:style w:type="paragraph" w:customStyle="1" w:styleId="TOCTitle">
    <w:name w:val="TOC Title"/>
    <w:basedOn w:val="Heading1"/>
    <w:pPr>
      <w:numPr>
        <w:numId w:val="0"/>
      </w:numPr>
      <w:outlineLvl w:val="9"/>
    </w:pPr>
    <w:rPr>
      <w:bCs w:val="0"/>
    </w:rPr>
  </w:style>
  <w:style w:type="paragraph" w:customStyle="1" w:styleId="Tablenote2">
    <w:name w:val="Table note 2"/>
    <w:basedOn w:val="Tablenote"/>
    <w:pPr>
      <w:numPr>
        <w:numId w:val="10"/>
      </w:numPr>
      <w:tabs>
        <w:tab w:val="clear" w:pos="720"/>
        <w:tab w:val="num" w:pos="1200"/>
      </w:tabs>
      <w:spacing w:before="40"/>
      <w:ind w:left="1200" w:hanging="300"/>
    </w:pPr>
  </w:style>
  <w:style w:type="paragraph" w:customStyle="1" w:styleId="Tablenotelegal">
    <w:name w:val="Table note legal"/>
    <w:basedOn w:val="Tablenote"/>
    <w:pPr>
      <w:numPr>
        <w:numId w:val="11"/>
      </w:numPr>
      <w:spacing w:before="20" w:line="160" w:lineRule="exact"/>
    </w:pPr>
    <w:rPr>
      <w:sz w:val="14"/>
    </w:rPr>
  </w:style>
  <w:style w:type="paragraph" w:customStyle="1" w:styleId="Tablenotelegal2">
    <w:name w:val="Table note legal 2"/>
    <w:basedOn w:val="Tablenotelegal"/>
    <w:pPr>
      <w:numPr>
        <w:numId w:val="6"/>
      </w:numPr>
    </w:pPr>
  </w:style>
  <w:style w:type="paragraph" w:customStyle="1" w:styleId="Tabledescriptionwide">
    <w:name w:val="Table description wide"/>
    <w:basedOn w:val="Tabledescription"/>
    <w:pPr>
      <w:ind w:left="0"/>
    </w:pPr>
  </w:style>
  <w:style w:type="paragraph" w:customStyle="1" w:styleId="Docheadingbar">
    <w:name w:val="Doc heading bar"/>
    <w:basedOn w:val="Header"/>
    <w:rPr>
      <w:b w:val="0"/>
      <w:bCs/>
      <w:color w:val="5E89C1"/>
      <w:sz w:val="18"/>
    </w:rPr>
  </w:style>
  <w:style w:type="paragraph" w:styleId="BalloonText">
    <w:name w:val="Balloon Text"/>
    <w:basedOn w:val="Normal"/>
    <w:semiHidden/>
    <w:rPr>
      <w:rFonts w:cs="Tahoma"/>
      <w:sz w:val="16"/>
      <w:szCs w:val="16"/>
    </w:rPr>
  </w:style>
  <w:style w:type="paragraph" w:customStyle="1" w:styleId="1">
    <w:name w:val="1"/>
    <w:basedOn w:val="Heading1"/>
    <w:next w:val="Body"/>
    <w:pPr>
      <w:pageBreakBefore/>
      <w:numPr>
        <w:numId w:val="13"/>
      </w:numPr>
      <w:tabs>
        <w:tab w:val="clear" w:pos="-927"/>
        <w:tab w:val="left" w:pos="1900"/>
      </w:tabs>
      <w:ind w:left="799" w:hanging="799"/>
    </w:pPr>
  </w:style>
  <w:style w:type="paragraph" w:customStyle="1" w:styleId="Legalbodycolor">
    <w:name w:val="Legal body color"/>
    <w:basedOn w:val="Legalbody"/>
    <w:next w:val="Legalbody"/>
    <w:rPr>
      <w:color w:val="5E89C1"/>
    </w:rPr>
  </w:style>
  <w:style w:type="paragraph" w:customStyle="1" w:styleId="DocType">
    <w:name w:val="$DocType"/>
    <w:basedOn w:val="Header"/>
    <w:rPr>
      <w:bCs/>
      <w:color w:val="5E89C1"/>
      <w:sz w:val="28"/>
      <w:szCs w:val="28"/>
    </w:rPr>
  </w:style>
  <w:style w:type="paragraph" w:customStyle="1" w:styleId="BCaMinbar">
    <w:name w:val="BCaM in bar"/>
    <w:basedOn w:val="Header"/>
    <w:pPr>
      <w:jc w:val="right"/>
    </w:pPr>
    <w:rPr>
      <w:b w:val="0"/>
      <w:bCs/>
      <w:color w:val="5E89C1"/>
    </w:rPr>
  </w:style>
  <w:style w:type="paragraph" w:customStyle="1" w:styleId="TOC">
    <w:name w:val="TOC"/>
    <w:basedOn w:val="TOC1"/>
    <w:pPr>
      <w:tabs>
        <w:tab w:val="clear" w:pos="680"/>
        <w:tab w:val="clear" w:pos="800"/>
      </w:tabs>
      <w:ind w:left="0"/>
    </w:pPr>
  </w:style>
  <w:style w:type="character" w:styleId="CommentReference">
    <w:name w:val="annotation reference"/>
    <w:autoRedefine/>
    <w:semiHidden/>
    <w:rsid w:val="00B750C2"/>
    <w:rPr>
      <w:vanish/>
      <w:color w:val="auto"/>
      <w:sz w:val="12"/>
      <w:szCs w:val="16"/>
    </w:rPr>
  </w:style>
  <w:style w:type="paragraph" w:styleId="CommentText">
    <w:name w:val="annotation text"/>
    <w:basedOn w:val="Normal"/>
    <w:link w:val="CommentTextChar"/>
    <w:semiHidden/>
    <w:rsid w:val="00B750C2"/>
  </w:style>
  <w:style w:type="paragraph" w:customStyle="1" w:styleId="Directive">
    <w:name w:val="Directive"/>
    <w:basedOn w:val="Body"/>
    <w:rsid w:val="00A3698D"/>
    <w:pPr>
      <w:spacing w:before="80" w:after="0" w:line="180" w:lineRule="exact"/>
      <w:ind w:left="0"/>
    </w:pPr>
    <w:rPr>
      <w:color w:val="808080"/>
      <w:sz w:val="14"/>
    </w:rPr>
  </w:style>
  <w:style w:type="paragraph" w:styleId="BodyText">
    <w:name w:val="Body Text"/>
    <w:basedOn w:val="Normal"/>
    <w:rsid w:val="007A6ABF"/>
    <w:pPr>
      <w:spacing w:after="120"/>
      <w:jc w:val="both"/>
    </w:pPr>
    <w:rPr>
      <w:rFonts w:cs="Times New Roman"/>
      <w:sz w:val="24"/>
      <w:lang w:val="en-GB"/>
    </w:rPr>
  </w:style>
  <w:style w:type="paragraph" w:styleId="BodyText2">
    <w:name w:val="Body Text 2"/>
    <w:basedOn w:val="Normal"/>
    <w:rsid w:val="007A6ABF"/>
    <w:rPr>
      <w:rFonts w:ascii="Times New Roman" w:hAnsi="Times New Roman" w:cs="Times New Roman"/>
      <w:i/>
    </w:rPr>
  </w:style>
  <w:style w:type="paragraph" w:styleId="Subtitle">
    <w:name w:val="Subtitle"/>
    <w:basedOn w:val="Normal"/>
    <w:qFormat/>
    <w:rsid w:val="00BF1B5A"/>
    <w:pPr>
      <w:spacing w:after="60"/>
      <w:jc w:val="center"/>
    </w:pPr>
    <w:rPr>
      <w:rFonts w:cs="Times New Roman"/>
      <w:b/>
      <w:sz w:val="24"/>
    </w:rPr>
  </w:style>
  <w:style w:type="paragraph" w:customStyle="1" w:styleId="Instructions">
    <w:name w:val="Instructions"/>
    <w:basedOn w:val="Subtitle"/>
    <w:autoRedefine/>
    <w:rsid w:val="00781044"/>
    <w:pPr>
      <w:tabs>
        <w:tab w:val="center" w:pos="2160"/>
      </w:tabs>
      <w:autoSpaceDE w:val="0"/>
      <w:autoSpaceDN w:val="0"/>
      <w:jc w:val="both"/>
    </w:pPr>
    <w:rPr>
      <w:rFonts w:cs="Arial"/>
      <w:b w:val="0"/>
      <w:sz w:val="22"/>
      <w:szCs w:val="22"/>
    </w:rPr>
  </w:style>
  <w:style w:type="paragraph" w:customStyle="1" w:styleId="Explanationtext">
    <w:name w:val="Explanation text"/>
    <w:basedOn w:val="BodyText"/>
    <w:next w:val="BodyText"/>
    <w:rsid w:val="00781044"/>
    <w:pPr>
      <w:autoSpaceDE w:val="0"/>
      <w:autoSpaceDN w:val="0"/>
      <w:spacing w:after="0"/>
    </w:pPr>
    <w:rPr>
      <w:rFonts w:cs="Arial"/>
      <w:i/>
      <w:iCs/>
      <w:color w:val="0000FF"/>
      <w:sz w:val="22"/>
      <w:szCs w:val="22"/>
    </w:rPr>
  </w:style>
  <w:style w:type="character" w:customStyle="1" w:styleId="C-code">
    <w:name w:val="C-code"/>
    <w:rsid w:val="008D392B"/>
    <w:rPr>
      <w:rFonts w:ascii="Courier New" w:hAnsi="Courier New" w:cs="Courier New"/>
      <w:noProof/>
      <w:spacing w:val="-2"/>
      <w:sz w:val="20"/>
      <w:szCs w:val="20"/>
    </w:rPr>
  </w:style>
  <w:style w:type="table" w:styleId="TableGrid">
    <w:name w:val="Table Grid"/>
    <w:basedOn w:val="TableNormal"/>
    <w:rsid w:val="009969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semiHidden/>
    <w:rsid w:val="00053FF0"/>
    <w:rPr>
      <w:rFonts w:cs="Times New Roman"/>
      <w:iCs/>
    </w:rPr>
  </w:style>
  <w:style w:type="paragraph" w:styleId="DocumentMap">
    <w:name w:val="Document Map"/>
    <w:basedOn w:val="Normal"/>
    <w:semiHidden/>
    <w:rsid w:val="00EE0A93"/>
    <w:pPr>
      <w:shd w:val="clear" w:color="auto" w:fill="000080"/>
    </w:pPr>
    <w:rPr>
      <w:rFonts w:ascii="Tahoma" w:hAnsi="Tahoma" w:cs="Tahoma"/>
    </w:rPr>
  </w:style>
  <w:style w:type="paragraph" w:styleId="PlainText">
    <w:name w:val="Plain Text"/>
    <w:basedOn w:val="Normal"/>
    <w:rsid w:val="00F42A9E"/>
    <w:rPr>
      <w:rFonts w:ascii="Courier New" w:hAnsi="Courier New" w:cs="Courier New"/>
    </w:rPr>
  </w:style>
  <w:style w:type="character" w:customStyle="1" w:styleId="BodyChar">
    <w:name w:val="Body Char"/>
    <w:link w:val="Body"/>
    <w:rsid w:val="00E51E86"/>
    <w:rPr>
      <w:rFonts w:ascii="Arial" w:hAnsi="Arial" w:cs="Arial"/>
      <w:lang w:val="en-US" w:eastAsia="en-US" w:bidi="ar-SA"/>
    </w:rPr>
  </w:style>
  <w:style w:type="character" w:customStyle="1" w:styleId="BodycolorBoldChar">
    <w:name w:val="Body color Bold Char"/>
    <w:link w:val="BodycolorBold"/>
    <w:rsid w:val="00E51E86"/>
    <w:rPr>
      <w:rFonts w:ascii="Arial" w:hAnsi="Arial" w:cs="Arial"/>
      <w:b/>
      <w:bCs/>
      <w:color w:val="5E89C1"/>
      <w:lang w:val="en-US" w:eastAsia="en-US" w:bidi="ar-SA"/>
    </w:rPr>
  </w:style>
  <w:style w:type="character" w:customStyle="1" w:styleId="Heading3Char">
    <w:name w:val="Heading 3 Char"/>
    <w:link w:val="Heading3"/>
    <w:rsid w:val="00E51E86"/>
    <w:rPr>
      <w:rFonts w:ascii="Arial" w:hAnsi="Arial" w:cs="Arial"/>
      <w:b/>
      <w:bCs/>
      <w:color w:val="5E89C1"/>
      <w:sz w:val="22"/>
      <w:szCs w:val="26"/>
    </w:rPr>
  </w:style>
  <w:style w:type="paragraph" w:customStyle="1" w:styleId="Default">
    <w:name w:val="Default"/>
    <w:rsid w:val="00DF6827"/>
    <w:pPr>
      <w:autoSpaceDE w:val="0"/>
      <w:autoSpaceDN w:val="0"/>
      <w:adjustRightInd w:val="0"/>
    </w:pPr>
    <w:rPr>
      <w:rFonts w:ascii="CCLGDG+Arial" w:hAnsi="CCLGDG+Arial" w:cs="CCLGDG+Arial"/>
      <w:color w:val="000000"/>
      <w:sz w:val="24"/>
      <w:szCs w:val="24"/>
    </w:rPr>
  </w:style>
  <w:style w:type="paragraph" w:customStyle="1" w:styleId="SP7217340">
    <w:name w:val="SP.7.217340"/>
    <w:basedOn w:val="Default"/>
    <w:next w:val="Default"/>
    <w:rsid w:val="00DF6827"/>
    <w:rPr>
      <w:rFonts w:cs="Times New Roman"/>
      <w:color w:val="auto"/>
    </w:rPr>
  </w:style>
  <w:style w:type="character" w:customStyle="1" w:styleId="SC7278536">
    <w:name w:val="SC.7.278536"/>
    <w:rsid w:val="00DF6827"/>
    <w:rPr>
      <w:rFonts w:cs="CCLGDG+Arial"/>
      <w:color w:val="000000"/>
      <w:sz w:val="20"/>
      <w:szCs w:val="20"/>
    </w:rPr>
  </w:style>
  <w:style w:type="character" w:customStyle="1" w:styleId="SC7278532">
    <w:name w:val="SC.7.278532"/>
    <w:rsid w:val="00E57686"/>
    <w:rPr>
      <w:rFonts w:ascii="CCLGDI+TimesNewRoman,Bold" w:hAnsi="CCLGDI+TimesNewRoman,Bold" w:cs="CCLGDI+TimesNewRoman,Bold"/>
      <w:b/>
      <w:bCs/>
      <w:color w:val="000000"/>
      <w:sz w:val="18"/>
      <w:szCs w:val="18"/>
    </w:rPr>
  </w:style>
  <w:style w:type="character" w:customStyle="1" w:styleId="Heading2Char">
    <w:name w:val="Heading 2 Char"/>
    <w:link w:val="Heading2"/>
    <w:rsid w:val="00054F5E"/>
    <w:rPr>
      <w:rFonts w:ascii="Arial" w:hAnsi="Arial" w:cs="Arial"/>
      <w:b/>
      <w:bCs/>
      <w:iCs/>
      <w:color w:val="5E89C1"/>
      <w:sz w:val="24"/>
      <w:szCs w:val="28"/>
    </w:rPr>
  </w:style>
  <w:style w:type="character" w:customStyle="1" w:styleId="SC22278536">
    <w:name w:val="SC.22.278536"/>
    <w:rsid w:val="00BA4110"/>
    <w:rPr>
      <w:rFonts w:cs="CCLGDG+Arial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8C0A6F"/>
    <w:pPr>
      <w:ind w:left="720"/>
    </w:pPr>
  </w:style>
  <w:style w:type="paragraph" w:styleId="CommentSubject">
    <w:name w:val="annotation subject"/>
    <w:basedOn w:val="CommentText"/>
    <w:next w:val="CommentText"/>
    <w:link w:val="CommentSubjectChar"/>
    <w:rsid w:val="00D62EBD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D62EBD"/>
    <w:rPr>
      <w:rFonts w:ascii="Arial" w:hAnsi="Arial" w:cs="Arial"/>
    </w:rPr>
  </w:style>
  <w:style w:type="character" w:customStyle="1" w:styleId="CommentSubjectChar">
    <w:name w:val="Comment Subject Char"/>
    <w:basedOn w:val="CommentTextChar"/>
    <w:link w:val="CommentSubject"/>
    <w:rsid w:val="00D62EBD"/>
    <w:rPr>
      <w:rFonts w:ascii="Arial" w:hAnsi="Arial" w:cs="Arial"/>
      <w:b/>
      <w:bCs/>
    </w:rPr>
  </w:style>
  <w:style w:type="paragraph" w:styleId="NormalWeb">
    <w:name w:val="Normal (Web)"/>
    <w:basedOn w:val="Normal"/>
    <w:uiPriority w:val="99"/>
    <w:unhideWhenUsed/>
    <w:rsid w:val="008B364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828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60" row="0">
    <wetp:webextensionref xmlns:r="http://schemas.openxmlformats.org/officeDocument/2006/relationships" r:id="rId1"/>
  </wetp:taskpane>
  <wetp:taskpane dockstate="right" visibility="0" width="350" row="1">
    <wetp:webextensionref xmlns:r="http://schemas.openxmlformats.org/officeDocument/2006/relationships" r:id="rId2"/>
  </wetp:taskpane>
  <wetp:taskpane dockstate="right" visibility="0" width="350" row="2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A2EF5804-5551-43BF-8DDE-BD687E2940AD}">
  <we:reference id="wa103795937" version="1.1.0.0" store="en-US" storeType="OMEX"/>
  <we:alternateReferences>
    <we:reference id="wa103795937" version="1.1.0.0" store="wa103795937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1C51D5D5-D0C3-4B55-AF5C-91E3D747E950}">
  <we:reference id="wa104041485" version="1.1.1.0" store="en-US" storeType="OMEX"/>
  <we:alternateReferences>
    <we:reference id="wa104041485" version="1.1.1.0" store="wa104041485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6FAD56A4-6EA3-4EAC-AF10-518B98EC38A2}">
  <we:reference id="wa103633427" version="1.0.0.0" store="en-US" storeType="OMEX"/>
  <we:alternateReferences>
    <we:reference id="wa103633427" version="1.0.0.0" store="wa10363342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EA28C-1387-4883-B099-3A4205052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528</Words>
  <Characters>8713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tailed Design</vt:lpstr>
    </vt:vector>
  </TitlesOfParts>
  <Company>NXP Semiconductors</Company>
  <LinksUpToDate>false</LinksUpToDate>
  <CharactersWithSpaces>10221</CharactersWithSpaces>
  <SharedDoc>false</SharedDoc>
  <HLinks>
    <vt:vector size="180" baseType="variant">
      <vt:variant>
        <vt:i4>183505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41402095</vt:lpwstr>
      </vt:variant>
      <vt:variant>
        <vt:i4>183505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41402094</vt:lpwstr>
      </vt:variant>
      <vt:variant>
        <vt:i4>183505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41402093</vt:lpwstr>
      </vt:variant>
      <vt:variant>
        <vt:i4>183505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41402092</vt:lpwstr>
      </vt:variant>
      <vt:variant>
        <vt:i4>183505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41402091</vt:lpwstr>
      </vt:variant>
      <vt:variant>
        <vt:i4>183505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41402090</vt:lpwstr>
      </vt:variant>
      <vt:variant>
        <vt:i4>190059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41402089</vt:lpwstr>
      </vt:variant>
      <vt:variant>
        <vt:i4>190059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41402088</vt:lpwstr>
      </vt:variant>
      <vt:variant>
        <vt:i4>190059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41402087</vt:lpwstr>
      </vt:variant>
      <vt:variant>
        <vt:i4>190059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41402086</vt:lpwstr>
      </vt:variant>
      <vt:variant>
        <vt:i4>190059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41402085</vt:lpwstr>
      </vt:variant>
      <vt:variant>
        <vt:i4>190059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41402084</vt:lpwstr>
      </vt:variant>
      <vt:variant>
        <vt:i4>190059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41402083</vt:lpwstr>
      </vt:variant>
      <vt:variant>
        <vt:i4>190059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41402082</vt:lpwstr>
      </vt:variant>
      <vt:variant>
        <vt:i4>190059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41402081</vt:lpwstr>
      </vt:variant>
      <vt:variant>
        <vt:i4>190059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41402080</vt:lpwstr>
      </vt:variant>
      <vt:variant>
        <vt:i4>117969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41402079</vt:lpwstr>
      </vt:variant>
      <vt:variant>
        <vt:i4>117969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41402078</vt:lpwstr>
      </vt:variant>
      <vt:variant>
        <vt:i4>117969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41402077</vt:lpwstr>
      </vt:variant>
      <vt:variant>
        <vt:i4>117969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1402076</vt:lpwstr>
      </vt:variant>
      <vt:variant>
        <vt:i4>117969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1402075</vt:lpwstr>
      </vt:variant>
      <vt:variant>
        <vt:i4>117969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1402074</vt:lpwstr>
      </vt:variant>
      <vt:variant>
        <vt:i4>117969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1402073</vt:lpwstr>
      </vt:variant>
      <vt:variant>
        <vt:i4>117969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1402072</vt:lpwstr>
      </vt:variant>
      <vt:variant>
        <vt:i4>117969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1402071</vt:lpwstr>
      </vt:variant>
      <vt:variant>
        <vt:i4>117969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1402070</vt:lpwstr>
      </vt:variant>
      <vt:variant>
        <vt:i4>12452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1402069</vt:lpwstr>
      </vt:variant>
      <vt:variant>
        <vt:i4>12452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1402068</vt:lpwstr>
      </vt:variant>
      <vt:variant>
        <vt:i4>12452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1402067</vt:lpwstr>
      </vt:variant>
      <vt:variant>
        <vt:i4>12452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140206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ailed Design</dc:title>
  <dc:subject>Template</dc:subject>
  <dc:creator>Ilesh Shah</dc:creator>
  <cp:keywords/>
  <dc:description/>
  <cp:lastModifiedBy>John Le</cp:lastModifiedBy>
  <cp:revision>2</cp:revision>
  <cp:lastPrinted>2016-03-22T05:19:00Z</cp:lastPrinted>
  <dcterms:created xsi:type="dcterms:W3CDTF">2024-08-22T08:14:00Z</dcterms:created>
  <dcterms:modified xsi:type="dcterms:W3CDTF">2024-08-22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pyright date">
    <vt:lpwstr>2007</vt:lpwstr>
  </property>
  <property fmtid="{D5CDD505-2E9C-101B-9397-08002B2CF9AE}" pid="3" name="SC_KEYIDENTIFIER">
    <vt:lpwstr>&lt;Document ID&gt;</vt:lpwstr>
  </property>
  <property fmtid="{D5CDD505-2E9C-101B-9397-08002B2CF9AE}" pid="4" name="SC_DOCNAME1">
    <vt:lpwstr>&lt;Docname&gt;</vt:lpwstr>
  </property>
  <property fmtid="{D5CDD505-2E9C-101B-9397-08002B2CF9AE}" pid="5" name="SC_REVISION">
    <vt:lpwstr>&lt;Rev&gt;</vt:lpwstr>
  </property>
  <property fmtid="{D5CDD505-2E9C-101B-9397-08002B2CF9AE}" pid="6" name="SC_LIFECYCLESTATE">
    <vt:lpwstr>&lt;State&gt;</vt:lpwstr>
  </property>
  <property fmtid="{D5CDD505-2E9C-101B-9397-08002B2CF9AE}" pid="7" name="SC_MODIFICATIONDATE">
    <vt:lpwstr>&lt;Modify Date&gt;</vt:lpwstr>
  </property>
  <property fmtid="{D5CDD505-2E9C-101B-9397-08002B2CF9AE}" pid="8" name="SC_SPARCPROJECTID">
    <vt:lpwstr>&lt;Project ID&gt;</vt:lpwstr>
  </property>
  <property fmtid="{D5CDD505-2E9C-101B-9397-08002B2CF9AE}" pid="9" name="SC_PROJECTNAME">
    <vt:lpwstr>&lt;Project Name&gt;</vt:lpwstr>
  </property>
  <property fmtid="{D5CDD505-2E9C-101B-9397-08002B2CF9AE}" pid="10" name="SC_KEYWORDS">
    <vt:lpwstr>&lt;keywords&gt;</vt:lpwstr>
  </property>
  <property fmtid="{D5CDD505-2E9C-101B-9397-08002B2CF9AE}" pid="11" name="SC_SECURITYCLASSIFICATION">
    <vt:lpwstr>&lt;security classification&gt;</vt:lpwstr>
  </property>
</Properties>
</file>